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9EB1" w14:textId="382D33BE" w:rsidR="00EE3414" w:rsidRPr="00F17567" w:rsidRDefault="001A207F" w:rsidP="00875F39">
      <w:pPr>
        <w:spacing w:after="103" w:line="259" w:lineRule="auto"/>
        <w:ind w:left="-11" w:right="-26" w:firstLine="0"/>
        <w:rPr>
          <w:b/>
          <w:bCs/>
          <w:sz w:val="22"/>
        </w:rPr>
      </w:pPr>
      <w:r w:rsidRPr="00F17567">
        <w:rPr>
          <w:b/>
          <w:bCs/>
          <w:sz w:val="22"/>
          <w:lang w:val="ru-RU"/>
        </w:rPr>
        <w:t>СОДЕРЖАНИЕ</w:t>
      </w:r>
    </w:p>
    <w:p w14:paraId="0955AC4B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36BF715E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696CFEDC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57A245A" w14:textId="77777777" w:rsidR="00EE3414" w:rsidRPr="00D42B5E" w:rsidRDefault="00275AE9">
      <w:pPr>
        <w:spacing w:after="9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09D14FCA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3DEEA99C" w14:textId="77777777" w:rsidR="00EE3414" w:rsidRPr="00D42B5E" w:rsidRDefault="00275AE9">
      <w:pPr>
        <w:spacing w:after="0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07EDAC7A" w14:textId="50EF5DCA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К организаторам Недели молитв о единстве христиан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43FE7FE3" w14:textId="5C9195E8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Библейский текст на</w:t>
      </w:r>
      <w:r w:rsidR="00275AE9" w:rsidRPr="00D42B5E">
        <w:rPr>
          <w:sz w:val="22"/>
          <w:lang w:val="ru-RU"/>
        </w:rPr>
        <w:t xml:space="preserve"> 2021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157D10D1" w14:textId="62DE65E3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Введение в тему </w:t>
      </w:r>
      <w:r w:rsidR="00275AE9" w:rsidRPr="00D42B5E">
        <w:rPr>
          <w:sz w:val="22"/>
          <w:lang w:val="ru-RU"/>
        </w:rPr>
        <w:t xml:space="preserve">2021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79FAE43C" w14:textId="4591F29C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одготовка материалов Недели молитв о единстве христиан </w:t>
      </w:r>
      <w:r w:rsidR="00275AE9" w:rsidRPr="00D42B5E">
        <w:rPr>
          <w:sz w:val="22"/>
          <w:lang w:val="ru-RU"/>
        </w:rPr>
        <w:t xml:space="preserve">2021 </w:t>
      </w:r>
      <w:r w:rsidR="00275AE9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 xml:space="preserve"> </w:t>
      </w:r>
    </w:p>
    <w:p w14:paraId="2912C87C" w14:textId="059F73A5" w:rsidR="00EE3414" w:rsidRPr="00D42B5E" w:rsidRDefault="001A207F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Экуменическое богослужение</w:t>
      </w:r>
      <w:r w:rsidR="0061391C">
        <w:rPr>
          <w:sz w:val="22"/>
          <w:lang w:val="ru-RU"/>
        </w:rPr>
        <w:t xml:space="preserve"> </w:t>
      </w:r>
    </w:p>
    <w:p w14:paraId="50A20C18" w14:textId="19E81F08" w:rsidR="00EE3414" w:rsidRPr="00D42B5E" w:rsidRDefault="001A207F">
      <w:pPr>
        <w:tabs>
          <w:tab w:val="center" w:pos="1078"/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Введение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73B6E6C2" w14:textId="730D54C9" w:rsidR="00EE3414" w:rsidRPr="00D42B5E" w:rsidRDefault="001A207F">
      <w:pPr>
        <w:tabs>
          <w:tab w:val="center" w:pos="1757"/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Ход богослужения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  <w:t xml:space="preserve"> </w:t>
      </w:r>
    </w:p>
    <w:p w14:paraId="4ABF8BD9" w14:textId="037604F4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Дополнительные материалы</w:t>
      </w:r>
      <w:r w:rsidR="00275AE9" w:rsidRPr="00D42B5E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 xml:space="preserve"> </w:t>
      </w:r>
    </w:p>
    <w:p w14:paraId="3164E8E9" w14:textId="2F33F7B7" w:rsidR="00EE3414" w:rsidRPr="00D42B5E" w:rsidRDefault="001A207F">
      <w:pPr>
        <w:tabs>
          <w:tab w:val="center" w:pos="2464"/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Библейские материалы и молитвы для Недели</w:t>
      </w:r>
      <w:r w:rsidR="0061391C">
        <w:rPr>
          <w:sz w:val="22"/>
          <w:lang w:val="ru-RU"/>
        </w:rPr>
        <w:t xml:space="preserve"> </w:t>
      </w:r>
    </w:p>
    <w:p w14:paraId="07480DC3" w14:textId="35C0F6E4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Община Граншан и экуменический опыт монашеской жизни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7244A084" w14:textId="0ED21A79" w:rsidR="00EE3414" w:rsidRPr="00D42B5E" w:rsidRDefault="001A207F">
      <w:pPr>
        <w:tabs>
          <w:tab w:val="right" w:pos="6740"/>
        </w:tabs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Неделя молитв о единстве христиан </w:t>
      </w:r>
      <w:r w:rsidR="00275AE9" w:rsidRPr="00D42B5E">
        <w:rPr>
          <w:sz w:val="22"/>
          <w:lang w:val="ru-RU"/>
        </w:rPr>
        <w:t xml:space="preserve">– </w:t>
      </w:r>
      <w:r w:rsidRPr="00D42B5E">
        <w:rPr>
          <w:sz w:val="22"/>
          <w:lang w:val="ru-RU"/>
        </w:rPr>
        <w:t>Темы</w:t>
      </w:r>
      <w:r w:rsidR="00275AE9" w:rsidRPr="00D42B5E">
        <w:rPr>
          <w:sz w:val="22"/>
          <w:lang w:val="ru-RU"/>
        </w:rPr>
        <w:t xml:space="preserve"> 1968-2021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169BAD9F" w14:textId="27AA860C" w:rsidR="00EE3414" w:rsidRPr="00D42B5E" w:rsidRDefault="001A207F" w:rsidP="001A207F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Важные даты в истории Недели молитв о единстве христиан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 xml:space="preserve"> </w:t>
      </w:r>
    </w:p>
    <w:p w14:paraId="6D6070F2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520281E1" w14:textId="3272B279" w:rsidR="00EE3414" w:rsidRPr="00D42B5E" w:rsidRDefault="001A207F" w:rsidP="00F17567">
      <w:pPr>
        <w:spacing w:after="9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Цитаты из Священного Писания</w:t>
      </w:r>
      <w:r w:rsidR="0061391C">
        <w:rPr>
          <w:b/>
          <w:sz w:val="22"/>
          <w:lang w:val="ru-RU"/>
        </w:rPr>
        <w:t xml:space="preserve"> </w:t>
      </w:r>
    </w:p>
    <w:p w14:paraId="453D70AD" w14:textId="0ABA876E" w:rsidR="00EE3414" w:rsidRDefault="001A207F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Для русской версии использован Синодальный перевод Библии.</w:t>
      </w:r>
      <w:r w:rsidR="0061391C">
        <w:rPr>
          <w:sz w:val="22"/>
          <w:lang w:val="ru-RU"/>
        </w:rPr>
        <w:t xml:space="preserve"> </w:t>
      </w:r>
    </w:p>
    <w:p w14:paraId="1BB21329" w14:textId="75359F46" w:rsidR="00F17567" w:rsidRPr="00F17567" w:rsidRDefault="00F17567">
      <w:pPr>
        <w:spacing w:after="113"/>
        <w:ind w:left="4" w:right="0"/>
        <w:rPr>
          <w:b/>
          <w:bCs/>
          <w:sz w:val="22"/>
          <w:lang w:val="ru-RU"/>
        </w:rPr>
      </w:pPr>
      <w:r>
        <w:rPr>
          <w:sz w:val="22"/>
          <w:lang w:val="ru-RU"/>
        </w:rPr>
        <w:br/>
      </w:r>
      <w:r w:rsidRPr="00F17567">
        <w:rPr>
          <w:b/>
          <w:bCs/>
          <w:sz w:val="22"/>
          <w:lang w:val="ru-RU"/>
        </w:rPr>
        <w:t>Перевод Ольги Тимофеевой</w:t>
      </w:r>
    </w:p>
    <w:p w14:paraId="4B1B8017" w14:textId="03A2FB94" w:rsidR="001A207F" w:rsidRPr="00D42B5E" w:rsidRDefault="00275AE9" w:rsidP="00901C87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E9A01C8" w14:textId="77777777" w:rsidR="001A207F" w:rsidRPr="00D42B5E" w:rsidRDefault="001A207F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43468682" w14:textId="132BD34F" w:rsidR="00EE3414" w:rsidRPr="00D42B5E" w:rsidRDefault="001A207F" w:rsidP="00901C87">
      <w:pPr>
        <w:spacing w:after="102" w:line="259" w:lineRule="auto"/>
        <w:ind w:right="0" w:firstLine="0"/>
        <w:jc w:val="left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lastRenderedPageBreak/>
        <w:t>К организаторам Недели молитв о единстве христиан</w:t>
      </w:r>
      <w:r w:rsidR="0061391C">
        <w:rPr>
          <w:b/>
          <w:bCs/>
          <w:sz w:val="22"/>
          <w:lang w:val="ru-RU"/>
        </w:rPr>
        <w:t xml:space="preserve"> </w:t>
      </w:r>
    </w:p>
    <w:p w14:paraId="0816061E" w14:textId="77777777" w:rsidR="001A207F" w:rsidRPr="00D42B5E" w:rsidRDefault="001A207F" w:rsidP="00901C87">
      <w:pPr>
        <w:spacing w:after="102" w:line="259" w:lineRule="auto"/>
        <w:ind w:right="0" w:firstLine="0"/>
        <w:jc w:val="left"/>
        <w:rPr>
          <w:sz w:val="22"/>
          <w:lang w:val="ru-RU"/>
        </w:rPr>
      </w:pPr>
    </w:p>
    <w:p w14:paraId="790DD6AE" w14:textId="53F35552" w:rsidR="00EE3414" w:rsidRPr="00D42B5E" w:rsidRDefault="009A7BB7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Стремиться к единству в течение всего года</w:t>
      </w:r>
      <w:r w:rsidR="0061391C">
        <w:rPr>
          <w:sz w:val="22"/>
          <w:lang w:val="ru-RU"/>
        </w:rPr>
        <w:t xml:space="preserve"> </w:t>
      </w:r>
    </w:p>
    <w:p w14:paraId="22F1D9BB" w14:textId="2ECDF324" w:rsidR="00EE3414" w:rsidRPr="00D42B5E" w:rsidRDefault="009A7BB7" w:rsidP="003C66CB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 северном полушарии Неделя молитв о единстве христиан проходит с 18 по 25 января. Эти даты были предложены Полом Уотсоном</w:t>
      </w:r>
      <w:r w:rsidR="003C66CB" w:rsidRPr="00D42B5E">
        <w:rPr>
          <w:rStyle w:val="a5"/>
          <w:sz w:val="22"/>
          <w:lang w:val="ru-RU"/>
        </w:rPr>
        <w:footnoteReference w:id="1"/>
      </w:r>
      <w:r w:rsidR="003C66CB" w:rsidRPr="00D42B5E">
        <w:rPr>
          <w:rStyle w:val="a5"/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в 1908</w:t>
      </w:r>
      <w:r w:rsidR="004254F0" w:rsidRPr="00D42B5E">
        <w:rPr>
          <w:sz w:val="22"/>
          <w:lang w:val="ru-RU"/>
        </w:rPr>
        <w:t xml:space="preserve"> году как «мостик» между праздниками св. Петра</w:t>
      </w:r>
      <w:r w:rsidR="003C66CB" w:rsidRPr="00D42B5E">
        <w:rPr>
          <w:rStyle w:val="a5"/>
          <w:sz w:val="22"/>
          <w:lang w:val="ru-RU"/>
        </w:rPr>
        <w:footnoteReference w:id="2"/>
      </w:r>
      <w:r w:rsidR="003C66CB" w:rsidRPr="00D42B5E">
        <w:rPr>
          <w:rStyle w:val="a5"/>
          <w:sz w:val="22"/>
          <w:lang w:val="ru-RU"/>
        </w:rPr>
        <w:t xml:space="preserve"> </w:t>
      </w:r>
      <w:r w:rsidR="004254F0" w:rsidRPr="00D42B5E">
        <w:rPr>
          <w:sz w:val="22"/>
          <w:lang w:val="ru-RU"/>
        </w:rPr>
        <w:t>и св. Павла</w:t>
      </w:r>
      <w:r w:rsidR="004306B0" w:rsidRPr="00D42B5E">
        <w:rPr>
          <w:sz w:val="22"/>
          <w:lang w:val="ru-RU"/>
        </w:rPr>
        <w:t>, т</w:t>
      </w:r>
      <w:r w:rsidR="00A23A0C" w:rsidRPr="00D42B5E">
        <w:rPr>
          <w:sz w:val="22"/>
          <w:lang w:val="ru-RU"/>
        </w:rPr>
        <w:t xml:space="preserve">о есть выбор дат </w:t>
      </w:r>
      <w:r w:rsidR="004306B0" w:rsidRPr="00D42B5E">
        <w:rPr>
          <w:sz w:val="22"/>
          <w:lang w:val="ru-RU"/>
        </w:rPr>
        <w:t>имеет</w:t>
      </w:r>
      <w:r w:rsidR="00A23A0C" w:rsidRPr="00D42B5E">
        <w:rPr>
          <w:sz w:val="22"/>
          <w:lang w:val="ru-RU"/>
        </w:rPr>
        <w:t xml:space="preserve"> символическое значение. В южном полушарии, где январь – это время летних отпусков, предпочитают иные сроки, например, в</w:t>
      </w:r>
      <w:r w:rsidR="00275AE9" w:rsidRPr="00D42B5E">
        <w:rPr>
          <w:sz w:val="22"/>
          <w:lang w:val="ru-RU"/>
        </w:rPr>
        <w:t xml:space="preserve"> </w:t>
      </w:r>
      <w:r w:rsidR="00A23A0C" w:rsidRPr="00D42B5E">
        <w:rPr>
          <w:sz w:val="22"/>
          <w:lang w:val="ru-RU"/>
        </w:rPr>
        <w:t>период Пятидесятницы (как это предлагало в 1926 году движение «Вера и церковное устройство»</w:t>
      </w:r>
      <w:r w:rsidR="00275AE9" w:rsidRPr="00D42B5E">
        <w:rPr>
          <w:sz w:val="22"/>
          <w:lang w:val="ru-RU"/>
        </w:rPr>
        <w:t>)</w:t>
      </w:r>
      <w:r w:rsidR="00A23A0C" w:rsidRPr="00D42B5E">
        <w:rPr>
          <w:sz w:val="22"/>
          <w:lang w:val="ru-RU"/>
        </w:rPr>
        <w:t xml:space="preserve"> – также символичной для церковного единства даты</w:t>
      </w:r>
      <w:r w:rsidR="00275AE9" w:rsidRPr="00D42B5E"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333AB2FA" w14:textId="6E38EB0A" w:rsidR="003C66CB" w:rsidRPr="00D42B5E" w:rsidRDefault="000866DE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амятуя об это</w:t>
      </w:r>
      <w:r w:rsidR="008C0E91">
        <w:rPr>
          <w:sz w:val="22"/>
          <w:lang w:val="ru-RU"/>
        </w:rPr>
        <w:t>м</w:t>
      </w:r>
      <w:r w:rsidRPr="00D42B5E">
        <w:rPr>
          <w:sz w:val="22"/>
          <w:lang w:val="ru-RU"/>
        </w:rPr>
        <w:t xml:space="preserve"> гибко</w:t>
      </w:r>
      <w:r w:rsidR="008C0E91">
        <w:rPr>
          <w:sz w:val="22"/>
          <w:lang w:val="ru-RU"/>
        </w:rPr>
        <w:t>м подходе</w:t>
      </w:r>
      <w:r w:rsidRPr="00D42B5E">
        <w:rPr>
          <w:sz w:val="22"/>
          <w:lang w:val="ru-RU"/>
        </w:rPr>
        <w:t xml:space="preserve">, мы призываем вас рассматривать предлагаемые тексты как приглашение найти в течение года и другие возможности, чтобы выразить уже достигнутый уровень общения между Церквями и молиться </w:t>
      </w:r>
      <w:r w:rsidR="008C0E91" w:rsidRPr="00D42B5E">
        <w:rPr>
          <w:sz w:val="22"/>
          <w:lang w:val="ru-RU"/>
        </w:rPr>
        <w:t xml:space="preserve">вместе </w:t>
      </w:r>
      <w:r w:rsidRPr="00D42B5E">
        <w:rPr>
          <w:sz w:val="22"/>
          <w:lang w:val="ru-RU"/>
        </w:rPr>
        <w:t>о достижении полного единства, которого желал Христос.</w:t>
      </w:r>
      <w:r w:rsidR="0061391C">
        <w:rPr>
          <w:sz w:val="22"/>
          <w:lang w:val="ru-RU"/>
        </w:rPr>
        <w:t xml:space="preserve"> </w:t>
      </w:r>
    </w:p>
    <w:p w14:paraId="0351B829" w14:textId="77777777" w:rsidR="003C66CB" w:rsidRPr="00D42B5E" w:rsidRDefault="003C66CB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4D82BCF5" w14:textId="7BCDE5A9" w:rsidR="00EE3414" w:rsidRPr="00D42B5E" w:rsidRDefault="000866DE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Адаптировать тексты</w:t>
      </w:r>
      <w:r w:rsidR="0061391C">
        <w:rPr>
          <w:sz w:val="22"/>
          <w:lang w:val="ru-RU"/>
        </w:rPr>
        <w:t xml:space="preserve"> </w:t>
      </w:r>
    </w:p>
    <w:p w14:paraId="2B97EEAD" w14:textId="3960DBD0" w:rsidR="00EE3414" w:rsidRPr="00D42B5E" w:rsidRDefault="000866DE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длагаемые тексты </w:t>
      </w:r>
      <w:r w:rsidR="007E1BF6" w:rsidRPr="00D42B5E">
        <w:rPr>
          <w:sz w:val="22"/>
          <w:lang w:val="ru-RU"/>
        </w:rPr>
        <w:t>были подготовлены с учетом того, что при каждой возможности они будут адаптированы к конкретным условиям отдельных мест и стран. Делая это, нужно принимать во внимание местные литургические и благочестивые практики, а также социокультурный контекст. Упомянутая адаптация должна быть плодом экуменического сотрудничества. Во многих странах уже существуют экуменические структуры, дающие возможность такого сотрудничества. Мы надеемся, что необходимость адаптации Недели молитв к местным реалиям поможет создать такие структуры там, где их пока нет.</w:t>
      </w:r>
      <w:r w:rsidR="0061391C">
        <w:rPr>
          <w:sz w:val="22"/>
          <w:lang w:val="ru-RU"/>
        </w:rPr>
        <w:t xml:space="preserve"> </w:t>
      </w:r>
    </w:p>
    <w:p w14:paraId="0BB9D2A3" w14:textId="72D27255" w:rsidR="003C66CB" w:rsidRPr="00D42B5E" w:rsidRDefault="003C66CB">
      <w:pPr>
        <w:ind w:left="4" w:right="0"/>
        <w:rPr>
          <w:sz w:val="22"/>
          <w:lang w:val="ru-RU"/>
        </w:rPr>
      </w:pPr>
    </w:p>
    <w:p w14:paraId="30BADC72" w14:textId="72BED130" w:rsidR="00EE3414" w:rsidRPr="00D42B5E" w:rsidRDefault="00875F39">
      <w:pPr>
        <w:pStyle w:val="1"/>
        <w:spacing w:after="113"/>
        <w:ind w:left="12"/>
        <w:rPr>
          <w:sz w:val="22"/>
          <w:lang w:val="ru-RU"/>
        </w:rPr>
      </w:pPr>
      <w:r>
        <w:rPr>
          <w:sz w:val="22"/>
          <w:lang w:val="ru-RU"/>
        </w:rPr>
        <w:t>Как и</w:t>
      </w:r>
      <w:r w:rsidR="00386E38" w:rsidRPr="00D42B5E">
        <w:rPr>
          <w:sz w:val="22"/>
          <w:lang w:val="ru-RU"/>
        </w:rPr>
        <w:t>спользовать тексты Недели молитв о единстве христиан</w:t>
      </w:r>
      <w:r w:rsidR="0061391C">
        <w:rPr>
          <w:sz w:val="22"/>
          <w:lang w:val="ru-RU"/>
        </w:rPr>
        <w:t xml:space="preserve"> </w:t>
      </w:r>
    </w:p>
    <w:p w14:paraId="5CCB2E33" w14:textId="55AFC478" w:rsidR="004A5772" w:rsidRPr="00D42B5E" w:rsidRDefault="00386E38" w:rsidP="004A5772">
      <w:pPr>
        <w:numPr>
          <w:ilvl w:val="0"/>
          <w:numId w:val="1"/>
        </w:numPr>
        <w:spacing w:after="167"/>
        <w:ind w:right="0" w:hanging="281"/>
        <w:rPr>
          <w:sz w:val="22"/>
          <w:lang w:val="ru-RU"/>
        </w:rPr>
      </w:pPr>
      <w:r w:rsidRPr="00D42B5E">
        <w:rPr>
          <w:sz w:val="22"/>
          <w:lang w:val="ru-RU"/>
        </w:rPr>
        <w:t xml:space="preserve">Настоящая брошюра предлагает модель экуменического богослужения Слова Божьего для Церквей и христианских Общин, совместно празднующих Неделю молитв о единстве христиан </w:t>
      </w:r>
      <w:r w:rsidR="001A5913" w:rsidRPr="00D42B5E">
        <w:rPr>
          <w:sz w:val="22"/>
          <w:lang w:val="ru-RU"/>
        </w:rPr>
        <w:t>во время одного богослужения.</w:t>
      </w:r>
      <w:r w:rsidR="0061391C">
        <w:rPr>
          <w:sz w:val="22"/>
          <w:lang w:val="ru-RU"/>
        </w:rPr>
        <w:t xml:space="preserve"> </w:t>
      </w:r>
    </w:p>
    <w:p w14:paraId="41B59CBC" w14:textId="34253DA4" w:rsidR="00EE3414" w:rsidRPr="00D42B5E" w:rsidRDefault="001A5913" w:rsidP="004A5772">
      <w:pPr>
        <w:numPr>
          <w:ilvl w:val="0"/>
          <w:numId w:val="1"/>
        </w:numPr>
        <w:spacing w:after="167"/>
        <w:ind w:right="0" w:hanging="281"/>
        <w:rPr>
          <w:sz w:val="22"/>
          <w:lang w:val="ru-RU"/>
        </w:rPr>
      </w:pPr>
      <w:r w:rsidRPr="00D42B5E">
        <w:rPr>
          <w:sz w:val="22"/>
          <w:lang w:val="ru-RU"/>
        </w:rPr>
        <w:t>Церкви и христианские Общины также могут использовать в своих богослужениях молитвы и иные тексты экуменического богослужения Слова Божьего, тексты, предлагаемые для каждого дня этой Недели и подборку молитв в приложении к нашей брошюре.</w:t>
      </w:r>
      <w:r w:rsidR="0061391C">
        <w:rPr>
          <w:sz w:val="22"/>
          <w:lang w:val="ru-RU"/>
        </w:rPr>
        <w:t xml:space="preserve"> </w:t>
      </w:r>
    </w:p>
    <w:p w14:paraId="6F4AA698" w14:textId="74CDDF35" w:rsidR="00EE3414" w:rsidRPr="00D42B5E" w:rsidRDefault="008C69B0">
      <w:pPr>
        <w:numPr>
          <w:ilvl w:val="0"/>
          <w:numId w:val="1"/>
        </w:numPr>
        <w:spacing w:after="169"/>
        <w:ind w:right="0" w:hanging="281"/>
        <w:rPr>
          <w:sz w:val="22"/>
          <w:lang w:val="ru-RU"/>
        </w:rPr>
      </w:pPr>
      <w:r w:rsidRPr="00D42B5E">
        <w:rPr>
          <w:sz w:val="22"/>
          <w:lang w:val="ru-RU"/>
        </w:rPr>
        <w:t>Церкви и христианские Общины, совершающие соответствующие службы каждый день в течение Недели молитв о единстве христиан, могут найти предложения в текстах на каждый день Недели.</w:t>
      </w:r>
      <w:r w:rsidR="0061391C">
        <w:rPr>
          <w:sz w:val="22"/>
          <w:lang w:val="ru-RU"/>
        </w:rPr>
        <w:t xml:space="preserve"> </w:t>
      </w:r>
    </w:p>
    <w:p w14:paraId="1DE60E4E" w14:textId="22651737" w:rsidR="00EE3414" w:rsidRPr="00D42B5E" w:rsidRDefault="0092224E">
      <w:pPr>
        <w:numPr>
          <w:ilvl w:val="0"/>
          <w:numId w:val="1"/>
        </w:numPr>
        <w:spacing w:after="169"/>
        <w:ind w:right="0" w:hanging="281"/>
        <w:rPr>
          <w:sz w:val="22"/>
          <w:lang w:val="ru-RU"/>
        </w:rPr>
      </w:pPr>
      <w:r w:rsidRPr="00D42B5E">
        <w:rPr>
          <w:sz w:val="22"/>
          <w:lang w:val="ru-RU"/>
        </w:rPr>
        <w:t xml:space="preserve">Те, кто желал бы предпринять библейские исследования по теме Недели молитв, также могут основываться на текстах и библейских размышлениях, предложенных на каждый день Недели. Комментарии каждого дня могут завершаться </w:t>
      </w:r>
      <w:proofErr w:type="spellStart"/>
      <w:r w:rsidRPr="00D42B5E">
        <w:rPr>
          <w:sz w:val="22"/>
          <w:lang w:val="ru-RU"/>
        </w:rPr>
        <w:t>ходатайственной</w:t>
      </w:r>
      <w:proofErr w:type="spellEnd"/>
      <w:r w:rsidRPr="00D42B5E">
        <w:rPr>
          <w:sz w:val="22"/>
          <w:lang w:val="ru-RU"/>
        </w:rPr>
        <w:t xml:space="preserve"> молитвой.</w:t>
      </w:r>
      <w:r w:rsidR="0061391C">
        <w:rPr>
          <w:sz w:val="22"/>
          <w:lang w:val="ru-RU"/>
        </w:rPr>
        <w:t xml:space="preserve"> </w:t>
      </w:r>
    </w:p>
    <w:p w14:paraId="1DBF8E32" w14:textId="4F44DD43" w:rsidR="00EE3414" w:rsidRPr="00D42B5E" w:rsidRDefault="00F17DF8">
      <w:pPr>
        <w:numPr>
          <w:ilvl w:val="0"/>
          <w:numId w:val="1"/>
        </w:numPr>
        <w:spacing w:after="114"/>
        <w:ind w:right="0" w:hanging="281"/>
        <w:rPr>
          <w:sz w:val="22"/>
          <w:lang w:val="ru-RU"/>
        </w:rPr>
      </w:pPr>
      <w:r w:rsidRPr="00D42B5E">
        <w:rPr>
          <w:sz w:val="22"/>
          <w:lang w:val="ru-RU"/>
        </w:rPr>
        <w:t>Тексты, содержащиеся в нашей брошюре, могут также питать личные молитвы и напомнить желающим молиться индивидуально, что они пребывают в общении со всеми</w:t>
      </w:r>
      <w:r w:rsidR="003C66CB" w:rsidRPr="00D42B5E">
        <w:rPr>
          <w:sz w:val="22"/>
          <w:lang w:val="ru-RU"/>
        </w:rPr>
        <w:t>, кто на всем земном шаре молится о более тесном видимом единстве Церкви Христовой.</w:t>
      </w:r>
      <w:r w:rsidR="0061391C">
        <w:rPr>
          <w:sz w:val="22"/>
          <w:lang w:val="ru-RU"/>
        </w:rPr>
        <w:t xml:space="preserve"> </w:t>
      </w:r>
    </w:p>
    <w:p w14:paraId="208E45E1" w14:textId="471C3FEA" w:rsidR="00EE3414" w:rsidRPr="00D42B5E" w:rsidRDefault="0061391C" w:rsidP="004306B0">
      <w:pPr>
        <w:spacing w:after="102" w:line="259" w:lineRule="auto"/>
        <w:ind w:right="0" w:firstLine="0"/>
        <w:jc w:val="left"/>
        <w:rPr>
          <w:b/>
          <w:bCs/>
          <w:sz w:val="22"/>
          <w:lang w:val="ru-RU"/>
        </w:rPr>
      </w:pPr>
      <w:r>
        <w:rPr>
          <w:sz w:val="22"/>
          <w:lang w:val="ru-RU"/>
        </w:rPr>
        <w:lastRenderedPageBreak/>
        <w:t xml:space="preserve"> </w:t>
      </w:r>
      <w:r w:rsidR="00275AE9" w:rsidRPr="00D42B5E">
        <w:rPr>
          <w:b/>
          <w:bCs/>
          <w:sz w:val="22"/>
          <w:lang w:val="ru-RU"/>
        </w:rPr>
        <w:tab/>
      </w:r>
      <w:r w:rsidR="003C66CB" w:rsidRPr="00D42B5E">
        <w:rPr>
          <w:b/>
          <w:bCs/>
          <w:sz w:val="22"/>
          <w:lang w:val="ru-RU"/>
        </w:rPr>
        <w:t>Библейский текст на 2021</w:t>
      </w:r>
    </w:p>
    <w:p w14:paraId="0D1B911F" w14:textId="77777777" w:rsidR="00EE3414" w:rsidRPr="00D42B5E" w:rsidRDefault="00275AE9">
      <w:pPr>
        <w:spacing w:after="16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759B1791" w14:textId="47D3FD15" w:rsidR="00EE3414" w:rsidRPr="00D42B5E" w:rsidRDefault="003C66CB">
      <w:pPr>
        <w:spacing w:after="23" w:line="259" w:lineRule="auto"/>
        <w:ind w:left="24" w:right="0" w:hanging="10"/>
        <w:jc w:val="center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Ин </w:t>
      </w:r>
      <w:r w:rsidR="00275AE9" w:rsidRPr="00D42B5E">
        <w:rPr>
          <w:i/>
          <w:sz w:val="22"/>
          <w:lang w:val="ru-RU"/>
        </w:rPr>
        <w:t>15,1-17</w:t>
      </w:r>
      <w:r w:rsidR="0061391C">
        <w:rPr>
          <w:i/>
          <w:sz w:val="22"/>
          <w:lang w:val="ru-RU"/>
        </w:rPr>
        <w:t xml:space="preserve"> </w:t>
      </w:r>
    </w:p>
    <w:p w14:paraId="59E4168D" w14:textId="77777777" w:rsidR="00EE3414" w:rsidRPr="00D42B5E" w:rsidRDefault="00275AE9">
      <w:pPr>
        <w:spacing w:after="10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5B5585F" w14:textId="6B0FCC1D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Я </w:t>
      </w:r>
      <w:proofErr w:type="spellStart"/>
      <w:r w:rsidRPr="00D42B5E">
        <w:rPr>
          <w:sz w:val="22"/>
          <w:lang w:val="ru-RU"/>
        </w:rPr>
        <w:t>есмь</w:t>
      </w:r>
      <w:proofErr w:type="spellEnd"/>
      <w:r w:rsidRPr="00D42B5E">
        <w:rPr>
          <w:sz w:val="22"/>
          <w:lang w:val="ru-RU"/>
        </w:rPr>
        <w:t xml:space="preserve"> истинная виноградная лоза, а Отец Мой — виноградарь. Всякую у Меня ветвь, не приносящую плода, Он отсекает; и всякую, приносящую плод, очищает, чтобы более принесла плода. Вы уже очищены через слово, которое Я проповедал вам. Пребудьте во Мне, и Я в вас. Как ветвь не может приносить плода сама собою, если не будет на лозе: так и вы, если не будете во Мне. Я </w:t>
      </w:r>
      <w:proofErr w:type="spellStart"/>
      <w:r w:rsidRPr="00D42B5E">
        <w:rPr>
          <w:sz w:val="22"/>
          <w:lang w:val="ru-RU"/>
        </w:rPr>
        <w:t>есмь</w:t>
      </w:r>
      <w:proofErr w:type="spellEnd"/>
      <w:r w:rsidRPr="00D42B5E">
        <w:rPr>
          <w:sz w:val="22"/>
          <w:lang w:val="ru-RU"/>
        </w:rPr>
        <w:t xml:space="preserve"> лоза, а вы ветви; кто пребывает во Мне, и Я в нем, тот приносит много плода; ибо без Меня не можете делать ничего. Кто не пребудет во Мне, извергнется вон, как ветвь, и засохнет; а такие ветви собирают и бросают в огонь, и они сгорают. Если пребудете во Мне и слова Мои в вас пребудут, то, чего ни пожелаете, просите, и будет вам. Тем прославится Отец Мой, если вы принесете много плода и будете Моими учениками. Как возлюбил Меня Отец, и Я возлюбил вас; пребудьте в любви Моей. Если заповеди Мои соблюдете, пребудете в любви Моей, как и Я соблюл заповеди Отца Моего и пребываю в Его любви. Сие сказал Я вам, </w:t>
      </w:r>
      <w:bookmarkStart w:id="1" w:name="_Hlk58933502"/>
      <w:r w:rsidRPr="00D42B5E">
        <w:rPr>
          <w:sz w:val="22"/>
          <w:lang w:val="ru-RU"/>
        </w:rPr>
        <w:t>да радость Моя в вас пребудет, и радость ваша будет совершенна.</w:t>
      </w:r>
    </w:p>
    <w:bookmarkEnd w:id="1"/>
    <w:p w14:paraId="58F69293" w14:textId="5E564CD7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ия есть заповедь Моя, да любите друг друга, как Я возлюбил вас. Нет больше той любви, как если кто положит душу свою за друзей своих. Вы друзья Мои, если исполняете то, что Я заповедую вам. Я уже не называю вас рабами, ибо раб не знает, что делает господин его; но Я назвал вас друзьями, потому что сказал вам все, что слышал от Отца Моего. Не вы Меня избрали, а Я вас избрал и поставил вас, чтобы вы шли и приносили плод, и чтобы плод ваш пребывал, дабы, чего ни попросите от Отца во имя Мое, Он дал вам. Сие заповедаю вам, да любите друг друга. </w:t>
      </w:r>
    </w:p>
    <w:p w14:paraId="2FCEB2E4" w14:textId="27B1A60D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</w:p>
    <w:p w14:paraId="653C16AA" w14:textId="4D3E5EB5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</w:p>
    <w:p w14:paraId="6CC4359F" w14:textId="3E49F5DF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</w:p>
    <w:p w14:paraId="366A2F13" w14:textId="229CB52F" w:rsidR="003C66CB" w:rsidRPr="00D42B5E" w:rsidRDefault="003C66CB" w:rsidP="003C66CB">
      <w:pPr>
        <w:spacing w:after="113"/>
        <w:ind w:left="4" w:right="0"/>
        <w:rPr>
          <w:sz w:val="22"/>
          <w:lang w:val="ru-RU"/>
        </w:rPr>
      </w:pPr>
    </w:p>
    <w:p w14:paraId="7ADB42D1" w14:textId="160DE204" w:rsidR="00EE3414" w:rsidRPr="00D42B5E" w:rsidRDefault="00EE3414">
      <w:pPr>
        <w:spacing w:after="100" w:line="259" w:lineRule="auto"/>
        <w:ind w:right="0" w:firstLine="0"/>
        <w:jc w:val="left"/>
        <w:rPr>
          <w:sz w:val="22"/>
          <w:lang w:val="ru-RU"/>
        </w:rPr>
      </w:pPr>
    </w:p>
    <w:p w14:paraId="489F44B6" w14:textId="32570F99" w:rsidR="003C66CB" w:rsidRPr="00D42B5E" w:rsidRDefault="003C66CB">
      <w:pPr>
        <w:spacing w:after="142" w:line="259" w:lineRule="auto"/>
        <w:ind w:left="0" w:right="1" w:firstLine="0"/>
        <w:jc w:val="right"/>
        <w:rPr>
          <w:sz w:val="22"/>
          <w:lang w:val="ru-RU"/>
        </w:rPr>
      </w:pPr>
      <w:r w:rsidRPr="00D42B5E">
        <w:rPr>
          <w:sz w:val="22"/>
          <w:lang w:val="ru-RU"/>
        </w:rPr>
        <w:t>Библия – Синодальный Перевод книг Священного Писания</w:t>
      </w:r>
    </w:p>
    <w:p w14:paraId="211BCC77" w14:textId="739D3C17" w:rsidR="00EE3414" w:rsidRPr="00D42B5E" w:rsidRDefault="003C66CB" w:rsidP="003C66CB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  <w:r w:rsidR="00275AE9" w:rsidRPr="00D42B5E">
        <w:rPr>
          <w:sz w:val="22"/>
          <w:lang w:val="ru-RU"/>
        </w:rPr>
        <w:lastRenderedPageBreak/>
        <w:t xml:space="preserve"> </w:t>
      </w:r>
      <w:r w:rsidR="00275AE9" w:rsidRPr="00D42B5E">
        <w:rPr>
          <w:sz w:val="22"/>
          <w:lang w:val="ru-RU"/>
        </w:rPr>
        <w:tab/>
        <w:t xml:space="preserve"> </w:t>
      </w:r>
    </w:p>
    <w:p w14:paraId="427FBC9C" w14:textId="22F2F8F2" w:rsidR="00EE3414" w:rsidRPr="00D42B5E" w:rsidRDefault="003C66CB" w:rsidP="003C66CB">
      <w:pPr>
        <w:pStyle w:val="1"/>
        <w:spacing w:after="11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Введение в тему 2021</w:t>
      </w:r>
    </w:p>
    <w:p w14:paraId="39737C2C" w14:textId="77777777" w:rsidR="00EE3414" w:rsidRPr="00D42B5E" w:rsidRDefault="00275AE9">
      <w:pPr>
        <w:spacing w:after="205" w:line="259" w:lineRule="auto"/>
        <w:ind w:left="62" w:right="0" w:firstLine="0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E6F731C" w14:textId="7B8CE38B" w:rsidR="00EE3414" w:rsidRPr="00D42B5E" w:rsidRDefault="003C66CB" w:rsidP="00511BB4">
      <w:pPr>
        <w:spacing w:after="84" w:line="239" w:lineRule="auto"/>
        <w:ind w:right="768"/>
        <w:jc w:val="left"/>
        <w:rPr>
          <w:sz w:val="22"/>
          <w:lang w:val="ru-RU"/>
        </w:rPr>
      </w:pPr>
      <w:bookmarkStart w:id="2" w:name="_Hlk57128536"/>
      <w:r w:rsidRPr="00D42B5E">
        <w:rPr>
          <w:b/>
          <w:sz w:val="22"/>
          <w:lang w:val="ru-RU"/>
        </w:rPr>
        <w:t>Пребудьте в любви Моей и принесете много плода</w:t>
      </w:r>
      <w:r w:rsidR="0061391C">
        <w:rPr>
          <w:b/>
          <w:sz w:val="22"/>
          <w:lang w:val="ru-RU"/>
        </w:rPr>
        <w:t xml:space="preserve"> </w:t>
      </w:r>
    </w:p>
    <w:bookmarkEnd w:id="2"/>
    <w:p w14:paraId="349FCBD2" w14:textId="69CCAEFD" w:rsidR="00EE3414" w:rsidRPr="00D42B5E" w:rsidRDefault="00275AE9">
      <w:pPr>
        <w:spacing w:after="69" w:line="259" w:lineRule="auto"/>
        <w:ind w:left="24" w:right="0" w:hanging="10"/>
        <w:jc w:val="center"/>
        <w:rPr>
          <w:sz w:val="22"/>
          <w:lang w:val="ru-RU"/>
        </w:rPr>
      </w:pPr>
      <w:r w:rsidRPr="00D42B5E">
        <w:rPr>
          <w:i/>
          <w:sz w:val="22"/>
          <w:lang w:val="ru-RU"/>
        </w:rPr>
        <w:t>(</w:t>
      </w:r>
      <w:r w:rsidR="003C66CB" w:rsidRPr="00D42B5E">
        <w:rPr>
          <w:i/>
          <w:sz w:val="22"/>
          <w:lang w:val="ru-RU"/>
        </w:rPr>
        <w:t>ср</w:t>
      </w:r>
      <w:r w:rsidRPr="00D42B5E">
        <w:rPr>
          <w:i/>
          <w:sz w:val="22"/>
          <w:lang w:val="ru-RU"/>
        </w:rPr>
        <w:t xml:space="preserve">. </w:t>
      </w:r>
      <w:r w:rsidR="003C66CB" w:rsidRPr="00D42B5E">
        <w:rPr>
          <w:i/>
          <w:sz w:val="22"/>
          <w:lang w:val="ru-RU"/>
        </w:rPr>
        <w:t>Ин</w:t>
      </w:r>
      <w:r w:rsidRPr="00D42B5E">
        <w:rPr>
          <w:i/>
          <w:sz w:val="22"/>
          <w:lang w:val="ru-RU"/>
        </w:rPr>
        <w:t xml:space="preserve"> 15,5-9) </w:t>
      </w:r>
    </w:p>
    <w:p w14:paraId="715AF82D" w14:textId="77777777" w:rsidR="00EE3414" w:rsidRPr="00D42B5E" w:rsidRDefault="00275AE9">
      <w:pPr>
        <w:spacing w:after="91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</w:p>
    <w:p w14:paraId="49EFBBBA" w14:textId="5287CC13" w:rsidR="00EE3414" w:rsidRPr="00D42B5E" w:rsidRDefault="003C66CB">
      <w:pPr>
        <w:spacing w:after="11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Неделя молитв о единстве христиан в 2021 году подготовлена монашеской </w:t>
      </w:r>
      <w:r w:rsidR="004E23F5" w:rsidRPr="00D42B5E">
        <w:rPr>
          <w:sz w:val="22"/>
          <w:lang w:val="ru-RU"/>
        </w:rPr>
        <w:t xml:space="preserve">общиной Граншан (информация об общине представлена на сайте </w:t>
      </w:r>
      <w:hyperlink r:id="rId8" w:history="1">
        <w:r w:rsidR="004E23F5" w:rsidRPr="00D42B5E">
          <w:rPr>
            <w:rStyle w:val="a6"/>
            <w:sz w:val="22"/>
            <w:lang w:val="ru-RU"/>
          </w:rPr>
          <w:t>www.grandchamp.org</w:t>
        </w:r>
      </w:hyperlink>
      <w:r w:rsidR="004E23F5" w:rsidRPr="00D42B5E">
        <w:rPr>
          <w:sz w:val="22"/>
          <w:lang w:val="ru-RU"/>
        </w:rPr>
        <w:t xml:space="preserve"> и в конце этой брошюры). Избранная тема «Пребудьте в любви Моей и принесете много плода» основана на тексте Евангелия от Иоанна (Ин 15,1-17) и выражает призвание этой общины к молитве, примирению и единству в Церкви и человеческой семье.</w:t>
      </w:r>
      <w:r w:rsidR="0061391C">
        <w:rPr>
          <w:sz w:val="22"/>
          <w:lang w:val="ru-RU"/>
        </w:rPr>
        <w:t xml:space="preserve"> </w:t>
      </w:r>
    </w:p>
    <w:p w14:paraId="0D019F46" w14:textId="697E8259" w:rsidR="00EE3414" w:rsidRPr="00D42B5E" w:rsidRDefault="004E23F5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 1930-х годах прихожанки реформированной (кальвинистской) церкви романской Швейцарии, принадлежавшие к группе «Дамы из Моржа» (Морж в</w:t>
      </w:r>
      <w:r w:rsidR="00714530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настоящее время </w:t>
      </w:r>
      <w:r w:rsidR="00875F39" w:rsidRPr="00D42B5E">
        <w:rPr>
          <w:sz w:val="22"/>
          <w:lang w:val="ru-RU"/>
        </w:rPr>
        <w:t>—</w:t>
      </w:r>
      <w:r w:rsidR="00714530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пригород</w:t>
      </w:r>
      <w:r w:rsidR="00714530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Лозанны), открыли важность молчаливого слушания Слова Божьего. В то же время они возобновили практику духовных упражнений для поддержания жизни в вере, следуя примеру Христа, уходившего в уединенные места для молитвы. </w:t>
      </w:r>
      <w:r w:rsidR="00B7424D" w:rsidRPr="00D42B5E">
        <w:rPr>
          <w:sz w:val="22"/>
          <w:lang w:val="ru-RU"/>
        </w:rPr>
        <w:t xml:space="preserve">К ним в скором времени присоединились другие участники духовных упражнений, регулярно проходивших в Граншан, хуторе на берегу озера </w:t>
      </w:r>
      <w:proofErr w:type="spellStart"/>
      <w:r w:rsidR="00B7424D" w:rsidRPr="00D42B5E">
        <w:rPr>
          <w:sz w:val="22"/>
          <w:lang w:val="ru-RU"/>
        </w:rPr>
        <w:t>Нёвшатель</w:t>
      </w:r>
      <w:proofErr w:type="spellEnd"/>
      <w:r w:rsidR="00B7424D" w:rsidRPr="00D42B5E">
        <w:rPr>
          <w:sz w:val="22"/>
          <w:lang w:val="ru-RU"/>
        </w:rPr>
        <w:t>. Возникла потребность обеспечить постоянное молитвенное присутствие и прием растущего числа гостей и участников упражнений.</w:t>
      </w:r>
      <w:r w:rsidR="0061391C">
        <w:rPr>
          <w:sz w:val="22"/>
          <w:lang w:val="ru-RU"/>
        </w:rPr>
        <w:t xml:space="preserve"> </w:t>
      </w:r>
    </w:p>
    <w:p w14:paraId="6B3FD5A7" w14:textId="3FB2F312" w:rsidR="00EE3414" w:rsidRPr="00D42B5E" w:rsidRDefault="00B7424D" w:rsidP="00B7424D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егодня община объединяет пятьдесят сестер, принадлежащих к разным поколениям, церковным традициям, странам и континентам. Разнообразие членов общины </w:t>
      </w:r>
      <w:r w:rsidR="00875F39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живая притча об общении. Сестры верны молитвенной и общинной жизни и принимают гостей. Сестры делятся благодатью монашеской жизни с посетителями и добровольцами, приезжающими в Граншан, чтобы молиться, пребывать в молчании, принять исцеление или просто ищут смысл жизни.</w:t>
      </w:r>
      <w:r w:rsidR="00275AE9" w:rsidRPr="00D42B5E">
        <w:rPr>
          <w:sz w:val="22"/>
          <w:lang w:val="ru-RU"/>
        </w:rPr>
        <w:t xml:space="preserve"> </w:t>
      </w:r>
    </w:p>
    <w:p w14:paraId="0AF454EB" w14:textId="0A5294DB" w:rsidR="00EE3414" w:rsidRPr="00D42B5E" w:rsidRDefault="00B7424D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ервые сестры испытали </w:t>
      </w:r>
      <w:r w:rsidR="004306B0" w:rsidRPr="00D42B5E">
        <w:rPr>
          <w:sz w:val="22"/>
          <w:lang w:val="ru-RU"/>
        </w:rPr>
        <w:t xml:space="preserve">на себе </w:t>
      </w:r>
      <w:r w:rsidRPr="00D42B5E">
        <w:rPr>
          <w:sz w:val="22"/>
          <w:lang w:val="ru-RU"/>
        </w:rPr>
        <w:t xml:space="preserve">боль разделений между христианскими церквями. В своей борьбе они получили поддержку о. Поля Кутюрье (1881-1953, активный участник </w:t>
      </w:r>
      <w:proofErr w:type="spellStart"/>
      <w:r w:rsidRPr="00D42B5E">
        <w:rPr>
          <w:sz w:val="22"/>
          <w:lang w:val="ru-RU"/>
        </w:rPr>
        <w:t>межхристианских</w:t>
      </w:r>
      <w:proofErr w:type="spellEnd"/>
      <w:r w:rsidRPr="00D42B5E">
        <w:rPr>
          <w:sz w:val="22"/>
          <w:lang w:val="ru-RU"/>
        </w:rPr>
        <w:t xml:space="preserve"> встреч </w:t>
      </w:r>
      <w:r w:rsidR="007B6A3D" w:rsidRPr="00D42B5E">
        <w:rPr>
          <w:sz w:val="22"/>
          <w:lang w:val="ru-RU"/>
        </w:rPr>
        <w:t xml:space="preserve">в период между мировыми войнами, ему принадлежит идея «невидимого монастыря» </w:t>
      </w:r>
      <w:r w:rsidR="00875F39" w:rsidRPr="00D42B5E">
        <w:rPr>
          <w:sz w:val="22"/>
          <w:lang w:val="ru-RU"/>
        </w:rPr>
        <w:t>—</w:t>
      </w:r>
      <w:r w:rsidR="007B6A3D" w:rsidRPr="00D42B5E">
        <w:rPr>
          <w:sz w:val="22"/>
          <w:lang w:val="ru-RU"/>
        </w:rPr>
        <w:t xml:space="preserve"> христиане из разделенных общин вместе молятся о единстве), пионера Недели молитв о единстве христиан. Таким образом, с самого начала </w:t>
      </w:r>
      <w:r w:rsidR="007B6A3D" w:rsidRPr="00D42B5E">
        <w:rPr>
          <w:sz w:val="22"/>
          <w:lang w:val="ru-RU"/>
        </w:rPr>
        <w:lastRenderedPageBreak/>
        <w:t xml:space="preserve">молитва о единстве христиан оказалась в сердце общинной жизни. Это обязательство, как и верность Граншан трем основам </w:t>
      </w:r>
      <w:r w:rsidR="00875F39" w:rsidRPr="00D42B5E">
        <w:rPr>
          <w:sz w:val="22"/>
          <w:lang w:val="ru-RU"/>
        </w:rPr>
        <w:t>—</w:t>
      </w:r>
      <w:r w:rsidR="007B6A3D" w:rsidRPr="00D42B5E">
        <w:rPr>
          <w:sz w:val="22"/>
          <w:lang w:val="ru-RU"/>
        </w:rPr>
        <w:t xml:space="preserve"> молитве, общинной жизни и гостеприимству</w:t>
      </w:r>
      <w:r w:rsidR="004A5772" w:rsidRPr="00D42B5E">
        <w:rPr>
          <w:sz w:val="22"/>
          <w:lang w:val="ru-RU"/>
        </w:rPr>
        <w:t xml:space="preserve">, </w:t>
      </w:r>
      <w:r w:rsidR="007B6A3D" w:rsidRPr="00D42B5E">
        <w:rPr>
          <w:sz w:val="22"/>
          <w:lang w:val="ru-RU"/>
        </w:rPr>
        <w:t>лежат в основе предлагаемых текстов.</w:t>
      </w:r>
      <w:r w:rsidR="0061391C">
        <w:rPr>
          <w:sz w:val="22"/>
          <w:lang w:val="ru-RU"/>
        </w:rPr>
        <w:t xml:space="preserve"> </w:t>
      </w:r>
    </w:p>
    <w:p w14:paraId="6F4EC189" w14:textId="77777777" w:rsidR="004306B0" w:rsidRPr="00D42B5E" w:rsidRDefault="004306B0">
      <w:pPr>
        <w:ind w:left="4" w:right="0"/>
        <w:rPr>
          <w:sz w:val="22"/>
          <w:lang w:val="ru-RU"/>
        </w:rPr>
      </w:pPr>
    </w:p>
    <w:p w14:paraId="5A6A688D" w14:textId="3DB9EA0D" w:rsidR="00EE3414" w:rsidRPr="00D42B5E" w:rsidRDefault="007B6A3D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бывать в любви Божьей </w:t>
      </w:r>
      <w:r w:rsidR="00875F39" w:rsidRPr="00875F39">
        <w:rPr>
          <w:b w:val="0"/>
          <w:bCs/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значит примириться с самим собой</w:t>
      </w:r>
      <w:r w:rsidR="0061391C">
        <w:rPr>
          <w:sz w:val="22"/>
          <w:lang w:val="ru-RU"/>
        </w:rPr>
        <w:t xml:space="preserve"> </w:t>
      </w:r>
    </w:p>
    <w:p w14:paraId="3F39D75E" w14:textId="6DB97C2F" w:rsidR="00EE3414" w:rsidRPr="00D42B5E" w:rsidRDefault="007B6A3D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Слова «монах», «монахиня» происходят от греческого «</w:t>
      </w:r>
      <w:proofErr w:type="spellStart"/>
      <w:r w:rsidRPr="00D42B5E">
        <w:rPr>
          <w:sz w:val="22"/>
          <w:lang w:val="ru-RU"/>
        </w:rPr>
        <w:t>монос</w:t>
      </w:r>
      <w:proofErr w:type="spellEnd"/>
      <w:r w:rsidRPr="00D42B5E">
        <w:rPr>
          <w:sz w:val="22"/>
          <w:lang w:val="ru-RU"/>
        </w:rPr>
        <w:t>» (</w:t>
      </w:r>
      <w:proofErr w:type="spellStart"/>
      <w:r w:rsidR="00275AE9" w:rsidRPr="00D42B5E">
        <w:rPr>
          <w:sz w:val="22"/>
          <w:lang w:val="ru-RU"/>
        </w:rPr>
        <w:t>μόνος</w:t>
      </w:r>
      <w:proofErr w:type="spellEnd"/>
      <w:r w:rsidRPr="00D42B5E">
        <w:rPr>
          <w:sz w:val="22"/>
          <w:lang w:val="ru-RU"/>
        </w:rPr>
        <w:t xml:space="preserve">), что значит «одинокий», «один». Наше сердце, тело и дух, далеки от единства, часто рассеиваются, устремляясь в разных направлениях. Монах или монахиня желает обрести единство внутри себя и быть единым со Христом. «Пребудьте во Мне, и Я в вас», </w:t>
      </w:r>
      <w:r w:rsidR="00875F39" w:rsidRPr="00D42B5E">
        <w:rPr>
          <w:sz w:val="22"/>
          <w:lang w:val="ru-RU"/>
        </w:rPr>
        <w:t>—</w:t>
      </w:r>
      <w:r w:rsidR="00875F39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говорит нам Иисус</w:t>
      </w:r>
      <w:r w:rsidR="00275AE9" w:rsidRPr="00D42B5E">
        <w:rPr>
          <w:sz w:val="22"/>
          <w:lang w:val="ru-RU"/>
        </w:rPr>
        <w:t xml:space="preserve">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4). </w:t>
      </w:r>
      <w:r w:rsidRPr="00D42B5E">
        <w:rPr>
          <w:sz w:val="22"/>
          <w:lang w:val="ru-RU"/>
        </w:rPr>
        <w:t>Жизнь в единстве предполагает путь принятия самого себя, примирения с историей нашей собственной жизни и с общей историей.</w:t>
      </w:r>
      <w:r w:rsidR="0061391C">
        <w:rPr>
          <w:sz w:val="22"/>
          <w:lang w:val="ru-RU"/>
        </w:rPr>
        <w:t xml:space="preserve"> </w:t>
      </w:r>
    </w:p>
    <w:p w14:paraId="29080B70" w14:textId="2CDE8F4B" w:rsidR="00EE3414" w:rsidRPr="00D42B5E" w:rsidRDefault="007B6A3D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Иисус говорит ученикам</w:t>
      </w:r>
      <w:r w:rsidR="00275AE9" w:rsidRPr="00D42B5E">
        <w:rPr>
          <w:sz w:val="22"/>
          <w:lang w:val="ru-RU"/>
        </w:rPr>
        <w:t>: «</w:t>
      </w:r>
      <w:r w:rsidR="007378E9" w:rsidRPr="00D42B5E">
        <w:rPr>
          <w:sz w:val="22"/>
          <w:lang w:val="ru-RU"/>
        </w:rPr>
        <w:t>пребудьте в любви Моей</w:t>
      </w:r>
      <w:r w:rsidR="00275AE9" w:rsidRPr="00D42B5E">
        <w:rPr>
          <w:sz w:val="22"/>
          <w:lang w:val="ru-RU"/>
        </w:rPr>
        <w:t>» (</w:t>
      </w:r>
      <w:r w:rsidR="007378E9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9). </w:t>
      </w:r>
      <w:r w:rsidR="007378E9" w:rsidRPr="00D42B5E">
        <w:rPr>
          <w:sz w:val="22"/>
          <w:lang w:val="ru-RU"/>
        </w:rPr>
        <w:t xml:space="preserve">Он пребывает в любви Отца </w:t>
      </w:r>
      <w:r w:rsidR="00275AE9" w:rsidRPr="00D42B5E">
        <w:rPr>
          <w:sz w:val="22"/>
          <w:lang w:val="ru-RU"/>
        </w:rPr>
        <w:t>(</w:t>
      </w:r>
      <w:r w:rsidR="007378E9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0) </w:t>
      </w:r>
      <w:r w:rsidR="0071435F" w:rsidRPr="00D42B5E">
        <w:rPr>
          <w:sz w:val="22"/>
          <w:lang w:val="ru-RU"/>
        </w:rPr>
        <w:t>и желает лишь разделить ее с нами</w:t>
      </w:r>
      <w:r w:rsidR="00275AE9" w:rsidRPr="00D42B5E">
        <w:rPr>
          <w:sz w:val="22"/>
          <w:lang w:val="ru-RU"/>
        </w:rPr>
        <w:t>: «</w:t>
      </w:r>
      <w:r w:rsidR="0071435F" w:rsidRPr="00D42B5E">
        <w:rPr>
          <w:sz w:val="22"/>
          <w:lang w:val="ru-RU"/>
        </w:rPr>
        <w:t>Я назвал вас друзьями, потому что сказал вам все, что слышал от Отца Моего</w:t>
      </w:r>
      <w:r w:rsidR="00275AE9" w:rsidRPr="00D42B5E">
        <w:rPr>
          <w:sz w:val="22"/>
          <w:lang w:val="ru-RU"/>
        </w:rPr>
        <w:t>» (</w:t>
      </w:r>
      <w:r w:rsidR="0071435F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5). </w:t>
      </w:r>
      <w:proofErr w:type="gramStart"/>
      <w:r w:rsidR="0071435F" w:rsidRPr="00D42B5E">
        <w:rPr>
          <w:sz w:val="22"/>
          <w:lang w:val="ru-RU"/>
        </w:rPr>
        <w:t xml:space="preserve">Мы </w:t>
      </w:r>
      <w:r w:rsidR="00875F39" w:rsidRPr="00D42B5E">
        <w:rPr>
          <w:sz w:val="22"/>
          <w:lang w:val="ru-RU"/>
        </w:rPr>
        <w:t>—</w:t>
      </w:r>
      <w:r w:rsidR="0071435F" w:rsidRPr="00D42B5E">
        <w:rPr>
          <w:sz w:val="22"/>
          <w:lang w:val="ru-RU"/>
        </w:rPr>
        <w:t xml:space="preserve"> ветви</w:t>
      </w:r>
      <w:proofErr w:type="gramEnd"/>
      <w:r w:rsidR="0071435F" w:rsidRPr="00D42B5E">
        <w:rPr>
          <w:sz w:val="22"/>
          <w:lang w:val="ru-RU"/>
        </w:rPr>
        <w:t xml:space="preserve">, привитые к лозе-Иисусу, и Отец-виноградарь подрезает нас, чтобы мы росли. Это происходит на молитве. Отец </w:t>
      </w:r>
      <w:r w:rsidR="00875F39" w:rsidRPr="00D42B5E">
        <w:rPr>
          <w:sz w:val="22"/>
          <w:lang w:val="ru-RU"/>
        </w:rPr>
        <w:t>—</w:t>
      </w:r>
      <w:r w:rsidR="0071435F" w:rsidRPr="00D42B5E">
        <w:rPr>
          <w:sz w:val="22"/>
          <w:lang w:val="ru-RU"/>
        </w:rPr>
        <w:t xml:space="preserve"> центр нашей жизни, Он придает ей смысл. Он подрезает нас, объединяет нас</w:t>
      </w:r>
      <w:r w:rsidR="00817740" w:rsidRPr="00D42B5E">
        <w:rPr>
          <w:sz w:val="22"/>
          <w:lang w:val="ru-RU"/>
        </w:rPr>
        <w:t>,</w:t>
      </w:r>
      <w:r w:rsidR="0071435F" w:rsidRPr="00D42B5E">
        <w:rPr>
          <w:sz w:val="22"/>
          <w:lang w:val="ru-RU"/>
        </w:rPr>
        <w:t xml:space="preserve"> и</w:t>
      </w:r>
      <w:r w:rsidR="00817740" w:rsidRPr="00D42B5E">
        <w:rPr>
          <w:sz w:val="22"/>
          <w:lang w:val="ru-RU"/>
        </w:rPr>
        <w:t>,</w:t>
      </w:r>
      <w:r w:rsidR="0071435F" w:rsidRPr="00D42B5E">
        <w:rPr>
          <w:sz w:val="22"/>
          <w:lang w:val="ru-RU"/>
        </w:rPr>
        <w:t xml:space="preserve"> </w:t>
      </w:r>
      <w:r w:rsidR="004A5772" w:rsidRPr="00D42B5E">
        <w:rPr>
          <w:sz w:val="22"/>
          <w:lang w:val="ru-RU"/>
        </w:rPr>
        <w:t>объединившись</w:t>
      </w:r>
      <w:r w:rsidR="00817740" w:rsidRPr="00D42B5E">
        <w:rPr>
          <w:sz w:val="22"/>
          <w:lang w:val="ru-RU"/>
        </w:rPr>
        <w:t>,</w:t>
      </w:r>
      <w:r w:rsidR="0071435F" w:rsidRPr="00D42B5E">
        <w:rPr>
          <w:sz w:val="22"/>
          <w:lang w:val="ru-RU"/>
        </w:rPr>
        <w:t xml:space="preserve"> человеческие существа славят Отца.</w:t>
      </w:r>
      <w:r w:rsidR="0061391C">
        <w:rPr>
          <w:sz w:val="22"/>
          <w:lang w:val="ru-RU"/>
        </w:rPr>
        <w:t xml:space="preserve"> </w:t>
      </w:r>
    </w:p>
    <w:p w14:paraId="34AB9CCF" w14:textId="06E37ACA" w:rsidR="00EE3414" w:rsidRPr="00D42B5E" w:rsidRDefault="00616826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бывание во Христе </w:t>
      </w:r>
      <w:r w:rsidR="00875F39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это внутреннее устремление, с </w:t>
      </w:r>
      <w:r w:rsidR="00817740" w:rsidRPr="00D42B5E">
        <w:rPr>
          <w:sz w:val="22"/>
          <w:lang w:val="ru-RU"/>
        </w:rPr>
        <w:t>течением</w:t>
      </w:r>
      <w:r w:rsidRPr="00D42B5E">
        <w:rPr>
          <w:sz w:val="22"/>
          <w:lang w:val="ru-RU"/>
        </w:rPr>
        <w:t xml:space="preserve"> времени укореняющееся в нас. Для возрастания нужно место. Ему может помешать борьба за выживание, ему угрожают отвлечения, шум, активная деятельность и жизненные проблемы. Во встревоженной Европе 1938 года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Женевьев Ми</w:t>
      </w:r>
      <w:r w:rsidR="00714530" w:rsidRPr="00D42B5E">
        <w:rPr>
          <w:sz w:val="22"/>
          <w:lang w:val="ru-RU"/>
        </w:rPr>
        <w:t>ш</w:t>
      </w:r>
      <w:r w:rsidRPr="00D42B5E">
        <w:rPr>
          <w:sz w:val="22"/>
          <w:lang w:val="ru-RU"/>
        </w:rPr>
        <w:t>ели</w:t>
      </w:r>
      <w:r w:rsidR="00714530" w:rsidRPr="00D42B5E">
        <w:rPr>
          <w:sz w:val="22"/>
          <w:lang w:val="ru-RU"/>
        </w:rPr>
        <w:t xml:space="preserve">, </w:t>
      </w:r>
      <w:r w:rsidRPr="00D42B5E">
        <w:rPr>
          <w:sz w:val="22"/>
          <w:lang w:val="ru-RU"/>
        </w:rPr>
        <w:t xml:space="preserve">ставшая впоследствии Матерью Женевьевой, первой </w:t>
      </w:r>
      <w:r w:rsidR="00DE0344" w:rsidRPr="00D42B5E">
        <w:rPr>
          <w:sz w:val="22"/>
          <w:lang w:val="ru-RU"/>
        </w:rPr>
        <w:t>матерью общины, пишет эти строки, не теряющие и сегодня актуальности</w:t>
      </w:r>
      <w:r w:rsidR="00275AE9" w:rsidRPr="00D42B5E">
        <w:rPr>
          <w:sz w:val="22"/>
          <w:lang w:val="ru-RU"/>
        </w:rPr>
        <w:t xml:space="preserve">: </w:t>
      </w:r>
    </w:p>
    <w:p w14:paraId="36AB71DD" w14:textId="04ABC1EE" w:rsidR="00EE3414" w:rsidRPr="00D42B5E" w:rsidRDefault="00275AE9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DE0344" w:rsidRPr="00D42B5E">
        <w:rPr>
          <w:sz w:val="22"/>
          <w:lang w:val="ru-RU"/>
        </w:rPr>
        <w:t xml:space="preserve">Мы живем во времена одновременно тревожные и великолепные, времена опасные, когда никак не сохранить души, когда </w:t>
      </w:r>
      <w:r w:rsidR="00657788" w:rsidRPr="00D42B5E">
        <w:rPr>
          <w:sz w:val="22"/>
          <w:lang w:val="ru-RU"/>
        </w:rPr>
        <w:t xml:space="preserve">быстротечные и чисто человеческие достижения увлекают за собой </w:t>
      </w:r>
      <w:r w:rsidRPr="00D42B5E">
        <w:rPr>
          <w:sz w:val="22"/>
          <w:lang w:val="ru-RU"/>
        </w:rPr>
        <w:t xml:space="preserve">(…) </w:t>
      </w:r>
      <w:r w:rsidR="00657788" w:rsidRPr="00D42B5E">
        <w:rPr>
          <w:sz w:val="22"/>
          <w:lang w:val="ru-RU"/>
        </w:rPr>
        <w:t xml:space="preserve">И я думаю, что наша цивилизация в скором времени умрет от этого всеобщего безумия </w:t>
      </w:r>
      <w:r w:rsidR="00875F39" w:rsidRPr="00D42B5E">
        <w:rPr>
          <w:sz w:val="22"/>
          <w:lang w:val="ru-RU"/>
        </w:rPr>
        <w:t>—</w:t>
      </w:r>
      <w:r w:rsidR="00657788" w:rsidRPr="00D42B5E">
        <w:rPr>
          <w:sz w:val="22"/>
          <w:lang w:val="ru-RU"/>
        </w:rPr>
        <w:t xml:space="preserve"> шума и скоростей, когда никто не может думать…</w:t>
      </w:r>
      <w:r w:rsidR="0061391C">
        <w:rPr>
          <w:sz w:val="22"/>
          <w:lang w:val="ru-RU"/>
        </w:rPr>
        <w:t xml:space="preserve"> </w:t>
      </w:r>
    </w:p>
    <w:p w14:paraId="6A3BFBC2" w14:textId="114844B9" w:rsidR="00EE3414" w:rsidRPr="00D42B5E" w:rsidRDefault="005F3642">
      <w:pPr>
        <w:spacing w:after="27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ы, христиане, знающие истинную ценность духовной жизни, несем большую ответственность и должны воплощать ее в жизнь, объединяться и помогать создавать тихие силы, приюты мира, жизненные центры, где молчание людей призывает творческое Слово Бога. Это вопрос жизни и смерти</w:t>
      </w:r>
      <w:r w:rsidR="00275AE9" w:rsidRPr="00D42B5E">
        <w:rPr>
          <w:sz w:val="22"/>
          <w:lang w:val="ru-RU"/>
        </w:rPr>
        <w:t>»</w:t>
      </w:r>
      <w:r w:rsidRPr="00D42B5E">
        <w:rPr>
          <w:sz w:val="22"/>
          <w:lang w:val="ru-RU"/>
        </w:rPr>
        <w:t>.</w:t>
      </w:r>
    </w:p>
    <w:p w14:paraId="1A361E77" w14:textId="77777777" w:rsidR="00EE3414" w:rsidRPr="00D42B5E" w:rsidRDefault="00275AE9">
      <w:pPr>
        <w:spacing w:after="246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293B7EAB" w14:textId="2D203C43" w:rsidR="00EE3414" w:rsidRPr="00D42B5E" w:rsidRDefault="005F3642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Пребыть во Христе, пока не принесем плода</w:t>
      </w:r>
      <w:r w:rsidR="0061391C">
        <w:rPr>
          <w:sz w:val="22"/>
          <w:lang w:val="ru-RU"/>
        </w:rPr>
        <w:t xml:space="preserve"> </w:t>
      </w:r>
    </w:p>
    <w:p w14:paraId="6A772BE1" w14:textId="540906B7" w:rsidR="00EE3414" w:rsidRPr="00D42B5E" w:rsidRDefault="00275AE9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5F3642" w:rsidRPr="00D42B5E">
        <w:rPr>
          <w:sz w:val="22"/>
          <w:lang w:val="ru-RU"/>
        </w:rPr>
        <w:t>Тем прославится Отец Мой, если вы принесете много плода</w:t>
      </w:r>
      <w:r w:rsidRPr="00D42B5E">
        <w:rPr>
          <w:sz w:val="22"/>
          <w:lang w:val="ru-RU"/>
        </w:rPr>
        <w:t>» (</w:t>
      </w:r>
      <w:r w:rsidR="005F3642" w:rsidRPr="00D42B5E">
        <w:rPr>
          <w:sz w:val="22"/>
          <w:lang w:val="ru-RU"/>
        </w:rPr>
        <w:t>Ин</w:t>
      </w:r>
      <w:r w:rsidRPr="00D42B5E">
        <w:rPr>
          <w:sz w:val="22"/>
          <w:lang w:val="ru-RU"/>
        </w:rPr>
        <w:t xml:space="preserve"> 15,8). </w:t>
      </w:r>
      <w:r w:rsidR="005F3642" w:rsidRPr="00D42B5E">
        <w:rPr>
          <w:sz w:val="22"/>
          <w:lang w:val="ru-RU"/>
        </w:rPr>
        <w:t>Сами по себе мы не можем принести плоды. Мы не можем плодоносить, если мы отделены от виноградной лозы.</w:t>
      </w:r>
      <w:r w:rsidRPr="00D42B5E">
        <w:rPr>
          <w:sz w:val="22"/>
          <w:lang w:val="ru-RU"/>
        </w:rPr>
        <w:t xml:space="preserve"> </w:t>
      </w:r>
      <w:r w:rsidR="005F3642" w:rsidRPr="00D42B5E">
        <w:rPr>
          <w:sz w:val="22"/>
          <w:lang w:val="ru-RU"/>
        </w:rPr>
        <w:t>Это сок, жизнь Иисуса, текущая в нас, приносит плод. Пребывание в любви Иисуса</w:t>
      </w:r>
      <w:r w:rsidR="00BB186A" w:rsidRPr="00D42B5E">
        <w:rPr>
          <w:sz w:val="22"/>
          <w:lang w:val="ru-RU"/>
        </w:rPr>
        <w:t>, пребывание веткой виноградной лозы позволяет Его жизни течь в нас.</w:t>
      </w:r>
      <w:r w:rsidR="0061391C">
        <w:rPr>
          <w:sz w:val="22"/>
          <w:lang w:val="ru-RU"/>
        </w:rPr>
        <w:t xml:space="preserve"> </w:t>
      </w:r>
    </w:p>
    <w:p w14:paraId="78DB34B2" w14:textId="61498B3E" w:rsidR="00EE3414" w:rsidRPr="00D42B5E" w:rsidRDefault="00BB186A">
      <w:pPr>
        <w:spacing w:after="26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ока мы слушаем Иисуса, Его жизнь течет в нас. Иисус приглашает нас, чтобы мы позволили Его слову пребывать в нас </w:t>
      </w:r>
      <w:r w:rsidR="00275AE9" w:rsidRPr="00D42B5E">
        <w:rPr>
          <w:sz w:val="22"/>
          <w:lang w:val="ru-RU"/>
        </w:rPr>
        <w:t>(</w:t>
      </w:r>
      <w:r w:rsidR="00E008BB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7)</w:t>
      </w:r>
      <w:r w:rsidR="00E008BB" w:rsidRPr="00D42B5E">
        <w:rPr>
          <w:sz w:val="22"/>
          <w:lang w:val="ru-RU"/>
        </w:rPr>
        <w:t xml:space="preserve">, и тогда нам будет дано все, о чем мы ни попросим. По Его слову мы приносим плоды. Мы сами по себе, в общине, в всей Церкви мы желаем соединиться со Христом, чтобы соблюдать Его заповедь любви друг к другу, как Он нас возлюбил </w:t>
      </w:r>
      <w:r w:rsidR="00275AE9" w:rsidRPr="00D42B5E">
        <w:rPr>
          <w:sz w:val="22"/>
          <w:lang w:val="ru-RU"/>
        </w:rPr>
        <w:t>(</w:t>
      </w:r>
      <w:r w:rsidR="00E008BB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2). </w:t>
      </w:r>
    </w:p>
    <w:p w14:paraId="0C818854" w14:textId="77777777" w:rsidR="00EE3414" w:rsidRPr="00D42B5E" w:rsidRDefault="00275AE9">
      <w:pPr>
        <w:spacing w:after="248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6057B523" w14:textId="1DFCBC7D" w:rsidR="00EE3414" w:rsidRPr="00D42B5E" w:rsidRDefault="00E008BB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Наше общение возрастает, укоренившись во Христе, источнике всяческой любви</w:t>
      </w:r>
      <w:r w:rsidR="0061391C">
        <w:rPr>
          <w:sz w:val="22"/>
          <w:lang w:val="ru-RU"/>
        </w:rPr>
        <w:t xml:space="preserve"> </w:t>
      </w:r>
    </w:p>
    <w:p w14:paraId="1FCCE984" w14:textId="177140B9" w:rsidR="00EE3414" w:rsidRPr="00D42B5E" w:rsidRDefault="002F1A2F">
      <w:pPr>
        <w:spacing w:after="12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Общение со Христом требует, чтобы мы пребывали в общении с другими людьми. Дорофей </w:t>
      </w:r>
      <w:proofErr w:type="spellStart"/>
      <w:r w:rsidRPr="00D42B5E">
        <w:rPr>
          <w:sz w:val="22"/>
          <w:lang w:val="ru-RU"/>
        </w:rPr>
        <w:t>Газский</w:t>
      </w:r>
      <w:proofErr w:type="spellEnd"/>
      <w:r w:rsidRPr="00D42B5E">
        <w:rPr>
          <w:sz w:val="22"/>
          <w:lang w:val="ru-RU"/>
        </w:rPr>
        <w:t xml:space="preserve"> (в восточной традиции авва Дорофей, чьи тексты вошли в «</w:t>
      </w:r>
      <w:proofErr w:type="spellStart"/>
      <w:r w:rsidRPr="00D42B5E">
        <w:rPr>
          <w:sz w:val="22"/>
          <w:lang w:val="ru-RU"/>
        </w:rPr>
        <w:t>Добротолюбие</w:t>
      </w:r>
      <w:proofErr w:type="spellEnd"/>
      <w:r w:rsidRPr="00D42B5E">
        <w:rPr>
          <w:sz w:val="22"/>
          <w:lang w:val="ru-RU"/>
        </w:rPr>
        <w:t>»), палестинский монах</w:t>
      </w:r>
      <w:r w:rsidR="00275AE9" w:rsidRPr="00D42B5E">
        <w:rPr>
          <w:sz w:val="22"/>
          <w:lang w:val="ru-RU"/>
        </w:rPr>
        <w:t xml:space="preserve"> VI</w:t>
      </w:r>
      <w:r w:rsidRPr="00D42B5E">
        <w:rPr>
          <w:sz w:val="22"/>
          <w:lang w:val="ru-RU"/>
        </w:rPr>
        <w:t xml:space="preserve"> века</w:t>
      </w:r>
      <w:r w:rsidR="00275AE9" w:rsidRPr="00D42B5E">
        <w:rPr>
          <w:sz w:val="22"/>
          <w:lang w:val="ru-RU"/>
        </w:rPr>
        <w:t xml:space="preserve">, </w:t>
      </w:r>
      <w:r w:rsidRPr="00D42B5E">
        <w:rPr>
          <w:sz w:val="22"/>
          <w:lang w:val="ru-RU"/>
        </w:rPr>
        <w:t>объясняет это так</w:t>
      </w:r>
      <w:r w:rsidR="00275AE9" w:rsidRPr="00D42B5E">
        <w:rPr>
          <w:sz w:val="22"/>
          <w:lang w:val="ru-RU"/>
        </w:rPr>
        <w:t>:</w:t>
      </w:r>
      <w:r w:rsidR="0061391C">
        <w:rPr>
          <w:sz w:val="22"/>
          <w:lang w:val="ru-RU"/>
        </w:rPr>
        <w:t xml:space="preserve"> </w:t>
      </w:r>
    </w:p>
    <w:p w14:paraId="132732B7" w14:textId="5595E26E" w:rsidR="00EE3414" w:rsidRPr="00D42B5E" w:rsidRDefault="00275AE9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2F1A2F" w:rsidRPr="00D42B5E">
        <w:rPr>
          <w:sz w:val="22"/>
          <w:lang w:val="ru-RU"/>
        </w:rPr>
        <w:t>Представьте себе круг, начертанный на земле, средина которого называет центром, а прямые линии, идущие от центра к окружности, называются радиусами. Теперь вникните, что я буду говорить: предположите, что круг сей есть мир, а самый центр круга — Бог; радиусы же, т. е. прямые линии, идущие от окружности к центру, суть пути жизни человеческой. Итак, на сколько святые входят внутрь круга, желая приблизиться к Богу, на столько, по мере вхождения, они становятся ближе и к Богу, и друг к другу; и сколько приближаются к Богу, столько приближаются и друг к другу; и сколько приближаются друг к другу, столько приближаются и к Богу. Так разумейте и об удалении. Когда удаляются от Бога и возвращаются ко внешнему, то очевидно, что в той мере, как они исходят от средоточия и удаляются от Бога, в той же мере удаляются и друг от друга; и сколько удаляются друг от друга, столько удаляются и от Бога</w:t>
      </w:r>
      <w:r w:rsidRPr="00D42B5E">
        <w:rPr>
          <w:sz w:val="22"/>
          <w:lang w:val="ru-RU"/>
        </w:rPr>
        <w:t xml:space="preserve">». </w:t>
      </w:r>
    </w:p>
    <w:p w14:paraId="61D14E13" w14:textId="05B0AD92" w:rsidR="00EE3414" w:rsidRPr="00D42B5E" w:rsidRDefault="002F1A2F">
      <w:pPr>
        <w:spacing w:after="12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иблизиться к другим, жить в общине с другими людьми, подчас столь непохожими на нас, может быть трудно. Сестры из Граншан </w:t>
      </w:r>
      <w:r w:rsidR="00137AEC" w:rsidRPr="00D42B5E">
        <w:rPr>
          <w:sz w:val="22"/>
          <w:lang w:val="ru-RU"/>
        </w:rPr>
        <w:t xml:space="preserve">знакомы с этим испытанием, но наставления брата Роже из </w:t>
      </w:r>
      <w:proofErr w:type="spellStart"/>
      <w:r w:rsidR="00137AEC" w:rsidRPr="00D42B5E">
        <w:rPr>
          <w:sz w:val="22"/>
          <w:lang w:val="ru-RU"/>
        </w:rPr>
        <w:t>Тэзе</w:t>
      </w:r>
      <w:proofErr w:type="spellEnd"/>
      <w:r w:rsidR="00137AEC" w:rsidRPr="00D42B5E">
        <w:rPr>
          <w:sz w:val="22"/>
          <w:lang w:val="ru-RU"/>
        </w:rPr>
        <w:t xml:space="preserve"> (с самого начала Граншан тесно связан с братьями из </w:t>
      </w:r>
      <w:proofErr w:type="spellStart"/>
      <w:r w:rsidR="00137AEC" w:rsidRPr="00D42B5E">
        <w:rPr>
          <w:sz w:val="22"/>
          <w:lang w:val="ru-RU"/>
        </w:rPr>
        <w:t>Тэзе</w:t>
      </w:r>
      <w:proofErr w:type="spellEnd"/>
      <w:r w:rsidR="00137AEC" w:rsidRPr="00D42B5E">
        <w:rPr>
          <w:sz w:val="22"/>
          <w:lang w:val="ru-RU"/>
        </w:rPr>
        <w:t>) были для них очень полезны:</w:t>
      </w:r>
      <w:r w:rsidRPr="00D42B5E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lastRenderedPageBreak/>
        <w:t>«</w:t>
      </w:r>
      <w:r w:rsidR="00137AEC" w:rsidRPr="00D42B5E">
        <w:rPr>
          <w:sz w:val="22"/>
          <w:lang w:val="ru-RU"/>
        </w:rPr>
        <w:t xml:space="preserve">Не бывает дружбы без очистительных страданий. Не бывает любви к ближнему без креста. Лишь крест позволяет познать </w:t>
      </w:r>
      <w:proofErr w:type="spellStart"/>
      <w:r w:rsidR="00137AEC" w:rsidRPr="00D42B5E">
        <w:rPr>
          <w:sz w:val="22"/>
          <w:lang w:val="ru-RU"/>
        </w:rPr>
        <w:t>неисследимую</w:t>
      </w:r>
      <w:proofErr w:type="spellEnd"/>
      <w:r w:rsidR="00137AEC" w:rsidRPr="00D42B5E">
        <w:rPr>
          <w:sz w:val="22"/>
          <w:lang w:val="ru-RU"/>
        </w:rPr>
        <w:t xml:space="preserve"> глубину любви».</w:t>
      </w:r>
      <w:r w:rsidR="0061391C">
        <w:rPr>
          <w:sz w:val="22"/>
          <w:lang w:val="ru-RU"/>
        </w:rPr>
        <w:t xml:space="preserve"> </w:t>
      </w:r>
    </w:p>
    <w:p w14:paraId="35AD2690" w14:textId="75948218" w:rsidR="00EE3414" w:rsidRPr="00D42B5E" w:rsidRDefault="00137AEC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Разделения между христианами, отдаляющие нас друг от друга, — это соблазн, ведь они также отдаляют от Бога. Многие христиане, опечаленные таким положением дел, горячо молят Бога о созидании того единства, о котором молился Иисус. Молитва Христа о единстве </w:t>
      </w:r>
      <w:r w:rsidR="00875F39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это приглашение повернуться к Нему и приблизиться друг к другу, радуясь богатству нашего разнообразия.</w:t>
      </w:r>
      <w:r w:rsidR="0061391C">
        <w:rPr>
          <w:sz w:val="22"/>
          <w:lang w:val="ru-RU"/>
        </w:rPr>
        <w:t xml:space="preserve"> </w:t>
      </w:r>
    </w:p>
    <w:p w14:paraId="675F5089" w14:textId="055A0970" w:rsidR="00EE3414" w:rsidRPr="00D42B5E" w:rsidRDefault="00A1302F" w:rsidP="00B80A74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Как учит нас общинная жизнь, усилия по примирению </w:t>
      </w:r>
      <w:r w:rsidR="00E3297A" w:rsidRPr="00D42B5E">
        <w:rPr>
          <w:sz w:val="22"/>
          <w:lang w:val="ru-RU"/>
        </w:rPr>
        <w:t>имеют свою цену и требуют жертв. Нас направляет молитва Христа, желающего, чтобы мы были едины, как Он и Отец… да уверует мир</w:t>
      </w:r>
      <w:r w:rsidR="00275AE9" w:rsidRPr="00D42B5E">
        <w:rPr>
          <w:sz w:val="22"/>
          <w:lang w:val="ru-RU"/>
        </w:rPr>
        <w:t xml:space="preserve"> (</w:t>
      </w:r>
      <w:r w:rsidR="00E3297A" w:rsidRPr="00D42B5E">
        <w:rPr>
          <w:sz w:val="22"/>
          <w:lang w:val="ru-RU"/>
        </w:rPr>
        <w:t>ср. Ин</w:t>
      </w:r>
      <w:r w:rsidR="00275AE9" w:rsidRPr="00D42B5E">
        <w:rPr>
          <w:sz w:val="22"/>
          <w:lang w:val="ru-RU"/>
        </w:rPr>
        <w:t xml:space="preserve"> 17,21)</w:t>
      </w:r>
      <w:r w:rsidR="00875F39">
        <w:rPr>
          <w:sz w:val="22"/>
          <w:lang w:val="ru-RU"/>
        </w:rPr>
        <w:t>.</w:t>
      </w:r>
    </w:p>
    <w:p w14:paraId="4EA18803" w14:textId="77777777" w:rsidR="00EE3414" w:rsidRPr="00D42B5E" w:rsidRDefault="00275AE9">
      <w:pPr>
        <w:spacing w:after="0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ab/>
      </w:r>
      <w:r w:rsidRPr="00D42B5E">
        <w:rPr>
          <w:b/>
          <w:sz w:val="22"/>
          <w:lang w:val="ru-RU"/>
        </w:rPr>
        <w:t xml:space="preserve"> </w:t>
      </w:r>
    </w:p>
    <w:p w14:paraId="25EBB8AD" w14:textId="15F91185" w:rsidR="00EE3414" w:rsidRPr="00D42B5E" w:rsidRDefault="00945D2A">
      <w:pPr>
        <w:pStyle w:val="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Во Христе плод солидарности и свидетельство возрастает</w:t>
      </w:r>
      <w:r w:rsidR="0061391C">
        <w:rPr>
          <w:sz w:val="22"/>
          <w:lang w:val="ru-RU"/>
        </w:rPr>
        <w:t xml:space="preserve"> </w:t>
      </w:r>
    </w:p>
    <w:p w14:paraId="5F1899AA" w14:textId="21D5B317" w:rsidR="00EE3414" w:rsidRPr="00D42B5E" w:rsidRDefault="000565A2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Хотя мы, христиане, пребываем во Христе, мы также живем в тварном мире, стонущем в надежде на освобождение </w:t>
      </w:r>
      <w:r w:rsidR="00275AE9" w:rsidRPr="00D42B5E">
        <w:rPr>
          <w:sz w:val="22"/>
          <w:lang w:val="ru-RU"/>
        </w:rPr>
        <w:t>(</w:t>
      </w:r>
      <w:r w:rsidRPr="00D42B5E">
        <w:rPr>
          <w:sz w:val="22"/>
          <w:lang w:val="ru-RU"/>
        </w:rPr>
        <w:t>ср</w:t>
      </w:r>
      <w:r w:rsidR="00275AE9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>Рим</w:t>
      </w:r>
      <w:r w:rsidR="00275AE9" w:rsidRPr="00D42B5E">
        <w:rPr>
          <w:sz w:val="22"/>
          <w:lang w:val="ru-RU"/>
        </w:rPr>
        <w:t xml:space="preserve"> 8). </w:t>
      </w:r>
      <w:proofErr w:type="gramStart"/>
      <w:r w:rsidR="0031234F" w:rsidRPr="00D42B5E">
        <w:rPr>
          <w:sz w:val="22"/>
          <w:lang w:val="ru-RU"/>
        </w:rPr>
        <w:t xml:space="preserve">Мы </w:t>
      </w:r>
      <w:r w:rsidR="00875F39" w:rsidRPr="00D42B5E">
        <w:rPr>
          <w:sz w:val="22"/>
          <w:lang w:val="ru-RU"/>
        </w:rPr>
        <w:t>—</w:t>
      </w:r>
      <w:r w:rsidR="0031234F" w:rsidRPr="00D42B5E">
        <w:rPr>
          <w:sz w:val="22"/>
          <w:lang w:val="ru-RU"/>
        </w:rPr>
        <w:t xml:space="preserve"> свидетели</w:t>
      </w:r>
      <w:proofErr w:type="gramEnd"/>
      <w:r w:rsidR="0031234F" w:rsidRPr="00D42B5E">
        <w:rPr>
          <w:sz w:val="22"/>
          <w:lang w:val="ru-RU"/>
        </w:rPr>
        <w:t xml:space="preserve"> страданий и конфликтов, поражающих мир. Благодаря солидарности со страдающими мы позволяем Христовой любви течь в нас. Пасхальная тайна совершается в нас, когда мы предлагаем любовь нашим братьям и сестрами и питаем надежду в мире.</w:t>
      </w:r>
      <w:r w:rsidR="0061391C">
        <w:rPr>
          <w:sz w:val="22"/>
          <w:lang w:val="ru-RU"/>
        </w:rPr>
        <w:t xml:space="preserve"> </w:t>
      </w:r>
    </w:p>
    <w:p w14:paraId="4DCC0046" w14:textId="393C3042" w:rsidR="00EE3414" w:rsidRPr="00D42B5E" w:rsidRDefault="002F3473">
      <w:pPr>
        <w:spacing w:after="164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Духовность неразрывно связана с солидарностью. Пребывая во Христе, мы получаем силу и мудрость противодействовать структурам несправедливости и подавления в нашем обществе, в полноте признать себя братьями и сестрами в человеческой семье, продвигать новый стиль жизни, в уважении и общении со всем творением.</w:t>
      </w:r>
      <w:r w:rsidR="0061391C">
        <w:rPr>
          <w:sz w:val="22"/>
          <w:lang w:val="ru-RU"/>
        </w:rPr>
        <w:t xml:space="preserve"> </w:t>
      </w:r>
    </w:p>
    <w:p w14:paraId="26335E64" w14:textId="005CD18D" w:rsidR="00EE3414" w:rsidRPr="00D42B5E" w:rsidRDefault="00511BB4">
      <w:pPr>
        <w:spacing w:after="26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Краткое изложение правила жизни (этот текст предлагается к прочтению в ходе экуменического богослужения</w:t>
      </w:r>
      <w:r w:rsidR="00155C81" w:rsidRPr="00D42B5E">
        <w:rPr>
          <w:sz w:val="22"/>
          <w:lang w:val="ru-RU"/>
        </w:rPr>
        <w:t>, см. ниже</w:t>
      </w:r>
      <w:r w:rsidRPr="00D42B5E">
        <w:rPr>
          <w:sz w:val="22"/>
          <w:lang w:val="ru-RU"/>
        </w:rPr>
        <w:t xml:space="preserve">), которое сестры в Граншан произносят громко хором каждое утро, начинается этими словами: «Молись и трудись, чтобы Он царствовал». Молитва и повседневная жизнь </w:t>
      </w:r>
      <w:r w:rsidR="00875F39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это не две разных реальности, напротив, они призваны </w:t>
      </w:r>
      <w:r w:rsidR="008F51E9" w:rsidRPr="00D42B5E">
        <w:rPr>
          <w:sz w:val="22"/>
          <w:lang w:val="ru-RU"/>
        </w:rPr>
        <w:t>к единению. Все, чем мы живем, призвано привести к встрече с Богом.</w:t>
      </w:r>
      <w:r w:rsidR="0061391C">
        <w:rPr>
          <w:sz w:val="22"/>
          <w:lang w:val="ru-RU"/>
        </w:rPr>
        <w:t xml:space="preserve"> </w:t>
      </w:r>
    </w:p>
    <w:p w14:paraId="1BB8D774" w14:textId="61564F74" w:rsidR="00EE3414" w:rsidRPr="00D42B5E" w:rsidRDefault="00275AE9">
      <w:pPr>
        <w:spacing w:after="246" w:line="259" w:lineRule="auto"/>
        <w:ind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47330622" w14:textId="5CFA90F8" w:rsidR="00E94DFA" w:rsidRPr="00D42B5E" w:rsidRDefault="00E94DFA">
      <w:pPr>
        <w:spacing w:after="246" w:line="259" w:lineRule="auto"/>
        <w:ind w:right="0" w:firstLine="0"/>
        <w:jc w:val="left"/>
        <w:rPr>
          <w:sz w:val="22"/>
          <w:lang w:val="ru-RU"/>
        </w:rPr>
      </w:pPr>
    </w:p>
    <w:p w14:paraId="13985DAD" w14:textId="574E78AF" w:rsidR="00B80A74" w:rsidRPr="00D42B5E" w:rsidRDefault="00B80A74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1D2E4EAA" w14:textId="3C55A7D6" w:rsidR="00EE3414" w:rsidRPr="00D42B5E" w:rsidRDefault="008F51E9">
      <w:pPr>
        <w:spacing w:after="56" w:line="249" w:lineRule="auto"/>
        <w:ind w:left="12" w:right="0" w:hanging="1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>Мы предлагаем следующий маршрут для восьми дней Недели молитв о христианском единстве:</w:t>
      </w:r>
      <w:r w:rsidR="0061391C">
        <w:rPr>
          <w:b/>
          <w:sz w:val="22"/>
          <w:lang w:val="ru-RU"/>
        </w:rPr>
        <w:t xml:space="preserve"> </w:t>
      </w:r>
    </w:p>
    <w:p w14:paraId="1DD97765" w14:textId="73AAF4BD" w:rsidR="008F51E9" w:rsidRPr="00D42B5E" w:rsidRDefault="008F51E9">
      <w:pPr>
        <w:spacing w:after="56" w:line="249" w:lineRule="auto"/>
        <w:ind w:left="12" w:right="0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День 1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Призванные Богом. «Не вы Меня избрали, а Я вас избрал» (Ин 15, 16а)</w:t>
      </w:r>
    </w:p>
    <w:p w14:paraId="712B3D15" w14:textId="3390ECF9" w:rsidR="00EE3414" w:rsidRPr="00D42B5E" w:rsidRDefault="008F51E9">
      <w:pPr>
        <w:spacing w:after="73"/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ень 2. Внутреннее созревание.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>Пребудьте во Мне, и Я в вас</w:t>
      </w:r>
      <w:r w:rsidR="00275AE9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4) </w:t>
      </w:r>
    </w:p>
    <w:p w14:paraId="22D33FFF" w14:textId="2CEE62BA" w:rsidR="00EE3414" w:rsidRPr="00D42B5E" w:rsidRDefault="008F51E9">
      <w:pPr>
        <w:spacing w:after="71"/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>День 3. Созидать единое тело.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>Любите друг друга, как Я возлюбил вас</w:t>
      </w:r>
      <w:r w:rsidR="00275AE9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2) </w:t>
      </w:r>
    </w:p>
    <w:p w14:paraId="1D4AECBC" w14:textId="64310ADD" w:rsidR="00EE3414" w:rsidRPr="00D42B5E" w:rsidRDefault="00AD74B8">
      <w:pPr>
        <w:spacing w:after="73"/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ень 4. Молиться вместе.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>Я уже не называю вас рабами […]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Я назвал вас друзьями</w:t>
      </w:r>
      <w:r w:rsidR="00275AE9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5) </w:t>
      </w:r>
    </w:p>
    <w:p w14:paraId="5E68ACA1" w14:textId="4071B45E" w:rsidR="00EE3414" w:rsidRPr="00D42B5E" w:rsidRDefault="00AD74B8">
      <w:pPr>
        <w:spacing w:after="74"/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ень 5. Позволить Слову изменить нас. </w:t>
      </w:r>
      <w:r w:rsidR="00275AE9" w:rsidRPr="00D42B5E">
        <w:rPr>
          <w:sz w:val="22"/>
          <w:lang w:val="ru-RU"/>
        </w:rPr>
        <w:t>«</w:t>
      </w:r>
      <w:r w:rsidR="005F57F4" w:rsidRPr="00D42B5E">
        <w:rPr>
          <w:sz w:val="22"/>
          <w:lang w:val="ru-RU"/>
        </w:rPr>
        <w:t>Вы уже очищены через слово</w:t>
      </w:r>
      <w:r w:rsidR="00275AE9" w:rsidRPr="00D42B5E">
        <w:rPr>
          <w:sz w:val="22"/>
          <w:lang w:val="ru-RU"/>
        </w:rPr>
        <w:t>...» (</w:t>
      </w:r>
      <w:r w:rsidR="005F57F4"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3) </w:t>
      </w:r>
    </w:p>
    <w:p w14:paraId="70B38F80" w14:textId="603D9A7E" w:rsidR="00EE3414" w:rsidRPr="00D42B5E" w:rsidRDefault="00CE2E2F">
      <w:pPr>
        <w:spacing w:after="74"/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>День 6. Принять другого.</w:t>
      </w:r>
      <w:r w:rsidR="00275AE9" w:rsidRPr="00D42B5E">
        <w:rPr>
          <w:sz w:val="22"/>
          <w:lang w:val="ru-RU"/>
        </w:rPr>
        <w:t xml:space="preserve"> «</w:t>
      </w:r>
      <w:r w:rsidRPr="00D42B5E">
        <w:rPr>
          <w:sz w:val="22"/>
          <w:lang w:val="ru-RU"/>
        </w:rPr>
        <w:t>Чтобы вы приносили плод, и чтобы плод ваш пребывал</w:t>
      </w:r>
      <w:r w:rsidR="008B7337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6) </w:t>
      </w:r>
    </w:p>
    <w:p w14:paraId="33951ABC" w14:textId="2690C018" w:rsidR="00EE3414" w:rsidRPr="00D42B5E" w:rsidRDefault="00CE2E2F">
      <w:pPr>
        <w:spacing w:after="74"/>
        <w:ind w:left="712" w:right="759" w:hanging="708"/>
        <w:rPr>
          <w:sz w:val="22"/>
          <w:lang w:val="ru-RU"/>
        </w:rPr>
      </w:pPr>
      <w:r w:rsidRPr="00D42B5E">
        <w:rPr>
          <w:sz w:val="22"/>
          <w:lang w:val="ru-RU"/>
        </w:rPr>
        <w:t>День 7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Возрастать в единстве.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 xml:space="preserve">Я </w:t>
      </w:r>
      <w:proofErr w:type="spellStart"/>
      <w:r w:rsidRPr="00D42B5E">
        <w:rPr>
          <w:sz w:val="22"/>
          <w:lang w:val="ru-RU"/>
        </w:rPr>
        <w:t>есмь</w:t>
      </w:r>
      <w:proofErr w:type="spellEnd"/>
      <w:r w:rsidRPr="00D42B5E">
        <w:rPr>
          <w:sz w:val="22"/>
          <w:lang w:val="ru-RU"/>
        </w:rPr>
        <w:t xml:space="preserve"> лоза, а вы ветви</w:t>
      </w:r>
      <w:r w:rsidR="008B7337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5) </w:t>
      </w:r>
    </w:p>
    <w:p w14:paraId="7A2F743D" w14:textId="4529983C" w:rsidR="00EE3414" w:rsidRPr="00D42B5E" w:rsidRDefault="00CE2E2F">
      <w:pPr>
        <w:ind w:left="712" w:right="0" w:hanging="708"/>
        <w:rPr>
          <w:sz w:val="22"/>
          <w:lang w:val="ru-RU"/>
        </w:rPr>
      </w:pPr>
      <w:r w:rsidRPr="00D42B5E">
        <w:rPr>
          <w:sz w:val="22"/>
          <w:lang w:val="ru-RU"/>
        </w:rPr>
        <w:t>День 8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Примириться со всем творением.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 xml:space="preserve">Да радость Моя в вас </w:t>
      </w:r>
      <w:r w:rsidR="001E1B8B" w:rsidRPr="00D42B5E">
        <w:rPr>
          <w:sz w:val="22"/>
          <w:lang w:val="ru-RU"/>
        </w:rPr>
        <w:t>пребудет,</w:t>
      </w:r>
      <w:r w:rsidRPr="00D42B5E">
        <w:rPr>
          <w:sz w:val="22"/>
          <w:lang w:val="ru-RU"/>
        </w:rPr>
        <w:t xml:space="preserve"> и радость ваша будет совершенна</w:t>
      </w:r>
      <w:r w:rsidR="00275AE9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11) </w:t>
      </w:r>
    </w:p>
    <w:p w14:paraId="098B2F1E" w14:textId="78440383" w:rsidR="00EE3414" w:rsidRPr="00D42B5E" w:rsidRDefault="00EE3414">
      <w:pPr>
        <w:spacing w:after="161" w:line="259" w:lineRule="auto"/>
        <w:ind w:left="-11" w:right="-84" w:firstLine="0"/>
        <w:jc w:val="left"/>
        <w:rPr>
          <w:sz w:val="22"/>
          <w:lang w:val="ru-RU"/>
        </w:rPr>
      </w:pPr>
    </w:p>
    <w:p w14:paraId="6447B5DE" w14:textId="26A337A9" w:rsidR="00155C81" w:rsidRPr="00D42B5E" w:rsidRDefault="00155C81">
      <w:pPr>
        <w:spacing w:after="161" w:line="259" w:lineRule="auto"/>
        <w:ind w:left="-11" w:right="-84" w:firstLine="0"/>
        <w:jc w:val="left"/>
        <w:rPr>
          <w:sz w:val="22"/>
          <w:lang w:val="ru-RU"/>
        </w:rPr>
      </w:pPr>
    </w:p>
    <w:p w14:paraId="5E9B0A09" w14:textId="7CDCEB95" w:rsidR="00155C81" w:rsidRPr="00D42B5E" w:rsidRDefault="00155C81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294BF982" w14:textId="1DD25D18" w:rsidR="00155C81" w:rsidRPr="00D42B5E" w:rsidRDefault="00155C81">
      <w:pPr>
        <w:spacing w:after="113"/>
        <w:ind w:left="4" w:right="0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lastRenderedPageBreak/>
        <w:t xml:space="preserve">Подготовка материалов к Неделе молитв </w:t>
      </w:r>
    </w:p>
    <w:p w14:paraId="3B9B3531" w14:textId="050E2BB1" w:rsidR="00EE3414" w:rsidRPr="00D42B5E" w:rsidRDefault="00155C81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еждународная группа, готовившая материалы к Неделе молитв о единстве христиан 2021 года</w:t>
      </w:r>
      <w:r w:rsidR="006B4CDC" w:rsidRPr="00D42B5E">
        <w:rPr>
          <w:sz w:val="22"/>
          <w:lang w:val="ru-RU"/>
        </w:rPr>
        <w:t>, встречалась в Граншан (</w:t>
      </w:r>
      <w:proofErr w:type="spellStart"/>
      <w:r w:rsidR="006B4CDC" w:rsidRPr="00D42B5E">
        <w:rPr>
          <w:sz w:val="22"/>
          <w:lang w:val="ru-RU"/>
        </w:rPr>
        <w:t>Арёз</w:t>
      </w:r>
      <w:proofErr w:type="spellEnd"/>
      <w:r w:rsidR="006B4CDC" w:rsidRPr="00D42B5E">
        <w:rPr>
          <w:sz w:val="22"/>
          <w:lang w:val="ru-RU"/>
        </w:rPr>
        <w:t xml:space="preserve">, кантон </w:t>
      </w:r>
      <w:proofErr w:type="spellStart"/>
      <w:r w:rsidR="006B4CDC" w:rsidRPr="00D42B5E">
        <w:rPr>
          <w:sz w:val="22"/>
          <w:lang w:val="ru-RU"/>
        </w:rPr>
        <w:t>Нёвшатель</w:t>
      </w:r>
      <w:proofErr w:type="spellEnd"/>
      <w:r w:rsidR="006B4CDC" w:rsidRPr="00D42B5E">
        <w:rPr>
          <w:sz w:val="22"/>
          <w:lang w:val="ru-RU"/>
        </w:rPr>
        <w:t xml:space="preserve">, Швейцария), 15-18 сентября минувшего года. В группу вошли представители Папского Совета по содействию христианскому единству и Комиссии </w:t>
      </w:r>
      <w:bookmarkStart w:id="3" w:name="_Hlk57129048"/>
      <w:r w:rsidR="006B4CDC" w:rsidRPr="00D42B5E">
        <w:rPr>
          <w:sz w:val="22"/>
          <w:lang w:val="ru-RU"/>
        </w:rPr>
        <w:t>«Вера и церковное устройство» Всемирного Совета Церквей.</w:t>
      </w:r>
      <w:bookmarkEnd w:id="3"/>
      <w:r w:rsidR="006B4CDC" w:rsidRPr="00D42B5E">
        <w:rPr>
          <w:sz w:val="22"/>
          <w:lang w:val="ru-RU"/>
        </w:rPr>
        <w:t xml:space="preserve"> Всемирный Совет Церквей пригласил Общину Граншан выбрать тему и разработать предложение. В течение месяцев вся община трудилась над текстами, которые потом легли в основу </w:t>
      </w:r>
      <w:r w:rsidR="006A277B" w:rsidRPr="00D42B5E">
        <w:rPr>
          <w:sz w:val="22"/>
          <w:lang w:val="ru-RU"/>
        </w:rPr>
        <w:t xml:space="preserve">редакторского труда международной группы. Четыре сестры общины также участвовали в собрании группы в сентябре. На нем председательствовали преподобный </w:t>
      </w:r>
      <w:proofErr w:type="spellStart"/>
      <w:r w:rsidR="006A277B" w:rsidRPr="00D42B5E">
        <w:rPr>
          <w:sz w:val="22"/>
          <w:lang w:val="ru-RU"/>
        </w:rPr>
        <w:t>Одэр</w:t>
      </w:r>
      <w:proofErr w:type="spellEnd"/>
      <w:r w:rsidR="006A277B" w:rsidRPr="00D42B5E">
        <w:rPr>
          <w:sz w:val="22"/>
          <w:lang w:val="ru-RU"/>
        </w:rPr>
        <w:t xml:space="preserve"> </w:t>
      </w:r>
      <w:proofErr w:type="spellStart"/>
      <w:r w:rsidR="006A277B" w:rsidRPr="00D42B5E">
        <w:rPr>
          <w:sz w:val="22"/>
          <w:lang w:val="ru-RU"/>
        </w:rPr>
        <w:t>Педросо</w:t>
      </w:r>
      <w:proofErr w:type="spellEnd"/>
      <w:r w:rsidR="006A277B" w:rsidRPr="00D42B5E">
        <w:rPr>
          <w:sz w:val="22"/>
          <w:lang w:val="ru-RU"/>
        </w:rPr>
        <w:t xml:space="preserve"> </w:t>
      </w:r>
      <w:proofErr w:type="spellStart"/>
      <w:r w:rsidR="006A277B" w:rsidRPr="00D42B5E">
        <w:rPr>
          <w:sz w:val="22"/>
          <w:lang w:val="ru-RU"/>
        </w:rPr>
        <w:t>Матеуш</w:t>
      </w:r>
      <w:proofErr w:type="spellEnd"/>
      <w:r w:rsidR="006A277B" w:rsidRPr="00D42B5E">
        <w:rPr>
          <w:sz w:val="22"/>
          <w:lang w:val="ru-RU"/>
        </w:rPr>
        <w:t>, директор Комиссии «Вера и церковное устройство» Всемирного Совета Церквей</w:t>
      </w:r>
      <w:r w:rsidR="00275AE9" w:rsidRPr="00D42B5E">
        <w:rPr>
          <w:sz w:val="22"/>
          <w:lang w:val="ru-RU"/>
        </w:rPr>
        <w:t xml:space="preserve"> </w:t>
      </w:r>
      <w:r w:rsidR="006A277B" w:rsidRPr="00D42B5E">
        <w:rPr>
          <w:sz w:val="22"/>
          <w:lang w:val="ru-RU"/>
        </w:rPr>
        <w:t xml:space="preserve">и </w:t>
      </w:r>
      <w:r w:rsidR="00CE43B8">
        <w:rPr>
          <w:sz w:val="22"/>
          <w:lang w:val="ru-RU"/>
        </w:rPr>
        <w:t>о.</w:t>
      </w:r>
      <w:r w:rsidR="006A277B" w:rsidRPr="00D42B5E">
        <w:rPr>
          <w:sz w:val="22"/>
          <w:lang w:val="ru-RU"/>
        </w:rPr>
        <w:t xml:space="preserve"> Энтони </w:t>
      </w:r>
      <w:proofErr w:type="spellStart"/>
      <w:r w:rsidR="006A277B" w:rsidRPr="00D42B5E">
        <w:rPr>
          <w:sz w:val="22"/>
          <w:lang w:val="ru-RU"/>
        </w:rPr>
        <w:t>Каррер</w:t>
      </w:r>
      <w:proofErr w:type="spellEnd"/>
      <w:r w:rsidR="006A277B" w:rsidRPr="00D42B5E">
        <w:rPr>
          <w:sz w:val="22"/>
          <w:lang w:val="ru-RU"/>
        </w:rPr>
        <w:t xml:space="preserve"> из Папского </w:t>
      </w:r>
      <w:r w:rsidR="00875F39">
        <w:rPr>
          <w:sz w:val="22"/>
          <w:lang w:val="ru-RU"/>
        </w:rPr>
        <w:t>с</w:t>
      </w:r>
      <w:r w:rsidR="006A277B" w:rsidRPr="00D42B5E">
        <w:rPr>
          <w:sz w:val="22"/>
          <w:lang w:val="ru-RU"/>
        </w:rPr>
        <w:t>овета по содействию христианскому единству</w:t>
      </w:r>
      <w:r w:rsidR="00275AE9" w:rsidRPr="00D42B5E">
        <w:rPr>
          <w:sz w:val="22"/>
          <w:lang w:val="ru-RU"/>
        </w:rPr>
        <w:t xml:space="preserve">. </w:t>
      </w:r>
    </w:p>
    <w:p w14:paraId="4C54617B" w14:textId="592EE1E0" w:rsidR="00EE3414" w:rsidRPr="00D42B5E" w:rsidRDefault="00186391">
      <w:pPr>
        <w:spacing w:after="11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Община Граншан объединя</w:t>
      </w:r>
      <w:r w:rsidR="00377FF3" w:rsidRPr="00D42B5E">
        <w:rPr>
          <w:sz w:val="22"/>
          <w:lang w:val="ru-RU"/>
        </w:rPr>
        <w:t>ет</w:t>
      </w:r>
      <w:r w:rsidRPr="00D42B5E">
        <w:rPr>
          <w:sz w:val="22"/>
          <w:lang w:val="ru-RU"/>
        </w:rPr>
        <w:t xml:space="preserve"> </w:t>
      </w:r>
      <w:r w:rsidR="00377FF3" w:rsidRPr="00D42B5E">
        <w:rPr>
          <w:sz w:val="22"/>
          <w:lang w:val="ru-RU"/>
        </w:rPr>
        <w:t>монахинь</w:t>
      </w:r>
      <w:r w:rsidRPr="00D42B5E">
        <w:rPr>
          <w:sz w:val="22"/>
          <w:lang w:val="ru-RU"/>
        </w:rPr>
        <w:t xml:space="preserve"> из разных церквей и стран. Она была основана в первой половине XX века и с самого начала поддерживала тесные связи с общиной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 и о. Полем Кутюрье, </w:t>
      </w:r>
      <w:r w:rsidR="00E6320F" w:rsidRPr="00D42B5E">
        <w:rPr>
          <w:sz w:val="22"/>
          <w:lang w:val="ru-RU"/>
        </w:rPr>
        <w:t>сыгравшим важную роль</w:t>
      </w:r>
      <w:r w:rsidRPr="00D42B5E">
        <w:rPr>
          <w:sz w:val="22"/>
          <w:lang w:val="ru-RU"/>
        </w:rPr>
        <w:t xml:space="preserve"> в истории Недели молитв о единстве христиан. Сегодня община насчитывает пятьдесят сестер, </w:t>
      </w:r>
      <w:r w:rsidR="00CE43B8">
        <w:rPr>
          <w:sz w:val="22"/>
          <w:lang w:val="ru-RU"/>
        </w:rPr>
        <w:t>ищущих</w:t>
      </w:r>
      <w:r w:rsidRPr="00D42B5E">
        <w:rPr>
          <w:sz w:val="22"/>
          <w:lang w:val="ru-RU"/>
        </w:rPr>
        <w:t xml:space="preserve"> примирения между христианами, в человеческой семье и в отношении творения.</w:t>
      </w:r>
      <w:r w:rsidR="0061391C">
        <w:rPr>
          <w:sz w:val="22"/>
          <w:lang w:val="ru-RU"/>
        </w:rPr>
        <w:t xml:space="preserve"> </w:t>
      </w:r>
    </w:p>
    <w:p w14:paraId="5C2C8CDD" w14:textId="612CA73A" w:rsidR="00EE3414" w:rsidRPr="00D42B5E" w:rsidRDefault="001E1B8B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естная библейская группа выбрала темой слова </w:t>
      </w:r>
      <w:r w:rsidR="00275AE9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>Пребудьте в любви Моей и принесете много плода</w:t>
      </w:r>
      <w:r w:rsidR="00275AE9" w:rsidRPr="00D42B5E">
        <w:rPr>
          <w:sz w:val="22"/>
          <w:lang w:val="ru-RU"/>
        </w:rPr>
        <w:t>» (</w:t>
      </w:r>
      <w:r w:rsidRPr="00D42B5E">
        <w:rPr>
          <w:sz w:val="22"/>
          <w:lang w:val="ru-RU"/>
        </w:rPr>
        <w:t>ср</w:t>
      </w:r>
      <w:r w:rsidR="00275AE9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>Ин</w:t>
      </w:r>
      <w:r w:rsidR="00275AE9" w:rsidRPr="00D42B5E">
        <w:rPr>
          <w:sz w:val="22"/>
          <w:lang w:val="ru-RU"/>
        </w:rPr>
        <w:t xml:space="preserve"> 15,5-9). </w:t>
      </w:r>
      <w:r w:rsidRPr="00D42B5E">
        <w:rPr>
          <w:sz w:val="22"/>
          <w:lang w:val="ru-RU"/>
        </w:rPr>
        <w:t>Это позволило сестрам поделиться опытом и мудростью созерцательной жизни в любви Божьей и говорить о плодах этой молитвы</w:t>
      </w:r>
      <w:r w:rsidR="00275AE9" w:rsidRPr="00D42B5E">
        <w:rPr>
          <w:sz w:val="22"/>
          <w:lang w:val="ru-RU"/>
        </w:rPr>
        <w:t xml:space="preserve">: </w:t>
      </w:r>
      <w:r w:rsidRPr="00D42B5E">
        <w:rPr>
          <w:sz w:val="22"/>
          <w:lang w:val="ru-RU"/>
        </w:rPr>
        <w:t>более тесном общении с братьями и сестрами и большей солидарности со всем творением.</w:t>
      </w:r>
      <w:r w:rsidR="0061391C">
        <w:rPr>
          <w:sz w:val="22"/>
          <w:lang w:val="ru-RU"/>
        </w:rPr>
        <w:t xml:space="preserve"> </w:t>
      </w:r>
    </w:p>
    <w:p w14:paraId="3424EAAE" w14:textId="77777777" w:rsidR="00EE3414" w:rsidRPr="00D42B5E" w:rsidRDefault="00275AE9">
      <w:pPr>
        <w:spacing w:after="230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7C556F30" w14:textId="77777777" w:rsidR="001E1B8B" w:rsidRPr="00D42B5E" w:rsidRDefault="001E1B8B">
      <w:pPr>
        <w:ind w:left="4" w:right="2155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>Участники международной группы</w:t>
      </w:r>
    </w:p>
    <w:p w14:paraId="60401643" w14:textId="16F8CD23" w:rsidR="008B7337" w:rsidRPr="00D42B5E" w:rsidRDefault="001E1B8B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Г-жа Анн-Ноэль </w:t>
      </w:r>
      <w:proofErr w:type="spellStart"/>
      <w:r w:rsidRPr="00D42B5E">
        <w:rPr>
          <w:sz w:val="22"/>
          <w:lang w:val="ru-RU"/>
        </w:rPr>
        <w:t>Клеман</w:t>
      </w:r>
      <w:proofErr w:type="spellEnd"/>
      <w:r w:rsidR="001227E6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 xml:space="preserve">Экуменический центр </w:t>
      </w:r>
      <w:r w:rsidR="001227E6" w:rsidRPr="00D42B5E">
        <w:rPr>
          <w:sz w:val="22"/>
          <w:lang w:val="ru-RU"/>
        </w:rPr>
        <w:t>«</w:t>
      </w:r>
      <w:proofErr w:type="spellStart"/>
      <w:r w:rsidR="001227E6" w:rsidRPr="00D42B5E">
        <w:rPr>
          <w:sz w:val="22"/>
          <w:lang w:val="ru-RU"/>
        </w:rPr>
        <w:t>Unité</w:t>
      </w:r>
      <w:proofErr w:type="spellEnd"/>
      <w:r w:rsidR="001227E6" w:rsidRPr="00D42B5E">
        <w:rPr>
          <w:sz w:val="22"/>
          <w:lang w:val="ru-RU"/>
        </w:rPr>
        <w:t xml:space="preserve"> </w:t>
      </w:r>
      <w:proofErr w:type="spellStart"/>
      <w:r w:rsidR="001227E6" w:rsidRPr="00D42B5E">
        <w:rPr>
          <w:sz w:val="22"/>
          <w:lang w:val="ru-RU"/>
        </w:rPr>
        <w:t>Chrétienne</w:t>
      </w:r>
      <w:proofErr w:type="spellEnd"/>
      <w:r w:rsidR="001227E6" w:rsidRPr="00D42B5E">
        <w:rPr>
          <w:sz w:val="22"/>
          <w:lang w:val="ru-RU"/>
        </w:rPr>
        <w:t>»</w:t>
      </w:r>
    </w:p>
    <w:p w14:paraId="34873DC6" w14:textId="6B9D72D6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п. Питер </w:t>
      </w:r>
      <w:proofErr w:type="spellStart"/>
      <w:r w:rsidRPr="00D42B5E">
        <w:rPr>
          <w:sz w:val="22"/>
          <w:lang w:val="ru-RU"/>
        </w:rPr>
        <w:t>Колвелл</w:t>
      </w:r>
      <w:proofErr w:type="spellEnd"/>
      <w:r w:rsidRPr="00D42B5E">
        <w:rPr>
          <w:sz w:val="22"/>
          <w:lang w:val="ru-RU"/>
        </w:rPr>
        <w:t>. Заместитель генерального секретаря, организация «</w:t>
      </w:r>
      <w:proofErr w:type="spellStart"/>
      <w:r w:rsidRPr="00D42B5E">
        <w:rPr>
          <w:sz w:val="22"/>
          <w:lang w:val="ru-RU"/>
        </w:rPr>
        <w:t>Churches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Together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in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Britain</w:t>
      </w:r>
      <w:proofErr w:type="spellEnd"/>
      <w:r w:rsidRPr="00D42B5E">
        <w:rPr>
          <w:sz w:val="22"/>
          <w:lang w:val="ru-RU"/>
        </w:rPr>
        <w:t xml:space="preserve"> and </w:t>
      </w:r>
      <w:proofErr w:type="spellStart"/>
      <w:r w:rsidRPr="00D42B5E">
        <w:rPr>
          <w:sz w:val="22"/>
          <w:lang w:val="ru-RU"/>
        </w:rPr>
        <w:t>Ireland</w:t>
      </w:r>
      <w:proofErr w:type="spellEnd"/>
      <w:r w:rsidRPr="00D42B5E">
        <w:rPr>
          <w:sz w:val="22"/>
          <w:lang w:val="ru-RU"/>
        </w:rPr>
        <w:t>»</w:t>
      </w:r>
    </w:p>
    <w:p w14:paraId="124B62FF" w14:textId="18F80E61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п. Энтони </w:t>
      </w:r>
      <w:proofErr w:type="spellStart"/>
      <w:r w:rsidRPr="00D42B5E">
        <w:rPr>
          <w:sz w:val="22"/>
          <w:lang w:val="ru-RU"/>
        </w:rPr>
        <w:t>Каррер</w:t>
      </w:r>
      <w:proofErr w:type="spellEnd"/>
      <w:r w:rsidRPr="00D42B5E">
        <w:rPr>
          <w:sz w:val="22"/>
          <w:lang w:val="ru-RU"/>
        </w:rPr>
        <w:t>. Папский Совет по содействию христианскому единству</w:t>
      </w:r>
    </w:p>
    <w:p w14:paraId="7F4C4DC4" w14:textId="62A6C247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-р Ани </w:t>
      </w:r>
      <w:proofErr w:type="spellStart"/>
      <w:r w:rsidRPr="00D42B5E">
        <w:rPr>
          <w:sz w:val="22"/>
          <w:lang w:val="ru-RU"/>
        </w:rPr>
        <w:t>Газарян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Дрисси</w:t>
      </w:r>
      <w:proofErr w:type="spellEnd"/>
      <w:r w:rsidRPr="00D42B5E">
        <w:rPr>
          <w:sz w:val="22"/>
          <w:lang w:val="ru-RU"/>
        </w:rPr>
        <w:t>. Программный директор секретариата «Вера и церковное устройство» Всемирного Совета Церквей</w:t>
      </w:r>
    </w:p>
    <w:p w14:paraId="2AE262EB" w14:textId="327819CD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Г-жа Кинга </w:t>
      </w:r>
      <w:proofErr w:type="spellStart"/>
      <w:r w:rsidRPr="00D42B5E">
        <w:rPr>
          <w:sz w:val="22"/>
          <w:lang w:val="ru-RU"/>
        </w:rPr>
        <w:t>Мезеи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Вираг</w:t>
      </w:r>
      <w:proofErr w:type="spellEnd"/>
      <w:r w:rsidRPr="00D42B5E">
        <w:rPr>
          <w:sz w:val="22"/>
          <w:lang w:val="ru-RU"/>
        </w:rPr>
        <w:t>. Сотрудник ВСЦ</w:t>
      </w:r>
    </w:p>
    <w:p w14:paraId="4482988D" w14:textId="50E50895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-р Ханне </w:t>
      </w:r>
      <w:proofErr w:type="spellStart"/>
      <w:r w:rsidRPr="00D42B5E">
        <w:rPr>
          <w:sz w:val="22"/>
          <w:lang w:val="ru-RU"/>
        </w:rPr>
        <w:t>Лампартер</w:t>
      </w:r>
      <w:proofErr w:type="spellEnd"/>
      <w:r w:rsidRPr="00D42B5E">
        <w:rPr>
          <w:sz w:val="22"/>
          <w:lang w:val="ru-RU"/>
        </w:rPr>
        <w:t>. Немецкая лютеранская церковь</w:t>
      </w:r>
    </w:p>
    <w:p w14:paraId="7D87167D" w14:textId="6A2270CE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 xml:space="preserve">С. </w:t>
      </w:r>
      <w:proofErr w:type="spellStart"/>
      <w:r w:rsidRPr="00D42B5E">
        <w:rPr>
          <w:sz w:val="22"/>
          <w:lang w:val="ru-RU"/>
        </w:rPr>
        <w:t>Летисия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Канделарио</w:t>
      </w:r>
      <w:proofErr w:type="spellEnd"/>
      <w:r w:rsidRPr="00D42B5E">
        <w:rPr>
          <w:sz w:val="22"/>
          <w:lang w:val="ru-RU"/>
        </w:rPr>
        <w:t xml:space="preserve"> Лопес. Миссионерское братство </w:t>
      </w:r>
      <w:proofErr w:type="spellStart"/>
      <w:r w:rsidRPr="00D42B5E">
        <w:rPr>
          <w:sz w:val="22"/>
          <w:lang w:val="ru-RU"/>
        </w:rPr>
        <w:t>Verbum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Dei</w:t>
      </w:r>
      <w:proofErr w:type="spellEnd"/>
      <w:r w:rsidRPr="00D42B5E">
        <w:rPr>
          <w:sz w:val="22"/>
          <w:lang w:val="ru-RU"/>
        </w:rPr>
        <w:t xml:space="preserve"> (Сингапур)</w:t>
      </w:r>
    </w:p>
    <w:p w14:paraId="464E7497" w14:textId="5B1382E6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п. Д-р </w:t>
      </w:r>
      <w:proofErr w:type="spellStart"/>
      <w:r w:rsidRPr="00D42B5E">
        <w:rPr>
          <w:sz w:val="22"/>
          <w:lang w:val="ru-RU"/>
        </w:rPr>
        <w:t>Одэр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Педросо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Матеуш</w:t>
      </w:r>
      <w:proofErr w:type="spellEnd"/>
      <w:r w:rsidRPr="00D42B5E">
        <w:rPr>
          <w:sz w:val="22"/>
          <w:lang w:val="ru-RU"/>
        </w:rPr>
        <w:t xml:space="preserve">. «Вера и церковное устройство», директор </w:t>
      </w:r>
    </w:p>
    <w:p w14:paraId="169186FA" w14:textId="0E74391D" w:rsidR="001227E6" w:rsidRPr="00D42B5E" w:rsidRDefault="001227E6" w:rsidP="001227E6">
      <w:pPr>
        <w:spacing w:after="4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п. О. Джеймс </w:t>
      </w:r>
      <w:proofErr w:type="spellStart"/>
      <w:r w:rsidRPr="00D42B5E">
        <w:rPr>
          <w:sz w:val="22"/>
          <w:lang w:val="ru-RU"/>
        </w:rPr>
        <w:t>Пульиси</w:t>
      </w:r>
      <w:proofErr w:type="spellEnd"/>
      <w:r w:rsidRPr="00D42B5E">
        <w:rPr>
          <w:sz w:val="22"/>
          <w:lang w:val="ru-RU"/>
        </w:rPr>
        <w:t>, SA. Братство Францисканцев Воздаяния, Центр «</w:t>
      </w:r>
      <w:proofErr w:type="spellStart"/>
      <w:r w:rsidRPr="00D42B5E">
        <w:rPr>
          <w:sz w:val="22"/>
          <w:lang w:val="ru-RU"/>
        </w:rPr>
        <w:t>Pro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Unione</w:t>
      </w:r>
      <w:proofErr w:type="spellEnd"/>
      <w:r w:rsidRPr="00D42B5E">
        <w:rPr>
          <w:sz w:val="22"/>
          <w:lang w:val="ru-RU"/>
        </w:rPr>
        <w:t>»</w:t>
      </w:r>
    </w:p>
    <w:p w14:paraId="49059D07" w14:textId="682A6EB4" w:rsidR="00EE3414" w:rsidRPr="00D42B5E" w:rsidRDefault="001227E6">
      <w:pPr>
        <w:spacing w:after="85"/>
        <w:ind w:left="2556" w:right="0" w:hanging="2552"/>
        <w:rPr>
          <w:sz w:val="22"/>
          <w:lang w:val="ru-RU"/>
        </w:rPr>
      </w:pPr>
      <w:r w:rsidRPr="00D42B5E">
        <w:rPr>
          <w:sz w:val="22"/>
          <w:lang w:val="ru-RU"/>
        </w:rPr>
        <w:t>Преп. Д-р Мики Робертс. Программный директор «Духовной жизни»</w:t>
      </w:r>
      <w:r w:rsidR="008C0E91">
        <w:rPr>
          <w:sz w:val="22"/>
          <w:lang w:val="ru-RU"/>
        </w:rPr>
        <w:t>,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ВСЦ.</w:t>
      </w:r>
      <w:r w:rsidR="0061391C">
        <w:rPr>
          <w:sz w:val="22"/>
          <w:lang w:val="ru-RU"/>
        </w:rPr>
        <w:t xml:space="preserve"> </w:t>
      </w:r>
    </w:p>
    <w:p w14:paraId="43D08F2A" w14:textId="0296D97A" w:rsidR="001227E6" w:rsidRPr="00D42B5E" w:rsidRDefault="001227E6">
      <w:pPr>
        <w:spacing w:after="85"/>
        <w:ind w:left="2556" w:right="0" w:hanging="255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-р Клэр Уоткинс. </w:t>
      </w:r>
      <w:proofErr w:type="spellStart"/>
      <w:r w:rsidRPr="00D42B5E">
        <w:rPr>
          <w:sz w:val="22"/>
          <w:lang w:val="ru-RU"/>
        </w:rPr>
        <w:t>Рохемптонский</w:t>
      </w:r>
      <w:proofErr w:type="spellEnd"/>
      <w:r w:rsidRPr="00D42B5E">
        <w:rPr>
          <w:sz w:val="22"/>
          <w:lang w:val="ru-RU"/>
        </w:rPr>
        <w:t xml:space="preserve"> Университет </w:t>
      </w:r>
    </w:p>
    <w:p w14:paraId="1E945DA5" w14:textId="68B48BFF" w:rsidR="00EE3414" w:rsidRPr="00D42B5E" w:rsidRDefault="00EE3414">
      <w:pPr>
        <w:spacing w:after="152" w:line="259" w:lineRule="auto"/>
        <w:ind w:right="0" w:firstLine="0"/>
        <w:jc w:val="left"/>
        <w:rPr>
          <w:sz w:val="22"/>
          <w:lang w:val="ru-RU"/>
        </w:rPr>
      </w:pPr>
    </w:p>
    <w:p w14:paraId="3CD93DC3" w14:textId="3E75FAFB" w:rsidR="00EE3414" w:rsidRPr="00D42B5E" w:rsidRDefault="001227E6">
      <w:pPr>
        <w:pStyle w:val="1"/>
        <w:spacing w:after="86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От общины Граншан</w:t>
      </w:r>
      <w:r w:rsidR="0061391C">
        <w:rPr>
          <w:sz w:val="22"/>
          <w:lang w:val="ru-RU"/>
        </w:rPr>
        <w:t xml:space="preserve"> </w:t>
      </w:r>
    </w:p>
    <w:p w14:paraId="75232BDE" w14:textId="13DF1540" w:rsidR="00EE3414" w:rsidRPr="00D42B5E" w:rsidRDefault="001227E6">
      <w:pPr>
        <w:tabs>
          <w:tab w:val="center" w:pos="2428"/>
        </w:tabs>
        <w:spacing w:after="83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С. Анн-Эммануэль Ги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6156CF2B" w14:textId="3847F75B" w:rsidR="00EE3414" w:rsidRPr="00D42B5E" w:rsidRDefault="001227E6">
      <w:pPr>
        <w:tabs>
          <w:tab w:val="center" w:pos="2428"/>
        </w:tabs>
        <w:spacing w:after="83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. </w:t>
      </w:r>
      <w:proofErr w:type="spellStart"/>
      <w:r w:rsidRPr="00D42B5E">
        <w:rPr>
          <w:sz w:val="22"/>
          <w:lang w:val="ru-RU"/>
        </w:rPr>
        <w:t>Гезине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Рорбах</w:t>
      </w:r>
      <w:proofErr w:type="spellEnd"/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5A5697A2" w14:textId="7C7CCAF3" w:rsidR="00EE3414" w:rsidRPr="00D42B5E" w:rsidRDefault="001227E6">
      <w:pPr>
        <w:tabs>
          <w:tab w:val="center" w:pos="2428"/>
        </w:tabs>
        <w:spacing w:after="81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. </w:t>
      </w:r>
      <w:proofErr w:type="spellStart"/>
      <w:r w:rsidRPr="00D42B5E">
        <w:rPr>
          <w:sz w:val="22"/>
          <w:lang w:val="ru-RU"/>
        </w:rPr>
        <w:t>Эмбла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Вегерфорс</w:t>
      </w:r>
      <w:proofErr w:type="spellEnd"/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61391C">
        <w:rPr>
          <w:sz w:val="22"/>
          <w:lang w:val="ru-RU"/>
        </w:rPr>
        <w:t xml:space="preserve"> </w:t>
      </w:r>
    </w:p>
    <w:p w14:paraId="47041B16" w14:textId="6478B89F" w:rsidR="00EE3414" w:rsidRPr="00D42B5E" w:rsidRDefault="001227E6">
      <w:pPr>
        <w:tabs>
          <w:tab w:val="center" w:pos="2428"/>
        </w:tabs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. </w:t>
      </w:r>
      <w:proofErr w:type="spellStart"/>
      <w:r w:rsidRPr="00D42B5E">
        <w:rPr>
          <w:sz w:val="22"/>
          <w:lang w:val="ru-RU"/>
        </w:rPr>
        <w:t>Свенья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Вихман</w:t>
      </w:r>
      <w:proofErr w:type="spellEnd"/>
      <w:r w:rsidR="0061391C">
        <w:rPr>
          <w:sz w:val="22"/>
          <w:lang w:val="ru-RU"/>
        </w:rPr>
        <w:t xml:space="preserve"> </w:t>
      </w:r>
    </w:p>
    <w:p w14:paraId="038FF0CA" w14:textId="77777777" w:rsidR="00EE3414" w:rsidRPr="00D42B5E" w:rsidRDefault="00275AE9">
      <w:pPr>
        <w:spacing w:after="217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44152809" w14:textId="11B32ECC" w:rsidR="00EE3414" w:rsidRPr="00D42B5E" w:rsidRDefault="00A32CF5">
      <w:pPr>
        <w:spacing w:after="14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ри поддержке г-на Александра Фримана, ВСЦ (</w:t>
      </w:r>
      <w:r w:rsidR="001227E6" w:rsidRPr="00D42B5E">
        <w:rPr>
          <w:sz w:val="22"/>
          <w:lang w:val="ru-RU"/>
        </w:rPr>
        <w:t>Секретариат</w:t>
      </w:r>
      <w:r w:rsidRPr="00D42B5E">
        <w:rPr>
          <w:sz w:val="22"/>
          <w:lang w:val="ru-RU"/>
        </w:rPr>
        <w:t>)</w:t>
      </w:r>
      <w:r w:rsidR="0061391C">
        <w:rPr>
          <w:sz w:val="22"/>
          <w:lang w:val="ru-RU"/>
        </w:rPr>
        <w:t xml:space="preserve"> </w:t>
      </w:r>
    </w:p>
    <w:p w14:paraId="7AADB303" w14:textId="77777777" w:rsidR="00EE3414" w:rsidRPr="00D42B5E" w:rsidRDefault="00275AE9">
      <w:pPr>
        <w:spacing w:after="0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ab/>
        <w:t xml:space="preserve"> </w:t>
      </w:r>
      <w:r w:rsidRPr="00D42B5E">
        <w:rPr>
          <w:sz w:val="22"/>
          <w:lang w:val="ru-RU"/>
        </w:rPr>
        <w:br w:type="page"/>
      </w:r>
    </w:p>
    <w:p w14:paraId="26095B97" w14:textId="3151AD49" w:rsidR="00A32CF5" w:rsidRPr="00D42B5E" w:rsidRDefault="00A32CF5">
      <w:pPr>
        <w:pStyle w:val="1"/>
        <w:spacing w:after="0" w:line="259" w:lineRule="auto"/>
        <w:ind w:left="23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 xml:space="preserve">Экуменическое богослужение </w:t>
      </w:r>
    </w:p>
    <w:p w14:paraId="19A7AD11" w14:textId="699B7A2F" w:rsidR="00EE3414" w:rsidRDefault="00A32CF5">
      <w:pPr>
        <w:pStyle w:val="1"/>
        <w:spacing w:after="0" w:line="259" w:lineRule="auto"/>
        <w:ind w:left="23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>Введение</w:t>
      </w:r>
      <w:r w:rsidR="0061391C">
        <w:rPr>
          <w:sz w:val="22"/>
          <w:lang w:val="ru-RU"/>
        </w:rPr>
        <w:t xml:space="preserve"> </w:t>
      </w:r>
    </w:p>
    <w:p w14:paraId="538039B6" w14:textId="77777777" w:rsidR="00CE43B8" w:rsidRPr="00CE43B8" w:rsidRDefault="00CE43B8" w:rsidP="00CE43B8">
      <w:pPr>
        <w:rPr>
          <w:lang w:val="ru-RU"/>
        </w:rPr>
      </w:pPr>
    </w:p>
    <w:p w14:paraId="50A72C5B" w14:textId="22D3393D" w:rsidR="00EE3414" w:rsidRPr="00D42B5E" w:rsidRDefault="00CB1F10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Это богослужение отражает молитвенную практику сестер из Граншан. </w:t>
      </w:r>
      <w:r w:rsidR="00E6320F" w:rsidRPr="00D42B5E">
        <w:rPr>
          <w:sz w:val="22"/>
          <w:lang w:val="ru-RU"/>
        </w:rPr>
        <w:t>Т</w:t>
      </w:r>
      <w:r w:rsidR="00FE3003" w:rsidRPr="00D42B5E">
        <w:rPr>
          <w:sz w:val="22"/>
          <w:lang w:val="ru-RU"/>
        </w:rPr>
        <w:t>ри</w:t>
      </w:r>
      <w:r w:rsidR="00E6320F" w:rsidRPr="00D42B5E">
        <w:rPr>
          <w:sz w:val="22"/>
          <w:lang w:val="ru-RU"/>
        </w:rPr>
        <w:t xml:space="preserve"> </w:t>
      </w:r>
      <w:r w:rsidR="00FE3003" w:rsidRPr="00D42B5E">
        <w:rPr>
          <w:sz w:val="22"/>
          <w:lang w:val="ru-RU"/>
        </w:rPr>
        <w:t>монастырских молитвенных «часа», зачастую именуемы</w:t>
      </w:r>
      <w:r w:rsidR="008C0E91">
        <w:rPr>
          <w:sz w:val="22"/>
          <w:lang w:val="ru-RU"/>
        </w:rPr>
        <w:t>е</w:t>
      </w:r>
      <w:r w:rsidR="00FE3003" w:rsidRPr="00D42B5E">
        <w:rPr>
          <w:sz w:val="22"/>
          <w:lang w:val="ru-RU"/>
        </w:rPr>
        <w:t xml:space="preserve"> «</w:t>
      </w:r>
      <w:proofErr w:type="spellStart"/>
      <w:r w:rsidR="00FE3003" w:rsidRPr="00D42B5E">
        <w:rPr>
          <w:sz w:val="22"/>
          <w:lang w:val="ru-RU"/>
        </w:rPr>
        <w:t>вигилиями</w:t>
      </w:r>
      <w:proofErr w:type="spellEnd"/>
      <w:r w:rsidR="00FE3003" w:rsidRPr="00D42B5E">
        <w:rPr>
          <w:sz w:val="22"/>
          <w:lang w:val="ru-RU"/>
        </w:rPr>
        <w:t>» (бдениями) или «ноктюрнами» в бенедиктинской традиции</w:t>
      </w:r>
      <w:r w:rsidR="008C0E91">
        <w:rPr>
          <w:sz w:val="22"/>
          <w:lang w:val="ru-RU"/>
        </w:rPr>
        <w:t xml:space="preserve"> и</w:t>
      </w:r>
      <w:r w:rsidR="00FE3003" w:rsidRPr="00D42B5E">
        <w:rPr>
          <w:sz w:val="22"/>
          <w:lang w:val="ru-RU"/>
        </w:rPr>
        <w:t xml:space="preserve"> обычно совершаемые в течение ночи, слились в одну вечернюю службу (ср. Великое повечерие византийского обряда). Подобным образом наше богослужение в Неделю молитв о единстве христиан состоит из трех частей, называемых «</w:t>
      </w:r>
      <w:proofErr w:type="spellStart"/>
      <w:r w:rsidR="00FE3003" w:rsidRPr="00D42B5E">
        <w:rPr>
          <w:sz w:val="22"/>
          <w:lang w:val="ru-RU"/>
        </w:rPr>
        <w:t>вигилиями</w:t>
      </w:r>
      <w:proofErr w:type="spellEnd"/>
      <w:r w:rsidR="00FE3003" w:rsidRPr="00D42B5E">
        <w:rPr>
          <w:sz w:val="22"/>
          <w:lang w:val="ru-RU"/>
        </w:rPr>
        <w:t>», составленных по образцу, применяемому в общине Граншан.</w:t>
      </w:r>
      <w:r w:rsidR="0061391C">
        <w:rPr>
          <w:sz w:val="22"/>
          <w:lang w:val="ru-RU"/>
        </w:rPr>
        <w:t xml:space="preserve"> </w:t>
      </w:r>
    </w:p>
    <w:p w14:paraId="385D8E54" w14:textId="37266FB1" w:rsidR="00EE3414" w:rsidRPr="00D42B5E" w:rsidRDefault="00FE3003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Структура каждой «</w:t>
      </w:r>
      <w:proofErr w:type="spellStart"/>
      <w:r w:rsidRPr="00D42B5E">
        <w:rPr>
          <w:sz w:val="22"/>
          <w:lang w:val="ru-RU"/>
        </w:rPr>
        <w:t>вигилии</w:t>
      </w:r>
      <w:proofErr w:type="spellEnd"/>
      <w:r w:rsidRPr="00D42B5E">
        <w:rPr>
          <w:sz w:val="22"/>
          <w:lang w:val="ru-RU"/>
        </w:rPr>
        <w:t xml:space="preserve">» одинакова: чтения из Писания, ответ на Слово (поется), время тишины и </w:t>
      </w:r>
      <w:proofErr w:type="spellStart"/>
      <w:r w:rsidRPr="00D42B5E">
        <w:rPr>
          <w:sz w:val="22"/>
          <w:lang w:val="ru-RU"/>
        </w:rPr>
        <w:t>ходатайств</w:t>
      </w:r>
      <w:r w:rsidR="000E2A38" w:rsidRPr="00D42B5E">
        <w:rPr>
          <w:sz w:val="22"/>
          <w:lang w:val="ru-RU"/>
        </w:rPr>
        <w:t>енные</w:t>
      </w:r>
      <w:proofErr w:type="spellEnd"/>
      <w:r w:rsidR="000E2A38" w:rsidRPr="00D42B5E">
        <w:rPr>
          <w:sz w:val="22"/>
          <w:lang w:val="ru-RU"/>
        </w:rPr>
        <w:t xml:space="preserve"> прошения</w:t>
      </w:r>
      <w:r w:rsidRPr="00D42B5E">
        <w:rPr>
          <w:sz w:val="22"/>
          <w:lang w:val="ru-RU"/>
        </w:rPr>
        <w:t xml:space="preserve">. </w:t>
      </w:r>
      <w:r w:rsidR="000E2A38" w:rsidRPr="00D42B5E">
        <w:rPr>
          <w:sz w:val="22"/>
          <w:lang w:val="ru-RU"/>
        </w:rPr>
        <w:t xml:space="preserve">Каждая </w:t>
      </w:r>
      <w:proofErr w:type="spellStart"/>
      <w:r w:rsidR="000E2A38" w:rsidRPr="00D42B5E">
        <w:rPr>
          <w:sz w:val="22"/>
          <w:lang w:val="ru-RU"/>
        </w:rPr>
        <w:t>вигилия</w:t>
      </w:r>
      <w:proofErr w:type="spellEnd"/>
      <w:r w:rsidR="000E2A38" w:rsidRPr="00D42B5E">
        <w:rPr>
          <w:sz w:val="22"/>
          <w:lang w:val="ru-RU"/>
        </w:rPr>
        <w:t xml:space="preserve"> также характеризуется действием, отражающим ее тему, темы были приведены выше. Все завершается пением («Божий Свет», авторства одной</w:t>
      </w:r>
      <w:r w:rsidR="005B33AF" w:rsidRPr="00D42B5E">
        <w:rPr>
          <w:sz w:val="22"/>
          <w:lang w:val="ru-RU"/>
        </w:rPr>
        <w:t xml:space="preserve"> из</w:t>
      </w:r>
      <w:r w:rsidR="000E2A38" w:rsidRPr="00D42B5E">
        <w:rPr>
          <w:sz w:val="22"/>
          <w:lang w:val="ru-RU"/>
        </w:rPr>
        <w:t xml:space="preserve"> </w:t>
      </w:r>
      <w:r w:rsidR="005B33AF" w:rsidRPr="00D42B5E">
        <w:rPr>
          <w:sz w:val="22"/>
          <w:lang w:val="ru-RU"/>
        </w:rPr>
        <w:t>сестер</w:t>
      </w:r>
      <w:r w:rsidR="000E2A38" w:rsidRPr="00D42B5E">
        <w:rPr>
          <w:sz w:val="22"/>
          <w:lang w:val="ru-RU"/>
        </w:rPr>
        <w:t xml:space="preserve"> общины Граншан).</w:t>
      </w:r>
      <w:r w:rsidR="0061391C">
        <w:rPr>
          <w:sz w:val="22"/>
          <w:lang w:val="ru-RU"/>
        </w:rPr>
        <w:t xml:space="preserve"> </w:t>
      </w:r>
    </w:p>
    <w:p w14:paraId="7829FC3C" w14:textId="53135A1A" w:rsidR="00EE3414" w:rsidRPr="00D42B5E" w:rsidRDefault="000E2A38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ервая </w:t>
      </w:r>
      <w:proofErr w:type="spellStart"/>
      <w:r w:rsidRPr="00D42B5E">
        <w:rPr>
          <w:sz w:val="22"/>
          <w:lang w:val="ru-RU"/>
        </w:rPr>
        <w:t>вигилия</w:t>
      </w:r>
      <w:proofErr w:type="spellEnd"/>
      <w:r w:rsidRPr="00D42B5E">
        <w:rPr>
          <w:sz w:val="22"/>
          <w:lang w:val="ru-RU"/>
        </w:rPr>
        <w:t xml:space="preserve"> сосредоточена на единстве всего нашего существа и нашем общении со Христом. Участники приглашаются помолчать пять минут. Подобные моменты повторяются на протяжении всего богослужения.</w:t>
      </w:r>
      <w:r w:rsidR="0061391C">
        <w:rPr>
          <w:sz w:val="22"/>
          <w:lang w:val="ru-RU"/>
        </w:rPr>
        <w:t xml:space="preserve"> </w:t>
      </w:r>
    </w:p>
    <w:p w14:paraId="7DBE9430" w14:textId="4CC374A4" w:rsidR="00EE3414" w:rsidRPr="00D42B5E" w:rsidRDefault="000E2A38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Вторая </w:t>
      </w:r>
      <w:proofErr w:type="spellStart"/>
      <w:r w:rsidRPr="00D42B5E">
        <w:rPr>
          <w:sz w:val="22"/>
          <w:lang w:val="ru-RU"/>
        </w:rPr>
        <w:t>вигилия</w:t>
      </w:r>
      <w:proofErr w:type="spellEnd"/>
      <w:r w:rsidRPr="00D42B5E">
        <w:rPr>
          <w:sz w:val="22"/>
          <w:lang w:val="ru-RU"/>
        </w:rPr>
        <w:t xml:space="preserve"> выражает желание вновь открыть видимое единство христиан. Встав на якоря любви Христовой, мы поворачиваемся к соседям и обмениваемся приветствиями мира.</w:t>
      </w:r>
      <w:r w:rsidR="0061391C">
        <w:rPr>
          <w:sz w:val="22"/>
          <w:lang w:val="ru-RU"/>
        </w:rPr>
        <w:t xml:space="preserve"> </w:t>
      </w:r>
    </w:p>
    <w:p w14:paraId="1347E229" w14:textId="2400676A" w:rsidR="00EE3414" w:rsidRPr="00D42B5E" w:rsidRDefault="000E2A38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Третья </w:t>
      </w:r>
      <w:proofErr w:type="spellStart"/>
      <w:r w:rsidRPr="00D42B5E">
        <w:rPr>
          <w:sz w:val="22"/>
          <w:lang w:val="ru-RU"/>
        </w:rPr>
        <w:t>вигилия</w:t>
      </w:r>
      <w:proofErr w:type="spellEnd"/>
      <w:r w:rsidRPr="00D42B5E">
        <w:rPr>
          <w:sz w:val="22"/>
          <w:lang w:val="ru-RU"/>
        </w:rPr>
        <w:t xml:space="preserve"> открывает </w:t>
      </w:r>
      <w:r w:rsidR="008C0E91">
        <w:rPr>
          <w:sz w:val="22"/>
          <w:lang w:val="ru-RU"/>
        </w:rPr>
        <w:t>перспективу</w:t>
      </w:r>
      <w:r w:rsidRPr="00D42B5E">
        <w:rPr>
          <w:sz w:val="22"/>
          <w:lang w:val="ru-RU"/>
        </w:rPr>
        <w:t xml:space="preserve"> единств</w:t>
      </w:r>
      <w:r w:rsidR="008C0E91">
        <w:rPr>
          <w:sz w:val="22"/>
          <w:lang w:val="ru-RU"/>
        </w:rPr>
        <w:t>а</w:t>
      </w:r>
      <w:r w:rsidRPr="00D42B5E">
        <w:rPr>
          <w:sz w:val="22"/>
          <w:lang w:val="ru-RU"/>
        </w:rPr>
        <w:t xml:space="preserve"> всех народов и всего творения. Действие вдохновляется тексто</w:t>
      </w:r>
      <w:r w:rsidR="008C0E91">
        <w:rPr>
          <w:sz w:val="22"/>
          <w:lang w:val="ru-RU"/>
        </w:rPr>
        <w:t>м</w:t>
      </w:r>
      <w:r w:rsidRPr="00D42B5E">
        <w:rPr>
          <w:sz w:val="22"/>
          <w:lang w:val="ru-RU"/>
        </w:rPr>
        <w:t xml:space="preserve"> Дорофея </w:t>
      </w:r>
      <w:proofErr w:type="spellStart"/>
      <w:r w:rsidRPr="00D42B5E">
        <w:rPr>
          <w:sz w:val="22"/>
          <w:lang w:val="ru-RU"/>
        </w:rPr>
        <w:t>Газского</w:t>
      </w:r>
      <w:proofErr w:type="spellEnd"/>
      <w:r w:rsidRPr="00D42B5E">
        <w:rPr>
          <w:sz w:val="22"/>
          <w:lang w:val="ru-RU"/>
        </w:rPr>
        <w:t xml:space="preserve"> (ср. введение). Участники встают в круг и движутся к его центру. Чем ближе мы к Богу </w:t>
      </w:r>
      <w:r w:rsidR="00CE43B8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центру </w:t>
      </w:r>
      <w:r w:rsidR="00CE43B8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тем ближе мы друг к другу.</w:t>
      </w:r>
      <w:r w:rsidR="0061391C">
        <w:rPr>
          <w:sz w:val="22"/>
          <w:lang w:val="ru-RU"/>
        </w:rPr>
        <w:t xml:space="preserve"> </w:t>
      </w:r>
    </w:p>
    <w:p w14:paraId="47BC07F3" w14:textId="211F0665" w:rsidR="00EE3414" w:rsidRPr="00D42B5E" w:rsidRDefault="006F726D">
      <w:pPr>
        <w:spacing w:after="169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Это действие может быть реализовано различными способами, в зависимости от доступного места и традиций, к которым принадлежат участники. Нижеприведенные элементы могут помочь:</w:t>
      </w:r>
      <w:r w:rsidR="0061391C">
        <w:rPr>
          <w:sz w:val="22"/>
          <w:lang w:val="ru-RU"/>
        </w:rPr>
        <w:t xml:space="preserve"> </w:t>
      </w:r>
    </w:p>
    <w:p w14:paraId="1389D2F1" w14:textId="679E7C50" w:rsidR="00EE3414" w:rsidRPr="00D42B5E" w:rsidRDefault="006F726D" w:rsidP="006F726D">
      <w:pPr>
        <w:numPr>
          <w:ilvl w:val="0"/>
          <w:numId w:val="2"/>
        </w:numPr>
        <w:spacing w:after="44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Каждый участник держит в руке зажженную свечу. </w:t>
      </w:r>
    </w:p>
    <w:p w14:paraId="296E1CFA" w14:textId="7E0D5A1E" w:rsidR="00EE3414" w:rsidRPr="00D42B5E" w:rsidRDefault="006F726D">
      <w:pPr>
        <w:numPr>
          <w:ilvl w:val="0"/>
          <w:numId w:val="2"/>
        </w:numPr>
        <w:spacing w:after="50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>Для упрощения жестов организаторы могут разместить участников в кругу, радиусы которого направлены к центру.</w:t>
      </w:r>
      <w:r w:rsidR="0061391C">
        <w:rPr>
          <w:sz w:val="22"/>
          <w:lang w:val="ru-RU"/>
        </w:rPr>
        <w:t xml:space="preserve"> </w:t>
      </w:r>
    </w:p>
    <w:p w14:paraId="005A69DB" w14:textId="664F4494" w:rsidR="00EE3414" w:rsidRPr="00D42B5E" w:rsidRDefault="00F82D22">
      <w:pPr>
        <w:numPr>
          <w:ilvl w:val="0"/>
          <w:numId w:val="2"/>
        </w:numPr>
        <w:spacing w:after="49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Большая горящая свеча (например, используемый во многих традициях </w:t>
      </w:r>
      <w:proofErr w:type="spellStart"/>
      <w:r w:rsidRPr="00D42B5E">
        <w:rPr>
          <w:sz w:val="22"/>
          <w:lang w:val="ru-RU"/>
        </w:rPr>
        <w:t>пасхал</w:t>
      </w:r>
      <w:proofErr w:type="spellEnd"/>
      <w:r w:rsidRPr="00D42B5E">
        <w:rPr>
          <w:sz w:val="22"/>
          <w:lang w:val="ru-RU"/>
        </w:rPr>
        <w:t>) располагается в хорошо видимом месте, знаменуя точку центра круга.</w:t>
      </w:r>
    </w:p>
    <w:p w14:paraId="279BB187" w14:textId="10B77F54" w:rsidR="00EE3414" w:rsidRPr="00D42B5E" w:rsidRDefault="00B80A74">
      <w:pPr>
        <w:numPr>
          <w:ilvl w:val="0"/>
          <w:numId w:val="2"/>
        </w:numPr>
        <w:spacing w:after="50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Ш</w:t>
      </w:r>
      <w:r w:rsidR="00F82D22" w:rsidRPr="00D42B5E">
        <w:rPr>
          <w:sz w:val="22"/>
          <w:lang w:val="ru-RU"/>
        </w:rPr>
        <w:t xml:space="preserve">есть-восемь участников, принадлежащих </w:t>
      </w:r>
      <w:r w:rsidR="004A5772" w:rsidRPr="00D42B5E">
        <w:rPr>
          <w:sz w:val="22"/>
          <w:lang w:val="ru-RU"/>
        </w:rPr>
        <w:t>к разным церковным традициям,</w:t>
      </w:r>
      <w:r w:rsidR="00F82D22" w:rsidRPr="00D42B5E">
        <w:rPr>
          <w:sz w:val="22"/>
          <w:lang w:val="ru-RU"/>
        </w:rPr>
        <w:t xml:space="preserve"> встают в круг</w:t>
      </w:r>
      <w:r w:rsidRPr="00D42B5E">
        <w:rPr>
          <w:sz w:val="22"/>
          <w:lang w:val="ru-RU"/>
        </w:rPr>
        <w:t xml:space="preserve"> вокруг свечи, </w:t>
      </w:r>
      <w:r w:rsidR="00F82D22" w:rsidRPr="00D42B5E">
        <w:rPr>
          <w:sz w:val="22"/>
          <w:lang w:val="ru-RU"/>
        </w:rPr>
        <w:t xml:space="preserve">контуры </w:t>
      </w:r>
      <w:r w:rsidRPr="00D42B5E">
        <w:rPr>
          <w:sz w:val="22"/>
          <w:lang w:val="ru-RU"/>
        </w:rPr>
        <w:t>круга</w:t>
      </w:r>
      <w:r w:rsidR="00F82D22" w:rsidRPr="00D42B5E">
        <w:rPr>
          <w:sz w:val="22"/>
          <w:lang w:val="ru-RU"/>
        </w:rPr>
        <w:t xml:space="preserve"> могут быть намечены на полу или образованы размещенными местами для молящихся.</w:t>
      </w:r>
      <w:r w:rsidR="00275AE9" w:rsidRPr="00D42B5E">
        <w:rPr>
          <w:sz w:val="22"/>
          <w:lang w:val="ru-RU"/>
        </w:rPr>
        <w:t xml:space="preserve"> </w:t>
      </w:r>
    </w:p>
    <w:p w14:paraId="1AF66003" w14:textId="04391881" w:rsidR="00EE3414" w:rsidRPr="00D42B5E" w:rsidRDefault="00F82D22">
      <w:pPr>
        <w:numPr>
          <w:ilvl w:val="0"/>
          <w:numId w:val="2"/>
        </w:numPr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>Участники держат в руке горящ</w:t>
      </w:r>
      <w:r w:rsidR="005B33AF" w:rsidRPr="00D42B5E">
        <w:rPr>
          <w:sz w:val="22"/>
          <w:lang w:val="ru-RU"/>
        </w:rPr>
        <w:t>ие</w:t>
      </w:r>
      <w:r w:rsidRPr="00D42B5E">
        <w:rPr>
          <w:sz w:val="22"/>
          <w:lang w:val="ru-RU"/>
        </w:rPr>
        <w:t xml:space="preserve"> свеч</w:t>
      </w:r>
      <w:r w:rsidR="005B33AF" w:rsidRPr="00D42B5E">
        <w:rPr>
          <w:sz w:val="22"/>
          <w:lang w:val="ru-RU"/>
        </w:rPr>
        <w:t>и</w:t>
      </w:r>
      <w:r w:rsidRPr="00D42B5E">
        <w:rPr>
          <w:sz w:val="22"/>
          <w:lang w:val="ru-RU"/>
        </w:rPr>
        <w:t>, так чтобы он</w:t>
      </w:r>
      <w:r w:rsidR="005B33AF" w:rsidRPr="00D42B5E">
        <w:rPr>
          <w:sz w:val="22"/>
          <w:lang w:val="ru-RU"/>
        </w:rPr>
        <w:t>и</w:t>
      </w:r>
      <w:r w:rsidRPr="00D42B5E">
        <w:rPr>
          <w:sz w:val="22"/>
          <w:lang w:val="ru-RU"/>
        </w:rPr>
        <w:t xml:space="preserve"> был</w:t>
      </w:r>
      <w:r w:rsidR="005B33AF" w:rsidRPr="00D42B5E">
        <w:rPr>
          <w:sz w:val="22"/>
          <w:lang w:val="ru-RU"/>
        </w:rPr>
        <w:t>и</w:t>
      </w:r>
      <w:r w:rsidRPr="00D42B5E">
        <w:rPr>
          <w:sz w:val="22"/>
          <w:lang w:val="ru-RU"/>
        </w:rPr>
        <w:t xml:space="preserve"> хорошо видн</w:t>
      </w:r>
      <w:r w:rsidR="005B33AF" w:rsidRPr="00D42B5E">
        <w:rPr>
          <w:sz w:val="22"/>
          <w:lang w:val="ru-RU"/>
        </w:rPr>
        <w:t>ы</w:t>
      </w:r>
      <w:r w:rsidRPr="00D42B5E"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78CE1E64" w14:textId="5C9E27C7" w:rsidR="00EE3414" w:rsidRPr="00D42B5E" w:rsidRDefault="00F7716C">
      <w:pPr>
        <w:numPr>
          <w:ilvl w:val="0"/>
          <w:numId w:val="2"/>
        </w:numPr>
        <w:spacing w:after="50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>В ходе чтения, сопровождающего действия</w:t>
      </w:r>
      <w:r w:rsidR="00275AE9" w:rsidRPr="00D42B5E">
        <w:rPr>
          <w:sz w:val="22"/>
          <w:lang w:val="ru-RU"/>
        </w:rPr>
        <w:t xml:space="preserve"> (</w:t>
      </w:r>
      <w:r w:rsidR="005B33AF" w:rsidRPr="00D42B5E">
        <w:rPr>
          <w:sz w:val="22"/>
          <w:lang w:val="ru-RU"/>
        </w:rPr>
        <w:t>см. ниже</w:t>
      </w:r>
      <w:r w:rsidR="00275AE9" w:rsidRPr="00D42B5E">
        <w:rPr>
          <w:sz w:val="22"/>
          <w:lang w:val="ru-RU"/>
        </w:rPr>
        <w:t xml:space="preserve">), </w:t>
      </w:r>
      <w:r w:rsidRPr="00D42B5E">
        <w:rPr>
          <w:sz w:val="22"/>
          <w:lang w:val="ru-RU"/>
        </w:rPr>
        <w:t>люди, образующие круг, в едином ритме движутся к его центру.</w:t>
      </w:r>
      <w:r w:rsidR="0061391C">
        <w:rPr>
          <w:sz w:val="22"/>
          <w:lang w:val="ru-RU"/>
        </w:rPr>
        <w:t xml:space="preserve"> </w:t>
      </w:r>
    </w:p>
    <w:p w14:paraId="1670D13A" w14:textId="65176DBE" w:rsidR="00EE3414" w:rsidRPr="00D42B5E" w:rsidRDefault="00F7716C">
      <w:pPr>
        <w:numPr>
          <w:ilvl w:val="0"/>
          <w:numId w:val="2"/>
        </w:numPr>
        <w:spacing w:after="49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>Придя к центру, участники зажигают свечу и поворачиваются к собравшимся. Зажигаются также индивидуальные свечи.</w:t>
      </w:r>
      <w:r w:rsidR="0061391C">
        <w:rPr>
          <w:sz w:val="22"/>
          <w:lang w:val="ru-RU"/>
        </w:rPr>
        <w:t xml:space="preserve"> </w:t>
      </w:r>
    </w:p>
    <w:p w14:paraId="01174AF5" w14:textId="61D1A481" w:rsidR="00EE3414" w:rsidRPr="00D42B5E" w:rsidRDefault="00F7716C">
      <w:pPr>
        <w:numPr>
          <w:ilvl w:val="0"/>
          <w:numId w:val="2"/>
        </w:numPr>
        <w:spacing w:after="50"/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>Зажжение свечей участниками сопровождается песнопением на тему света Божьего</w:t>
      </w:r>
      <w:r w:rsidR="00275AE9" w:rsidRPr="00D42B5E">
        <w:rPr>
          <w:sz w:val="22"/>
          <w:lang w:val="ru-RU"/>
        </w:rPr>
        <w:t xml:space="preserve">. </w:t>
      </w:r>
    </w:p>
    <w:p w14:paraId="75A344E9" w14:textId="31C43EFD" w:rsidR="00EE3414" w:rsidRPr="00D42B5E" w:rsidRDefault="00F7716C">
      <w:pPr>
        <w:numPr>
          <w:ilvl w:val="0"/>
          <w:numId w:val="2"/>
        </w:numPr>
        <w:ind w:right="0" w:hanging="36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вечи остаются зажженными вплоть до </w:t>
      </w:r>
      <w:proofErr w:type="spellStart"/>
      <w:r w:rsidRPr="00D42B5E">
        <w:rPr>
          <w:sz w:val="22"/>
          <w:lang w:val="ru-RU"/>
        </w:rPr>
        <w:t>отпуста</w:t>
      </w:r>
      <w:proofErr w:type="spellEnd"/>
      <w:r w:rsidRPr="00D42B5E">
        <w:rPr>
          <w:sz w:val="22"/>
          <w:lang w:val="ru-RU"/>
        </w:rPr>
        <w:t>. Там, где это возможно и пристойно, можно составить процессию, в ходе которой участники богослужения выходят в мир с горящими свечами в руках</w:t>
      </w:r>
      <w:r w:rsidR="00275AE9" w:rsidRPr="00D42B5E">
        <w:rPr>
          <w:sz w:val="22"/>
          <w:lang w:val="ru-RU"/>
        </w:rPr>
        <w:t xml:space="preserve">. </w:t>
      </w:r>
    </w:p>
    <w:p w14:paraId="1397896C" w14:textId="77777777" w:rsidR="00EE3414" w:rsidRPr="00D42B5E" w:rsidRDefault="00275AE9">
      <w:pPr>
        <w:spacing w:after="9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3820B97A" w14:textId="1E4426E5" w:rsidR="00EE3414" w:rsidRPr="00D42B5E" w:rsidRDefault="008C4F76" w:rsidP="00CE43B8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Входную литанию могут прочесть или пропеть, при возможности, два человека. Псалмы также можно читать или петь или заменить песнью, связанной с темой </w:t>
      </w:r>
      <w:proofErr w:type="spellStart"/>
      <w:r w:rsidRPr="00D42B5E">
        <w:rPr>
          <w:sz w:val="22"/>
          <w:lang w:val="ru-RU"/>
        </w:rPr>
        <w:t>вигилии</w:t>
      </w:r>
      <w:proofErr w:type="spellEnd"/>
      <w:r w:rsidRPr="00D42B5E">
        <w:rPr>
          <w:sz w:val="22"/>
          <w:lang w:val="ru-RU"/>
        </w:rPr>
        <w:t xml:space="preserve">. Ответы в </w:t>
      </w:r>
      <w:proofErr w:type="spellStart"/>
      <w:r w:rsidR="00796E99" w:rsidRPr="00D42B5E">
        <w:rPr>
          <w:sz w:val="22"/>
          <w:lang w:val="ru-RU"/>
        </w:rPr>
        <w:t>ходатайственной</w:t>
      </w:r>
      <w:proofErr w:type="spellEnd"/>
      <w:r w:rsidR="00796E99" w:rsidRPr="00D42B5E">
        <w:rPr>
          <w:sz w:val="22"/>
          <w:lang w:val="ru-RU"/>
        </w:rPr>
        <w:t xml:space="preserve"> молитве можно читать, петь или заменить другими. Мелодии </w:t>
      </w:r>
      <w:r w:rsidR="00CE43B8">
        <w:rPr>
          <w:sz w:val="22"/>
          <w:lang w:val="ru-RU"/>
        </w:rPr>
        <w:t>различных песнопений</w:t>
      </w:r>
      <w:r w:rsidR="00007E61" w:rsidRPr="00D42B5E">
        <w:rPr>
          <w:sz w:val="22"/>
          <w:lang w:val="ru-RU"/>
        </w:rPr>
        <w:t xml:space="preserve"> можно найти и прослушать на сайте общины Граншан</w:t>
      </w:r>
      <w:r w:rsidR="008B7337" w:rsidRPr="00D42B5E">
        <w:rPr>
          <w:sz w:val="22"/>
          <w:lang w:val="ru-RU"/>
        </w:rPr>
        <w:t>:</w:t>
      </w:r>
      <w:r w:rsidR="00275AE9" w:rsidRPr="00D42B5E">
        <w:rPr>
          <w:sz w:val="22"/>
          <w:lang w:val="ru-RU"/>
        </w:rPr>
        <w:t xml:space="preserve"> </w:t>
      </w:r>
      <w:hyperlink r:id="rId9" w:history="1">
        <w:r w:rsidR="00854F16" w:rsidRPr="00D42B5E">
          <w:rPr>
            <w:rStyle w:val="a6"/>
            <w:sz w:val="22"/>
            <w:lang w:val="ru-RU"/>
          </w:rPr>
          <w:t>www.grandchamp.org</w:t>
        </w:r>
      </w:hyperlink>
      <w:r w:rsidR="00854F16" w:rsidRPr="00D42B5E">
        <w:rPr>
          <w:sz w:val="22"/>
          <w:lang w:val="ru-RU"/>
        </w:rPr>
        <w:t xml:space="preserve"> </w:t>
      </w:r>
    </w:p>
    <w:p w14:paraId="5A7860E6" w14:textId="1CFA63C4" w:rsidR="00EE3414" w:rsidRPr="00D42B5E" w:rsidRDefault="00007E61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Трансляции общих молитв Граншан </w:t>
      </w:r>
      <w:r w:rsidR="00BD0ABA" w:rsidRPr="00D42B5E">
        <w:rPr>
          <w:sz w:val="22"/>
          <w:lang w:val="ru-RU"/>
        </w:rPr>
        <w:t>можно слушать ежедневно по ссылке</w:t>
      </w:r>
      <w:r w:rsidR="00275AE9" w:rsidRPr="00D42B5E">
        <w:rPr>
          <w:sz w:val="22"/>
          <w:lang w:val="ru-RU"/>
        </w:rPr>
        <w:t xml:space="preserve">: </w:t>
      </w:r>
      <w:hyperlink r:id="rId10" w:history="1">
        <w:r w:rsidR="00854F16" w:rsidRPr="00D42B5E">
          <w:rPr>
            <w:rStyle w:val="a6"/>
            <w:sz w:val="22"/>
            <w:lang w:val="ru-RU"/>
          </w:rPr>
          <w:t>www.grandchamp.org/prier-avec-nous</w:t>
        </w:r>
      </w:hyperlink>
      <w:r w:rsidR="0061391C">
        <w:rPr>
          <w:sz w:val="22"/>
          <w:lang w:val="ru-RU"/>
        </w:rPr>
        <w:t xml:space="preserve"> </w:t>
      </w:r>
    </w:p>
    <w:p w14:paraId="572A40C1" w14:textId="77777777" w:rsidR="00EE3414" w:rsidRPr="00D42B5E" w:rsidRDefault="00275AE9">
      <w:pPr>
        <w:spacing w:after="205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5F4E7E76" w14:textId="77777777" w:rsidR="00E94DFA" w:rsidRPr="00D42B5E" w:rsidRDefault="00E94DFA">
      <w:pPr>
        <w:spacing w:after="160" w:line="25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0B0306DB" w14:textId="1408D758" w:rsidR="00EE3414" w:rsidRPr="00D42B5E" w:rsidRDefault="00B220BE">
      <w:pPr>
        <w:pStyle w:val="1"/>
        <w:spacing w:after="0" w:line="259" w:lineRule="auto"/>
        <w:ind w:left="23" w:right="5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Ход богослужения</w:t>
      </w:r>
      <w:r w:rsidR="0061391C">
        <w:rPr>
          <w:sz w:val="22"/>
          <w:lang w:val="ru-RU"/>
        </w:rPr>
        <w:t xml:space="preserve"> </w:t>
      </w:r>
    </w:p>
    <w:p w14:paraId="0E2AB1C4" w14:textId="77777777" w:rsidR="00EE3414" w:rsidRPr="00D42B5E" w:rsidRDefault="00275AE9">
      <w:pPr>
        <w:spacing w:after="22" w:line="259" w:lineRule="auto"/>
        <w:ind w:left="62" w:right="0" w:firstLine="0"/>
        <w:jc w:val="center"/>
        <w:rPr>
          <w:sz w:val="22"/>
          <w:lang w:val="ru-RU"/>
        </w:rPr>
      </w:pPr>
      <w:r w:rsidRPr="00D42B5E">
        <w:rPr>
          <w:rFonts w:ascii="Times New Roman" w:eastAsia="Times New Roman" w:hAnsi="Times New Roman" w:cs="Times New Roman"/>
          <w:b/>
          <w:sz w:val="22"/>
          <w:lang w:val="ru-RU"/>
        </w:rPr>
        <w:t xml:space="preserve"> </w:t>
      </w:r>
    </w:p>
    <w:p w14:paraId="16F25425" w14:textId="779AF94C" w:rsidR="00EE3414" w:rsidRPr="00D42B5E" w:rsidRDefault="00B220BE">
      <w:pPr>
        <w:spacing w:after="98" w:line="239" w:lineRule="auto"/>
        <w:ind w:left="1571" w:right="1557" w:firstLine="0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>Пребудьте в любви Моей и принесете много плода</w:t>
      </w:r>
      <w:r w:rsidR="0061391C">
        <w:rPr>
          <w:sz w:val="22"/>
          <w:lang w:val="ru-RU"/>
        </w:rPr>
        <w:t xml:space="preserve"> </w:t>
      </w:r>
    </w:p>
    <w:p w14:paraId="6992BBCC" w14:textId="07535791" w:rsidR="00EE3414" w:rsidRPr="00D42B5E" w:rsidRDefault="00275AE9">
      <w:pPr>
        <w:spacing w:after="80" w:line="259" w:lineRule="auto"/>
        <w:ind w:right="0" w:firstLine="0"/>
        <w:jc w:val="center"/>
        <w:rPr>
          <w:sz w:val="22"/>
          <w:lang w:val="ru-RU"/>
        </w:rPr>
      </w:pPr>
      <w:r w:rsidRPr="00D42B5E">
        <w:rPr>
          <w:i/>
          <w:sz w:val="22"/>
          <w:lang w:val="ru-RU"/>
        </w:rPr>
        <w:t>(</w:t>
      </w:r>
      <w:r w:rsidR="00B220BE" w:rsidRPr="00D42B5E">
        <w:rPr>
          <w:i/>
          <w:sz w:val="22"/>
          <w:lang w:val="ru-RU"/>
        </w:rPr>
        <w:t>ср</w:t>
      </w:r>
      <w:r w:rsidRPr="00D42B5E">
        <w:rPr>
          <w:i/>
          <w:sz w:val="22"/>
          <w:lang w:val="ru-RU"/>
        </w:rPr>
        <w:t xml:space="preserve">. </w:t>
      </w:r>
      <w:r w:rsidR="00B220BE" w:rsidRPr="00D42B5E">
        <w:rPr>
          <w:i/>
          <w:sz w:val="22"/>
          <w:lang w:val="ru-RU"/>
        </w:rPr>
        <w:t>Ин</w:t>
      </w:r>
      <w:r w:rsidRPr="00D42B5E">
        <w:rPr>
          <w:i/>
          <w:sz w:val="22"/>
          <w:lang w:val="ru-RU"/>
        </w:rPr>
        <w:t xml:space="preserve"> 15,5-9) </w:t>
      </w:r>
    </w:p>
    <w:p w14:paraId="3D3B6F54" w14:textId="77777777" w:rsidR="00EE3414" w:rsidRPr="00D42B5E" w:rsidRDefault="00275AE9">
      <w:pPr>
        <w:spacing w:after="10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2C2ACAC6" w14:textId="3417C4DB" w:rsidR="00EE3414" w:rsidRPr="00D42B5E" w:rsidRDefault="00B220BE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П</w:t>
      </w:r>
      <w:r w:rsidR="00B80A74" w:rsidRPr="00D42B5E">
        <w:rPr>
          <w:i/>
          <w:sz w:val="22"/>
          <w:lang w:val="ru-RU"/>
        </w:rPr>
        <w:t>.</w:t>
      </w:r>
      <w:r w:rsidRPr="00D42B5E">
        <w:rPr>
          <w:i/>
          <w:sz w:val="22"/>
          <w:lang w:val="ru-RU"/>
        </w:rPr>
        <w:t>:</w:t>
      </w:r>
      <w:r w:rsidR="00275AE9" w:rsidRPr="00D42B5E">
        <w:rPr>
          <w:i/>
          <w:sz w:val="22"/>
          <w:lang w:val="ru-RU"/>
        </w:rPr>
        <w:t xml:space="preserve"> </w:t>
      </w:r>
      <w:r w:rsidRPr="00D42B5E">
        <w:rPr>
          <w:i/>
          <w:sz w:val="22"/>
          <w:lang w:val="ru-RU"/>
        </w:rPr>
        <w:t>Предстоятель</w:t>
      </w:r>
      <w:r w:rsidR="00275AE9" w:rsidRPr="00D42B5E">
        <w:rPr>
          <w:i/>
          <w:sz w:val="22"/>
          <w:lang w:val="ru-RU"/>
        </w:rPr>
        <w:t xml:space="preserve"> </w:t>
      </w:r>
    </w:p>
    <w:p w14:paraId="00B1DEEE" w14:textId="0EE7DE94" w:rsidR="00EE3414" w:rsidRPr="00D42B5E" w:rsidRDefault="00B220BE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В</w:t>
      </w:r>
      <w:r w:rsidR="00B80A74" w:rsidRPr="00D42B5E">
        <w:rPr>
          <w:i/>
          <w:sz w:val="22"/>
          <w:lang w:val="ru-RU"/>
        </w:rPr>
        <w:t>.</w:t>
      </w:r>
      <w:r w:rsidR="00275AE9" w:rsidRPr="00D42B5E">
        <w:rPr>
          <w:i/>
          <w:sz w:val="22"/>
          <w:lang w:val="ru-RU"/>
        </w:rPr>
        <w:t xml:space="preserve">: </w:t>
      </w:r>
      <w:r w:rsidRPr="00D42B5E">
        <w:rPr>
          <w:i/>
          <w:sz w:val="22"/>
          <w:lang w:val="ru-RU"/>
        </w:rPr>
        <w:t xml:space="preserve">Все </w:t>
      </w:r>
    </w:p>
    <w:p w14:paraId="42C21180" w14:textId="70527F26" w:rsidR="00EE3414" w:rsidRPr="00D42B5E" w:rsidRDefault="00B220BE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Ч</w:t>
      </w:r>
      <w:r w:rsidR="00B80A74" w:rsidRPr="00D42B5E">
        <w:rPr>
          <w:i/>
          <w:sz w:val="22"/>
          <w:lang w:val="ru-RU"/>
        </w:rPr>
        <w:t>.</w:t>
      </w:r>
      <w:r w:rsidR="00275AE9" w:rsidRPr="00D42B5E">
        <w:rPr>
          <w:i/>
          <w:sz w:val="22"/>
          <w:lang w:val="ru-RU"/>
        </w:rPr>
        <w:t xml:space="preserve">: </w:t>
      </w:r>
      <w:r w:rsidRPr="00D42B5E">
        <w:rPr>
          <w:i/>
          <w:sz w:val="22"/>
          <w:lang w:val="ru-RU"/>
        </w:rPr>
        <w:t>Чтец</w:t>
      </w:r>
    </w:p>
    <w:p w14:paraId="2A262874" w14:textId="77777777" w:rsidR="00EE3414" w:rsidRPr="00D42B5E" w:rsidRDefault="00275AE9">
      <w:pPr>
        <w:spacing w:after="147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14EABDFD" w14:textId="28AA3300" w:rsidR="00EE3414" w:rsidRPr="00D42B5E" w:rsidRDefault="00B220BE">
      <w:pPr>
        <w:pStyle w:val="2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риглашение к молитве</w:t>
      </w:r>
      <w:r w:rsidR="0061391C">
        <w:rPr>
          <w:sz w:val="22"/>
          <w:lang w:val="ru-RU"/>
        </w:rPr>
        <w:t xml:space="preserve"> </w:t>
      </w:r>
    </w:p>
    <w:p w14:paraId="0C875034" w14:textId="77777777" w:rsidR="00EE3414" w:rsidRPr="00D42B5E" w:rsidRDefault="00275AE9">
      <w:pPr>
        <w:spacing w:after="327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3E1CA4B2" w14:textId="790F0D02" w:rsidR="00EE3414" w:rsidRPr="00D42B5E" w:rsidRDefault="00B220BE">
      <w:pPr>
        <w:spacing w:after="56" w:line="249" w:lineRule="auto"/>
        <w:ind w:left="12" w:right="0" w:hanging="1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ходное песнопение</w:t>
      </w:r>
      <w:r w:rsidR="0061391C">
        <w:rPr>
          <w:b/>
          <w:sz w:val="22"/>
          <w:lang w:val="ru-RU"/>
        </w:rPr>
        <w:t xml:space="preserve"> </w:t>
      </w:r>
    </w:p>
    <w:p w14:paraId="6BE71747" w14:textId="6F670D43" w:rsidR="00EE3414" w:rsidRPr="00D42B5E" w:rsidRDefault="00B220BE">
      <w:pPr>
        <w:spacing w:after="153" w:line="247" w:lineRule="auto"/>
        <w:ind w:left="2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Песнь, призывающая Святого Духа </w:t>
      </w:r>
      <w:r w:rsidR="00275AE9" w:rsidRPr="00D42B5E">
        <w:rPr>
          <w:i/>
          <w:sz w:val="22"/>
          <w:lang w:val="ru-RU"/>
        </w:rPr>
        <w:t>(</w:t>
      </w:r>
      <w:r w:rsidRPr="00D42B5E">
        <w:rPr>
          <w:i/>
          <w:sz w:val="22"/>
          <w:lang w:val="ru-RU"/>
        </w:rPr>
        <w:t>выбирается на местном уровне</w:t>
      </w:r>
      <w:r w:rsidR="00275AE9" w:rsidRPr="00D42B5E">
        <w:rPr>
          <w:i/>
          <w:sz w:val="22"/>
          <w:lang w:val="ru-RU"/>
        </w:rPr>
        <w:t>)</w:t>
      </w:r>
      <w:r w:rsidR="0061391C">
        <w:rPr>
          <w:i/>
          <w:sz w:val="22"/>
          <w:lang w:val="ru-RU"/>
        </w:rPr>
        <w:t xml:space="preserve"> </w:t>
      </w:r>
    </w:p>
    <w:p w14:paraId="1B74FE19" w14:textId="77777777" w:rsidR="00EE3414" w:rsidRPr="00D42B5E" w:rsidRDefault="00275AE9">
      <w:pPr>
        <w:spacing w:after="0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ab/>
      </w:r>
      <w:r w:rsidRPr="00D42B5E">
        <w:rPr>
          <w:b/>
          <w:sz w:val="22"/>
          <w:lang w:val="ru-RU"/>
        </w:rPr>
        <w:t xml:space="preserve"> </w:t>
      </w:r>
    </w:p>
    <w:p w14:paraId="7244CFEF" w14:textId="42D742BB" w:rsidR="00EE3414" w:rsidRPr="00D42B5E" w:rsidRDefault="00B220BE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риветствие</w:t>
      </w:r>
      <w:r w:rsidR="0061391C">
        <w:rPr>
          <w:sz w:val="22"/>
          <w:lang w:val="ru-RU"/>
        </w:rPr>
        <w:t xml:space="preserve"> </w:t>
      </w:r>
    </w:p>
    <w:p w14:paraId="54E9EF45" w14:textId="38B841FC" w:rsidR="00EE3414" w:rsidRPr="00D42B5E" w:rsidRDefault="0008730A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Предстоятель.</w:t>
      </w:r>
      <w:r w:rsidR="00B80A74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>Благодать Господа Иисуса Христа, любовь Бога и общение Святого Духа да будут со всеми вами!</w:t>
      </w:r>
      <w:r w:rsidR="0061391C">
        <w:rPr>
          <w:sz w:val="22"/>
          <w:lang w:val="ru-RU"/>
        </w:rPr>
        <w:t xml:space="preserve"> </w:t>
      </w:r>
    </w:p>
    <w:p w14:paraId="2D8D1630" w14:textId="2A9ACBE3" w:rsidR="00EE3414" w:rsidRPr="00D42B5E" w:rsidRDefault="0008730A">
      <w:pPr>
        <w:tabs>
          <w:tab w:val="center" w:pos="1267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се. И со духом твоим.</w:t>
      </w:r>
      <w:r w:rsidR="0061391C">
        <w:rPr>
          <w:b/>
          <w:sz w:val="22"/>
          <w:lang w:val="ru-RU"/>
        </w:rPr>
        <w:t xml:space="preserve"> </w:t>
      </w:r>
    </w:p>
    <w:p w14:paraId="18990D66" w14:textId="0D249448" w:rsidR="00EE3414" w:rsidRPr="00D42B5E" w:rsidRDefault="0008730A">
      <w:pPr>
        <w:spacing w:after="111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 xml:space="preserve">Чтец </w:t>
      </w:r>
      <w:r w:rsidR="00275AE9" w:rsidRPr="00D42B5E">
        <w:rPr>
          <w:sz w:val="22"/>
          <w:lang w:val="ru-RU"/>
        </w:rPr>
        <w:t>1</w:t>
      </w:r>
      <w:r w:rsidRPr="00D42B5E">
        <w:rPr>
          <w:sz w:val="22"/>
          <w:lang w:val="ru-RU"/>
        </w:rPr>
        <w:t>.</w:t>
      </w:r>
      <w:r w:rsidR="00B80A74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 xml:space="preserve">Братья и сестры во Христе, в этом году тема Недели молитв о единстве христиан, избранная сестрами швейцарской общины Граншан, звучит </w:t>
      </w:r>
      <w:r w:rsidR="00E94DFA" w:rsidRPr="00D42B5E">
        <w:rPr>
          <w:sz w:val="22"/>
          <w:lang w:val="ru-RU"/>
        </w:rPr>
        <w:t xml:space="preserve">как </w:t>
      </w:r>
      <w:r w:rsidRPr="00D42B5E">
        <w:rPr>
          <w:sz w:val="22"/>
          <w:lang w:val="ru-RU"/>
        </w:rPr>
        <w:t>«</w:t>
      </w:r>
      <w:r w:rsidR="001A4A5E" w:rsidRPr="00D42B5E">
        <w:rPr>
          <w:sz w:val="22"/>
          <w:lang w:val="ru-RU"/>
        </w:rPr>
        <w:t>Пребудьте в любви Моей и принесете много плода».</w:t>
      </w:r>
      <w:r w:rsidR="0061391C">
        <w:rPr>
          <w:sz w:val="22"/>
          <w:lang w:val="ru-RU"/>
        </w:rPr>
        <w:t xml:space="preserve"> </w:t>
      </w:r>
    </w:p>
    <w:p w14:paraId="42A3D35A" w14:textId="393CC62E" w:rsidR="00EE3414" w:rsidRPr="00D42B5E" w:rsidRDefault="001A4A5E">
      <w:pPr>
        <w:spacing w:after="113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тец 2.</w:t>
      </w:r>
      <w:r w:rsidR="00B80A74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>Иисус выразил великое желание Бога, чтобы мы к Нему пришли и в Нем пребывали. Он неустанно ждет нас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Он надеется, что мы, единые в Его любви, принесем плоды,</w:t>
      </w:r>
      <w:r w:rsidR="00E94DFA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оживляющие всех окружающих нас</w:t>
      </w:r>
      <w:r w:rsidR="00275AE9" w:rsidRPr="00D42B5E">
        <w:rPr>
          <w:sz w:val="22"/>
          <w:lang w:val="ru-RU"/>
        </w:rPr>
        <w:t xml:space="preserve">. </w:t>
      </w:r>
      <w:r w:rsidR="00A9223C" w:rsidRPr="00D42B5E">
        <w:rPr>
          <w:sz w:val="22"/>
          <w:lang w:val="ru-RU"/>
        </w:rPr>
        <w:t>Встретившись с инакостью «другого», мы рискуем замкнуться в себе и не видеть того, что нас разделяет. Но прислушаемся ко Христу, призывающему нас пребыть в Его любви. И тогда мы принесем плоды.</w:t>
      </w:r>
      <w:r w:rsidR="0061391C">
        <w:rPr>
          <w:sz w:val="22"/>
          <w:lang w:val="ru-RU"/>
        </w:rPr>
        <w:t xml:space="preserve"> </w:t>
      </w:r>
    </w:p>
    <w:p w14:paraId="21F0009C" w14:textId="68B1FA46" w:rsidR="00EE3414" w:rsidRPr="00D42B5E" w:rsidRDefault="0079378D">
      <w:pPr>
        <w:spacing w:after="143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 xml:space="preserve">Ч. </w:t>
      </w:r>
      <w:r w:rsidR="00275AE9" w:rsidRPr="00D42B5E">
        <w:rPr>
          <w:sz w:val="22"/>
          <w:lang w:val="ru-RU"/>
        </w:rPr>
        <w:t>1</w:t>
      </w:r>
      <w:r w:rsidRPr="00D42B5E">
        <w:rPr>
          <w:sz w:val="22"/>
          <w:lang w:val="ru-RU"/>
        </w:rPr>
        <w:t>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В последующих молитвах мы припомним призыв Христа, средоточия нашей жизни, и обратимся к Его любви. </w:t>
      </w:r>
      <w:r w:rsidR="00F90284" w:rsidRPr="00D42B5E">
        <w:rPr>
          <w:sz w:val="22"/>
          <w:lang w:val="ru-RU"/>
        </w:rPr>
        <w:t xml:space="preserve">Путь единства начинается с наших отношений с Богом. Пребывание в Его любви усиливает </w:t>
      </w:r>
      <w:r w:rsidR="00F90284" w:rsidRPr="00D42B5E">
        <w:rPr>
          <w:sz w:val="22"/>
          <w:lang w:val="ru-RU"/>
        </w:rPr>
        <w:lastRenderedPageBreak/>
        <w:t>желание искать единства и примирения с другими, открывает нас тем, кто от нас отличается: важный плод, данный нам для исцеления разделений в нас, между нами и в мире.</w:t>
      </w:r>
      <w:r w:rsidR="0061391C">
        <w:rPr>
          <w:sz w:val="22"/>
          <w:lang w:val="ru-RU"/>
        </w:rPr>
        <w:t xml:space="preserve"> </w:t>
      </w:r>
    </w:p>
    <w:p w14:paraId="0F541D24" w14:textId="20845EED" w:rsidR="00EE3414" w:rsidRPr="00D42B5E" w:rsidRDefault="0079378D">
      <w:pPr>
        <w:tabs>
          <w:tab w:val="center" w:pos="1493"/>
        </w:tabs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П.</w:t>
      </w:r>
      <w:r w:rsidR="0061391C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</w:r>
      <w:r w:rsidR="00B41FA5" w:rsidRPr="00D42B5E">
        <w:rPr>
          <w:sz w:val="22"/>
          <w:lang w:val="ru-RU"/>
        </w:rPr>
        <w:t>В мире Господу помолимся</w:t>
      </w:r>
      <w:r w:rsidR="00E94DFA" w:rsidRPr="00D42B5E">
        <w:rPr>
          <w:sz w:val="22"/>
          <w:lang w:val="ru-RU"/>
        </w:rPr>
        <w:t>.</w:t>
      </w:r>
      <w:r w:rsidR="00275AE9" w:rsidRPr="00D42B5E">
        <w:rPr>
          <w:sz w:val="22"/>
          <w:lang w:val="ru-RU"/>
        </w:rPr>
        <w:t xml:space="preserve"> </w:t>
      </w:r>
    </w:p>
    <w:p w14:paraId="28EEB7F6" w14:textId="0B74706B" w:rsidR="00EE3414" w:rsidRPr="00D42B5E" w:rsidRDefault="00B41FA5">
      <w:pPr>
        <w:spacing w:after="3" w:line="239" w:lineRule="auto"/>
        <w:ind w:left="455" w:right="1278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Господи, Виноградарь, с любовью заботящийся о нас, Ты призвал нас узреть красоту каждой ветви на виноградной лозе, красоту каждого человека.</w:t>
      </w:r>
      <w:r w:rsidR="0061391C">
        <w:rPr>
          <w:sz w:val="22"/>
          <w:lang w:val="ru-RU"/>
        </w:rPr>
        <w:t xml:space="preserve"> </w:t>
      </w:r>
    </w:p>
    <w:p w14:paraId="1E4F37DB" w14:textId="26AE6310" w:rsidR="00B41FA5" w:rsidRPr="00D42B5E" w:rsidRDefault="00B41FA5">
      <w:pPr>
        <w:ind w:left="445" w:right="1939"/>
        <w:rPr>
          <w:sz w:val="22"/>
          <w:lang w:val="ru-RU"/>
        </w:rPr>
      </w:pPr>
      <w:r w:rsidRPr="00D42B5E">
        <w:rPr>
          <w:sz w:val="22"/>
          <w:lang w:val="ru-RU"/>
        </w:rPr>
        <w:t xml:space="preserve">И все же слишком часто нас охватывает страх перед инаковостью другого. </w:t>
      </w:r>
    </w:p>
    <w:p w14:paraId="41A6E8AD" w14:textId="0A605B82" w:rsidR="00EE3414" w:rsidRPr="00D42B5E" w:rsidRDefault="00B41FA5">
      <w:pPr>
        <w:spacing w:after="3" w:line="239" w:lineRule="auto"/>
        <w:ind w:left="455" w:right="3405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Мы замыкаемся в себе, доверие к Тебе покидает нас и между нами возрастает враждебность.</w:t>
      </w:r>
      <w:r w:rsidR="0061391C">
        <w:rPr>
          <w:sz w:val="22"/>
          <w:lang w:val="ru-RU"/>
        </w:rPr>
        <w:t xml:space="preserve"> </w:t>
      </w:r>
    </w:p>
    <w:p w14:paraId="3B390000" w14:textId="77777777" w:rsidR="00EE3414" w:rsidRPr="00D42B5E" w:rsidRDefault="00275AE9">
      <w:pPr>
        <w:spacing w:after="108" w:line="259" w:lineRule="auto"/>
        <w:ind w:left="445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05B77CE1" w14:textId="7A323859" w:rsidR="00B41FA5" w:rsidRPr="00D42B5E" w:rsidRDefault="00B41FA5" w:rsidP="00E94DFA">
      <w:pPr>
        <w:ind w:left="445" w:right="1939"/>
        <w:rPr>
          <w:sz w:val="22"/>
          <w:lang w:val="ru-RU"/>
        </w:rPr>
      </w:pPr>
      <w:r w:rsidRPr="00D42B5E">
        <w:rPr>
          <w:sz w:val="22"/>
          <w:lang w:val="ru-RU"/>
        </w:rPr>
        <w:t>Вновь направь сердца наши к Тебе,</w:t>
      </w:r>
    </w:p>
    <w:p w14:paraId="5EADA4C3" w14:textId="77777777" w:rsidR="00C17ECC" w:rsidRPr="00D42B5E" w:rsidRDefault="00C17ECC" w:rsidP="00E94DFA">
      <w:pPr>
        <w:ind w:left="445" w:right="1939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ай нам принять Твое прощение, </w:t>
      </w:r>
    </w:p>
    <w:p w14:paraId="14C1E0F6" w14:textId="699A1E89" w:rsidR="00EE3414" w:rsidRPr="00D42B5E" w:rsidRDefault="00C17ECC" w:rsidP="00E94DFA">
      <w:pPr>
        <w:ind w:left="445" w:right="1939"/>
        <w:rPr>
          <w:sz w:val="22"/>
          <w:lang w:val="ru-RU"/>
        </w:rPr>
      </w:pPr>
      <w:r w:rsidRPr="00D42B5E">
        <w:rPr>
          <w:sz w:val="22"/>
          <w:lang w:val="ru-RU"/>
        </w:rPr>
        <w:t>Да воспоем вместе славу Имени Твоему.</w:t>
      </w:r>
      <w:r w:rsidR="0061391C">
        <w:rPr>
          <w:sz w:val="22"/>
          <w:lang w:val="ru-RU"/>
        </w:rPr>
        <w:t xml:space="preserve"> </w:t>
      </w:r>
    </w:p>
    <w:p w14:paraId="6CDFF27D" w14:textId="77777777" w:rsidR="00EE3414" w:rsidRPr="00D42B5E" w:rsidRDefault="00275AE9">
      <w:pPr>
        <w:spacing w:after="34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66669D4B" w14:textId="02C8AFB2" w:rsidR="00EE3414" w:rsidRPr="00D42B5E" w:rsidRDefault="003917E9">
      <w:pPr>
        <w:pStyle w:val="3"/>
        <w:spacing w:after="86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Литания хвалы (прославления)</w:t>
      </w:r>
      <w:r w:rsidR="0061391C">
        <w:rPr>
          <w:sz w:val="22"/>
          <w:lang w:val="ru-RU"/>
        </w:rPr>
        <w:t xml:space="preserve"> </w:t>
      </w:r>
    </w:p>
    <w:p w14:paraId="09AD3811" w14:textId="1A930C81" w:rsidR="00EE3414" w:rsidRPr="00D42B5E" w:rsidRDefault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="00275AE9" w:rsidRPr="00D42B5E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>Ты призвал нас петь Тебе славу на земле</w:t>
      </w:r>
      <w:r w:rsidR="00275AE9" w:rsidRPr="00D42B5E">
        <w:rPr>
          <w:b/>
          <w:sz w:val="22"/>
          <w:lang w:val="ru-RU"/>
        </w:rPr>
        <w:t xml:space="preserve">: </w:t>
      </w:r>
      <w:r w:rsidRPr="00D42B5E">
        <w:rPr>
          <w:b/>
          <w:sz w:val="22"/>
          <w:lang w:val="ru-RU"/>
        </w:rPr>
        <w:t>Слава Тебе</w:t>
      </w:r>
      <w:r w:rsidR="00275AE9" w:rsidRPr="00D42B5E">
        <w:rPr>
          <w:b/>
          <w:sz w:val="22"/>
          <w:lang w:val="ru-RU"/>
        </w:rPr>
        <w:t>!</w:t>
      </w:r>
      <w:r w:rsidR="0061391C">
        <w:rPr>
          <w:b/>
          <w:sz w:val="22"/>
          <w:lang w:val="ru-RU"/>
        </w:rPr>
        <w:t xml:space="preserve"> </w:t>
      </w:r>
    </w:p>
    <w:p w14:paraId="36500028" w14:textId="77777777" w:rsidR="003917E9" w:rsidRPr="00D42B5E" w:rsidRDefault="003917E9">
      <w:pPr>
        <w:ind w:left="4" w:right="115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1 </w:t>
      </w:r>
      <w:r w:rsidRPr="00D42B5E">
        <w:rPr>
          <w:sz w:val="22"/>
          <w:lang w:val="ru-RU"/>
        </w:rPr>
        <w:t>Мы поем Тебе славу на земле среди народов.</w:t>
      </w:r>
    </w:p>
    <w:p w14:paraId="554C9447" w14:textId="1C4AE098" w:rsidR="00EE3414" w:rsidRPr="00D42B5E" w:rsidRDefault="003917E9">
      <w:pPr>
        <w:ind w:left="4" w:right="1158"/>
        <w:rPr>
          <w:sz w:val="22"/>
          <w:lang w:val="ru-RU"/>
        </w:rPr>
      </w:pPr>
      <w:r w:rsidRPr="00D42B5E">
        <w:rPr>
          <w:sz w:val="22"/>
          <w:lang w:val="ru-RU"/>
        </w:rPr>
        <w:t>Ч</w:t>
      </w:r>
      <w:r w:rsidR="005B69FA" w:rsidRPr="00D42B5E">
        <w:rPr>
          <w:sz w:val="22"/>
          <w:lang w:val="ru-RU"/>
        </w:rPr>
        <w:t>.</w:t>
      </w:r>
      <w:r w:rsidRPr="00D42B5E">
        <w:rPr>
          <w:sz w:val="22"/>
          <w:lang w:val="ru-RU"/>
        </w:rPr>
        <w:t xml:space="preserve">2. </w:t>
      </w:r>
      <w:bookmarkStart w:id="4" w:name="_Hlk57626345"/>
      <w:r w:rsidRPr="00D42B5E">
        <w:rPr>
          <w:sz w:val="22"/>
          <w:lang w:val="ru-RU"/>
        </w:rPr>
        <w:t xml:space="preserve">Мы поем Тебе славу </w:t>
      </w:r>
      <w:r w:rsidR="006D3D10" w:rsidRPr="00D42B5E">
        <w:rPr>
          <w:sz w:val="22"/>
          <w:lang w:val="ru-RU"/>
        </w:rPr>
        <w:t>в</w:t>
      </w:r>
      <w:r w:rsidRPr="00D42B5E">
        <w:rPr>
          <w:sz w:val="22"/>
          <w:lang w:val="ru-RU"/>
        </w:rPr>
        <w:t xml:space="preserve"> </w:t>
      </w:r>
      <w:bookmarkEnd w:id="4"/>
      <w:r w:rsidRPr="00D42B5E">
        <w:rPr>
          <w:sz w:val="22"/>
          <w:lang w:val="ru-RU"/>
        </w:rPr>
        <w:t>творени</w:t>
      </w:r>
      <w:r w:rsidR="006D3D10" w:rsidRPr="00D42B5E">
        <w:rPr>
          <w:sz w:val="22"/>
          <w:lang w:val="ru-RU"/>
        </w:rPr>
        <w:t>и</w:t>
      </w:r>
      <w:r w:rsidRPr="00D42B5E">
        <w:rPr>
          <w:sz w:val="22"/>
          <w:lang w:val="ru-RU"/>
        </w:rPr>
        <w:t xml:space="preserve"> и создани</w:t>
      </w:r>
      <w:r w:rsidR="006D3D10" w:rsidRPr="00D42B5E">
        <w:rPr>
          <w:sz w:val="22"/>
          <w:lang w:val="ru-RU"/>
        </w:rPr>
        <w:t>ях</w:t>
      </w:r>
      <w:r w:rsidRPr="00D42B5E">
        <w:rPr>
          <w:sz w:val="22"/>
          <w:lang w:val="ru-RU"/>
        </w:rPr>
        <w:t xml:space="preserve"> Твоих.</w:t>
      </w:r>
      <w:r w:rsidR="0061391C">
        <w:rPr>
          <w:sz w:val="22"/>
          <w:lang w:val="ru-RU"/>
        </w:rPr>
        <w:t xml:space="preserve"> </w:t>
      </w:r>
    </w:p>
    <w:p w14:paraId="61264CEA" w14:textId="140ECBBF" w:rsidR="00EE3414" w:rsidRPr="00D42B5E" w:rsidRDefault="00EE3414" w:rsidP="00CE43B8">
      <w:pPr>
        <w:spacing w:after="0" w:line="259" w:lineRule="auto"/>
        <w:ind w:left="0" w:right="0" w:firstLine="0"/>
        <w:jc w:val="left"/>
        <w:rPr>
          <w:sz w:val="22"/>
          <w:lang w:val="ru-RU"/>
        </w:rPr>
        <w:sectPr w:rsidR="00EE3414" w:rsidRPr="00D42B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Start w:val="2"/>
          </w:footnotePr>
          <w:pgSz w:w="8419" w:h="11906"/>
          <w:pgMar w:top="852" w:right="844" w:bottom="418" w:left="835" w:header="720" w:footer="460" w:gutter="0"/>
          <w:cols w:space="720"/>
        </w:sectPr>
      </w:pPr>
    </w:p>
    <w:p w14:paraId="4837E208" w14:textId="5A84427F" w:rsidR="003917E9" w:rsidRPr="00D42B5E" w:rsidRDefault="003917E9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>В. Ты призвал нас петь Тебе славу на земле: Слава Тебе!</w:t>
      </w:r>
      <w:r w:rsidR="0061391C">
        <w:rPr>
          <w:b/>
          <w:sz w:val="22"/>
          <w:lang w:val="ru-RU"/>
        </w:rPr>
        <w:t xml:space="preserve"> </w:t>
      </w:r>
    </w:p>
    <w:p w14:paraId="5AFA736E" w14:textId="2898F6A5" w:rsidR="00EE3414" w:rsidRPr="00D42B5E" w:rsidRDefault="005B69FA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Ч. 1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Мы поем Тебе славу </w:t>
      </w:r>
      <w:r w:rsidR="006D3D10" w:rsidRPr="00D42B5E">
        <w:rPr>
          <w:sz w:val="22"/>
          <w:lang w:val="ru-RU"/>
        </w:rPr>
        <w:t>в</w:t>
      </w:r>
      <w:r w:rsidRPr="00D42B5E">
        <w:rPr>
          <w:sz w:val="22"/>
          <w:lang w:val="ru-RU"/>
        </w:rPr>
        <w:t xml:space="preserve"> </w:t>
      </w:r>
      <w:r w:rsidR="006D3D10" w:rsidRPr="00D42B5E">
        <w:rPr>
          <w:sz w:val="22"/>
          <w:lang w:val="ru-RU"/>
        </w:rPr>
        <w:t>страдании и слезах.</w:t>
      </w:r>
      <w:r w:rsidR="0061391C">
        <w:rPr>
          <w:sz w:val="22"/>
          <w:lang w:val="ru-RU"/>
        </w:rPr>
        <w:t xml:space="preserve"> </w:t>
      </w:r>
    </w:p>
    <w:p w14:paraId="552B3BD2" w14:textId="61A56AFC" w:rsidR="00EE3414" w:rsidRPr="00D42B5E" w:rsidRDefault="005B69FA">
      <w:pPr>
        <w:tabs>
          <w:tab w:val="center" w:pos="3406"/>
        </w:tabs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Ч. 2.</w:t>
      </w:r>
      <w:r w:rsidR="006D3D10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Мы поем Тебе славу </w:t>
      </w:r>
      <w:r w:rsidR="006D3D10" w:rsidRPr="00D42B5E">
        <w:rPr>
          <w:sz w:val="22"/>
          <w:lang w:val="ru-RU"/>
        </w:rPr>
        <w:t>в</w:t>
      </w:r>
      <w:r w:rsidRPr="00D42B5E">
        <w:rPr>
          <w:sz w:val="22"/>
          <w:lang w:val="ru-RU"/>
        </w:rPr>
        <w:t xml:space="preserve"> </w:t>
      </w:r>
      <w:r w:rsidR="006D3D10" w:rsidRPr="00D42B5E">
        <w:rPr>
          <w:sz w:val="22"/>
          <w:lang w:val="ru-RU"/>
        </w:rPr>
        <w:t>обещаниях и свершениях.</w:t>
      </w:r>
      <w:r w:rsidR="0061391C">
        <w:rPr>
          <w:sz w:val="22"/>
          <w:lang w:val="ru-RU"/>
        </w:rPr>
        <w:t xml:space="preserve"> </w:t>
      </w:r>
    </w:p>
    <w:p w14:paraId="76A2C09A" w14:textId="77777777" w:rsidR="00EE3414" w:rsidRPr="00D42B5E" w:rsidRDefault="00275AE9">
      <w:pPr>
        <w:spacing w:after="89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5CE5A79F" w14:textId="3AC9193A" w:rsidR="00EE3414" w:rsidRPr="00D42B5E" w:rsidRDefault="003917E9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 Ты призвал нас петь Тебе славу на земле: Слава Тебе!</w:t>
      </w:r>
      <w:r w:rsidR="0061391C">
        <w:rPr>
          <w:b/>
          <w:sz w:val="22"/>
          <w:lang w:val="ru-RU"/>
        </w:rPr>
        <w:t xml:space="preserve"> </w:t>
      </w:r>
    </w:p>
    <w:p w14:paraId="129612A5" w14:textId="69DB8AB2" w:rsidR="005B69FA" w:rsidRPr="00D42B5E" w:rsidRDefault="005B69FA">
      <w:pPr>
        <w:ind w:left="4" w:right="314"/>
        <w:rPr>
          <w:b/>
          <w:sz w:val="22"/>
          <w:lang w:val="ru-RU"/>
        </w:rPr>
      </w:pPr>
      <w:r w:rsidRPr="00D42B5E">
        <w:rPr>
          <w:sz w:val="22"/>
          <w:lang w:val="ru-RU"/>
        </w:rPr>
        <w:t xml:space="preserve">Ч. 1. Мы поем Тебе славу </w:t>
      </w:r>
      <w:r w:rsidR="006D3D10" w:rsidRPr="00D42B5E">
        <w:rPr>
          <w:sz w:val="22"/>
          <w:lang w:val="ru-RU"/>
        </w:rPr>
        <w:t>в</w:t>
      </w:r>
      <w:r w:rsidRPr="00D42B5E">
        <w:rPr>
          <w:sz w:val="22"/>
          <w:lang w:val="ru-RU"/>
        </w:rPr>
        <w:t xml:space="preserve"> </w:t>
      </w:r>
      <w:r w:rsidR="006D3D10" w:rsidRPr="00D42B5E">
        <w:rPr>
          <w:sz w:val="22"/>
          <w:lang w:val="ru-RU"/>
        </w:rPr>
        <w:t>конфликтах и недопониманиях.</w:t>
      </w:r>
      <w:r w:rsidR="0061391C">
        <w:rPr>
          <w:sz w:val="22"/>
          <w:lang w:val="ru-RU"/>
        </w:rPr>
        <w:t xml:space="preserve"> </w:t>
      </w:r>
    </w:p>
    <w:p w14:paraId="0368C7F3" w14:textId="25140E81" w:rsidR="00EE3414" w:rsidRPr="00D42B5E" w:rsidRDefault="005B69FA" w:rsidP="005B69FA">
      <w:pPr>
        <w:ind w:left="4" w:right="314"/>
        <w:rPr>
          <w:sz w:val="22"/>
          <w:lang w:val="ru-RU"/>
        </w:rPr>
      </w:pPr>
      <w:r w:rsidRPr="00D42B5E">
        <w:rPr>
          <w:sz w:val="22"/>
          <w:lang w:val="ru-RU"/>
        </w:rPr>
        <w:t>Ч. 2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Мы поем Тебе славу </w:t>
      </w:r>
      <w:r w:rsidR="006D3D10" w:rsidRPr="00D42B5E">
        <w:rPr>
          <w:sz w:val="22"/>
          <w:lang w:val="ru-RU"/>
        </w:rPr>
        <w:t>во</w:t>
      </w:r>
      <w:r w:rsidRPr="00D42B5E">
        <w:rPr>
          <w:sz w:val="22"/>
          <w:lang w:val="ru-RU"/>
        </w:rPr>
        <w:t xml:space="preserve"> </w:t>
      </w:r>
      <w:r w:rsidR="006D3D10" w:rsidRPr="00D42B5E">
        <w:rPr>
          <w:sz w:val="22"/>
          <w:lang w:val="ru-RU"/>
        </w:rPr>
        <w:t>встреч</w:t>
      </w:r>
      <w:r w:rsidR="00E94DFA" w:rsidRPr="00D42B5E">
        <w:rPr>
          <w:sz w:val="22"/>
          <w:lang w:val="ru-RU"/>
        </w:rPr>
        <w:t>ах</w:t>
      </w:r>
      <w:r w:rsidR="006D3D10" w:rsidRPr="00D42B5E">
        <w:rPr>
          <w:sz w:val="22"/>
          <w:lang w:val="ru-RU"/>
        </w:rPr>
        <w:t xml:space="preserve"> и примирении</w:t>
      </w:r>
      <w:r w:rsidR="00275AE9" w:rsidRPr="00D42B5E">
        <w:rPr>
          <w:sz w:val="22"/>
          <w:lang w:val="ru-RU"/>
        </w:rPr>
        <w:t xml:space="preserve">. </w:t>
      </w:r>
    </w:p>
    <w:p w14:paraId="6E942AF9" w14:textId="77777777" w:rsidR="005B69FA" w:rsidRPr="00D42B5E" w:rsidRDefault="005B69FA" w:rsidP="005B69FA">
      <w:pPr>
        <w:ind w:left="4" w:right="314"/>
        <w:rPr>
          <w:sz w:val="22"/>
          <w:lang w:val="ru-RU"/>
        </w:rPr>
      </w:pPr>
    </w:p>
    <w:p w14:paraId="49DA2AA0" w14:textId="148BBB13" w:rsidR="00EE3414" w:rsidRPr="00D42B5E" w:rsidRDefault="003917E9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 Ты призвал нас петь Тебе славу на земле: Слава Тебе!</w:t>
      </w:r>
      <w:r w:rsidR="0061391C">
        <w:rPr>
          <w:b/>
          <w:sz w:val="22"/>
          <w:lang w:val="ru-RU"/>
        </w:rPr>
        <w:t xml:space="preserve"> </w:t>
      </w:r>
    </w:p>
    <w:p w14:paraId="51A22673" w14:textId="012AD150" w:rsidR="00EE3414" w:rsidRPr="00D42B5E" w:rsidRDefault="005B69FA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Ч. 1. Мы поем Тебе славу </w:t>
      </w:r>
      <w:r w:rsidR="006D3D10" w:rsidRPr="00D42B5E">
        <w:rPr>
          <w:sz w:val="22"/>
          <w:lang w:val="ru-RU"/>
        </w:rPr>
        <w:t>в</w:t>
      </w:r>
      <w:r w:rsidRPr="00D42B5E">
        <w:rPr>
          <w:sz w:val="22"/>
          <w:lang w:val="ru-RU"/>
        </w:rPr>
        <w:t xml:space="preserve"> </w:t>
      </w:r>
      <w:r w:rsidR="006D3D10" w:rsidRPr="00D42B5E">
        <w:rPr>
          <w:sz w:val="22"/>
          <w:lang w:val="ru-RU"/>
        </w:rPr>
        <w:t>разрывах и разделениях.</w:t>
      </w:r>
      <w:r w:rsidR="0061391C">
        <w:rPr>
          <w:sz w:val="22"/>
          <w:lang w:val="ru-RU"/>
        </w:rPr>
        <w:t xml:space="preserve"> </w:t>
      </w:r>
    </w:p>
    <w:p w14:paraId="131B26C2" w14:textId="117B1BF3" w:rsidR="00EE3414" w:rsidRPr="00D42B5E" w:rsidRDefault="005B69FA" w:rsidP="00E94DFA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 2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Мы поем Тебе славу </w:t>
      </w:r>
      <w:r w:rsidR="006D3D10" w:rsidRPr="00D42B5E">
        <w:rPr>
          <w:sz w:val="22"/>
          <w:lang w:val="ru-RU"/>
        </w:rPr>
        <w:t>в жизни и смерти, в рождении нового неба и новой земли.</w:t>
      </w:r>
      <w:r w:rsidR="0061391C">
        <w:rPr>
          <w:sz w:val="22"/>
          <w:lang w:val="ru-RU"/>
        </w:rPr>
        <w:t xml:space="preserve"> </w:t>
      </w:r>
    </w:p>
    <w:p w14:paraId="03BAEBB6" w14:textId="15F47A28" w:rsidR="003917E9" w:rsidRPr="00D42B5E" w:rsidRDefault="003917E9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>В. Ты призвал нас петь Тебе славу на земле: Слава Тебе!</w:t>
      </w:r>
      <w:r w:rsidR="0061391C">
        <w:rPr>
          <w:b/>
          <w:sz w:val="22"/>
          <w:lang w:val="ru-RU"/>
        </w:rPr>
        <w:t xml:space="preserve"> </w:t>
      </w:r>
    </w:p>
    <w:p w14:paraId="765C31DF" w14:textId="77777777" w:rsidR="00E94DFA" w:rsidRPr="00D42B5E" w:rsidRDefault="00E94DFA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b/>
          <w:sz w:val="22"/>
          <w:lang w:val="ru-RU"/>
        </w:rPr>
      </w:pPr>
    </w:p>
    <w:p w14:paraId="634105E1" w14:textId="5AE05616" w:rsidR="006D3D10" w:rsidRPr="00D42B5E" w:rsidRDefault="00A16743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 xml:space="preserve">Первая </w:t>
      </w:r>
      <w:proofErr w:type="spellStart"/>
      <w:r w:rsidRPr="00D42B5E">
        <w:rPr>
          <w:b/>
          <w:sz w:val="22"/>
          <w:lang w:val="ru-RU"/>
        </w:rPr>
        <w:t>вигилия</w:t>
      </w:r>
      <w:proofErr w:type="spellEnd"/>
    </w:p>
    <w:p w14:paraId="27681439" w14:textId="07072161" w:rsidR="00A16743" w:rsidRPr="00D42B5E" w:rsidRDefault="00A16743" w:rsidP="003917E9">
      <w:pPr>
        <w:tabs>
          <w:tab w:val="center" w:pos="3423"/>
        </w:tabs>
        <w:spacing w:after="140" w:line="24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>Пребывать во Христе:</w:t>
      </w:r>
      <w:r w:rsidR="00CE43B8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>Единство личности</w:t>
      </w:r>
    </w:p>
    <w:p w14:paraId="38221544" w14:textId="092ED171" w:rsidR="00A16743" w:rsidRPr="00D42B5E" w:rsidRDefault="00A16743" w:rsidP="00A16743">
      <w:pPr>
        <w:pStyle w:val="3"/>
        <w:spacing w:after="0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салом: </w:t>
      </w:r>
      <w:r w:rsidRPr="00D42B5E">
        <w:rPr>
          <w:b w:val="0"/>
          <w:sz w:val="22"/>
          <w:lang w:val="ru-RU"/>
        </w:rPr>
        <w:t xml:space="preserve">103 </w:t>
      </w:r>
    </w:p>
    <w:p w14:paraId="0E9690CC" w14:textId="204840DE" w:rsidR="00A16743" w:rsidRPr="00D42B5E" w:rsidRDefault="00A16743" w:rsidP="00A16743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Чтение</w:t>
      </w:r>
      <w:proofErr w:type="gramStart"/>
      <w:r w:rsidRPr="00D42B5E">
        <w:rPr>
          <w:b/>
          <w:sz w:val="22"/>
          <w:lang w:val="ru-RU"/>
        </w:rPr>
        <w:t>:</w:t>
      </w:r>
      <w:r w:rsidRPr="00D42B5E">
        <w:rPr>
          <w:sz w:val="22"/>
          <w:lang w:val="ru-RU"/>
        </w:rPr>
        <w:t xml:space="preserve"> Ин</w:t>
      </w:r>
      <w:proofErr w:type="gramEnd"/>
      <w:r w:rsidRPr="00D42B5E">
        <w:rPr>
          <w:sz w:val="22"/>
          <w:lang w:val="ru-RU"/>
        </w:rPr>
        <w:t xml:space="preserve"> 15,1-17 </w:t>
      </w:r>
    </w:p>
    <w:p w14:paraId="413D9356" w14:textId="08F78D81" w:rsidR="00A16743" w:rsidRPr="00D42B5E" w:rsidRDefault="00A16743" w:rsidP="00A16743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Ответ: </w:t>
      </w:r>
      <w:r w:rsidR="00854F16" w:rsidRPr="00D42B5E">
        <w:rPr>
          <w:b/>
          <w:sz w:val="22"/>
          <w:lang w:val="ru-RU"/>
        </w:rPr>
        <w:t xml:space="preserve">Песнь. </w:t>
      </w:r>
      <w:proofErr w:type="spellStart"/>
      <w:r w:rsidRPr="00D42B5E">
        <w:rPr>
          <w:sz w:val="22"/>
          <w:lang w:val="ru-RU"/>
        </w:rPr>
        <w:t>Ubi</w:t>
      </w:r>
      <w:proofErr w:type="spellEnd"/>
      <w:r w:rsidRPr="00D42B5E">
        <w:rPr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caritas</w:t>
      </w:r>
      <w:proofErr w:type="spellEnd"/>
      <w:r w:rsidR="0061391C">
        <w:rPr>
          <w:sz w:val="22"/>
          <w:lang w:val="ru-RU"/>
        </w:rPr>
        <w:t xml:space="preserve"> </w:t>
      </w:r>
    </w:p>
    <w:p w14:paraId="724A310B" w14:textId="5B6ECAEE" w:rsidR="00A16743" w:rsidRPr="00D42B5E" w:rsidRDefault="00A16743" w:rsidP="00A16743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Молчание </w:t>
      </w:r>
      <w:r w:rsidRPr="00D42B5E">
        <w:rPr>
          <w:i/>
          <w:sz w:val="22"/>
          <w:lang w:val="ru-RU"/>
        </w:rPr>
        <w:t xml:space="preserve">(примерно 1 минута) </w:t>
      </w:r>
    </w:p>
    <w:p w14:paraId="7EC03F7F" w14:textId="234854EE" w:rsidR="00EE3414" w:rsidRPr="00D42B5E" w:rsidRDefault="00EE3414">
      <w:pPr>
        <w:spacing w:after="124" w:line="259" w:lineRule="auto"/>
        <w:ind w:left="0" w:right="0" w:firstLine="0"/>
        <w:jc w:val="left"/>
        <w:rPr>
          <w:sz w:val="22"/>
          <w:lang w:val="ru-RU"/>
        </w:rPr>
      </w:pPr>
    </w:p>
    <w:p w14:paraId="3050DDD9" w14:textId="6B537B35" w:rsidR="00EE3414" w:rsidRPr="00D42B5E" w:rsidRDefault="00A16743">
      <w:pPr>
        <w:pStyle w:val="3"/>
        <w:spacing w:after="59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ро</w:t>
      </w:r>
      <w:r w:rsidR="00CE43B8">
        <w:rPr>
          <w:sz w:val="22"/>
          <w:lang w:val="ru-RU"/>
        </w:rPr>
        <w:t>шения</w:t>
      </w:r>
    </w:p>
    <w:p w14:paraId="295BA3A0" w14:textId="362466A2" w:rsidR="00EE3414" w:rsidRPr="00D42B5E" w:rsidRDefault="00A16743">
      <w:pPr>
        <w:spacing w:after="151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 Боже любви, через Христа Ты сказал: «Не вы Меня избрали, но Я вас избрал». Ты ищешь нас, Ты приглашаешь нас принять Твою дружбу и пребывать в ней. Научи нас глубже отвечать на Твою любовь и возрастать в полноте жизни.</w:t>
      </w:r>
      <w:r w:rsidR="0061391C">
        <w:rPr>
          <w:sz w:val="22"/>
          <w:lang w:val="ru-RU"/>
        </w:rPr>
        <w:t xml:space="preserve"> </w:t>
      </w:r>
    </w:p>
    <w:p w14:paraId="3BA10A24" w14:textId="5EE065A0" w:rsidR="00EE3414" w:rsidRPr="00D42B5E" w:rsidRDefault="00A16743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="00275AE9" w:rsidRPr="00D42B5E">
        <w:rPr>
          <w:b/>
          <w:sz w:val="22"/>
          <w:lang w:val="ru-RU"/>
        </w:rPr>
        <w:t xml:space="preserve"> </w:t>
      </w:r>
      <w:bookmarkStart w:id="5" w:name="_Hlk57627894"/>
      <w:r w:rsidR="003D3663">
        <w:rPr>
          <w:b/>
          <w:sz w:val="22"/>
          <w:lang w:val="ru-RU"/>
        </w:rPr>
        <w:t>Сердце наше радуется в Боге</w:t>
      </w:r>
      <w:r w:rsidRPr="00D42B5E">
        <w:rPr>
          <w:b/>
          <w:sz w:val="22"/>
          <w:lang w:val="ru-RU"/>
        </w:rPr>
        <w:t xml:space="preserve">. </w:t>
      </w:r>
      <w:bookmarkEnd w:id="5"/>
    </w:p>
    <w:p w14:paraId="2C0ED8D4" w14:textId="3AEF34FD" w:rsidR="00EE3414" w:rsidRPr="00D42B5E" w:rsidRDefault="00A16743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Боже жизни, </w:t>
      </w:r>
      <w:r w:rsidR="00FA0556" w:rsidRPr="00D42B5E">
        <w:rPr>
          <w:sz w:val="22"/>
          <w:lang w:val="ru-RU"/>
        </w:rPr>
        <w:t>Т</w:t>
      </w:r>
      <w:r w:rsidRPr="00D42B5E">
        <w:rPr>
          <w:sz w:val="22"/>
          <w:lang w:val="ru-RU"/>
        </w:rPr>
        <w:t>ы призвал нас воздавать хвалу на земле и принимать друг друга как дары Твоей благодати. Пусть Твой любящий взгляд, обращенный на каждого человека, поможет нам принимать друг друга такими, каковы мы есть.</w:t>
      </w:r>
    </w:p>
    <w:p w14:paraId="60B26B19" w14:textId="5CF83E9D" w:rsidR="00A16743" w:rsidRPr="00D42B5E" w:rsidRDefault="00A16743" w:rsidP="00A16743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 xml:space="preserve">В. </w:t>
      </w:r>
      <w:r w:rsidR="003D3663">
        <w:rPr>
          <w:b/>
          <w:sz w:val="22"/>
          <w:lang w:val="ru-RU"/>
        </w:rPr>
        <w:t>Сердце наше радуется в Боге</w:t>
      </w:r>
      <w:r w:rsidR="003D3663" w:rsidRPr="00D42B5E">
        <w:rPr>
          <w:b/>
          <w:sz w:val="22"/>
          <w:lang w:val="ru-RU"/>
        </w:rPr>
        <w:t>.</w:t>
      </w:r>
    </w:p>
    <w:p w14:paraId="4A30F832" w14:textId="525C97C0" w:rsidR="00EE3414" w:rsidRPr="00D42B5E" w:rsidRDefault="00A16743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</w:t>
      </w:r>
      <w:r w:rsidR="00FA0556" w:rsidRPr="00D42B5E">
        <w:rPr>
          <w:sz w:val="22"/>
          <w:lang w:val="ru-RU"/>
        </w:rPr>
        <w:t>Боже собирающий нас, в Сыне Твоем Иисусе Ты соединяешь нас в одном винограднике. Да пребудет в нас Дух любви Твоей на приходских молитвах и местных экуменических встречах. Даруй нам сообща радоваться на богослужениях.</w:t>
      </w:r>
    </w:p>
    <w:p w14:paraId="37C38C9A" w14:textId="6528A77A" w:rsidR="00A16743" w:rsidRPr="00D42B5E" w:rsidRDefault="00A16743" w:rsidP="00A16743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Сердце наше радуется в Боге</w:t>
      </w:r>
      <w:r w:rsidR="003D3663" w:rsidRPr="00D42B5E">
        <w:rPr>
          <w:b/>
          <w:sz w:val="22"/>
          <w:lang w:val="ru-RU"/>
        </w:rPr>
        <w:t>.</w:t>
      </w:r>
    </w:p>
    <w:p w14:paraId="63FD9FB3" w14:textId="352F0EDF" w:rsidR="00EE3414" w:rsidRPr="00D42B5E" w:rsidRDefault="00A16743" w:rsidP="00A16743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 xml:space="preserve">Ч. </w:t>
      </w:r>
      <w:r w:rsidR="00FA0556" w:rsidRPr="00D42B5E">
        <w:rPr>
          <w:sz w:val="22"/>
          <w:lang w:val="ru-RU"/>
        </w:rPr>
        <w:t>Боже единой виноградной лозы, Ты призываешь нас пребывать в Твоей любви</w:t>
      </w:r>
      <w:r w:rsidR="000D7D50" w:rsidRPr="00D42B5E">
        <w:rPr>
          <w:sz w:val="22"/>
          <w:lang w:val="ru-RU"/>
        </w:rPr>
        <w:t xml:space="preserve">, что бы мы ни делали и ни говорили. </w:t>
      </w:r>
      <w:r w:rsidR="003D3E13" w:rsidRPr="00D42B5E">
        <w:rPr>
          <w:sz w:val="22"/>
          <w:lang w:val="ru-RU"/>
        </w:rPr>
        <w:t>По благости Твоей освети Твоей любовью наши дома и рабочие места, укажи путь преодоления соперничества и напряженности</w:t>
      </w:r>
      <w:r w:rsidR="00275AE9" w:rsidRPr="00D42B5E">
        <w:rPr>
          <w:sz w:val="22"/>
          <w:lang w:val="ru-RU"/>
        </w:rPr>
        <w:t xml:space="preserve">. </w:t>
      </w:r>
    </w:p>
    <w:p w14:paraId="7F54A8EB" w14:textId="1DDDECFB" w:rsidR="00A16743" w:rsidRPr="00D42B5E" w:rsidRDefault="00A16743" w:rsidP="00A16743">
      <w:pPr>
        <w:tabs>
          <w:tab w:val="center" w:pos="2332"/>
        </w:tabs>
        <w:spacing w:after="105" w:line="24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Сердце наше радуется в Боге</w:t>
      </w:r>
      <w:r w:rsidR="003D3663" w:rsidRPr="00D42B5E">
        <w:rPr>
          <w:b/>
          <w:sz w:val="22"/>
          <w:lang w:val="ru-RU"/>
        </w:rPr>
        <w:t>.</w:t>
      </w:r>
    </w:p>
    <w:p w14:paraId="415BDE83" w14:textId="060B6CAC" w:rsidR="00EE3414" w:rsidRPr="00D42B5E" w:rsidRDefault="00275AE9" w:rsidP="00A16743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7C7431FC" w14:textId="37983F2F" w:rsidR="00EE3414" w:rsidRPr="00D42B5E" w:rsidRDefault="003D3E13">
      <w:pPr>
        <w:pStyle w:val="3"/>
        <w:spacing w:after="0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Действие</w:t>
      </w:r>
      <w:r w:rsidR="00E94DFA" w:rsidRPr="00D42B5E">
        <w:rPr>
          <w:sz w:val="22"/>
          <w:lang w:val="ru-RU"/>
        </w:rPr>
        <w:t>. В</w:t>
      </w:r>
      <w:r w:rsidRPr="00D42B5E">
        <w:rPr>
          <w:sz w:val="22"/>
          <w:lang w:val="ru-RU"/>
        </w:rPr>
        <w:t>ремя</w:t>
      </w:r>
      <w:r w:rsidR="00E94DFA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тишины</w:t>
      </w:r>
    </w:p>
    <w:p w14:paraId="10AE8E0E" w14:textId="77777777" w:rsidR="00EE3414" w:rsidRPr="00D42B5E" w:rsidRDefault="00275AE9">
      <w:pPr>
        <w:spacing w:after="252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 </w:t>
      </w:r>
    </w:p>
    <w:p w14:paraId="138C6C28" w14:textId="75C4B3CA" w:rsidR="00EE3414" w:rsidRPr="00D42B5E" w:rsidRDefault="003D3E13" w:rsidP="00691BBC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854F16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>Мы так часто считаем молитву своим действием, нам присушим. В этом кратком промежутке времени мы приглашены</w:t>
      </w:r>
      <w:r w:rsidR="00691BBC" w:rsidRPr="00D42B5E">
        <w:rPr>
          <w:sz w:val="22"/>
          <w:lang w:val="ru-RU"/>
        </w:rPr>
        <w:t xml:space="preserve"> обратиться к внутренней тишине, отойдя от шума и забот нашей жизни и от наших мыслей</w:t>
      </w:r>
      <w:r w:rsidR="00275AE9" w:rsidRPr="00D42B5E">
        <w:rPr>
          <w:sz w:val="22"/>
          <w:lang w:val="ru-RU"/>
        </w:rPr>
        <w:t xml:space="preserve">. </w:t>
      </w:r>
      <w:r w:rsidR="00691BBC" w:rsidRPr="00D42B5E">
        <w:rPr>
          <w:sz w:val="22"/>
          <w:lang w:val="ru-RU"/>
        </w:rPr>
        <w:t>В тишине действует Бог. Мы призваны просто пребывать в любви Бога и обрести в Нем отдых.</w:t>
      </w:r>
      <w:r w:rsidR="0061391C">
        <w:rPr>
          <w:sz w:val="22"/>
          <w:lang w:val="ru-RU"/>
        </w:rPr>
        <w:t xml:space="preserve"> </w:t>
      </w:r>
    </w:p>
    <w:p w14:paraId="0D1DEF6F" w14:textId="77777777" w:rsidR="00EE3414" w:rsidRPr="00D42B5E" w:rsidRDefault="00275AE9">
      <w:pPr>
        <w:spacing w:after="293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507731F1" w14:textId="4FC76A10" w:rsidR="00EE3414" w:rsidRPr="00D42B5E" w:rsidRDefault="003D3E13">
      <w:pPr>
        <w:spacing w:after="91" w:line="247" w:lineRule="auto"/>
        <w:ind w:left="27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>Тишина</w:t>
      </w:r>
      <w:r w:rsidR="008B7337" w:rsidRPr="00D42B5E">
        <w:rPr>
          <w:b/>
          <w:sz w:val="22"/>
          <w:lang w:val="ru-RU"/>
        </w:rPr>
        <w:t xml:space="preserve"> (</w:t>
      </w:r>
      <w:r w:rsidRPr="00D42B5E">
        <w:rPr>
          <w:i/>
          <w:sz w:val="22"/>
          <w:lang w:val="ru-RU"/>
        </w:rPr>
        <w:t>примерно 5 минут</w:t>
      </w:r>
      <w:r w:rsidR="00275AE9" w:rsidRPr="00D42B5E">
        <w:rPr>
          <w:i/>
          <w:sz w:val="22"/>
          <w:lang w:val="ru-RU"/>
        </w:rPr>
        <w:t>)</w:t>
      </w:r>
      <w:r w:rsidR="00CE43B8">
        <w:rPr>
          <w:i/>
          <w:sz w:val="22"/>
          <w:lang w:val="ru-RU"/>
        </w:rPr>
        <w:t>.</w:t>
      </w:r>
    </w:p>
    <w:p w14:paraId="07C3C25F" w14:textId="6FD532F9" w:rsidR="00EE3414" w:rsidRDefault="003D3E13">
      <w:pPr>
        <w:spacing w:after="98"/>
        <w:ind w:left="4" w:right="0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>Песн</w:t>
      </w:r>
      <w:r w:rsidR="00CE43B8">
        <w:rPr>
          <w:b/>
          <w:sz w:val="22"/>
          <w:lang w:val="ru-RU"/>
        </w:rPr>
        <w:t>ь</w:t>
      </w:r>
    </w:p>
    <w:p w14:paraId="6111781C" w14:textId="77777777" w:rsidR="00CE43B8" w:rsidRPr="00D42B5E" w:rsidRDefault="00CE43B8">
      <w:pPr>
        <w:spacing w:after="98"/>
        <w:ind w:left="4" w:right="0"/>
        <w:rPr>
          <w:sz w:val="22"/>
          <w:lang w:val="ru-RU"/>
        </w:rPr>
      </w:pPr>
    </w:p>
    <w:p w14:paraId="016721FF" w14:textId="6C8FE503" w:rsidR="00691BBC" w:rsidRPr="00D42B5E" w:rsidRDefault="00691BBC">
      <w:pPr>
        <w:spacing w:after="98"/>
        <w:ind w:left="4" w:right="0"/>
        <w:rPr>
          <w:sz w:val="22"/>
          <w:lang w:val="ru-RU"/>
        </w:rPr>
      </w:pPr>
    </w:p>
    <w:p w14:paraId="675198D4" w14:textId="398D1985" w:rsidR="00691BBC" w:rsidRPr="00D42B5E" w:rsidRDefault="00691BBC">
      <w:pPr>
        <w:spacing w:after="98"/>
        <w:ind w:left="4" w:right="0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 xml:space="preserve">Вторая </w:t>
      </w:r>
      <w:proofErr w:type="spellStart"/>
      <w:r w:rsidRPr="00D42B5E">
        <w:rPr>
          <w:b/>
          <w:sz w:val="22"/>
          <w:lang w:val="ru-RU"/>
        </w:rPr>
        <w:t>вигилия</w:t>
      </w:r>
      <w:proofErr w:type="spellEnd"/>
      <w:r w:rsidRPr="00D42B5E">
        <w:rPr>
          <w:b/>
          <w:sz w:val="22"/>
          <w:lang w:val="ru-RU"/>
        </w:rPr>
        <w:t>. Видимое единство христиан</w:t>
      </w:r>
    </w:p>
    <w:p w14:paraId="7C04657D" w14:textId="77777777" w:rsidR="00EE3414" w:rsidRPr="00D42B5E" w:rsidRDefault="00275AE9">
      <w:pPr>
        <w:spacing w:after="74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 </w:t>
      </w:r>
    </w:p>
    <w:p w14:paraId="26BAE91E" w14:textId="4545A991" w:rsidR="00EE3414" w:rsidRPr="00D42B5E" w:rsidRDefault="00691BBC">
      <w:pPr>
        <w:pStyle w:val="3"/>
        <w:spacing w:after="0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салом</w:t>
      </w:r>
      <w:r w:rsidR="00275AE9" w:rsidRPr="00D42B5E">
        <w:rPr>
          <w:sz w:val="22"/>
          <w:lang w:val="ru-RU"/>
        </w:rPr>
        <w:t xml:space="preserve">: </w:t>
      </w:r>
      <w:r w:rsidR="00275AE9" w:rsidRPr="00D42B5E">
        <w:rPr>
          <w:b w:val="0"/>
          <w:sz w:val="22"/>
          <w:lang w:val="ru-RU"/>
        </w:rPr>
        <w:t xml:space="preserve">85 </w:t>
      </w:r>
    </w:p>
    <w:p w14:paraId="6B8DFAE3" w14:textId="47A636F7" w:rsidR="00EE3414" w:rsidRPr="00D42B5E" w:rsidRDefault="00691BBC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Чтение</w:t>
      </w:r>
      <w:r w:rsidR="00275AE9" w:rsidRPr="00D42B5E">
        <w:rPr>
          <w:b/>
          <w:sz w:val="22"/>
          <w:lang w:val="ru-RU"/>
        </w:rPr>
        <w:t>:</w:t>
      </w:r>
      <w:r w:rsidR="00275AE9" w:rsidRPr="00D42B5E">
        <w:rPr>
          <w:i/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 xml:space="preserve">1 </w:t>
      </w:r>
      <w:r w:rsidRPr="00D42B5E">
        <w:rPr>
          <w:sz w:val="22"/>
          <w:lang w:val="ru-RU"/>
        </w:rPr>
        <w:t>Кор</w:t>
      </w:r>
      <w:r w:rsidR="00275AE9" w:rsidRPr="00D42B5E">
        <w:rPr>
          <w:sz w:val="22"/>
          <w:lang w:val="ru-RU"/>
        </w:rPr>
        <w:t xml:space="preserve"> 1,10-13</w:t>
      </w:r>
      <w:r w:rsidR="0061391C">
        <w:rPr>
          <w:sz w:val="22"/>
          <w:lang w:val="ru-RU"/>
        </w:rPr>
        <w:t xml:space="preserve"> </w:t>
      </w:r>
    </w:p>
    <w:p w14:paraId="40DED23F" w14:textId="251BB9D3" w:rsidR="00EE3414" w:rsidRPr="00D42B5E" w:rsidRDefault="00691BBC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Ответ</w:t>
      </w:r>
      <w:r w:rsidR="00275AE9" w:rsidRPr="00D42B5E">
        <w:rPr>
          <w:b/>
          <w:sz w:val="22"/>
          <w:lang w:val="ru-RU"/>
        </w:rPr>
        <w:t xml:space="preserve">: </w:t>
      </w:r>
      <w:r w:rsidR="00854F16" w:rsidRPr="00D42B5E">
        <w:rPr>
          <w:b/>
          <w:sz w:val="22"/>
          <w:lang w:val="ru-RU"/>
        </w:rPr>
        <w:t xml:space="preserve">Песнь. </w:t>
      </w:r>
      <w:r w:rsidRPr="00D42B5E">
        <w:rPr>
          <w:sz w:val="22"/>
          <w:lang w:val="ru-RU"/>
        </w:rPr>
        <w:t>Один Господь, одна вера, одно крещение…</w:t>
      </w:r>
      <w:r w:rsidR="0061391C">
        <w:rPr>
          <w:sz w:val="22"/>
          <w:lang w:val="ru-RU"/>
        </w:rPr>
        <w:t xml:space="preserve"> </w:t>
      </w:r>
    </w:p>
    <w:p w14:paraId="11DF0B72" w14:textId="77777777" w:rsidR="00691BBC" w:rsidRPr="00D42B5E" w:rsidRDefault="00691BBC" w:rsidP="00691BBC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Молчание </w:t>
      </w:r>
      <w:r w:rsidRPr="00D42B5E">
        <w:rPr>
          <w:i/>
          <w:sz w:val="22"/>
          <w:lang w:val="ru-RU"/>
        </w:rPr>
        <w:t xml:space="preserve">(примерно 1 минута) </w:t>
      </w:r>
    </w:p>
    <w:p w14:paraId="5FA1F096" w14:textId="77777777" w:rsidR="00EE3414" w:rsidRPr="00D42B5E" w:rsidRDefault="00275AE9">
      <w:pPr>
        <w:spacing w:after="124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4B594BB2" w14:textId="1DB92D0A" w:rsidR="00691BBC" w:rsidRPr="00D42B5E" w:rsidRDefault="00691BBC" w:rsidP="00691BBC">
      <w:pPr>
        <w:pStyle w:val="3"/>
        <w:spacing w:after="59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Про</w:t>
      </w:r>
      <w:r w:rsidR="00CE43B8">
        <w:rPr>
          <w:sz w:val="22"/>
          <w:lang w:val="ru-RU"/>
        </w:rPr>
        <w:t>шения</w:t>
      </w:r>
    </w:p>
    <w:p w14:paraId="6A6EBA88" w14:textId="29A55D36" w:rsidR="00EE3414" w:rsidRPr="00D42B5E" w:rsidRDefault="00691BBC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185144" w:rsidRPr="00D42B5E">
        <w:rPr>
          <w:sz w:val="22"/>
          <w:lang w:val="ru-RU"/>
        </w:rPr>
        <w:tab/>
      </w:r>
      <w:r w:rsidR="00C06036" w:rsidRPr="00D42B5E">
        <w:rPr>
          <w:sz w:val="22"/>
          <w:lang w:val="ru-RU"/>
        </w:rPr>
        <w:t>Дух Святой, Ты пробуждаешь и обновляешь Церковь по всей земле. Приди и прошепчи в наших сердцах молитву, которую Иисус обратил к Отцу накануне Своих Страстей</w:t>
      </w:r>
      <w:r w:rsidR="00275AE9" w:rsidRPr="00D42B5E">
        <w:rPr>
          <w:sz w:val="22"/>
          <w:lang w:val="ru-RU"/>
        </w:rPr>
        <w:t>: «</w:t>
      </w:r>
      <w:r w:rsidR="00C06036" w:rsidRPr="00D42B5E">
        <w:rPr>
          <w:sz w:val="22"/>
          <w:lang w:val="ru-RU"/>
        </w:rPr>
        <w:t>Да будут все едино… да уверует мир</w:t>
      </w:r>
      <w:r w:rsidR="00275AE9" w:rsidRPr="00D42B5E">
        <w:rPr>
          <w:sz w:val="22"/>
          <w:lang w:val="ru-RU"/>
        </w:rPr>
        <w:t xml:space="preserve">». </w:t>
      </w:r>
    </w:p>
    <w:p w14:paraId="34F6D9D6" w14:textId="2F4B6E9C" w:rsidR="00EE3414" w:rsidRPr="00D42B5E" w:rsidRDefault="00691BBC">
      <w:pPr>
        <w:tabs>
          <w:tab w:val="center" w:pos="2010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="00275AE9" w:rsidRPr="00D42B5E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ab/>
      </w:r>
      <w:proofErr w:type="spellStart"/>
      <w:r w:rsidRPr="00D42B5E">
        <w:rPr>
          <w:b/>
          <w:sz w:val="22"/>
          <w:lang w:val="ru-RU"/>
        </w:rPr>
        <w:t>Кирие</w:t>
      </w:r>
      <w:proofErr w:type="spellEnd"/>
      <w:r w:rsidRPr="00D42B5E">
        <w:rPr>
          <w:b/>
          <w:sz w:val="22"/>
          <w:lang w:val="ru-RU"/>
        </w:rPr>
        <w:t xml:space="preserve"> </w:t>
      </w:r>
      <w:proofErr w:type="spellStart"/>
      <w:r w:rsidRPr="00D42B5E">
        <w:rPr>
          <w:b/>
          <w:sz w:val="22"/>
          <w:lang w:val="ru-RU"/>
        </w:rPr>
        <w:t>элейсон</w:t>
      </w:r>
      <w:proofErr w:type="spellEnd"/>
      <w:r w:rsidRPr="00D42B5E">
        <w:rPr>
          <w:b/>
          <w:sz w:val="22"/>
          <w:lang w:val="ru-RU"/>
        </w:rPr>
        <w:t xml:space="preserve"> (Господи, помилуй).</w:t>
      </w:r>
      <w:r w:rsidR="00275AE9" w:rsidRPr="00D42B5E">
        <w:rPr>
          <w:sz w:val="22"/>
          <w:lang w:val="ru-RU"/>
        </w:rPr>
        <w:t xml:space="preserve"> </w:t>
      </w:r>
    </w:p>
    <w:p w14:paraId="7D0FA5D4" w14:textId="3231D1D2" w:rsidR="00EE3414" w:rsidRPr="00D42B5E" w:rsidRDefault="00691BBC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</w:t>
      </w:r>
      <w:r w:rsidR="002D6B8A" w:rsidRPr="00D42B5E">
        <w:rPr>
          <w:sz w:val="22"/>
          <w:lang w:val="ru-RU"/>
        </w:rPr>
        <w:tab/>
        <w:t>Господи Иисусе, Князь мира, разожги в нас огонь Твоей любви, да прекратятся в Церкви подозрения, безразличие, непонимание, да падут разделяющие нас стены.</w:t>
      </w:r>
      <w:r w:rsidR="0061391C">
        <w:rPr>
          <w:sz w:val="22"/>
          <w:lang w:val="ru-RU"/>
        </w:rPr>
        <w:t xml:space="preserve"> </w:t>
      </w:r>
    </w:p>
    <w:p w14:paraId="5C59B3F8" w14:textId="36608141" w:rsidR="00EE3414" w:rsidRPr="00D42B5E" w:rsidRDefault="00691BBC">
      <w:pPr>
        <w:tabs>
          <w:tab w:val="center" w:pos="2010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="00275AE9" w:rsidRPr="00D42B5E">
        <w:rPr>
          <w:b/>
          <w:sz w:val="22"/>
          <w:lang w:val="ru-RU"/>
        </w:rPr>
        <w:t xml:space="preserve"> </w:t>
      </w:r>
      <w:r w:rsidR="00275AE9" w:rsidRPr="00D42B5E">
        <w:rPr>
          <w:b/>
          <w:sz w:val="22"/>
          <w:lang w:val="ru-RU"/>
        </w:rPr>
        <w:tab/>
      </w:r>
      <w:proofErr w:type="spellStart"/>
      <w:r w:rsidRPr="00D42B5E">
        <w:rPr>
          <w:b/>
          <w:sz w:val="22"/>
          <w:lang w:val="ru-RU"/>
        </w:rPr>
        <w:t>Кирие</w:t>
      </w:r>
      <w:proofErr w:type="spellEnd"/>
      <w:r w:rsidRPr="00D42B5E">
        <w:rPr>
          <w:b/>
          <w:sz w:val="22"/>
          <w:lang w:val="ru-RU"/>
        </w:rPr>
        <w:t xml:space="preserve"> </w:t>
      </w:r>
      <w:proofErr w:type="spellStart"/>
      <w:r w:rsidRPr="00D42B5E">
        <w:rPr>
          <w:b/>
          <w:sz w:val="22"/>
          <w:lang w:val="ru-RU"/>
        </w:rPr>
        <w:t>элейсон</w:t>
      </w:r>
      <w:proofErr w:type="spellEnd"/>
      <w:r w:rsidRPr="00D42B5E">
        <w:rPr>
          <w:b/>
          <w:sz w:val="22"/>
          <w:lang w:val="ru-RU"/>
        </w:rPr>
        <w:t xml:space="preserve"> (Господи, помилуй).</w:t>
      </w:r>
    </w:p>
    <w:p w14:paraId="785A17F8" w14:textId="21AB53EF" w:rsidR="00EE3414" w:rsidRPr="00D42B5E" w:rsidRDefault="00691BBC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185144" w:rsidRPr="00D42B5E">
        <w:rPr>
          <w:sz w:val="22"/>
          <w:lang w:val="ru-RU"/>
        </w:rPr>
        <w:tab/>
        <w:t>Дух Святой, Утешитель</w:t>
      </w:r>
      <w:r w:rsidR="00275AE9" w:rsidRPr="00D42B5E">
        <w:rPr>
          <w:sz w:val="22"/>
          <w:lang w:val="ru-RU"/>
        </w:rPr>
        <w:t xml:space="preserve">, </w:t>
      </w:r>
      <w:r w:rsidR="00185144" w:rsidRPr="00D42B5E">
        <w:rPr>
          <w:sz w:val="22"/>
          <w:lang w:val="ru-RU"/>
        </w:rPr>
        <w:t>открой наши сердца прощению и примирению, возврати нас из наших скитаний.</w:t>
      </w:r>
      <w:r w:rsidR="0061391C">
        <w:rPr>
          <w:sz w:val="22"/>
          <w:lang w:val="ru-RU"/>
        </w:rPr>
        <w:t xml:space="preserve"> </w:t>
      </w:r>
    </w:p>
    <w:p w14:paraId="1FFCB221" w14:textId="77777777" w:rsidR="00691BBC" w:rsidRPr="00D42B5E" w:rsidRDefault="00691BBC" w:rsidP="00691BBC">
      <w:pPr>
        <w:tabs>
          <w:tab w:val="center" w:pos="2010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Pr="00D42B5E">
        <w:rPr>
          <w:b/>
          <w:sz w:val="22"/>
          <w:lang w:val="ru-RU"/>
        </w:rPr>
        <w:tab/>
      </w:r>
      <w:proofErr w:type="spellStart"/>
      <w:r w:rsidRPr="00D42B5E">
        <w:rPr>
          <w:b/>
          <w:sz w:val="22"/>
          <w:lang w:val="ru-RU"/>
        </w:rPr>
        <w:t>Кирие</w:t>
      </w:r>
      <w:proofErr w:type="spellEnd"/>
      <w:r w:rsidRPr="00D42B5E">
        <w:rPr>
          <w:b/>
          <w:sz w:val="22"/>
          <w:lang w:val="ru-RU"/>
        </w:rPr>
        <w:t xml:space="preserve"> </w:t>
      </w:r>
      <w:proofErr w:type="spellStart"/>
      <w:r w:rsidRPr="00D42B5E">
        <w:rPr>
          <w:b/>
          <w:sz w:val="22"/>
          <w:lang w:val="ru-RU"/>
        </w:rPr>
        <w:t>элейсон</w:t>
      </w:r>
      <w:proofErr w:type="spellEnd"/>
      <w:r w:rsidRPr="00D42B5E">
        <w:rPr>
          <w:b/>
          <w:sz w:val="22"/>
          <w:lang w:val="ru-RU"/>
        </w:rPr>
        <w:t xml:space="preserve"> (Господи, помилуй).</w:t>
      </w:r>
    </w:p>
    <w:p w14:paraId="15C68E81" w14:textId="0C7F6815" w:rsidR="00EE3414" w:rsidRPr="00D42B5E" w:rsidRDefault="00185144" w:rsidP="00185144">
      <w:pPr>
        <w:spacing w:after="145"/>
        <w:ind w:right="0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Господи Иисусе, кроткий и смиренный сердцем, одари нас нищетой духовной, чтобы мы могли принять Твою неожиданную благодать.</w:t>
      </w:r>
      <w:r w:rsidR="0061391C">
        <w:rPr>
          <w:sz w:val="22"/>
          <w:lang w:val="ru-RU"/>
        </w:rPr>
        <w:t xml:space="preserve"> </w:t>
      </w:r>
    </w:p>
    <w:p w14:paraId="3C4A4E7E" w14:textId="77777777" w:rsidR="00691BBC" w:rsidRPr="00D42B5E" w:rsidRDefault="00691BBC" w:rsidP="00691BBC">
      <w:pPr>
        <w:tabs>
          <w:tab w:val="center" w:pos="2010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Pr="00D42B5E">
        <w:rPr>
          <w:b/>
          <w:sz w:val="22"/>
          <w:lang w:val="ru-RU"/>
        </w:rPr>
        <w:tab/>
      </w:r>
      <w:proofErr w:type="spellStart"/>
      <w:r w:rsidRPr="00D42B5E">
        <w:rPr>
          <w:b/>
          <w:sz w:val="22"/>
          <w:lang w:val="ru-RU"/>
        </w:rPr>
        <w:t>Кирие</w:t>
      </w:r>
      <w:proofErr w:type="spellEnd"/>
      <w:r w:rsidRPr="00D42B5E">
        <w:rPr>
          <w:b/>
          <w:sz w:val="22"/>
          <w:lang w:val="ru-RU"/>
        </w:rPr>
        <w:t xml:space="preserve"> </w:t>
      </w:r>
      <w:proofErr w:type="spellStart"/>
      <w:r w:rsidRPr="00D42B5E">
        <w:rPr>
          <w:b/>
          <w:sz w:val="22"/>
          <w:lang w:val="ru-RU"/>
        </w:rPr>
        <w:t>элейсон</w:t>
      </w:r>
      <w:proofErr w:type="spellEnd"/>
      <w:r w:rsidRPr="00D42B5E">
        <w:rPr>
          <w:b/>
          <w:sz w:val="22"/>
          <w:lang w:val="ru-RU"/>
        </w:rPr>
        <w:t xml:space="preserve"> (Господи, помилуй).</w:t>
      </w:r>
    </w:p>
    <w:p w14:paraId="5AEFC706" w14:textId="41C53B63" w:rsidR="00EE3414" w:rsidRPr="00D42B5E" w:rsidRDefault="00691BBC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185144" w:rsidRPr="00D42B5E">
        <w:rPr>
          <w:sz w:val="22"/>
          <w:lang w:val="ru-RU"/>
        </w:rPr>
        <w:tab/>
        <w:t xml:space="preserve">Дух Святой, </w:t>
      </w:r>
      <w:r w:rsidR="00812CEA" w:rsidRPr="00D42B5E">
        <w:rPr>
          <w:sz w:val="22"/>
          <w:lang w:val="ru-RU"/>
        </w:rPr>
        <w:t>ты не оставляешь мужчин, женщин и детей, преследуемым из-за их верности Евангелию. Укрепи их, ободри их, поддержи тех, кто спешит им на помощь.</w:t>
      </w:r>
      <w:r w:rsidR="0061391C">
        <w:rPr>
          <w:sz w:val="22"/>
          <w:lang w:val="ru-RU"/>
        </w:rPr>
        <w:t xml:space="preserve"> </w:t>
      </w:r>
    </w:p>
    <w:p w14:paraId="09B1FB96" w14:textId="77777777" w:rsidR="00691BBC" w:rsidRPr="00D42B5E" w:rsidRDefault="00691BBC" w:rsidP="00691BBC">
      <w:pPr>
        <w:tabs>
          <w:tab w:val="center" w:pos="2010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Pr="00D42B5E">
        <w:rPr>
          <w:b/>
          <w:sz w:val="22"/>
          <w:lang w:val="ru-RU"/>
        </w:rPr>
        <w:tab/>
      </w:r>
      <w:proofErr w:type="spellStart"/>
      <w:r w:rsidRPr="00D42B5E">
        <w:rPr>
          <w:b/>
          <w:sz w:val="22"/>
          <w:lang w:val="ru-RU"/>
        </w:rPr>
        <w:t>Кирие</w:t>
      </w:r>
      <w:proofErr w:type="spellEnd"/>
      <w:r w:rsidRPr="00D42B5E">
        <w:rPr>
          <w:b/>
          <w:sz w:val="22"/>
          <w:lang w:val="ru-RU"/>
        </w:rPr>
        <w:t xml:space="preserve"> </w:t>
      </w:r>
      <w:proofErr w:type="spellStart"/>
      <w:r w:rsidRPr="00D42B5E">
        <w:rPr>
          <w:b/>
          <w:sz w:val="22"/>
          <w:lang w:val="ru-RU"/>
        </w:rPr>
        <w:t>элейсон</w:t>
      </w:r>
      <w:proofErr w:type="spellEnd"/>
      <w:r w:rsidRPr="00D42B5E">
        <w:rPr>
          <w:b/>
          <w:sz w:val="22"/>
          <w:lang w:val="ru-RU"/>
        </w:rPr>
        <w:t xml:space="preserve"> (Господи, помилуй).</w:t>
      </w:r>
    </w:p>
    <w:p w14:paraId="5FC8C454" w14:textId="77777777" w:rsidR="00EE3414" w:rsidRPr="00D42B5E" w:rsidRDefault="00275AE9">
      <w:pPr>
        <w:spacing w:after="136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3420C686" w14:textId="55761E60" w:rsidR="00EE3414" w:rsidRPr="00D42B5E" w:rsidRDefault="00691BBC">
      <w:pPr>
        <w:pStyle w:val="3"/>
        <w:spacing w:after="61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Действие</w:t>
      </w:r>
      <w:r w:rsidR="00E94DFA" w:rsidRPr="00D42B5E">
        <w:rPr>
          <w:sz w:val="22"/>
          <w:lang w:val="ru-RU"/>
        </w:rPr>
        <w:t>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Знак мира</w:t>
      </w:r>
    </w:p>
    <w:p w14:paraId="686CCDC1" w14:textId="542047B5" w:rsidR="00EE3414" w:rsidRPr="00D42B5E" w:rsidRDefault="00812CEA">
      <w:pPr>
        <w:spacing w:after="118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 Господь призывает нас</w:t>
      </w:r>
      <w:r w:rsidR="00026E63" w:rsidRPr="00D42B5E">
        <w:rPr>
          <w:sz w:val="22"/>
          <w:lang w:val="ru-RU"/>
        </w:rPr>
        <w:t xml:space="preserve"> быть едиными. Он дает нам Свой мир и приглашает им делиться. Обменяемся знаком мира с нашими соседями.</w:t>
      </w:r>
      <w:r w:rsidR="0061391C">
        <w:rPr>
          <w:sz w:val="22"/>
          <w:lang w:val="ru-RU"/>
        </w:rPr>
        <w:t xml:space="preserve"> </w:t>
      </w:r>
    </w:p>
    <w:p w14:paraId="311E6577" w14:textId="510D4CB7" w:rsidR="00EE3414" w:rsidRPr="00D42B5E" w:rsidRDefault="00026E63">
      <w:pPr>
        <w:spacing w:after="102" w:line="247" w:lineRule="auto"/>
        <w:ind w:left="2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Участники богослужения предлагают людям на соседних местах знак мира в соответствии с местными обычаями.</w:t>
      </w:r>
      <w:r w:rsidR="0061391C">
        <w:rPr>
          <w:i/>
          <w:sz w:val="22"/>
          <w:lang w:val="ru-RU"/>
        </w:rPr>
        <w:t xml:space="preserve"> </w:t>
      </w:r>
    </w:p>
    <w:p w14:paraId="73932A93" w14:textId="77777777" w:rsidR="00CE43B8" w:rsidRDefault="00CE43B8">
      <w:pPr>
        <w:spacing w:after="111"/>
        <w:ind w:left="4" w:right="0"/>
        <w:rPr>
          <w:b/>
          <w:sz w:val="22"/>
          <w:lang w:val="ru-RU"/>
        </w:rPr>
      </w:pPr>
    </w:p>
    <w:p w14:paraId="762765D6" w14:textId="66BCC9B6" w:rsidR="00EE3414" w:rsidRPr="00D42B5E" w:rsidRDefault="00691BBC">
      <w:pPr>
        <w:spacing w:after="111"/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Песнь</w:t>
      </w:r>
    </w:p>
    <w:p w14:paraId="607ABA40" w14:textId="3120F03F" w:rsidR="00EE3414" w:rsidRPr="00D42B5E" w:rsidRDefault="00275AE9">
      <w:pPr>
        <w:spacing w:after="166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FD87658" w14:textId="7D9E3611" w:rsidR="00026E63" w:rsidRPr="00D42B5E" w:rsidRDefault="00026E63" w:rsidP="00CE43B8">
      <w:pPr>
        <w:spacing w:after="166" w:line="259" w:lineRule="auto"/>
        <w:ind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 xml:space="preserve">Третья </w:t>
      </w:r>
      <w:proofErr w:type="spellStart"/>
      <w:r w:rsidRPr="00D42B5E">
        <w:rPr>
          <w:b/>
          <w:sz w:val="22"/>
          <w:lang w:val="ru-RU"/>
        </w:rPr>
        <w:t>вигилия</w:t>
      </w:r>
      <w:proofErr w:type="spellEnd"/>
      <w:r w:rsidRPr="00D42B5E">
        <w:rPr>
          <w:b/>
          <w:sz w:val="22"/>
          <w:lang w:val="ru-RU"/>
        </w:rPr>
        <w:t>.</w:t>
      </w:r>
      <w:r w:rsidR="00CE43B8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>Единство всех народов и всего творения</w:t>
      </w:r>
    </w:p>
    <w:p w14:paraId="6CCD2B6F" w14:textId="62659AEE" w:rsidR="00EE3414" w:rsidRPr="00D42B5E" w:rsidRDefault="003A4F7A">
      <w:pPr>
        <w:pStyle w:val="3"/>
        <w:spacing w:after="0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салом</w:t>
      </w:r>
      <w:r w:rsidR="00275AE9" w:rsidRPr="00D42B5E">
        <w:rPr>
          <w:sz w:val="22"/>
          <w:lang w:val="ru-RU"/>
        </w:rPr>
        <w:t xml:space="preserve">: </w:t>
      </w:r>
      <w:r w:rsidR="00275AE9" w:rsidRPr="00D42B5E">
        <w:rPr>
          <w:b w:val="0"/>
          <w:sz w:val="22"/>
          <w:lang w:val="ru-RU"/>
        </w:rPr>
        <w:t xml:space="preserve">96 </w:t>
      </w:r>
    </w:p>
    <w:p w14:paraId="16082CB3" w14:textId="4467C13A" w:rsidR="00EE3414" w:rsidRPr="00D42B5E" w:rsidRDefault="003A4F7A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Чтение</w:t>
      </w:r>
      <w:r w:rsidR="00275AE9" w:rsidRPr="00D42B5E">
        <w:rPr>
          <w:b/>
          <w:sz w:val="22"/>
          <w:lang w:val="ru-RU"/>
        </w:rPr>
        <w:t>:</w:t>
      </w:r>
      <w:r w:rsidR="00275AE9" w:rsidRPr="00D42B5E">
        <w:rPr>
          <w:i/>
          <w:sz w:val="22"/>
          <w:lang w:val="ru-RU"/>
        </w:rPr>
        <w:t xml:space="preserve"> </w:t>
      </w:r>
      <w:proofErr w:type="spellStart"/>
      <w:r w:rsidRPr="00D42B5E">
        <w:rPr>
          <w:sz w:val="22"/>
          <w:lang w:val="ru-RU"/>
        </w:rPr>
        <w:t>Откр</w:t>
      </w:r>
      <w:proofErr w:type="spellEnd"/>
      <w:r w:rsidR="00275AE9" w:rsidRPr="00D42B5E">
        <w:rPr>
          <w:sz w:val="22"/>
          <w:lang w:val="ru-RU"/>
        </w:rPr>
        <w:t xml:space="preserve"> 7,9-12 </w:t>
      </w:r>
    </w:p>
    <w:p w14:paraId="52A78DBE" w14:textId="3DC7D3F6" w:rsidR="00EE3414" w:rsidRPr="00D42B5E" w:rsidRDefault="003A4F7A">
      <w:pPr>
        <w:ind w:left="4" w:right="0"/>
        <w:rPr>
          <w:sz w:val="22"/>
          <w:lang w:val="ru-RU"/>
        </w:rPr>
      </w:pPr>
      <w:r w:rsidRPr="00D42B5E">
        <w:rPr>
          <w:b/>
          <w:sz w:val="22"/>
          <w:lang w:val="ru-RU"/>
        </w:rPr>
        <w:t>Ответ</w:t>
      </w:r>
      <w:r w:rsidR="00275AE9" w:rsidRPr="00D42B5E">
        <w:rPr>
          <w:b/>
          <w:sz w:val="22"/>
          <w:lang w:val="ru-RU"/>
        </w:rPr>
        <w:t xml:space="preserve">: </w:t>
      </w:r>
      <w:r w:rsidR="00854F16" w:rsidRPr="00D42B5E">
        <w:rPr>
          <w:b/>
          <w:sz w:val="22"/>
          <w:lang w:val="ru-RU"/>
        </w:rPr>
        <w:t>Песнь.</w:t>
      </w:r>
    </w:p>
    <w:p w14:paraId="00F58D24" w14:textId="43F71AA8" w:rsidR="00EE3414" w:rsidRPr="00D42B5E" w:rsidRDefault="003A4F7A">
      <w:pPr>
        <w:spacing w:after="0" w:line="259" w:lineRule="auto"/>
        <w:ind w:left="12" w:right="0" w:hanging="1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(Проповедь)</w:t>
      </w:r>
      <w:r w:rsidR="0061391C">
        <w:rPr>
          <w:b/>
          <w:sz w:val="22"/>
          <w:lang w:val="ru-RU"/>
        </w:rPr>
        <w:t xml:space="preserve"> </w:t>
      </w:r>
    </w:p>
    <w:p w14:paraId="67344CC2" w14:textId="22B746A3" w:rsidR="00EE3414" w:rsidRPr="00D42B5E" w:rsidRDefault="003A4F7A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Тишина </w:t>
      </w:r>
      <w:r w:rsidR="00275AE9" w:rsidRPr="00D42B5E">
        <w:rPr>
          <w:i/>
          <w:sz w:val="22"/>
          <w:lang w:val="ru-RU"/>
        </w:rPr>
        <w:t>(</w:t>
      </w:r>
      <w:r w:rsidRPr="00D42B5E">
        <w:rPr>
          <w:i/>
          <w:sz w:val="22"/>
          <w:lang w:val="ru-RU"/>
        </w:rPr>
        <w:t>примерно 1 минута</w:t>
      </w:r>
      <w:r w:rsidR="00275AE9" w:rsidRPr="00D42B5E">
        <w:rPr>
          <w:i/>
          <w:sz w:val="22"/>
          <w:lang w:val="ru-RU"/>
        </w:rPr>
        <w:t xml:space="preserve">) </w:t>
      </w:r>
    </w:p>
    <w:p w14:paraId="5C718E89" w14:textId="77777777" w:rsidR="00EE3414" w:rsidRPr="00D42B5E" w:rsidRDefault="00275AE9">
      <w:pPr>
        <w:spacing w:after="138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0B75FDD5" w14:textId="2FA31068" w:rsidR="00EE3414" w:rsidRPr="00D42B5E" w:rsidRDefault="003A4F7A">
      <w:pPr>
        <w:pStyle w:val="3"/>
        <w:spacing w:after="59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Про</w:t>
      </w:r>
      <w:r w:rsidR="00CE43B8">
        <w:rPr>
          <w:sz w:val="22"/>
          <w:lang w:val="ru-RU"/>
        </w:rPr>
        <w:t>шения</w:t>
      </w:r>
    </w:p>
    <w:p w14:paraId="4897829C" w14:textId="4D31DF07" w:rsidR="00EE3414" w:rsidRPr="00D42B5E" w:rsidRDefault="003A4F7A">
      <w:pPr>
        <w:spacing w:after="149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E360BB" w:rsidRPr="00D42B5E">
        <w:rPr>
          <w:sz w:val="22"/>
          <w:lang w:val="ru-RU"/>
        </w:rPr>
        <w:tab/>
        <w:t xml:space="preserve">Боже жизни, Ты создал человека по Твоему образу и подобию. Мы прославляем тебя за дар многообразия культур, выражений веры, традиций и этнической принадлежности. Дай нам мужество неизменно противостоять несправедливости и ненависти, основанных </w:t>
      </w:r>
      <w:r w:rsidR="00F12782" w:rsidRPr="00D42B5E">
        <w:rPr>
          <w:sz w:val="22"/>
          <w:lang w:val="ru-RU"/>
        </w:rPr>
        <w:t>на расовой, классовой или половой принадлежности, религии и страхе перед теми, кто не похож на нас.</w:t>
      </w:r>
      <w:r w:rsidR="0061391C">
        <w:rPr>
          <w:sz w:val="22"/>
          <w:lang w:val="ru-RU"/>
        </w:rPr>
        <w:t xml:space="preserve"> </w:t>
      </w:r>
    </w:p>
    <w:p w14:paraId="70A1E491" w14:textId="2396A934" w:rsidR="003A4F7A" w:rsidRPr="00D42B5E" w:rsidRDefault="003A4F7A" w:rsidP="003A4F7A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Боже мира, Боже любви, на Тебя уповаем.</w:t>
      </w:r>
      <w:r w:rsidRPr="00D42B5E">
        <w:rPr>
          <w:b/>
          <w:sz w:val="22"/>
          <w:lang w:val="ru-RU"/>
        </w:rPr>
        <w:t xml:space="preserve"> </w:t>
      </w:r>
    </w:p>
    <w:p w14:paraId="303EF27A" w14:textId="51757F7A" w:rsidR="00EE3414" w:rsidRPr="00D42B5E" w:rsidRDefault="003A4F7A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F12782" w:rsidRPr="00D42B5E">
        <w:rPr>
          <w:sz w:val="22"/>
          <w:lang w:val="ru-RU"/>
        </w:rPr>
        <w:tab/>
        <w:t>Боже милосердный, во Христе Ты показал нам, что в Тебе мы едины. Научи нас применять этот дар в нашей жизни</w:t>
      </w:r>
      <w:r w:rsidR="00AA49F5" w:rsidRPr="00D42B5E">
        <w:rPr>
          <w:sz w:val="22"/>
          <w:lang w:val="ru-RU"/>
        </w:rPr>
        <w:t>, чтобы верующие различных религий в каждой стране услышали друг друга и жили в мире.</w:t>
      </w:r>
      <w:r w:rsidR="0061391C">
        <w:rPr>
          <w:sz w:val="22"/>
          <w:lang w:val="ru-RU"/>
        </w:rPr>
        <w:t xml:space="preserve"> </w:t>
      </w:r>
    </w:p>
    <w:p w14:paraId="0DCA7269" w14:textId="4027A3CB" w:rsidR="003A4F7A" w:rsidRPr="00D42B5E" w:rsidRDefault="003A4F7A" w:rsidP="003A4F7A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Боже мира, Боже любви, на Тебя уповаем.</w:t>
      </w:r>
    </w:p>
    <w:p w14:paraId="7C9B5187" w14:textId="08135759" w:rsidR="00EE3414" w:rsidRPr="00D42B5E" w:rsidRDefault="000274C0" w:rsidP="000274C0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Pr="00D42B5E">
        <w:rPr>
          <w:sz w:val="22"/>
          <w:lang w:val="ru-RU"/>
        </w:rPr>
        <w:tab/>
      </w:r>
      <w:proofErr w:type="gramStart"/>
      <w:r w:rsidR="00BA1CA1" w:rsidRPr="00D42B5E">
        <w:rPr>
          <w:sz w:val="22"/>
          <w:lang w:val="ru-RU"/>
        </w:rPr>
        <w:t>О Иисусе,</w:t>
      </w:r>
      <w:proofErr w:type="gramEnd"/>
      <w:r w:rsidR="00BA1CA1" w:rsidRPr="00D42B5E">
        <w:rPr>
          <w:sz w:val="22"/>
          <w:lang w:val="ru-RU"/>
        </w:rPr>
        <w:t xml:space="preserve"> Ты пришел в мир, чтобы принять в полноте нашу человеческую природу. Ты знаешь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жизненные тяготы множества людей, испытывающих разнообразные страдания. Да понудит нас Дух сострадания делиться нашим временем, нашей жизнью и нашим имуществом с самыми обездоленными.</w:t>
      </w:r>
      <w:r w:rsidR="0061391C">
        <w:rPr>
          <w:sz w:val="22"/>
          <w:lang w:val="ru-RU"/>
        </w:rPr>
        <w:t xml:space="preserve"> </w:t>
      </w:r>
    </w:p>
    <w:p w14:paraId="2A93D0A1" w14:textId="2319D47D" w:rsidR="003A4F7A" w:rsidRPr="00D42B5E" w:rsidRDefault="003A4F7A" w:rsidP="003A4F7A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Боже мира, Боже любви, на Тебя уповаем.</w:t>
      </w:r>
    </w:p>
    <w:p w14:paraId="556DC1D7" w14:textId="75C2D841" w:rsidR="00EE3414" w:rsidRPr="00D42B5E" w:rsidRDefault="000274C0">
      <w:pPr>
        <w:spacing w:after="145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Pr="00D42B5E">
        <w:rPr>
          <w:sz w:val="22"/>
          <w:lang w:val="ru-RU"/>
        </w:rPr>
        <w:tab/>
        <w:t xml:space="preserve">Дух Святой, Ты слышишь вопль израненного творения и стоны тех, кто страдает от климатических изменений. </w:t>
      </w:r>
      <w:r w:rsidR="006A65B0" w:rsidRPr="00D42B5E">
        <w:rPr>
          <w:sz w:val="22"/>
          <w:lang w:val="ru-RU"/>
        </w:rPr>
        <w:t>Научи нас новым моделям поведения, да научимся жить в гармонии с творением.</w:t>
      </w:r>
      <w:r w:rsidR="0061391C">
        <w:rPr>
          <w:sz w:val="22"/>
          <w:lang w:val="ru-RU"/>
        </w:rPr>
        <w:t xml:space="preserve"> </w:t>
      </w:r>
    </w:p>
    <w:p w14:paraId="03B789F5" w14:textId="6FAD3E1F" w:rsidR="003A4F7A" w:rsidRPr="00D42B5E" w:rsidRDefault="003A4F7A" w:rsidP="003A4F7A">
      <w:pPr>
        <w:tabs>
          <w:tab w:val="center" w:pos="2332"/>
        </w:tabs>
        <w:spacing w:after="105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В. </w:t>
      </w:r>
      <w:r w:rsidR="003D3663">
        <w:rPr>
          <w:b/>
          <w:sz w:val="22"/>
          <w:lang w:val="ru-RU"/>
        </w:rPr>
        <w:t>Боже мира, Боже любви, на Тебя уповаем.</w:t>
      </w:r>
    </w:p>
    <w:p w14:paraId="43FC5461" w14:textId="77777777" w:rsidR="00EE3414" w:rsidRPr="00D42B5E" w:rsidRDefault="00275AE9">
      <w:pPr>
        <w:spacing w:after="213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423DF277" w14:textId="4AB0FC15" w:rsidR="00EE3414" w:rsidRPr="00D42B5E" w:rsidRDefault="003A4F7A">
      <w:pPr>
        <w:pStyle w:val="3"/>
        <w:spacing w:after="0" w:line="259" w:lineRule="auto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Действие</w:t>
      </w:r>
      <w:r w:rsidR="00E94DFA" w:rsidRPr="00D42B5E">
        <w:rPr>
          <w:sz w:val="22"/>
          <w:lang w:val="ru-RU"/>
        </w:rPr>
        <w:t>.</w:t>
      </w:r>
      <w:r w:rsidR="00275AE9" w:rsidRPr="00D42B5E">
        <w:rPr>
          <w:sz w:val="22"/>
          <w:lang w:val="ru-RU"/>
        </w:rPr>
        <w:t xml:space="preserve"> </w:t>
      </w:r>
      <w:r w:rsidR="00BC381F" w:rsidRPr="00D42B5E">
        <w:rPr>
          <w:sz w:val="22"/>
          <w:lang w:val="ru-RU"/>
        </w:rPr>
        <w:t>Приблизиться к центру, чтобы выйти в мир</w:t>
      </w:r>
      <w:r w:rsidR="0061391C">
        <w:rPr>
          <w:sz w:val="22"/>
          <w:lang w:val="ru-RU"/>
        </w:rPr>
        <w:t xml:space="preserve"> </w:t>
      </w:r>
    </w:p>
    <w:p w14:paraId="5D8BA847" w14:textId="6FD35262" w:rsidR="00EE3414" w:rsidRDefault="00275AE9">
      <w:pPr>
        <w:spacing w:after="100" w:line="247" w:lineRule="auto"/>
        <w:ind w:left="1022" w:right="0" w:hanging="10"/>
        <w:rPr>
          <w:b/>
          <w:sz w:val="22"/>
          <w:lang w:val="ru-RU"/>
        </w:rPr>
      </w:pPr>
      <w:r w:rsidRPr="00D42B5E">
        <w:rPr>
          <w:i/>
          <w:sz w:val="22"/>
          <w:lang w:val="ru-RU"/>
        </w:rPr>
        <w:t>(</w:t>
      </w:r>
      <w:r w:rsidR="00BC381F" w:rsidRPr="00D42B5E">
        <w:rPr>
          <w:i/>
          <w:sz w:val="22"/>
          <w:lang w:val="ru-RU"/>
        </w:rPr>
        <w:t xml:space="preserve">основано на тексте Дорофея </w:t>
      </w:r>
      <w:proofErr w:type="spellStart"/>
      <w:r w:rsidR="00BC381F" w:rsidRPr="00D42B5E">
        <w:rPr>
          <w:i/>
          <w:sz w:val="22"/>
          <w:lang w:val="ru-RU"/>
        </w:rPr>
        <w:t>Газского</w:t>
      </w:r>
      <w:proofErr w:type="spellEnd"/>
      <w:r w:rsidRPr="00D42B5E">
        <w:rPr>
          <w:i/>
          <w:sz w:val="22"/>
          <w:lang w:val="ru-RU"/>
        </w:rPr>
        <w:t>)</w:t>
      </w:r>
      <w:r w:rsidRPr="00D42B5E">
        <w:rPr>
          <w:b/>
          <w:sz w:val="22"/>
          <w:lang w:val="ru-RU"/>
        </w:rPr>
        <w:t xml:space="preserve"> </w:t>
      </w:r>
    </w:p>
    <w:p w14:paraId="190C7FF3" w14:textId="77777777" w:rsidR="00F70B58" w:rsidRPr="00D42B5E" w:rsidRDefault="00F70B58">
      <w:pPr>
        <w:spacing w:after="100" w:line="247" w:lineRule="auto"/>
        <w:ind w:left="1022" w:right="0" w:hanging="10"/>
        <w:rPr>
          <w:sz w:val="22"/>
          <w:lang w:val="ru-RU"/>
        </w:rPr>
      </w:pPr>
    </w:p>
    <w:p w14:paraId="564E7010" w14:textId="23AD620D" w:rsidR="0086024A" w:rsidRPr="00D42B5E" w:rsidRDefault="00B80A74" w:rsidP="0086024A">
      <w:pPr>
        <w:spacing w:after="145"/>
        <w:ind w:left="4" w:right="0" w:firstLine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Ч. Мы призваны быть служителями любви Бога, исцеляющего и примиряющего. </w:t>
      </w:r>
      <w:r w:rsidR="00247451" w:rsidRPr="00D42B5E">
        <w:rPr>
          <w:sz w:val="22"/>
          <w:lang w:val="ru-RU"/>
        </w:rPr>
        <w:t>Этот труд может принести плоды, только если мы пребудем в Боге, подобно побегам истинной виноградной лозы – Иисусу Христа. Приближаясь к Богу, мы приближаемся друг к другу.</w:t>
      </w:r>
      <w:r w:rsidR="0061391C">
        <w:rPr>
          <w:sz w:val="22"/>
          <w:lang w:val="ru-RU"/>
        </w:rPr>
        <w:t xml:space="preserve"> </w:t>
      </w:r>
    </w:p>
    <w:p w14:paraId="6FD01085" w14:textId="1C16A725" w:rsidR="00F70B58" w:rsidRPr="00D42B5E" w:rsidRDefault="0086024A" w:rsidP="00F70B58">
      <w:pPr>
        <w:spacing w:after="145"/>
        <w:ind w:left="4" w:right="0" w:firstLine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едставьте себе круг на полу. Предположите, что этот круг изображает мир. </w:t>
      </w:r>
      <w:r w:rsidR="00275AE9" w:rsidRPr="00D42B5E">
        <w:rPr>
          <w:sz w:val="22"/>
          <w:lang w:val="ru-RU"/>
        </w:rPr>
        <w:tab/>
      </w:r>
      <w:r w:rsidRPr="00D42B5E">
        <w:rPr>
          <w:sz w:val="22"/>
          <w:lang w:val="ru-RU"/>
        </w:rPr>
        <w:t xml:space="preserve"> </w:t>
      </w:r>
    </w:p>
    <w:p w14:paraId="58D6E21D" w14:textId="41698BF7" w:rsidR="00EE3414" w:rsidRDefault="00137C09">
      <w:pPr>
        <w:spacing w:after="100" w:line="247" w:lineRule="auto"/>
        <w:ind w:left="27" w:right="0" w:hanging="10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>Выбранные для этого действия лица встают в круг вокруг центральной свечи.</w:t>
      </w:r>
      <w:r w:rsidR="0061391C">
        <w:rPr>
          <w:i/>
          <w:sz w:val="22"/>
          <w:lang w:val="ru-RU"/>
        </w:rPr>
        <w:t xml:space="preserve"> </w:t>
      </w:r>
    </w:p>
    <w:p w14:paraId="06C5264A" w14:textId="77777777" w:rsidR="00F70B58" w:rsidRPr="00D42B5E" w:rsidRDefault="00F70B58">
      <w:pPr>
        <w:spacing w:after="100" w:line="247" w:lineRule="auto"/>
        <w:ind w:left="27" w:right="0" w:hanging="10"/>
        <w:rPr>
          <w:sz w:val="22"/>
          <w:lang w:val="ru-RU"/>
        </w:rPr>
      </w:pPr>
    </w:p>
    <w:p w14:paraId="46AD4C4D" w14:textId="679C5799" w:rsidR="00EE3414" w:rsidRPr="00D42B5E" w:rsidRDefault="00137C09">
      <w:pPr>
        <w:spacing w:after="98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Центр – это Бог. Лучи – различные человеческие пути. Когда живущие в мире люди, желая приблизиться к Богу, направляются к центру круга</w:t>
      </w:r>
      <w:r w:rsidR="00275AE9" w:rsidRPr="00D42B5E">
        <w:rPr>
          <w:sz w:val="22"/>
          <w:lang w:val="ru-RU"/>
        </w:rPr>
        <w:t xml:space="preserve">… </w:t>
      </w:r>
      <w:r w:rsidRPr="00D42B5E">
        <w:rPr>
          <w:i/>
          <w:sz w:val="22"/>
          <w:lang w:val="ru-RU"/>
        </w:rPr>
        <w:t>Вставшие делают несколько шагов к центру</w:t>
      </w:r>
      <w:r w:rsidR="00275AE9" w:rsidRPr="00D42B5E">
        <w:rPr>
          <w:i/>
          <w:sz w:val="22"/>
          <w:lang w:val="ru-RU"/>
        </w:rPr>
        <w:t xml:space="preserve">. </w:t>
      </w:r>
    </w:p>
    <w:p w14:paraId="0154F0AE" w14:textId="58EB64AA" w:rsidR="00EE3414" w:rsidRPr="00D42B5E" w:rsidRDefault="00137C09">
      <w:pPr>
        <w:spacing w:after="127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… </w:t>
      </w:r>
      <w:r w:rsidR="00DE311A" w:rsidRPr="00D42B5E">
        <w:rPr>
          <w:sz w:val="22"/>
          <w:lang w:val="ru-RU"/>
        </w:rPr>
        <w:t>настолько, насколько они приближаются к центру, к Богу, они приближаются друг к другу. И чем ближе они друг к другу</w:t>
      </w:r>
      <w:r w:rsidR="00275AE9" w:rsidRPr="00D42B5E">
        <w:rPr>
          <w:sz w:val="22"/>
          <w:lang w:val="ru-RU"/>
        </w:rPr>
        <w:t xml:space="preserve">… </w:t>
      </w:r>
      <w:r w:rsidR="00DE311A" w:rsidRPr="00D42B5E">
        <w:rPr>
          <w:i/>
          <w:sz w:val="22"/>
          <w:lang w:val="ru-RU"/>
        </w:rPr>
        <w:t>вставшие вместе доходят до центра круга.</w:t>
      </w:r>
      <w:r w:rsidR="0061391C">
        <w:rPr>
          <w:i/>
          <w:sz w:val="22"/>
          <w:lang w:val="ru-RU"/>
        </w:rPr>
        <w:t xml:space="preserve"> </w:t>
      </w:r>
    </w:p>
    <w:p w14:paraId="32A1FA5C" w14:textId="5D103560" w:rsidR="00EE3414" w:rsidRPr="00D42B5E" w:rsidRDefault="00137C09">
      <w:pPr>
        <w:tabs>
          <w:tab w:val="center" w:pos="1799"/>
        </w:tabs>
        <w:spacing w:after="122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275AE9" w:rsidRPr="00D42B5E">
        <w:rPr>
          <w:sz w:val="22"/>
          <w:lang w:val="ru-RU"/>
        </w:rPr>
        <w:t xml:space="preserve"> </w:t>
      </w:r>
      <w:r w:rsidR="00275AE9" w:rsidRPr="00D42B5E">
        <w:rPr>
          <w:sz w:val="22"/>
          <w:lang w:val="ru-RU"/>
        </w:rPr>
        <w:tab/>
        <w:t xml:space="preserve">… </w:t>
      </w:r>
      <w:r w:rsidR="00DE311A" w:rsidRPr="00D42B5E">
        <w:rPr>
          <w:sz w:val="22"/>
          <w:lang w:val="ru-RU"/>
        </w:rPr>
        <w:t>тем ближе они к Богу.</w:t>
      </w:r>
      <w:r w:rsidR="0061391C">
        <w:rPr>
          <w:sz w:val="22"/>
          <w:lang w:val="ru-RU"/>
        </w:rPr>
        <w:t xml:space="preserve"> </w:t>
      </w:r>
    </w:p>
    <w:p w14:paraId="0B0E6947" w14:textId="1581E63F" w:rsidR="00EE3414" w:rsidRPr="00D42B5E" w:rsidRDefault="003A4F7A">
      <w:pPr>
        <w:spacing w:after="8" w:line="247" w:lineRule="auto"/>
        <w:ind w:left="27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>Тишина</w:t>
      </w:r>
      <w:r w:rsidR="00275AE9" w:rsidRPr="00D42B5E">
        <w:rPr>
          <w:b/>
          <w:sz w:val="22"/>
          <w:lang w:val="ru-RU"/>
        </w:rPr>
        <w:t xml:space="preserve"> </w:t>
      </w:r>
      <w:r w:rsidR="00275AE9" w:rsidRPr="00D42B5E">
        <w:rPr>
          <w:i/>
          <w:sz w:val="22"/>
          <w:lang w:val="ru-RU"/>
        </w:rPr>
        <w:t>(</w:t>
      </w:r>
      <w:r w:rsidRPr="00D42B5E">
        <w:rPr>
          <w:i/>
          <w:sz w:val="22"/>
          <w:lang w:val="ru-RU"/>
        </w:rPr>
        <w:t>примерно 1 минута</w:t>
      </w:r>
      <w:r w:rsidR="00275AE9" w:rsidRPr="00D42B5E">
        <w:rPr>
          <w:i/>
          <w:sz w:val="22"/>
          <w:lang w:val="ru-RU"/>
        </w:rPr>
        <w:t xml:space="preserve">) </w:t>
      </w:r>
    </w:p>
    <w:p w14:paraId="42E97D35" w14:textId="77777777" w:rsidR="00EE3414" w:rsidRPr="00D42B5E" w:rsidRDefault="00275AE9">
      <w:pPr>
        <w:spacing w:after="327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12752320" w14:textId="351C7D33" w:rsidR="00EE3414" w:rsidRPr="00D42B5E" w:rsidRDefault="003A4F7A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Отче наш.</w:t>
      </w:r>
    </w:p>
    <w:p w14:paraId="32D13BB9" w14:textId="47DE3995" w:rsidR="00EE3414" w:rsidRPr="00D42B5E" w:rsidRDefault="00DE311A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омолимся словами, которым нас научил Иисус Христос</w:t>
      </w:r>
      <w:r w:rsidR="00275AE9" w:rsidRPr="00D42B5E">
        <w:rPr>
          <w:sz w:val="22"/>
          <w:lang w:val="ru-RU"/>
        </w:rPr>
        <w:t>:</w:t>
      </w:r>
      <w:r w:rsidR="0061391C">
        <w:rPr>
          <w:sz w:val="22"/>
          <w:lang w:val="ru-RU"/>
        </w:rPr>
        <w:t xml:space="preserve"> </w:t>
      </w:r>
    </w:p>
    <w:p w14:paraId="1FECEB6C" w14:textId="35312A84" w:rsidR="00EE3414" w:rsidRPr="00D42B5E" w:rsidRDefault="00DE311A">
      <w:pPr>
        <w:spacing w:after="8" w:line="249" w:lineRule="auto"/>
        <w:ind w:left="12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>Отче наш</w:t>
      </w:r>
      <w:r w:rsidR="00275AE9" w:rsidRPr="00D42B5E">
        <w:rPr>
          <w:b/>
          <w:sz w:val="22"/>
          <w:lang w:val="ru-RU"/>
        </w:rPr>
        <w:t>…</w:t>
      </w:r>
      <w:r w:rsidR="0061391C">
        <w:rPr>
          <w:b/>
          <w:sz w:val="22"/>
          <w:lang w:val="ru-RU"/>
        </w:rPr>
        <w:t xml:space="preserve"> </w:t>
      </w:r>
    </w:p>
    <w:p w14:paraId="5F103F16" w14:textId="77777777" w:rsidR="00EE3414" w:rsidRPr="00D42B5E" w:rsidRDefault="00275AE9">
      <w:pPr>
        <w:spacing w:after="274" w:line="259" w:lineRule="auto"/>
        <w:ind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7B450899" w14:textId="230CC5F4" w:rsidR="00EE3414" w:rsidRPr="00D42B5E" w:rsidRDefault="003A4F7A" w:rsidP="00F70B58">
      <w:pPr>
        <w:ind w:left="4" w:right="0"/>
        <w:rPr>
          <w:sz w:val="22"/>
          <w:lang w:val="ru-RU"/>
        </w:rPr>
        <w:sectPr w:rsidR="00EE3414" w:rsidRPr="00D42B5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8419" w:h="11906"/>
          <w:pgMar w:top="895" w:right="846" w:bottom="850" w:left="835" w:header="895" w:footer="460" w:gutter="0"/>
          <w:cols w:space="720"/>
          <w:titlePg/>
        </w:sectPr>
      </w:pPr>
      <w:r w:rsidRPr="00D42B5E">
        <w:rPr>
          <w:b/>
          <w:sz w:val="22"/>
          <w:lang w:val="ru-RU"/>
        </w:rPr>
        <w:t>Песн</w:t>
      </w:r>
      <w:r w:rsidR="00F70B58">
        <w:rPr>
          <w:b/>
          <w:sz w:val="22"/>
          <w:lang w:val="ru-RU"/>
        </w:rPr>
        <w:t>ь</w:t>
      </w:r>
    </w:p>
    <w:p w14:paraId="2267BD0F" w14:textId="5C4AF253" w:rsidR="00EE3414" w:rsidRPr="00D42B5E" w:rsidRDefault="00F749C4">
      <w:pPr>
        <w:spacing w:after="103" w:line="247" w:lineRule="auto"/>
        <w:ind w:left="10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lastRenderedPageBreak/>
        <w:t>Во время пения люди со свечами возвращаются на свои места и делятся полученным светом с другими участниками богослужения.</w:t>
      </w:r>
      <w:r w:rsidR="00275AE9" w:rsidRPr="00D42B5E">
        <w:rPr>
          <w:i/>
          <w:sz w:val="22"/>
          <w:lang w:val="ru-RU"/>
        </w:rPr>
        <w:t xml:space="preserve"> </w:t>
      </w:r>
    </w:p>
    <w:p w14:paraId="00CCBC73" w14:textId="3179AC16" w:rsidR="00EE3414" w:rsidRPr="00D42B5E" w:rsidRDefault="00137C09">
      <w:pPr>
        <w:spacing w:after="143"/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Ч.</w:t>
      </w:r>
      <w:r w:rsidR="00EA3787" w:rsidRPr="00D42B5E">
        <w:rPr>
          <w:sz w:val="22"/>
          <w:lang w:val="ru-RU"/>
        </w:rPr>
        <w:tab/>
        <w:t>Духовность и солидарность связаны неразрывно. Молитва и действие идут рука об руку. Пребывая во Христе, мы получаем Духа мужества и мудрости, чтобы противостоять несправедливости и угнетению.</w:t>
      </w:r>
      <w:r w:rsidR="0061391C">
        <w:rPr>
          <w:sz w:val="22"/>
          <w:lang w:val="ru-RU"/>
        </w:rPr>
        <w:t xml:space="preserve"> </w:t>
      </w:r>
      <w:r w:rsidR="00EA3787" w:rsidRPr="00D42B5E">
        <w:rPr>
          <w:sz w:val="22"/>
          <w:lang w:val="ru-RU"/>
        </w:rPr>
        <w:t>Вместе мы можем сказать</w:t>
      </w:r>
      <w:r w:rsidR="00275AE9" w:rsidRPr="00D42B5E">
        <w:rPr>
          <w:sz w:val="22"/>
          <w:lang w:val="ru-RU"/>
        </w:rPr>
        <w:t xml:space="preserve">: </w:t>
      </w:r>
    </w:p>
    <w:p w14:paraId="49662CA4" w14:textId="4F644A3A" w:rsidR="00EE3414" w:rsidRPr="00D42B5E" w:rsidRDefault="00137C09">
      <w:pPr>
        <w:tabs>
          <w:tab w:val="center" w:pos="1784"/>
        </w:tabs>
        <w:spacing w:after="22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Pr="00D42B5E">
        <w:rPr>
          <w:b/>
          <w:sz w:val="22"/>
          <w:lang w:val="ru-RU"/>
        </w:rPr>
        <w:tab/>
      </w:r>
      <w:r w:rsidR="00D66A6A" w:rsidRPr="00D42B5E">
        <w:rPr>
          <w:b/>
          <w:sz w:val="22"/>
          <w:lang w:val="ru-RU"/>
        </w:rPr>
        <w:t xml:space="preserve"> Молись и трудись, чтобы Он царствовал</w:t>
      </w:r>
      <w:r w:rsidR="00275AE9" w:rsidRPr="00D42B5E">
        <w:rPr>
          <w:b/>
          <w:sz w:val="22"/>
          <w:lang w:val="ru-RU"/>
        </w:rPr>
        <w:t xml:space="preserve">. </w:t>
      </w:r>
    </w:p>
    <w:p w14:paraId="6FCB7781" w14:textId="7FBE9A50" w:rsidR="00EE3414" w:rsidRPr="00D42B5E" w:rsidRDefault="00D66A6A">
      <w:pPr>
        <w:tabs>
          <w:tab w:val="center" w:pos="3460"/>
        </w:tabs>
        <w:spacing w:after="22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Пусть Слово Божье во дни твои оживляет труды и отдых. </w:t>
      </w:r>
    </w:p>
    <w:p w14:paraId="6BB472B1" w14:textId="546CC6E1" w:rsidR="00EE3414" w:rsidRPr="00D42B5E" w:rsidRDefault="00D66A6A">
      <w:pPr>
        <w:tabs>
          <w:tab w:val="center" w:pos="3061"/>
        </w:tabs>
        <w:spacing w:after="20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Храни в себе внутреннюю тишину, чтобы пребывать во Христе. </w:t>
      </w:r>
    </w:p>
    <w:p w14:paraId="04A0E09F" w14:textId="141D1827" w:rsidR="00EE3414" w:rsidRPr="00D42B5E" w:rsidRDefault="00683711">
      <w:pPr>
        <w:tabs>
          <w:tab w:val="center" w:pos="3265"/>
        </w:tabs>
        <w:spacing w:after="8" w:line="24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>Пусть пронизывает тебя дух Блаженств</w:t>
      </w:r>
      <w:r w:rsidR="00275AE9" w:rsidRPr="00D42B5E">
        <w:rPr>
          <w:b/>
          <w:sz w:val="22"/>
          <w:lang w:val="ru-RU"/>
        </w:rPr>
        <w:t xml:space="preserve">: </w:t>
      </w:r>
      <w:r w:rsidRPr="00D42B5E">
        <w:rPr>
          <w:b/>
          <w:sz w:val="22"/>
          <w:lang w:val="ru-RU"/>
        </w:rPr>
        <w:t>радость, простота, милосердие.</w:t>
      </w:r>
      <w:r w:rsidR="0061391C">
        <w:rPr>
          <w:b/>
          <w:sz w:val="22"/>
          <w:lang w:val="ru-RU"/>
        </w:rPr>
        <w:t xml:space="preserve"> </w:t>
      </w:r>
    </w:p>
    <w:p w14:paraId="2AD5F207" w14:textId="77777777" w:rsidR="00EE3414" w:rsidRPr="00D42B5E" w:rsidRDefault="00275AE9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6CB2CE35" w14:textId="29301810" w:rsidR="00EE3414" w:rsidRPr="00D42B5E" w:rsidRDefault="00683711">
      <w:pPr>
        <w:spacing w:after="103" w:line="247" w:lineRule="auto"/>
        <w:ind w:left="10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Сестры общины Граншан повторяют эти слова ежедневно.</w:t>
      </w:r>
      <w:r w:rsidR="0061391C">
        <w:rPr>
          <w:i/>
          <w:sz w:val="22"/>
          <w:lang w:val="ru-RU"/>
        </w:rPr>
        <w:t xml:space="preserve"> </w:t>
      </w:r>
    </w:p>
    <w:p w14:paraId="229DB507" w14:textId="77777777" w:rsidR="00EE3414" w:rsidRPr="00D42B5E" w:rsidRDefault="00275AE9">
      <w:pPr>
        <w:spacing w:after="166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17368511" w14:textId="6F31E521" w:rsidR="00EE3414" w:rsidRPr="00D42B5E" w:rsidRDefault="003A4F7A">
      <w:pPr>
        <w:pStyle w:val="2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Благословение.</w:t>
      </w:r>
      <w:r w:rsidR="0061391C">
        <w:rPr>
          <w:sz w:val="22"/>
          <w:lang w:val="ru-RU"/>
        </w:rPr>
        <w:t xml:space="preserve"> </w:t>
      </w:r>
    </w:p>
    <w:p w14:paraId="219BA782" w14:textId="15FFEBCD" w:rsidR="00EE3414" w:rsidRPr="00D42B5E" w:rsidRDefault="003A4F7A">
      <w:pPr>
        <w:ind w:left="432" w:right="0" w:hanging="428"/>
        <w:rPr>
          <w:sz w:val="22"/>
          <w:lang w:val="ru-RU"/>
        </w:rPr>
      </w:pPr>
      <w:r w:rsidRPr="00D42B5E">
        <w:rPr>
          <w:sz w:val="22"/>
          <w:lang w:val="ru-RU"/>
        </w:rPr>
        <w:t>П.</w:t>
      </w:r>
      <w:r w:rsidR="00A24F4F" w:rsidRPr="00D42B5E">
        <w:rPr>
          <w:sz w:val="22"/>
          <w:lang w:val="ru-RU"/>
        </w:rPr>
        <w:tab/>
      </w:r>
      <w:r w:rsidR="00683711" w:rsidRPr="00D42B5E">
        <w:rPr>
          <w:sz w:val="22"/>
          <w:lang w:val="ru-RU"/>
        </w:rPr>
        <w:t>Будьте едины, чтобы уверовал мир</w:t>
      </w:r>
      <w:r w:rsidR="00275AE9" w:rsidRPr="00D42B5E">
        <w:rPr>
          <w:sz w:val="22"/>
          <w:lang w:val="ru-RU"/>
        </w:rPr>
        <w:t xml:space="preserve">! </w:t>
      </w:r>
      <w:r w:rsidR="00683711" w:rsidRPr="00D42B5E">
        <w:rPr>
          <w:sz w:val="22"/>
          <w:lang w:val="ru-RU"/>
        </w:rPr>
        <w:t>Пребудьте в Его любви, идите в мире и принесите плод</w:t>
      </w:r>
      <w:r w:rsidR="00275AE9" w:rsidRPr="00D42B5E">
        <w:rPr>
          <w:sz w:val="22"/>
          <w:lang w:val="ru-RU"/>
        </w:rPr>
        <w:t>!</w:t>
      </w:r>
      <w:r w:rsidR="0061391C">
        <w:rPr>
          <w:sz w:val="22"/>
          <w:lang w:val="ru-RU"/>
        </w:rPr>
        <w:t xml:space="preserve"> </w:t>
      </w:r>
    </w:p>
    <w:p w14:paraId="6B75E0E5" w14:textId="77777777" w:rsidR="00EE3414" w:rsidRPr="00D42B5E" w:rsidRDefault="00275AE9">
      <w:pPr>
        <w:spacing w:after="274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244193A6" w14:textId="621BFFB2" w:rsidR="00EE3414" w:rsidRPr="00D42B5E" w:rsidRDefault="003A4F7A">
      <w:pPr>
        <w:spacing w:after="0" w:line="249" w:lineRule="auto"/>
        <w:ind w:left="430" w:right="0" w:hanging="428"/>
        <w:rPr>
          <w:sz w:val="22"/>
          <w:lang w:val="ru-RU"/>
        </w:rPr>
      </w:pPr>
      <w:r w:rsidRPr="00D42B5E">
        <w:rPr>
          <w:b/>
          <w:sz w:val="22"/>
          <w:lang w:val="ru-RU"/>
        </w:rPr>
        <w:t>В.</w:t>
      </w:r>
      <w:r w:rsidR="00A24F4F" w:rsidRPr="00D42B5E">
        <w:rPr>
          <w:b/>
          <w:sz w:val="22"/>
          <w:lang w:val="ru-RU"/>
        </w:rPr>
        <w:tab/>
      </w:r>
      <w:r w:rsidR="00467ED8" w:rsidRPr="00D42B5E">
        <w:rPr>
          <w:b/>
          <w:sz w:val="22"/>
          <w:lang w:val="ru-RU"/>
        </w:rPr>
        <w:t>Бог надежды да исполнит нас всяческой радостью и миром в вере, чтобы мы</w:t>
      </w:r>
      <w:r w:rsidR="00065386" w:rsidRPr="00D42B5E">
        <w:rPr>
          <w:b/>
          <w:sz w:val="22"/>
          <w:lang w:val="ru-RU"/>
        </w:rPr>
        <w:t xml:space="preserve"> обрели изобильную надежду мощью Духа Святого. Во имя Отца и Сына и Святого Духа.</w:t>
      </w:r>
      <w:r w:rsidR="0061391C">
        <w:rPr>
          <w:b/>
          <w:sz w:val="22"/>
          <w:lang w:val="ru-RU"/>
        </w:rPr>
        <w:t xml:space="preserve"> </w:t>
      </w:r>
    </w:p>
    <w:p w14:paraId="02CA14DC" w14:textId="77777777" w:rsidR="00EE3414" w:rsidRPr="00D42B5E" w:rsidRDefault="00275AE9">
      <w:pPr>
        <w:spacing w:after="285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</w:p>
    <w:p w14:paraId="1D8EEF53" w14:textId="5BD84126" w:rsidR="00EE3414" w:rsidRPr="00D42B5E" w:rsidRDefault="003A4F7A">
      <w:pPr>
        <w:spacing w:after="149" w:line="247" w:lineRule="auto"/>
        <w:ind w:left="10" w:right="0" w:hanging="10"/>
        <w:rPr>
          <w:sz w:val="22"/>
          <w:lang w:val="ru-RU"/>
        </w:rPr>
      </w:pPr>
      <w:r w:rsidRPr="00D42B5E">
        <w:rPr>
          <w:b/>
          <w:sz w:val="22"/>
          <w:lang w:val="ru-RU"/>
        </w:rPr>
        <w:t>Заключительная песнь</w:t>
      </w:r>
      <w:r w:rsidR="00275AE9" w:rsidRPr="00D42B5E">
        <w:rPr>
          <w:b/>
          <w:sz w:val="22"/>
          <w:lang w:val="ru-RU"/>
        </w:rPr>
        <w:t xml:space="preserve"> </w:t>
      </w:r>
      <w:r w:rsidR="00275AE9" w:rsidRPr="00D42B5E">
        <w:rPr>
          <w:i/>
          <w:sz w:val="22"/>
          <w:lang w:val="ru-RU"/>
        </w:rPr>
        <w:t>(</w:t>
      </w:r>
      <w:r w:rsidRPr="00D42B5E">
        <w:rPr>
          <w:i/>
          <w:sz w:val="22"/>
          <w:lang w:val="ru-RU"/>
        </w:rPr>
        <w:t>выбирается на местном уровне</w:t>
      </w:r>
      <w:r w:rsidR="00275AE9" w:rsidRPr="00D42B5E">
        <w:rPr>
          <w:i/>
          <w:sz w:val="22"/>
          <w:lang w:val="ru-RU"/>
        </w:rPr>
        <w:t xml:space="preserve">) </w:t>
      </w:r>
    </w:p>
    <w:p w14:paraId="0F800DDD" w14:textId="1A2D573F" w:rsidR="0067034F" w:rsidRPr="00D42B5E" w:rsidRDefault="00275AE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  <w:lang w:val="ru-RU"/>
        </w:rPr>
      </w:pPr>
      <w:r w:rsidRPr="00D42B5E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D42B5E">
        <w:rPr>
          <w:rFonts w:ascii="Times New Roman" w:eastAsia="Times New Roman" w:hAnsi="Times New Roman" w:cs="Times New Roman"/>
          <w:sz w:val="22"/>
          <w:lang w:val="ru-RU"/>
        </w:rPr>
        <w:tab/>
        <w:t xml:space="preserve"> </w:t>
      </w:r>
    </w:p>
    <w:p w14:paraId="0C2F2BD0" w14:textId="52311704" w:rsidR="003A4F7A" w:rsidRPr="00D42B5E" w:rsidRDefault="00F70B58" w:rsidP="00F70B58">
      <w:pPr>
        <w:spacing w:after="127" w:line="259" w:lineRule="auto"/>
        <w:ind w:left="0" w:right="-25" w:firstLine="0"/>
        <w:jc w:val="left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Во время богослужения могут использоваться как песнопения </w:t>
      </w:r>
      <w:r w:rsidR="003A4F7A" w:rsidRPr="00D42B5E">
        <w:rPr>
          <w:b/>
          <w:bCs/>
          <w:sz w:val="22"/>
          <w:lang w:val="ru-RU"/>
        </w:rPr>
        <w:t xml:space="preserve">из практики общины Граншан </w:t>
      </w:r>
      <w:r>
        <w:rPr>
          <w:b/>
          <w:bCs/>
          <w:sz w:val="22"/>
          <w:lang w:val="ru-RU"/>
        </w:rPr>
        <w:t>(</w:t>
      </w:r>
      <w:hyperlink r:id="rId23" w:history="1">
        <w:r w:rsidRPr="00D673B6">
          <w:rPr>
            <w:rStyle w:val="a6"/>
            <w:sz w:val="22"/>
            <w:lang w:val="ru-RU"/>
          </w:rPr>
          <w:t>www.grandchamp.org</w:t>
        </w:r>
      </w:hyperlink>
      <w:r>
        <w:rPr>
          <w:b/>
          <w:bCs/>
          <w:sz w:val="22"/>
          <w:lang w:val="ru-RU"/>
        </w:rPr>
        <w:t xml:space="preserve">), так </w:t>
      </w:r>
      <w:r w:rsidR="003A4F7A" w:rsidRPr="00D42B5E">
        <w:rPr>
          <w:b/>
          <w:bCs/>
          <w:sz w:val="22"/>
          <w:lang w:val="ru-RU"/>
        </w:rPr>
        <w:t>и другие хорошо известные песнопения</w:t>
      </w:r>
      <w:r>
        <w:rPr>
          <w:b/>
          <w:bCs/>
          <w:sz w:val="22"/>
          <w:lang w:val="ru-RU"/>
        </w:rPr>
        <w:t>.</w:t>
      </w:r>
    </w:p>
    <w:p w14:paraId="28FB5C1E" w14:textId="77777777" w:rsidR="003A4F7A" w:rsidRPr="00D42B5E" w:rsidRDefault="00275AE9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65C22FDE" w14:textId="77777777" w:rsidR="003A4F7A" w:rsidRPr="00D42B5E" w:rsidRDefault="003A4F7A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23724DC1" w14:textId="3B28C4F5" w:rsidR="00EE3414" w:rsidRPr="00D42B5E" w:rsidRDefault="003A4F7A" w:rsidP="003A4F7A">
      <w:pPr>
        <w:spacing w:after="0" w:line="259" w:lineRule="auto"/>
        <w:ind w:left="0" w:right="0" w:firstLine="0"/>
        <w:jc w:val="left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lastRenderedPageBreak/>
        <w:t>Библейские размышления и молитвы на «восемь дней»</w:t>
      </w:r>
    </w:p>
    <w:p w14:paraId="2618BF9A" w14:textId="1E7B2D32" w:rsidR="00316F4A" w:rsidRPr="00D42B5E" w:rsidRDefault="00316F4A" w:rsidP="003A4F7A">
      <w:pPr>
        <w:spacing w:after="0" w:line="259" w:lineRule="auto"/>
        <w:ind w:left="0" w:right="0" w:firstLine="0"/>
        <w:jc w:val="left"/>
        <w:rPr>
          <w:b/>
          <w:bCs/>
          <w:sz w:val="22"/>
          <w:lang w:val="ru-RU"/>
        </w:rPr>
      </w:pPr>
    </w:p>
    <w:p w14:paraId="76819E1E" w14:textId="4BA2B5AD" w:rsidR="00316F4A" w:rsidRPr="00D42B5E" w:rsidRDefault="00316F4A" w:rsidP="003A4F7A">
      <w:pPr>
        <w:spacing w:after="0" w:line="259" w:lineRule="auto"/>
        <w:ind w:left="0" w:right="0" w:firstLine="0"/>
        <w:jc w:val="left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t>День 1. Призванные Богом.</w:t>
      </w:r>
    </w:p>
    <w:p w14:paraId="3C208597" w14:textId="5A6BF572" w:rsidR="00316F4A" w:rsidRDefault="00316F4A" w:rsidP="00F70B58">
      <w:pPr>
        <w:spacing w:after="0" w:line="259" w:lineRule="auto"/>
        <w:ind w:left="0" w:right="0" w:firstLine="0"/>
        <w:jc w:val="center"/>
        <w:rPr>
          <w:i/>
          <w:iCs/>
          <w:sz w:val="22"/>
          <w:lang w:val="ru-RU"/>
        </w:rPr>
      </w:pPr>
      <w:r w:rsidRPr="00D42B5E">
        <w:rPr>
          <w:b/>
          <w:bCs/>
          <w:sz w:val="22"/>
          <w:lang w:val="ru-RU"/>
        </w:rPr>
        <w:t>«Не вы Меня избрали, но Я вас избрал»</w:t>
      </w:r>
      <w:r w:rsidR="00B22E97" w:rsidRPr="00D42B5E">
        <w:rPr>
          <w:b/>
          <w:bCs/>
          <w:sz w:val="22"/>
          <w:lang w:val="ru-RU"/>
        </w:rPr>
        <w:t xml:space="preserve"> </w:t>
      </w:r>
      <w:r w:rsidR="00B22E97" w:rsidRPr="00D42B5E">
        <w:rPr>
          <w:i/>
          <w:iCs/>
          <w:sz w:val="22"/>
          <w:lang w:val="ru-RU"/>
        </w:rPr>
        <w:t>(Ин 15,16)</w:t>
      </w:r>
    </w:p>
    <w:p w14:paraId="2B58987F" w14:textId="77777777" w:rsidR="00F70B58" w:rsidRPr="00D42B5E" w:rsidRDefault="00F70B58" w:rsidP="00F70B58">
      <w:pPr>
        <w:spacing w:after="0" w:line="259" w:lineRule="auto"/>
        <w:ind w:left="0" w:right="0" w:firstLine="0"/>
        <w:jc w:val="center"/>
        <w:rPr>
          <w:i/>
          <w:iCs/>
          <w:sz w:val="22"/>
          <w:lang w:val="ru-RU"/>
        </w:rPr>
      </w:pPr>
    </w:p>
    <w:p w14:paraId="325DE745" w14:textId="3736A75E" w:rsidR="00B22E97" w:rsidRPr="00D42B5E" w:rsidRDefault="00B22E97" w:rsidP="003A4F7A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Быт 12,1-4. Призвание Авраама.</w:t>
      </w:r>
    </w:p>
    <w:p w14:paraId="7297208F" w14:textId="46BF9717" w:rsidR="00B22E97" w:rsidRPr="00D42B5E" w:rsidRDefault="00B22E97" w:rsidP="00F70B58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Ин 1,35-51 Избрание первых апостолов </w:t>
      </w:r>
      <w:r w:rsidR="00F70B58">
        <w:rPr>
          <w:sz w:val="22"/>
          <w:lang w:val="ru-RU"/>
        </w:rPr>
        <w:br/>
      </w:r>
    </w:p>
    <w:p w14:paraId="2AC907DC" w14:textId="4A40F7B6" w:rsidR="00B22E97" w:rsidRPr="00D42B5E" w:rsidRDefault="0067034F" w:rsidP="00B22E97">
      <w:pPr>
        <w:pStyle w:val="3"/>
        <w:spacing w:after="1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Размышление</w:t>
      </w:r>
      <w:r w:rsidR="0061391C">
        <w:rPr>
          <w:sz w:val="22"/>
          <w:lang w:val="ru-RU"/>
        </w:rPr>
        <w:t xml:space="preserve"> </w:t>
      </w:r>
    </w:p>
    <w:p w14:paraId="7D3F4AC6" w14:textId="40756595" w:rsidR="00B22E97" w:rsidRPr="00D42B5E" w:rsidRDefault="0067034F" w:rsidP="00B22E97">
      <w:pPr>
        <w:spacing w:after="5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 начале происходит встреча человека и Бога, творения и творца, времени и вечности.</w:t>
      </w:r>
      <w:r w:rsidR="00B22E97" w:rsidRPr="00D42B5E">
        <w:rPr>
          <w:sz w:val="22"/>
          <w:lang w:val="ru-RU"/>
        </w:rPr>
        <w:t xml:space="preserve"> </w:t>
      </w:r>
    </w:p>
    <w:p w14:paraId="0024958E" w14:textId="4A870C92" w:rsidR="00B22E97" w:rsidRPr="00D42B5E" w:rsidRDefault="0067034F" w:rsidP="00B22E97">
      <w:pPr>
        <w:spacing w:after="5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Авраам услышал: </w:t>
      </w:r>
      <w:r w:rsidR="00B22E97" w:rsidRPr="00D42B5E">
        <w:rPr>
          <w:sz w:val="22"/>
          <w:lang w:val="ru-RU"/>
        </w:rPr>
        <w:t>«</w:t>
      </w:r>
      <w:r w:rsidRPr="00D42B5E">
        <w:rPr>
          <w:sz w:val="22"/>
          <w:lang w:val="ru-RU"/>
        </w:rPr>
        <w:t>Пойди из земли твоей в землю, которую Я укажу тебе</w:t>
      </w:r>
      <w:r w:rsidR="00B22E97" w:rsidRPr="00D42B5E">
        <w:rPr>
          <w:sz w:val="22"/>
          <w:lang w:val="ru-RU"/>
        </w:rPr>
        <w:t xml:space="preserve">». </w:t>
      </w:r>
      <w:r w:rsidRPr="00D42B5E">
        <w:rPr>
          <w:sz w:val="22"/>
          <w:lang w:val="ru-RU"/>
        </w:rPr>
        <w:t>Как и он, все мы призваны покинуть то, что нам знакомо, и отправиться в землю, которую Бог уготовал нам в глубине наших сердец. В пути мы все более становимся самими собой – такими, какими Бог возжелал нас от начала. Следуя обращенному к нам призыву,</w:t>
      </w:r>
      <w:r w:rsidR="00B22E97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мы становимся благословением для всех ближних и для мира.</w:t>
      </w:r>
      <w:r w:rsidR="0061391C">
        <w:rPr>
          <w:sz w:val="22"/>
          <w:lang w:val="ru-RU"/>
        </w:rPr>
        <w:t xml:space="preserve"> </w:t>
      </w:r>
    </w:p>
    <w:p w14:paraId="168A135F" w14:textId="496C517F" w:rsidR="00B22E97" w:rsidRPr="00D42B5E" w:rsidRDefault="000D377C" w:rsidP="00B22E97">
      <w:pPr>
        <w:spacing w:after="5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Бог любит нас и ищет нас. Бог стал человеком во Христе</w:t>
      </w:r>
      <w:r w:rsidR="00B22E97" w:rsidRPr="00D42B5E">
        <w:rPr>
          <w:sz w:val="22"/>
          <w:lang w:val="ru-RU"/>
        </w:rPr>
        <w:t>,</w:t>
      </w:r>
      <w:r w:rsidRPr="00D42B5E">
        <w:rPr>
          <w:sz w:val="22"/>
          <w:lang w:val="ru-RU"/>
        </w:rPr>
        <w:t xml:space="preserve"> и в Нем мы встречаемся с Богом взглядами. В наших жизнях, как в Евангелии Иоанна, призвание Божье происходит по-разному.</w:t>
      </w:r>
      <w:r w:rsidR="00264E62" w:rsidRPr="00D42B5E">
        <w:rPr>
          <w:sz w:val="22"/>
          <w:lang w:val="ru-RU"/>
        </w:rPr>
        <w:t xml:space="preserve"> Соприкоснувшись с Его любовью, мы отправляемся в путь. Эта встреча открывает путь преображения.</w:t>
      </w:r>
      <w:r w:rsidR="0061391C">
        <w:rPr>
          <w:sz w:val="22"/>
          <w:lang w:val="ru-RU"/>
        </w:rPr>
        <w:t xml:space="preserve"> </w:t>
      </w:r>
    </w:p>
    <w:p w14:paraId="4A15F27D" w14:textId="491B0483" w:rsidR="00B22E97" w:rsidRPr="00D42B5E" w:rsidRDefault="006E7729" w:rsidP="00B22E97">
      <w:pPr>
        <w:spacing w:after="58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ы вновь и вновь должны возвращаться к светлым истокам любви.</w:t>
      </w:r>
      <w:r w:rsidR="0061391C">
        <w:rPr>
          <w:sz w:val="22"/>
          <w:lang w:val="ru-RU"/>
        </w:rPr>
        <w:t xml:space="preserve"> </w:t>
      </w:r>
    </w:p>
    <w:p w14:paraId="4704787D" w14:textId="4022062E" w:rsidR="00B22E97" w:rsidRPr="00D42B5E" w:rsidRDefault="006E7729" w:rsidP="00B22E97">
      <w:pPr>
        <w:spacing w:after="8" w:line="247" w:lineRule="auto"/>
        <w:ind w:left="57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«Однажды ты понял, что неведомо для тебя «да» уже было запечатлено в сокровенных глубинах твоего существа. И ты выбрал путь следования за Христом.</w:t>
      </w:r>
      <w:r w:rsidR="0061391C">
        <w:rPr>
          <w:i/>
          <w:sz w:val="22"/>
          <w:lang w:val="ru-RU"/>
        </w:rPr>
        <w:t xml:space="preserve"> </w:t>
      </w:r>
    </w:p>
    <w:p w14:paraId="118F1F9E" w14:textId="7678790A" w:rsidR="00B22E97" w:rsidRPr="00D42B5E" w:rsidRDefault="006E7729" w:rsidP="00B22E97">
      <w:pPr>
        <w:spacing w:after="144" w:line="247" w:lineRule="auto"/>
        <w:ind w:left="57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В молчании перед Христом ты уловил слово: «Приди, следуй </w:t>
      </w:r>
      <w:proofErr w:type="gramStart"/>
      <w:r w:rsidRPr="00D42B5E">
        <w:rPr>
          <w:i/>
          <w:sz w:val="22"/>
          <w:lang w:val="ru-RU"/>
        </w:rPr>
        <w:t>за Мной</w:t>
      </w:r>
      <w:proofErr w:type="gramEnd"/>
      <w:r w:rsidRPr="00D42B5E">
        <w:rPr>
          <w:i/>
          <w:sz w:val="22"/>
          <w:lang w:val="ru-RU"/>
        </w:rPr>
        <w:t xml:space="preserve"> и Я дам покой сердцу твоему». </w:t>
      </w:r>
    </w:p>
    <w:p w14:paraId="3ABC9976" w14:textId="5175FC9A" w:rsidR="00B22E97" w:rsidRPr="00D42B5E" w:rsidRDefault="006E7729" w:rsidP="00B22E97">
      <w:pPr>
        <w:spacing w:after="125" w:line="249" w:lineRule="auto"/>
        <w:ind w:left="10" w:right="-8" w:hanging="10"/>
        <w:jc w:val="righ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Брат Роже.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, </w:t>
      </w:r>
      <w:r w:rsidRPr="00D42B5E">
        <w:rPr>
          <w:i/>
          <w:iCs/>
          <w:sz w:val="22"/>
          <w:lang w:val="ru-RU"/>
        </w:rPr>
        <w:t>Основы общины</w:t>
      </w:r>
      <w:r w:rsidR="0061391C">
        <w:rPr>
          <w:sz w:val="22"/>
          <w:lang w:val="ru-RU"/>
        </w:rPr>
        <w:t xml:space="preserve"> </w:t>
      </w:r>
    </w:p>
    <w:p w14:paraId="70580C05" w14:textId="77777777" w:rsidR="00B22E97" w:rsidRPr="00D42B5E" w:rsidRDefault="00B22E97" w:rsidP="00B22E97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ab/>
      </w:r>
      <w:r w:rsidRPr="00D42B5E">
        <w:rPr>
          <w:b/>
          <w:sz w:val="22"/>
          <w:lang w:val="ru-RU"/>
        </w:rPr>
        <w:t xml:space="preserve"> </w:t>
      </w:r>
    </w:p>
    <w:p w14:paraId="7CD218F1" w14:textId="02993B6D" w:rsidR="00B22E97" w:rsidRPr="00D42B5E" w:rsidRDefault="00387B37" w:rsidP="00B22E97">
      <w:pPr>
        <w:pStyle w:val="3"/>
        <w:spacing w:after="11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олитва </w:t>
      </w:r>
    </w:p>
    <w:p w14:paraId="1B2A6B6F" w14:textId="4B43CB75" w:rsidR="00EE3414" w:rsidRPr="00D42B5E" w:rsidRDefault="00387B37" w:rsidP="00B22E97">
      <w:pPr>
        <w:spacing w:after="137" w:line="239" w:lineRule="auto"/>
        <w:ind w:left="14" w:right="1778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Иисусе Христе, </w:t>
      </w:r>
      <w:r w:rsidR="00501EA9" w:rsidRPr="00D42B5E">
        <w:rPr>
          <w:sz w:val="22"/>
          <w:lang w:val="ru-RU"/>
        </w:rPr>
        <w:t>Т</w:t>
      </w:r>
      <w:r w:rsidRPr="00D42B5E">
        <w:rPr>
          <w:sz w:val="22"/>
          <w:lang w:val="ru-RU"/>
        </w:rPr>
        <w:t xml:space="preserve">ы ищешь нас, </w:t>
      </w:r>
      <w:r w:rsidR="00501EA9" w:rsidRPr="00D42B5E">
        <w:rPr>
          <w:sz w:val="22"/>
          <w:lang w:val="ru-RU"/>
        </w:rPr>
        <w:t>Ты желаешь даровать нам Твою дружбу и привести к полноте жизни.</w:t>
      </w:r>
      <w:r w:rsidR="0061391C">
        <w:rPr>
          <w:sz w:val="22"/>
          <w:lang w:val="ru-RU"/>
        </w:rPr>
        <w:t xml:space="preserve"> </w:t>
      </w:r>
      <w:r w:rsidR="00FF0A64" w:rsidRPr="00D42B5E">
        <w:rPr>
          <w:sz w:val="22"/>
          <w:lang w:val="ru-RU"/>
        </w:rPr>
        <w:t>Даруй нам с доверием ответить Тебе. Тогда Ты преобразишь наши тревоги, и мы станем свидетелями твоей нежности в мире.</w:t>
      </w:r>
      <w:r w:rsidR="0061391C">
        <w:rPr>
          <w:sz w:val="22"/>
          <w:lang w:val="ru-RU"/>
        </w:rPr>
        <w:t xml:space="preserve"> </w:t>
      </w:r>
    </w:p>
    <w:p w14:paraId="42F1535B" w14:textId="58079FFF" w:rsidR="00854F16" w:rsidRPr="00D42B5E" w:rsidRDefault="00854F16" w:rsidP="00854F16">
      <w:pPr>
        <w:pStyle w:val="2"/>
        <w:spacing w:after="0" w:line="259" w:lineRule="auto"/>
        <w:ind w:left="0" w:right="4" w:firstLine="0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День 2. Внутреннее созревание</w:t>
      </w:r>
    </w:p>
    <w:p w14:paraId="0DE6EFEB" w14:textId="1FFC1AB2" w:rsidR="00EE3414" w:rsidRPr="00D42B5E" w:rsidRDefault="00854F16">
      <w:pPr>
        <w:pStyle w:val="2"/>
        <w:spacing w:after="0" w:line="259" w:lineRule="auto"/>
        <w:ind w:left="10" w:right="4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6F8EBF0B" w14:textId="7C31A6F3" w:rsidR="00EE3414" w:rsidRPr="00D42B5E" w:rsidRDefault="00275AE9">
      <w:pPr>
        <w:pStyle w:val="3"/>
        <w:spacing w:after="67"/>
        <w:ind w:left="109" w:right="103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854F16" w:rsidRPr="00D42B5E">
        <w:rPr>
          <w:sz w:val="22"/>
          <w:lang w:val="ru-RU"/>
        </w:rPr>
        <w:t>Пребудьте во Мне, и Я в вас</w:t>
      </w:r>
      <w:r w:rsidRPr="00D42B5E">
        <w:rPr>
          <w:sz w:val="22"/>
          <w:lang w:val="ru-RU"/>
        </w:rPr>
        <w:t xml:space="preserve">» </w:t>
      </w:r>
    </w:p>
    <w:p w14:paraId="5243FD6F" w14:textId="23522422" w:rsidR="00EE3414" w:rsidRPr="00D42B5E" w:rsidRDefault="00275AE9">
      <w:pPr>
        <w:spacing w:after="0" w:line="259" w:lineRule="auto"/>
        <w:ind w:left="10" w:hanging="10"/>
        <w:jc w:val="center"/>
        <w:rPr>
          <w:sz w:val="22"/>
          <w:lang w:val="ru-RU"/>
        </w:rPr>
      </w:pPr>
      <w:r w:rsidRPr="00D42B5E">
        <w:rPr>
          <w:i/>
          <w:sz w:val="22"/>
          <w:lang w:val="ru-RU"/>
        </w:rPr>
        <w:t>(</w:t>
      </w:r>
      <w:r w:rsidR="00854F16" w:rsidRPr="00D42B5E">
        <w:rPr>
          <w:i/>
          <w:sz w:val="22"/>
          <w:lang w:val="ru-RU"/>
        </w:rPr>
        <w:t xml:space="preserve">Ин </w:t>
      </w:r>
      <w:r w:rsidRPr="00D42B5E">
        <w:rPr>
          <w:i/>
          <w:sz w:val="22"/>
          <w:lang w:val="ru-RU"/>
        </w:rPr>
        <w:t xml:space="preserve">15,4) </w:t>
      </w:r>
    </w:p>
    <w:p w14:paraId="5591C33E" w14:textId="77777777" w:rsidR="00854F16" w:rsidRPr="00D42B5E" w:rsidRDefault="00854F16">
      <w:pPr>
        <w:spacing w:after="194" w:line="259" w:lineRule="auto"/>
        <w:ind w:left="24" w:right="0" w:firstLine="0"/>
        <w:jc w:val="center"/>
        <w:rPr>
          <w:i/>
          <w:sz w:val="22"/>
          <w:lang w:val="ru-RU"/>
        </w:rPr>
      </w:pPr>
    </w:p>
    <w:p w14:paraId="155E6FA8" w14:textId="2180082A" w:rsidR="00EE3414" w:rsidRPr="00D42B5E" w:rsidRDefault="00854F16" w:rsidP="00067FC5">
      <w:pPr>
        <w:spacing w:after="0" w:line="259" w:lineRule="auto"/>
        <w:ind w:left="29" w:right="0" w:firstLine="0"/>
        <w:jc w:val="left"/>
        <w:rPr>
          <w:iCs/>
          <w:sz w:val="22"/>
          <w:lang w:val="ru-RU"/>
        </w:rPr>
      </w:pPr>
      <w:proofErr w:type="spellStart"/>
      <w:r w:rsidRPr="00D42B5E">
        <w:rPr>
          <w:iCs/>
          <w:sz w:val="22"/>
          <w:lang w:val="ru-RU"/>
        </w:rPr>
        <w:t>Еф</w:t>
      </w:r>
      <w:proofErr w:type="spellEnd"/>
      <w:r w:rsidRPr="00D42B5E">
        <w:rPr>
          <w:iCs/>
          <w:sz w:val="22"/>
          <w:lang w:val="ru-RU"/>
        </w:rPr>
        <w:t xml:space="preserve"> 3,14-21 Верою вселиться Христу в сердца наши</w:t>
      </w:r>
    </w:p>
    <w:p w14:paraId="5AD1529F" w14:textId="51C584AF" w:rsidR="00854F16" w:rsidRPr="00D42B5E" w:rsidRDefault="00854F16" w:rsidP="00854F16">
      <w:pPr>
        <w:spacing w:after="194" w:line="259" w:lineRule="auto"/>
        <w:ind w:left="24" w:right="0" w:firstLine="0"/>
        <w:jc w:val="left"/>
        <w:rPr>
          <w:sz w:val="22"/>
          <w:lang w:val="ru-RU"/>
        </w:rPr>
      </w:pPr>
      <w:proofErr w:type="spellStart"/>
      <w:r w:rsidRPr="00D42B5E">
        <w:rPr>
          <w:iCs/>
          <w:sz w:val="22"/>
          <w:lang w:val="ru-RU"/>
        </w:rPr>
        <w:t>Лк</w:t>
      </w:r>
      <w:proofErr w:type="spellEnd"/>
      <w:r w:rsidRPr="00D42B5E">
        <w:rPr>
          <w:iCs/>
          <w:sz w:val="22"/>
          <w:lang w:val="ru-RU"/>
        </w:rPr>
        <w:t xml:space="preserve"> 2,41-52 А Мария сохраняла все слова сии, слагая в сердце Своем</w:t>
      </w:r>
    </w:p>
    <w:p w14:paraId="574E93A5" w14:textId="11D47E20" w:rsidR="00EE3414" w:rsidRPr="00D42B5E" w:rsidRDefault="00854F16">
      <w:pPr>
        <w:pStyle w:val="3"/>
        <w:ind w:left="12"/>
        <w:rPr>
          <w:sz w:val="22"/>
          <w:lang w:val="ru-RU"/>
        </w:rPr>
      </w:pPr>
      <w:bookmarkStart w:id="6" w:name="_Hlk57792859"/>
      <w:r w:rsidRPr="00D42B5E">
        <w:rPr>
          <w:sz w:val="22"/>
          <w:lang w:val="ru-RU"/>
        </w:rPr>
        <w:t>Размышление</w:t>
      </w:r>
      <w:bookmarkEnd w:id="6"/>
      <w:r w:rsidR="0061391C">
        <w:rPr>
          <w:sz w:val="22"/>
          <w:lang w:val="ru-RU"/>
        </w:rPr>
        <w:t xml:space="preserve"> </w:t>
      </w:r>
    </w:p>
    <w:p w14:paraId="7C830BC9" w14:textId="6F58FA21" w:rsidR="00EE3414" w:rsidRPr="00D42B5E" w:rsidRDefault="005C3121">
      <w:pPr>
        <w:spacing w:after="5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стреча с Иисусом рождает желание пребывать с Ним, в Нем: время созревания, когда плод приготовляет себя.</w:t>
      </w:r>
      <w:r w:rsidR="0061391C">
        <w:rPr>
          <w:sz w:val="22"/>
          <w:lang w:val="ru-RU"/>
        </w:rPr>
        <w:t xml:space="preserve"> </w:t>
      </w:r>
    </w:p>
    <w:p w14:paraId="4A681EF9" w14:textId="75BD3E79" w:rsidR="00EE3414" w:rsidRPr="00D42B5E" w:rsidRDefault="008D4B66">
      <w:pPr>
        <w:spacing w:after="5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Иисус, будучи человеком в полноте, также пережил путь взросления. Он жил совсем простой жизнью, укорененной в практиках иудейской веры. В течение укрытой жизни в Назарете, где, казалось бы, не происходило ничего сверхъестественного, Его питало присутствие Отца.</w:t>
      </w:r>
      <w:r w:rsidR="0061391C">
        <w:rPr>
          <w:sz w:val="22"/>
          <w:lang w:val="ru-RU"/>
        </w:rPr>
        <w:t xml:space="preserve"> </w:t>
      </w:r>
    </w:p>
    <w:p w14:paraId="1779012A" w14:textId="7CFE1354" w:rsidR="00EE3414" w:rsidRPr="00D42B5E" w:rsidRDefault="008D4B66">
      <w:pPr>
        <w:spacing w:after="5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ария созерцала действия Бога в своей жизни и в жизни Ее Сына. Она сохраняла все эти события в своем сердце. И так, помалу Она постигла тайну Иисуса.</w:t>
      </w:r>
      <w:r w:rsidR="0061391C">
        <w:rPr>
          <w:sz w:val="22"/>
          <w:lang w:val="ru-RU"/>
        </w:rPr>
        <w:t xml:space="preserve"> </w:t>
      </w:r>
    </w:p>
    <w:p w14:paraId="182E5F68" w14:textId="2EE42DC4" w:rsidR="00EE3414" w:rsidRPr="00D42B5E" w:rsidRDefault="008D4B66">
      <w:pPr>
        <w:spacing w:after="6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Нам также нужно долгое время взросления, целая жизнь, чтобы понять глубину любви Христа: позволить Ему обитать в нас и нам поселиться в Нем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Непостижимым для нас образом Дух Святой поселяет Христа в наших сердцах. В молитве, слушании Слова Божьего, делении с другими людьми, практическом применении того, что мы поняли, укрепляется наше внутреннее существо.</w:t>
      </w:r>
      <w:r w:rsidR="0061391C">
        <w:rPr>
          <w:sz w:val="22"/>
          <w:lang w:val="ru-RU"/>
        </w:rPr>
        <w:t xml:space="preserve"> </w:t>
      </w:r>
    </w:p>
    <w:p w14:paraId="460EE6A2" w14:textId="04E48BDB" w:rsidR="00EE3414" w:rsidRPr="00D42B5E" w:rsidRDefault="00275AE9">
      <w:pPr>
        <w:spacing w:after="139" w:line="247" w:lineRule="auto"/>
        <w:ind w:left="57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«</w:t>
      </w:r>
      <w:r w:rsidR="008D4B66" w:rsidRPr="00D42B5E">
        <w:rPr>
          <w:i/>
          <w:sz w:val="22"/>
          <w:lang w:val="ru-RU"/>
        </w:rPr>
        <w:t>Позволить Христу сойти в глубины наших существ</w:t>
      </w:r>
      <w:r w:rsidRPr="00D42B5E">
        <w:rPr>
          <w:i/>
          <w:sz w:val="22"/>
          <w:lang w:val="ru-RU"/>
        </w:rPr>
        <w:t xml:space="preserve"> (...). </w:t>
      </w:r>
      <w:r w:rsidR="008D4B66" w:rsidRPr="00D42B5E">
        <w:rPr>
          <w:i/>
          <w:sz w:val="22"/>
          <w:lang w:val="ru-RU"/>
        </w:rPr>
        <w:t>Он проникнет в разум и сердце, затронет плоть нашу до внутренностей</w:t>
      </w:r>
      <w:r w:rsidR="00ED7A72" w:rsidRPr="00D42B5E">
        <w:rPr>
          <w:i/>
          <w:sz w:val="22"/>
          <w:lang w:val="ru-RU"/>
        </w:rPr>
        <w:t>, так чтобы мы обрели однажды утробу щедрот (славянский оборот, переданный в Синодальном Переводе Писания как «милосердие» - прим. перев.)</w:t>
      </w:r>
      <w:r w:rsidRPr="00D42B5E">
        <w:rPr>
          <w:i/>
          <w:sz w:val="22"/>
          <w:lang w:val="ru-RU"/>
        </w:rPr>
        <w:t xml:space="preserve">». </w:t>
      </w:r>
    </w:p>
    <w:p w14:paraId="44B2A420" w14:textId="0324D29D" w:rsidR="00EE3414" w:rsidRPr="00D42B5E" w:rsidRDefault="008D4B66">
      <w:pPr>
        <w:spacing w:after="125" w:line="249" w:lineRule="auto"/>
        <w:ind w:left="10" w:right="-8" w:hanging="10"/>
        <w:jc w:val="right"/>
        <w:rPr>
          <w:sz w:val="22"/>
          <w:lang w:val="ru-RU"/>
        </w:rPr>
      </w:pPr>
      <w:proofErr w:type="spellStart"/>
      <w:r w:rsidRPr="00D42B5E">
        <w:rPr>
          <w:sz w:val="22"/>
          <w:lang w:val="ru-RU"/>
        </w:rPr>
        <w:t>Тэзе</w:t>
      </w:r>
      <w:proofErr w:type="spellEnd"/>
      <w:r w:rsidR="00275AE9" w:rsidRPr="00D42B5E">
        <w:rPr>
          <w:sz w:val="22"/>
          <w:lang w:val="ru-RU"/>
        </w:rPr>
        <w:t xml:space="preserve">, </w:t>
      </w:r>
      <w:r w:rsidRPr="00D42B5E">
        <w:rPr>
          <w:i/>
          <w:sz w:val="22"/>
          <w:lang w:val="ru-RU"/>
        </w:rPr>
        <w:t>Основ</w:t>
      </w:r>
      <w:r w:rsidR="00894403" w:rsidRPr="00D42B5E">
        <w:rPr>
          <w:i/>
          <w:sz w:val="22"/>
          <w:lang w:val="ru-RU"/>
        </w:rPr>
        <w:t>ы</w:t>
      </w:r>
      <w:r w:rsidRPr="00D42B5E">
        <w:rPr>
          <w:i/>
          <w:sz w:val="22"/>
          <w:lang w:val="ru-RU"/>
        </w:rPr>
        <w:t xml:space="preserve"> общины</w:t>
      </w:r>
      <w:r w:rsidR="00275AE9" w:rsidRPr="00D42B5E">
        <w:rPr>
          <w:i/>
          <w:sz w:val="22"/>
          <w:lang w:val="ru-RU"/>
        </w:rPr>
        <w:t xml:space="preserve"> </w:t>
      </w:r>
    </w:p>
    <w:p w14:paraId="144F4036" w14:textId="6BD6550B" w:rsidR="00EE3414" w:rsidRPr="00D42B5E" w:rsidRDefault="007A50EF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олитва </w:t>
      </w:r>
    </w:p>
    <w:p w14:paraId="3F5F1043" w14:textId="51BA2F73" w:rsidR="00EE3414" w:rsidRPr="00D42B5E" w:rsidRDefault="007A50EF">
      <w:pPr>
        <w:spacing w:after="260" w:line="239" w:lineRule="auto"/>
        <w:ind w:left="14" w:right="1278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Дух Святой, дай нам принять Христа в сердцах наших и хранить Его присутствие как тайну любви. Питай нашу молитву, освети наше чтение Писания, чтобы в нас могли терпеливо возрастать плоды Твоей любви.</w:t>
      </w:r>
      <w:r w:rsidR="0061391C">
        <w:rPr>
          <w:sz w:val="22"/>
          <w:lang w:val="ru-RU"/>
        </w:rPr>
        <w:t xml:space="preserve"> </w:t>
      </w:r>
    </w:p>
    <w:p w14:paraId="7C0CD10E" w14:textId="4F5FDF61" w:rsidR="00EE3414" w:rsidRPr="00D42B5E" w:rsidRDefault="00F61997" w:rsidP="00F61997">
      <w:pPr>
        <w:pStyle w:val="2"/>
        <w:spacing w:after="0" w:line="259" w:lineRule="auto"/>
        <w:ind w:left="10" w:right="5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День 3. Созидать единое тело</w:t>
      </w:r>
      <w:r w:rsidR="0061391C">
        <w:rPr>
          <w:sz w:val="22"/>
          <w:lang w:val="ru-RU"/>
        </w:rPr>
        <w:t xml:space="preserve"> </w:t>
      </w:r>
      <w:r w:rsidR="00F70B58">
        <w:rPr>
          <w:sz w:val="22"/>
          <w:lang w:val="ru-RU"/>
        </w:rPr>
        <w:br/>
      </w:r>
    </w:p>
    <w:p w14:paraId="12BD11C1" w14:textId="386DE0DB" w:rsidR="00EE3414" w:rsidRPr="00D42B5E" w:rsidRDefault="00275AE9" w:rsidP="00F61997">
      <w:pPr>
        <w:pStyle w:val="3"/>
        <w:spacing w:after="106"/>
        <w:ind w:left="231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F61997" w:rsidRPr="00D42B5E">
        <w:rPr>
          <w:sz w:val="22"/>
          <w:lang w:val="ru-RU"/>
        </w:rPr>
        <w:t>Любите друг друга, как Я возлюбил вас</w:t>
      </w:r>
      <w:r w:rsidRPr="00D42B5E">
        <w:rPr>
          <w:sz w:val="22"/>
          <w:lang w:val="ru-RU"/>
        </w:rPr>
        <w:t>»</w:t>
      </w:r>
    </w:p>
    <w:p w14:paraId="7A5EE2C4" w14:textId="7AB40D66" w:rsidR="00EE3414" w:rsidRPr="00D42B5E" w:rsidRDefault="00275AE9">
      <w:pPr>
        <w:spacing w:after="0" w:line="259" w:lineRule="auto"/>
        <w:ind w:left="10" w:right="7" w:hanging="10"/>
        <w:jc w:val="center"/>
        <w:rPr>
          <w:sz w:val="22"/>
          <w:lang w:val="ru-RU"/>
        </w:rPr>
      </w:pPr>
      <w:r w:rsidRPr="00D42B5E">
        <w:rPr>
          <w:i/>
          <w:sz w:val="22"/>
          <w:lang w:val="ru-RU"/>
        </w:rPr>
        <w:t>(</w:t>
      </w:r>
      <w:r w:rsidR="00F61997" w:rsidRPr="00D42B5E">
        <w:rPr>
          <w:i/>
          <w:sz w:val="22"/>
          <w:lang w:val="ru-RU"/>
        </w:rPr>
        <w:t>Ин</w:t>
      </w:r>
      <w:r w:rsidRPr="00D42B5E">
        <w:rPr>
          <w:i/>
          <w:sz w:val="22"/>
          <w:lang w:val="ru-RU"/>
        </w:rPr>
        <w:t xml:space="preserve"> 15,12) </w:t>
      </w:r>
      <w:r w:rsidR="00F70B58">
        <w:rPr>
          <w:i/>
          <w:sz w:val="22"/>
          <w:lang w:val="ru-RU"/>
        </w:rPr>
        <w:br/>
      </w:r>
    </w:p>
    <w:p w14:paraId="3DE9B43C" w14:textId="07312879" w:rsidR="00F61997" w:rsidRPr="00D42B5E" w:rsidRDefault="00F61997" w:rsidP="00F61997">
      <w:pPr>
        <w:spacing w:after="0" w:line="259" w:lineRule="auto"/>
        <w:ind w:left="14" w:right="0" w:firstLine="0"/>
        <w:jc w:val="left"/>
        <w:rPr>
          <w:iCs/>
          <w:sz w:val="22"/>
          <w:lang w:val="ru-RU"/>
        </w:rPr>
      </w:pPr>
      <w:r w:rsidRPr="00D42B5E">
        <w:rPr>
          <w:iCs/>
          <w:sz w:val="22"/>
          <w:lang w:val="ru-RU"/>
        </w:rPr>
        <w:t>Кол 3, 12-17</w:t>
      </w:r>
      <w:r w:rsidR="00067FC5" w:rsidRPr="00D42B5E">
        <w:rPr>
          <w:iCs/>
          <w:sz w:val="22"/>
          <w:lang w:val="ru-RU"/>
        </w:rPr>
        <w:t xml:space="preserve"> Облекитесь в милосердие</w:t>
      </w:r>
    </w:p>
    <w:p w14:paraId="252E6840" w14:textId="1DB2311A" w:rsidR="00EE3414" w:rsidRPr="00D42B5E" w:rsidRDefault="00F61997" w:rsidP="00F61997">
      <w:pPr>
        <w:spacing w:after="210" w:line="259" w:lineRule="auto"/>
        <w:ind w:left="0" w:right="0" w:firstLine="0"/>
        <w:jc w:val="left"/>
        <w:rPr>
          <w:iCs/>
          <w:sz w:val="22"/>
          <w:lang w:val="ru-RU"/>
        </w:rPr>
      </w:pPr>
      <w:r w:rsidRPr="00D42B5E">
        <w:rPr>
          <w:iCs/>
          <w:sz w:val="22"/>
          <w:lang w:val="ru-RU"/>
        </w:rPr>
        <w:t xml:space="preserve">Ин </w:t>
      </w:r>
      <w:r w:rsidRPr="00D42B5E">
        <w:rPr>
          <w:sz w:val="22"/>
          <w:lang w:val="ru-RU"/>
        </w:rPr>
        <w:t xml:space="preserve">13,1-15; 34-35 </w:t>
      </w:r>
      <w:r w:rsidR="00067FC5" w:rsidRPr="00D42B5E">
        <w:rPr>
          <w:sz w:val="22"/>
          <w:lang w:val="ru-RU"/>
        </w:rPr>
        <w:t>Любите друг друга</w:t>
      </w:r>
    </w:p>
    <w:p w14:paraId="778FD0DB" w14:textId="77777777" w:rsidR="00067FC5" w:rsidRPr="00D42B5E" w:rsidRDefault="00067FC5">
      <w:pPr>
        <w:spacing w:after="111"/>
        <w:ind w:left="4" w:right="0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t xml:space="preserve">Размышление </w:t>
      </w:r>
    </w:p>
    <w:p w14:paraId="67D64BE5" w14:textId="01332CB5" w:rsidR="00EE3414" w:rsidRPr="00D42B5E" w:rsidRDefault="0015002E">
      <w:pPr>
        <w:spacing w:after="111"/>
        <w:ind w:left="4" w:right="0"/>
        <w:rPr>
          <w:sz w:val="22"/>
          <w:lang w:val="ru-RU"/>
        </w:rPr>
      </w:pPr>
      <w:proofErr w:type="gramStart"/>
      <w:r w:rsidRPr="00D42B5E">
        <w:rPr>
          <w:sz w:val="22"/>
          <w:lang w:val="ru-RU"/>
        </w:rPr>
        <w:t>Накануне смерти Своей,</w:t>
      </w:r>
      <w:proofErr w:type="gramEnd"/>
      <w:r w:rsidRPr="00D42B5E">
        <w:rPr>
          <w:sz w:val="22"/>
          <w:lang w:val="ru-RU"/>
        </w:rPr>
        <w:t xml:space="preserve"> Иисус преклонил колени, омывая стопы учеников. </w:t>
      </w:r>
      <w:r w:rsidR="00BE1FFB" w:rsidRPr="00D42B5E">
        <w:rPr>
          <w:sz w:val="22"/>
          <w:lang w:val="ru-RU"/>
        </w:rPr>
        <w:t>Он знал, как сложно жить вместе, как важны прощение и взаимное служение</w:t>
      </w:r>
      <w:r w:rsidR="00275AE9" w:rsidRPr="00D42B5E">
        <w:rPr>
          <w:sz w:val="22"/>
          <w:lang w:val="ru-RU"/>
        </w:rPr>
        <w:t>. «</w:t>
      </w:r>
      <w:r w:rsidR="00BE1FFB" w:rsidRPr="00D42B5E">
        <w:rPr>
          <w:sz w:val="22"/>
          <w:lang w:val="ru-RU"/>
        </w:rPr>
        <w:t xml:space="preserve">Если Я не умою тебя, </w:t>
      </w:r>
      <w:r w:rsidR="00F70B58" w:rsidRPr="00D42B5E">
        <w:rPr>
          <w:sz w:val="22"/>
          <w:lang w:val="ru-RU"/>
        </w:rPr>
        <w:t>—</w:t>
      </w:r>
      <w:r w:rsidR="00BE1FFB" w:rsidRPr="00D42B5E">
        <w:rPr>
          <w:sz w:val="22"/>
          <w:lang w:val="ru-RU"/>
        </w:rPr>
        <w:t xml:space="preserve"> сказал Он Петру, </w:t>
      </w:r>
      <w:r w:rsidR="00F70B58" w:rsidRPr="00D42B5E">
        <w:rPr>
          <w:sz w:val="22"/>
          <w:lang w:val="ru-RU"/>
        </w:rPr>
        <w:t>—</w:t>
      </w:r>
      <w:r w:rsidR="00BE1FFB" w:rsidRPr="00D42B5E">
        <w:rPr>
          <w:sz w:val="22"/>
          <w:lang w:val="ru-RU"/>
        </w:rPr>
        <w:t xml:space="preserve"> не имеешь части со Мной».</w:t>
      </w:r>
      <w:r w:rsidR="0061391C">
        <w:rPr>
          <w:sz w:val="22"/>
          <w:lang w:val="ru-RU"/>
        </w:rPr>
        <w:t xml:space="preserve"> </w:t>
      </w:r>
    </w:p>
    <w:p w14:paraId="232A769F" w14:textId="6DA00694" w:rsidR="00EE3414" w:rsidRPr="00D42B5E" w:rsidRDefault="001F6691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етр принял Иисуса, склонившегося к своим ногам. Иисус омыл его, и смирение и нежность Иисуса коснулись Петра.</w:t>
      </w:r>
      <w:r w:rsidR="00275AE9" w:rsidRPr="00D42B5E">
        <w:rPr>
          <w:sz w:val="22"/>
          <w:lang w:val="ru-RU"/>
        </w:rPr>
        <w:t xml:space="preserve"> </w:t>
      </w:r>
      <w:r w:rsidR="005B71D9" w:rsidRPr="00D42B5E">
        <w:rPr>
          <w:sz w:val="22"/>
          <w:lang w:val="ru-RU"/>
        </w:rPr>
        <w:t>Петр последует примеру Иисуса и сможет послужить общению между верующими в зарождающейся Церкви.</w:t>
      </w:r>
      <w:r w:rsidR="0061391C">
        <w:rPr>
          <w:sz w:val="22"/>
          <w:lang w:val="ru-RU"/>
        </w:rPr>
        <w:t xml:space="preserve"> </w:t>
      </w:r>
    </w:p>
    <w:p w14:paraId="2F1570DA" w14:textId="7E22C7B8" w:rsidR="00EE3414" w:rsidRPr="00D42B5E" w:rsidRDefault="0019647F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Иисус желает, чтобы жизнь и любовь циркулировали между нами, как соки в виноградной лозе, чтобы христианские общины образовали одно</w:t>
      </w:r>
      <w:r w:rsidR="00705EB0" w:rsidRPr="00D42B5E">
        <w:rPr>
          <w:sz w:val="22"/>
          <w:lang w:val="ru-RU"/>
        </w:rPr>
        <w:t xml:space="preserve"> единственное</w:t>
      </w:r>
      <w:r w:rsidRPr="00D42B5E">
        <w:rPr>
          <w:sz w:val="22"/>
          <w:lang w:val="ru-RU"/>
        </w:rPr>
        <w:t xml:space="preserve"> тело.</w:t>
      </w:r>
      <w:r w:rsidR="00705EB0" w:rsidRPr="00D42B5E">
        <w:rPr>
          <w:sz w:val="22"/>
          <w:lang w:val="ru-RU"/>
        </w:rPr>
        <w:t xml:space="preserve"> </w:t>
      </w:r>
      <w:r w:rsidR="00CA213C" w:rsidRPr="00D42B5E">
        <w:rPr>
          <w:sz w:val="22"/>
          <w:lang w:val="ru-RU"/>
        </w:rPr>
        <w:t xml:space="preserve">Но сегодня, как и вчера, жить вместе нелегко. Часто мы встречаемся с собственными ограничениями. Порой мы неспособны полюбить тех, кто рядом с нами, в общине, приходе, семье. </w:t>
      </w:r>
      <w:r w:rsidR="00ED45CB" w:rsidRPr="00D42B5E">
        <w:rPr>
          <w:sz w:val="22"/>
          <w:lang w:val="ru-RU"/>
        </w:rPr>
        <w:t>Случается, что отношения портятся совершенно.</w:t>
      </w:r>
      <w:r w:rsidR="0061391C">
        <w:rPr>
          <w:sz w:val="22"/>
          <w:lang w:val="ru-RU"/>
        </w:rPr>
        <w:t xml:space="preserve"> </w:t>
      </w:r>
    </w:p>
    <w:p w14:paraId="649732C9" w14:textId="2E783CDE" w:rsidR="00EE3414" w:rsidRPr="00D42B5E" w:rsidRDefault="00ED45CB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о Христе мы приглашены</w:t>
      </w:r>
      <w:r w:rsidR="00BD7E33" w:rsidRPr="00D42B5E">
        <w:rPr>
          <w:sz w:val="22"/>
          <w:lang w:val="ru-RU"/>
        </w:rPr>
        <w:t xml:space="preserve"> облечься в сострадание, без конца повторяя попытки. Признание, что Бог любит нас, подталкивает нас к принятию друг друга с нашими слабыми и сильными сторонами. Тогда между нами проявляется присутствие Христа.</w:t>
      </w:r>
      <w:r w:rsidR="0061391C">
        <w:rPr>
          <w:sz w:val="22"/>
          <w:lang w:val="ru-RU"/>
        </w:rPr>
        <w:t xml:space="preserve"> </w:t>
      </w:r>
    </w:p>
    <w:p w14:paraId="17842FD3" w14:textId="47C5FDE3" w:rsidR="00EE3414" w:rsidRPr="00D42B5E" w:rsidRDefault="00275AE9" w:rsidP="00067FC5">
      <w:pPr>
        <w:spacing w:after="0" w:line="247" w:lineRule="auto"/>
        <w:ind w:left="576" w:right="0" w:hanging="14"/>
        <w:rPr>
          <w:sz w:val="22"/>
          <w:lang w:val="ru-RU"/>
        </w:rPr>
      </w:pPr>
      <w:r w:rsidRPr="00D42B5E">
        <w:rPr>
          <w:i/>
          <w:sz w:val="22"/>
          <w:lang w:val="ru-RU"/>
        </w:rPr>
        <w:t>«</w:t>
      </w:r>
      <w:r w:rsidR="00894403" w:rsidRPr="00D42B5E">
        <w:rPr>
          <w:i/>
          <w:sz w:val="22"/>
          <w:lang w:val="ru-RU"/>
        </w:rPr>
        <w:t xml:space="preserve">Созидаешь ли ты в бедности твоей примирение в тайне общения </w:t>
      </w:r>
      <w:r w:rsidR="00F70B58" w:rsidRPr="00D42B5E">
        <w:rPr>
          <w:sz w:val="22"/>
          <w:lang w:val="ru-RU"/>
        </w:rPr>
        <w:t>—</w:t>
      </w:r>
      <w:r w:rsidR="00894403" w:rsidRPr="00D42B5E">
        <w:rPr>
          <w:i/>
          <w:sz w:val="22"/>
          <w:lang w:val="ru-RU"/>
        </w:rPr>
        <w:t xml:space="preserve"> Церкви</w:t>
      </w:r>
      <w:r w:rsidRPr="00D42B5E">
        <w:rPr>
          <w:i/>
          <w:sz w:val="22"/>
          <w:lang w:val="ru-RU"/>
        </w:rPr>
        <w:t xml:space="preserve">? </w:t>
      </w:r>
      <w:r w:rsidR="00894403" w:rsidRPr="00D42B5E">
        <w:rPr>
          <w:i/>
          <w:sz w:val="22"/>
          <w:lang w:val="ru-RU"/>
        </w:rPr>
        <w:t xml:space="preserve">Возрадуйся </w:t>
      </w:r>
      <w:r w:rsidR="00F70B58" w:rsidRPr="00D42B5E">
        <w:rPr>
          <w:sz w:val="22"/>
          <w:lang w:val="ru-RU"/>
        </w:rPr>
        <w:t>—</w:t>
      </w:r>
      <w:r w:rsidR="00894403" w:rsidRPr="00D42B5E">
        <w:rPr>
          <w:i/>
          <w:sz w:val="22"/>
          <w:lang w:val="ru-RU"/>
        </w:rPr>
        <w:t xml:space="preserve"> община поддерживает тебя, ты уже не одинок, ты движешься вместе с брать</w:t>
      </w:r>
      <w:r w:rsidR="00F70B58">
        <w:rPr>
          <w:i/>
          <w:sz w:val="22"/>
          <w:lang w:val="ru-RU"/>
        </w:rPr>
        <w:t>я</w:t>
      </w:r>
      <w:r w:rsidR="00894403" w:rsidRPr="00D42B5E">
        <w:rPr>
          <w:i/>
          <w:sz w:val="22"/>
          <w:lang w:val="ru-RU"/>
        </w:rPr>
        <w:t>ми. С ними ты призван воплотить в жизнь притчу об общине</w:t>
      </w:r>
      <w:r w:rsidRPr="00D42B5E">
        <w:rPr>
          <w:i/>
          <w:sz w:val="22"/>
          <w:lang w:val="ru-RU"/>
        </w:rPr>
        <w:t>».</w:t>
      </w:r>
    </w:p>
    <w:p w14:paraId="7CEDB6BF" w14:textId="77777777" w:rsidR="00894403" w:rsidRPr="00D42B5E" w:rsidRDefault="00894403" w:rsidP="00894403">
      <w:pPr>
        <w:spacing w:after="125" w:line="249" w:lineRule="auto"/>
        <w:ind w:left="10" w:right="-8" w:hanging="10"/>
        <w:jc w:val="right"/>
        <w:rPr>
          <w:sz w:val="22"/>
          <w:lang w:val="ru-RU"/>
        </w:rPr>
      </w:pP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, </w:t>
      </w:r>
      <w:r w:rsidRPr="00D42B5E">
        <w:rPr>
          <w:i/>
          <w:sz w:val="22"/>
          <w:lang w:val="ru-RU"/>
        </w:rPr>
        <w:t xml:space="preserve">Основы общины </w:t>
      </w:r>
    </w:p>
    <w:p w14:paraId="2E09E6B2" w14:textId="2A313247" w:rsidR="00EE3414" w:rsidRPr="00D42B5E" w:rsidRDefault="00894403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олитва </w:t>
      </w:r>
    </w:p>
    <w:p w14:paraId="4CE3FCFA" w14:textId="149ADFEF" w:rsidR="00EE3414" w:rsidRPr="00D42B5E" w:rsidRDefault="00894403">
      <w:pPr>
        <w:spacing w:after="3" w:line="239" w:lineRule="auto"/>
        <w:ind w:left="14" w:right="2055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Боже Отче наш, через Христа и в братьях и сестрах наших Ты нам открываешь свою Любовь. </w:t>
      </w:r>
      <w:r w:rsidRPr="00D42B5E">
        <w:rPr>
          <w:sz w:val="22"/>
          <w:lang w:val="ru-RU"/>
        </w:rPr>
        <w:lastRenderedPageBreak/>
        <w:t>Открой наши сердца, чтобы мы могли принимать друг друга, таких разных, и жить в прощении</w:t>
      </w:r>
      <w:r w:rsidR="00275AE9" w:rsidRPr="00D42B5E"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616CD324" w14:textId="4CEEAC3D" w:rsidR="00067FC5" w:rsidRPr="00D42B5E" w:rsidRDefault="00894403">
      <w:pPr>
        <w:spacing w:after="257" w:line="239" w:lineRule="auto"/>
        <w:ind w:left="14" w:right="2005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Даруй нам благодать образовать единое тело, видеть в каждом человеке дар, чтобы все вместе мы отражали Христа живого.</w:t>
      </w:r>
      <w:r w:rsidR="0061391C">
        <w:rPr>
          <w:sz w:val="22"/>
          <w:lang w:val="ru-RU"/>
        </w:rPr>
        <w:t xml:space="preserve"> </w:t>
      </w:r>
    </w:p>
    <w:p w14:paraId="237F6602" w14:textId="77777777" w:rsidR="00067FC5" w:rsidRPr="00D42B5E" w:rsidRDefault="00067FC5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7220C926" w14:textId="643D4346" w:rsidR="00EE3414" w:rsidRPr="00D42B5E" w:rsidRDefault="00067FC5" w:rsidP="00F70B58">
      <w:pPr>
        <w:pStyle w:val="2"/>
        <w:spacing w:after="0" w:line="259" w:lineRule="auto"/>
        <w:ind w:left="10" w:right="6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День 4. Молиться вместе</w:t>
      </w:r>
      <w:r w:rsidR="0061391C">
        <w:rPr>
          <w:sz w:val="22"/>
          <w:lang w:val="ru-RU"/>
        </w:rPr>
        <w:t xml:space="preserve"> </w:t>
      </w:r>
      <w:r w:rsidR="00F70B58">
        <w:rPr>
          <w:sz w:val="22"/>
          <w:lang w:val="ru-RU"/>
        </w:rPr>
        <w:br/>
      </w:r>
    </w:p>
    <w:p w14:paraId="2C1E9205" w14:textId="727F20A5" w:rsidR="00067FC5" w:rsidRPr="00D42B5E" w:rsidRDefault="00275AE9" w:rsidP="00F70B58">
      <w:pPr>
        <w:pStyle w:val="3"/>
        <w:spacing w:after="0" w:line="335" w:lineRule="auto"/>
        <w:ind w:left="2886" w:hanging="2763"/>
        <w:jc w:val="center"/>
        <w:rPr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067FC5" w:rsidRPr="00D42B5E">
        <w:rPr>
          <w:sz w:val="22"/>
          <w:lang w:val="ru-RU"/>
        </w:rPr>
        <w:t>Я уже не называю вас рабами… Я назвал вас друзьями</w:t>
      </w:r>
      <w:r w:rsidRPr="00D42B5E">
        <w:rPr>
          <w:sz w:val="22"/>
          <w:lang w:val="ru-RU"/>
        </w:rPr>
        <w:t>»</w:t>
      </w:r>
    </w:p>
    <w:p w14:paraId="6ED19BE1" w14:textId="3057A043" w:rsidR="00EE3414" w:rsidRPr="00D42B5E" w:rsidRDefault="00275AE9" w:rsidP="00F70B58">
      <w:pPr>
        <w:pStyle w:val="3"/>
        <w:spacing w:after="0" w:line="335" w:lineRule="auto"/>
        <w:ind w:left="2886" w:hanging="2763"/>
        <w:jc w:val="center"/>
        <w:rPr>
          <w:sz w:val="22"/>
          <w:lang w:val="ru-RU"/>
        </w:rPr>
      </w:pPr>
      <w:r w:rsidRPr="00D42B5E">
        <w:rPr>
          <w:b w:val="0"/>
          <w:i/>
          <w:sz w:val="22"/>
          <w:lang w:val="ru-RU"/>
        </w:rPr>
        <w:t>(</w:t>
      </w:r>
      <w:r w:rsidR="00067FC5" w:rsidRPr="00D42B5E">
        <w:rPr>
          <w:b w:val="0"/>
          <w:i/>
          <w:sz w:val="22"/>
          <w:lang w:val="ru-RU"/>
        </w:rPr>
        <w:t>Ин</w:t>
      </w:r>
      <w:r w:rsidRPr="00D42B5E">
        <w:rPr>
          <w:b w:val="0"/>
          <w:i/>
          <w:sz w:val="22"/>
          <w:lang w:val="ru-RU"/>
        </w:rPr>
        <w:t xml:space="preserve"> 15,15)</w:t>
      </w:r>
      <w:r w:rsidR="00F70B58">
        <w:rPr>
          <w:b w:val="0"/>
          <w:i/>
          <w:sz w:val="22"/>
          <w:lang w:val="ru-RU"/>
        </w:rPr>
        <w:br/>
      </w:r>
    </w:p>
    <w:p w14:paraId="7A560849" w14:textId="6E3F17FC" w:rsidR="00EE3414" w:rsidRPr="00D42B5E" w:rsidRDefault="00067FC5" w:rsidP="00067FC5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Рим 8,26-27 Дух приходит на помощь немощи нашей</w:t>
      </w:r>
    </w:p>
    <w:p w14:paraId="3CD8B594" w14:textId="0588220D" w:rsidR="00067FC5" w:rsidRPr="00D42B5E" w:rsidRDefault="00067FC5">
      <w:pPr>
        <w:spacing w:after="97" w:line="259" w:lineRule="auto"/>
        <w:ind w:left="0" w:right="0" w:firstLine="0"/>
        <w:jc w:val="left"/>
        <w:rPr>
          <w:sz w:val="22"/>
          <w:lang w:val="ru-RU"/>
        </w:rPr>
      </w:pPr>
      <w:proofErr w:type="spellStart"/>
      <w:r w:rsidRPr="00D42B5E">
        <w:rPr>
          <w:sz w:val="22"/>
          <w:lang w:val="ru-RU"/>
        </w:rPr>
        <w:t>Лк</w:t>
      </w:r>
      <w:proofErr w:type="spellEnd"/>
      <w:r w:rsidRPr="00D42B5E">
        <w:rPr>
          <w:sz w:val="22"/>
          <w:lang w:val="ru-RU"/>
        </w:rPr>
        <w:t xml:space="preserve"> 11,1-4 Господи, научи нас молиться</w:t>
      </w:r>
    </w:p>
    <w:p w14:paraId="1D9193B9" w14:textId="00E28F1C" w:rsidR="00EE3414" w:rsidRPr="00D42B5E" w:rsidRDefault="00067FC5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>Размышление</w:t>
      </w:r>
      <w:r w:rsidR="00275AE9" w:rsidRPr="00D42B5E">
        <w:rPr>
          <w:sz w:val="22"/>
          <w:lang w:val="ru-RU"/>
        </w:rPr>
        <w:t xml:space="preserve"> </w:t>
      </w:r>
    </w:p>
    <w:p w14:paraId="74DCCF2F" w14:textId="528EF7CE" w:rsidR="00EE3414" w:rsidRPr="00D42B5E" w:rsidRDefault="00894403">
      <w:pPr>
        <w:spacing w:after="11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Бог жаждет жить в отношениях с нами. Он уже искал нас, ища Адама в саду, взывая</w:t>
      </w:r>
      <w:r w:rsidR="00275AE9" w:rsidRPr="00D42B5E">
        <w:rPr>
          <w:sz w:val="22"/>
          <w:lang w:val="ru-RU"/>
        </w:rPr>
        <w:t>: «</w:t>
      </w:r>
      <w:r w:rsidRPr="00D42B5E">
        <w:rPr>
          <w:sz w:val="22"/>
          <w:lang w:val="ru-RU"/>
        </w:rPr>
        <w:t>Где ты</w:t>
      </w:r>
      <w:r w:rsidR="00275AE9" w:rsidRPr="00D42B5E">
        <w:rPr>
          <w:sz w:val="22"/>
          <w:lang w:val="ru-RU"/>
        </w:rPr>
        <w:t>?» (</w:t>
      </w:r>
      <w:r w:rsidRPr="00D42B5E">
        <w:rPr>
          <w:sz w:val="22"/>
          <w:lang w:val="ru-RU"/>
        </w:rPr>
        <w:t>Быт</w:t>
      </w:r>
      <w:r w:rsidR="00275AE9" w:rsidRPr="00D42B5E">
        <w:rPr>
          <w:sz w:val="22"/>
          <w:lang w:val="ru-RU"/>
        </w:rPr>
        <w:t xml:space="preserve"> 3,9) </w:t>
      </w:r>
    </w:p>
    <w:p w14:paraId="56053A01" w14:textId="015F11BC" w:rsidR="00EE3414" w:rsidRPr="00D42B5E" w:rsidRDefault="000E5903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Бог во Христе идет навстречу нам. Иисус жил молитвой, внутрен</w:t>
      </w:r>
      <w:r w:rsidR="005A2E1E" w:rsidRPr="00D42B5E">
        <w:rPr>
          <w:sz w:val="22"/>
          <w:lang w:val="ru-RU"/>
        </w:rPr>
        <w:t>н</w:t>
      </w:r>
      <w:r w:rsidRPr="00D42B5E">
        <w:rPr>
          <w:sz w:val="22"/>
          <w:lang w:val="ru-RU"/>
        </w:rPr>
        <w:t xml:space="preserve">е единый со Своим Отцом, </w:t>
      </w:r>
      <w:r w:rsidR="005A2E1E" w:rsidRPr="00D42B5E">
        <w:rPr>
          <w:sz w:val="22"/>
          <w:lang w:val="ru-RU"/>
        </w:rPr>
        <w:t>созидая дружеские отношения со Своими учениками и людьми, которых Он встречал. Он знакомил их с самым для Него дорогим: отношениями любви со Своим Отцом, нашим Отцом</w:t>
      </w:r>
      <w:r w:rsidR="00275AE9" w:rsidRPr="00D42B5E">
        <w:rPr>
          <w:sz w:val="22"/>
          <w:lang w:val="ru-RU"/>
        </w:rPr>
        <w:t xml:space="preserve">. </w:t>
      </w:r>
      <w:r w:rsidR="003641E2" w:rsidRPr="00D42B5E">
        <w:rPr>
          <w:sz w:val="22"/>
          <w:lang w:val="ru-RU"/>
        </w:rPr>
        <w:t>У</w:t>
      </w:r>
      <w:r w:rsidR="00AE720E" w:rsidRPr="00D42B5E">
        <w:rPr>
          <w:sz w:val="22"/>
          <w:lang w:val="ru-RU"/>
        </w:rPr>
        <w:t>корененные</w:t>
      </w:r>
      <w:r w:rsidR="003641E2" w:rsidRPr="00D42B5E">
        <w:rPr>
          <w:sz w:val="22"/>
          <w:lang w:val="ru-RU"/>
        </w:rPr>
        <w:t xml:space="preserve"> </w:t>
      </w:r>
      <w:r w:rsidR="00AE720E" w:rsidRPr="00D42B5E">
        <w:rPr>
          <w:sz w:val="22"/>
          <w:lang w:val="ru-RU"/>
        </w:rPr>
        <w:t xml:space="preserve">в иудейской традиции, </w:t>
      </w:r>
      <w:r w:rsidR="003641E2" w:rsidRPr="00D42B5E">
        <w:rPr>
          <w:sz w:val="22"/>
          <w:lang w:val="ru-RU"/>
        </w:rPr>
        <w:t xml:space="preserve">они вместе </w:t>
      </w:r>
      <w:r w:rsidR="00AE720E" w:rsidRPr="00D42B5E">
        <w:rPr>
          <w:sz w:val="22"/>
          <w:lang w:val="ru-RU"/>
        </w:rPr>
        <w:t>пели псалмы</w:t>
      </w:r>
      <w:r w:rsidR="003641E2" w:rsidRPr="00D42B5E">
        <w:rPr>
          <w:sz w:val="22"/>
          <w:lang w:val="ru-RU"/>
        </w:rPr>
        <w:t>. В иные моменты Иисус уединялся для молитвы.</w:t>
      </w:r>
      <w:r w:rsidR="0061391C">
        <w:rPr>
          <w:sz w:val="22"/>
          <w:lang w:val="ru-RU"/>
        </w:rPr>
        <w:t xml:space="preserve"> </w:t>
      </w:r>
    </w:p>
    <w:p w14:paraId="218F22FD" w14:textId="15447560" w:rsidR="00EE3414" w:rsidRPr="00D42B5E" w:rsidRDefault="003641E2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олитва может быть уединенной или совместной с другими людьми. Это восхищение, сетование, ходатайство, благодарение</w:t>
      </w:r>
      <w:r w:rsidR="00275AE9" w:rsidRPr="00D42B5E">
        <w:rPr>
          <w:sz w:val="22"/>
          <w:lang w:val="ru-RU"/>
        </w:rPr>
        <w:t xml:space="preserve">, </w:t>
      </w:r>
      <w:r w:rsidRPr="00D42B5E">
        <w:rPr>
          <w:sz w:val="22"/>
          <w:lang w:val="ru-RU"/>
        </w:rPr>
        <w:t>сладостное молчание</w:t>
      </w:r>
      <w:r w:rsidR="00275AE9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>Случается, что желание молиться имеется, и все же мы чувствуем, что не можем молиться. Обращение к Иисусу, просьба «научи меня» может указать путь. Наше желание – уже молитва.</w:t>
      </w:r>
      <w:r w:rsidR="0061391C">
        <w:rPr>
          <w:sz w:val="22"/>
          <w:lang w:val="ru-RU"/>
        </w:rPr>
        <w:t xml:space="preserve"> </w:t>
      </w:r>
    </w:p>
    <w:p w14:paraId="0B3E0999" w14:textId="34268808" w:rsidR="00EE3414" w:rsidRDefault="00AB2BCA">
      <w:pPr>
        <w:spacing w:after="118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ребывание в группе может помочь. Песнопения, слова и моменты тишины созидают общение. Если мы идем молиться к христианам иных традиций, нас, быть может, удивит ощущение дружеского единения, даруемого Тем, кто превыше всех разделений. Формы различны, но один и тот же Дух соединяет нас.</w:t>
      </w:r>
      <w:r w:rsidR="0061391C">
        <w:rPr>
          <w:sz w:val="22"/>
          <w:lang w:val="ru-RU"/>
        </w:rPr>
        <w:t xml:space="preserve"> </w:t>
      </w:r>
    </w:p>
    <w:p w14:paraId="453D5D4B" w14:textId="77777777" w:rsidR="0061391C" w:rsidRPr="00D42B5E" w:rsidRDefault="0061391C">
      <w:pPr>
        <w:spacing w:after="118"/>
        <w:ind w:left="4" w:right="0"/>
        <w:rPr>
          <w:sz w:val="22"/>
          <w:lang w:val="ru-RU"/>
        </w:rPr>
      </w:pPr>
    </w:p>
    <w:p w14:paraId="6602E335" w14:textId="0CDF8AF0" w:rsidR="00EE3414" w:rsidRPr="00D42B5E" w:rsidRDefault="00275AE9">
      <w:pPr>
        <w:spacing w:after="130" w:line="247" w:lineRule="auto"/>
        <w:ind w:left="577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«</w:t>
      </w:r>
      <w:r w:rsidR="00AB2BCA" w:rsidRPr="00D42B5E">
        <w:rPr>
          <w:i/>
          <w:sz w:val="22"/>
          <w:lang w:val="ru-RU"/>
        </w:rPr>
        <w:t>Любовь Иисуса прорастает в нас неведомым для нас образом благодаря регулярной общей молитве. Общая молитва не освобождает нас от молитвы личной.</w:t>
      </w:r>
      <w:r w:rsidRPr="00D42B5E">
        <w:rPr>
          <w:i/>
          <w:sz w:val="22"/>
          <w:lang w:val="ru-RU"/>
        </w:rPr>
        <w:t xml:space="preserve"> </w:t>
      </w:r>
      <w:r w:rsidR="00AB2BCA" w:rsidRPr="00D42B5E">
        <w:rPr>
          <w:i/>
          <w:sz w:val="22"/>
          <w:lang w:val="ru-RU"/>
        </w:rPr>
        <w:t>Одна поддерживает другую. Каждый день выделим момент, чтобы обновить нашу близость с Иисусом Христом</w:t>
      </w:r>
      <w:r w:rsidRPr="00D42B5E">
        <w:rPr>
          <w:i/>
          <w:sz w:val="22"/>
          <w:lang w:val="ru-RU"/>
        </w:rPr>
        <w:t>».</w:t>
      </w:r>
    </w:p>
    <w:p w14:paraId="25654846" w14:textId="77777777" w:rsidR="00AB2BCA" w:rsidRPr="00D42B5E" w:rsidRDefault="00AB2BCA" w:rsidP="00AB2BCA">
      <w:pPr>
        <w:spacing w:after="125" w:line="249" w:lineRule="auto"/>
        <w:ind w:left="10" w:right="-8" w:hanging="10"/>
        <w:jc w:val="right"/>
        <w:rPr>
          <w:sz w:val="22"/>
          <w:lang w:val="ru-RU"/>
        </w:rPr>
      </w:pP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, </w:t>
      </w:r>
      <w:r w:rsidRPr="00D42B5E">
        <w:rPr>
          <w:i/>
          <w:sz w:val="22"/>
          <w:lang w:val="ru-RU"/>
        </w:rPr>
        <w:t xml:space="preserve">Основы общины </w:t>
      </w:r>
    </w:p>
    <w:p w14:paraId="74334731" w14:textId="77777777" w:rsidR="00F70B58" w:rsidRDefault="00F70B58">
      <w:pPr>
        <w:pStyle w:val="3"/>
        <w:ind w:left="12"/>
        <w:rPr>
          <w:sz w:val="22"/>
          <w:lang w:val="ru-RU"/>
        </w:rPr>
      </w:pPr>
    </w:p>
    <w:p w14:paraId="23B189CF" w14:textId="63EF739D" w:rsidR="00EE3414" w:rsidRPr="00D42B5E" w:rsidRDefault="00AB2BCA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олитва </w:t>
      </w:r>
    </w:p>
    <w:p w14:paraId="6A77FE5A" w14:textId="77777777" w:rsidR="002C7850" w:rsidRPr="00D42B5E" w:rsidRDefault="002C7850">
      <w:pPr>
        <w:spacing w:after="3" w:line="239" w:lineRule="auto"/>
        <w:ind w:left="14" w:right="4648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Господи Иисусе,</w:t>
      </w:r>
    </w:p>
    <w:p w14:paraId="6D008A30" w14:textId="38EF4DF6" w:rsidR="00EE3414" w:rsidRPr="00D42B5E" w:rsidRDefault="002C7850" w:rsidP="0061391C">
      <w:pPr>
        <w:spacing w:after="3" w:line="239" w:lineRule="auto"/>
        <w:ind w:left="14" w:right="60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Вся Твоя жизнь была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>молитвой в совершенном согласии с Отцом.</w:t>
      </w:r>
      <w:r w:rsidR="0061391C">
        <w:rPr>
          <w:sz w:val="22"/>
          <w:lang w:val="ru-RU"/>
        </w:rPr>
        <w:t xml:space="preserve"> </w:t>
      </w:r>
    </w:p>
    <w:p w14:paraId="48C231EC" w14:textId="1FC5938E" w:rsidR="00EE3414" w:rsidRPr="00D42B5E" w:rsidRDefault="002C7850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Дух Твой да научит нас молиться по Твоей воле любви</w:t>
      </w:r>
      <w:r w:rsidR="00275AE9" w:rsidRPr="00D42B5E">
        <w:rPr>
          <w:sz w:val="22"/>
          <w:lang w:val="ru-RU"/>
        </w:rPr>
        <w:t>:</w:t>
      </w:r>
      <w:r w:rsidR="0061391C">
        <w:rPr>
          <w:sz w:val="22"/>
          <w:lang w:val="ru-RU"/>
        </w:rPr>
        <w:t xml:space="preserve"> </w:t>
      </w:r>
    </w:p>
    <w:p w14:paraId="5D020685" w14:textId="7EDACB46" w:rsidR="00EE3414" w:rsidRPr="00D42B5E" w:rsidRDefault="002C7850">
      <w:pPr>
        <w:spacing w:after="113"/>
        <w:ind w:left="4" w:right="53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усть во всем мире верующие соединятся в ходатайствах и хвалах, и да </w:t>
      </w:r>
      <w:proofErr w:type="spellStart"/>
      <w:r w:rsidRPr="00D42B5E">
        <w:rPr>
          <w:sz w:val="22"/>
          <w:lang w:val="ru-RU"/>
        </w:rPr>
        <w:t>приидет</w:t>
      </w:r>
      <w:proofErr w:type="spellEnd"/>
      <w:r w:rsidRPr="00D42B5E">
        <w:rPr>
          <w:sz w:val="22"/>
          <w:lang w:val="ru-RU"/>
        </w:rPr>
        <w:t xml:space="preserve"> Твоей Царство любви.</w:t>
      </w:r>
      <w:r w:rsidR="0061391C">
        <w:rPr>
          <w:sz w:val="22"/>
          <w:lang w:val="ru-RU"/>
        </w:rPr>
        <w:t xml:space="preserve"> </w:t>
      </w:r>
    </w:p>
    <w:p w14:paraId="31C109B7" w14:textId="77777777" w:rsidR="00EE3414" w:rsidRPr="00D42B5E" w:rsidRDefault="00275AE9">
      <w:pPr>
        <w:spacing w:after="299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559E6C73" w14:textId="77777777" w:rsidR="00EE3414" w:rsidRPr="00D42B5E" w:rsidRDefault="00275AE9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ab/>
        <w:t xml:space="preserve"> </w:t>
      </w:r>
    </w:p>
    <w:p w14:paraId="39B34FBE" w14:textId="77777777" w:rsidR="00EE3414" w:rsidRPr="00D42B5E" w:rsidRDefault="00EE3414">
      <w:pPr>
        <w:rPr>
          <w:sz w:val="22"/>
          <w:lang w:val="ru-RU"/>
        </w:rPr>
        <w:sectPr w:rsidR="00EE3414" w:rsidRPr="00D42B5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8419" w:h="11906"/>
          <w:pgMar w:top="852" w:right="844" w:bottom="851" w:left="852" w:header="720" w:footer="460" w:gutter="0"/>
          <w:cols w:space="720"/>
          <w:titlePg/>
        </w:sectPr>
      </w:pPr>
    </w:p>
    <w:p w14:paraId="543D31E6" w14:textId="38D152B3" w:rsidR="002C7850" w:rsidRPr="00D42B5E" w:rsidRDefault="002C7850" w:rsidP="00F70B58">
      <w:pPr>
        <w:spacing w:after="0" w:line="259" w:lineRule="auto"/>
        <w:ind w:left="0" w:right="0" w:firstLine="0"/>
        <w:jc w:val="left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lastRenderedPageBreak/>
        <w:t>День 5.</w:t>
      </w:r>
      <w:r w:rsidR="00F70B58">
        <w:rPr>
          <w:b/>
          <w:bCs/>
          <w:sz w:val="22"/>
          <w:lang w:val="ru-RU"/>
        </w:rPr>
        <w:t xml:space="preserve"> </w:t>
      </w:r>
      <w:r w:rsidRPr="00D42B5E">
        <w:rPr>
          <w:b/>
          <w:bCs/>
          <w:sz w:val="22"/>
          <w:lang w:val="ru-RU"/>
        </w:rPr>
        <w:t>Позволить Слову преобразить себя</w:t>
      </w:r>
    </w:p>
    <w:p w14:paraId="68116D4A" w14:textId="427DE80E" w:rsidR="00E6320F" w:rsidRPr="00F70B58" w:rsidRDefault="00F70B58" w:rsidP="00F70B58">
      <w:pPr>
        <w:spacing w:after="291" w:line="259" w:lineRule="auto"/>
        <w:ind w:left="0" w:right="0" w:firstLine="0"/>
        <w:jc w:val="center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/>
      </w:r>
      <w:r w:rsidR="002C7850" w:rsidRPr="00D42B5E">
        <w:rPr>
          <w:b/>
          <w:bCs/>
          <w:sz w:val="22"/>
          <w:lang w:val="ru-RU"/>
        </w:rPr>
        <w:t>«Вы уже очищены через слово»</w:t>
      </w:r>
      <w:r>
        <w:rPr>
          <w:b/>
          <w:bCs/>
          <w:sz w:val="22"/>
          <w:lang w:val="ru-RU"/>
        </w:rPr>
        <w:br/>
      </w:r>
      <w:r w:rsidR="00E6320F" w:rsidRPr="00D42B5E">
        <w:rPr>
          <w:sz w:val="22"/>
          <w:lang w:val="ru-RU"/>
        </w:rPr>
        <w:t>(</w:t>
      </w:r>
      <w:r w:rsidR="00E6320F" w:rsidRPr="00D42B5E">
        <w:rPr>
          <w:i/>
          <w:iCs/>
          <w:sz w:val="22"/>
          <w:lang w:val="ru-RU"/>
        </w:rPr>
        <w:t>Ин 15,3</w:t>
      </w:r>
      <w:r w:rsidR="00E6320F" w:rsidRPr="00D42B5E">
        <w:rPr>
          <w:sz w:val="22"/>
          <w:lang w:val="ru-RU"/>
        </w:rPr>
        <w:t xml:space="preserve">) </w:t>
      </w:r>
    </w:p>
    <w:p w14:paraId="03CDE821" w14:textId="733C4257" w:rsidR="00AE564F" w:rsidRPr="00D42B5E" w:rsidRDefault="00AE564F" w:rsidP="002D5BAB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Втор 30,11-20 Слово Божье рядом с тобой</w:t>
      </w:r>
    </w:p>
    <w:p w14:paraId="2589F7D9" w14:textId="70AB3525" w:rsidR="00EE3414" w:rsidRPr="00D42B5E" w:rsidRDefault="00AE564F" w:rsidP="00AE564F">
      <w:pPr>
        <w:spacing w:after="291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Мф 5,1-12 Блаженны</w:t>
      </w:r>
    </w:p>
    <w:p w14:paraId="258CDEF5" w14:textId="77777777" w:rsidR="00067FC5" w:rsidRPr="00D42B5E" w:rsidRDefault="00067FC5">
      <w:pPr>
        <w:spacing w:after="51"/>
        <w:ind w:left="4" w:right="0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t xml:space="preserve">Размышление </w:t>
      </w:r>
    </w:p>
    <w:p w14:paraId="51750D7D" w14:textId="2EDFC061" w:rsidR="00EE3414" w:rsidRPr="00D42B5E" w:rsidRDefault="00C9421F">
      <w:pPr>
        <w:spacing w:after="5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лово Божье совсем близко к нам. </w:t>
      </w:r>
      <w:proofErr w:type="gramStart"/>
      <w:r w:rsidRPr="00D42B5E">
        <w:rPr>
          <w:sz w:val="22"/>
          <w:lang w:val="ru-RU"/>
        </w:rPr>
        <w:t>Оно – благословение</w:t>
      </w:r>
      <w:proofErr w:type="gramEnd"/>
      <w:r w:rsidRPr="00D42B5E">
        <w:rPr>
          <w:sz w:val="22"/>
          <w:lang w:val="ru-RU"/>
        </w:rPr>
        <w:t xml:space="preserve"> и обетование счастья. Если мы открываем наши сердца, Бог говорим с нами и терпеливо</w:t>
      </w:r>
      <w:r w:rsidR="00275AE9" w:rsidRPr="00D42B5E">
        <w:rPr>
          <w:sz w:val="22"/>
          <w:lang w:val="ru-RU"/>
        </w:rPr>
        <w:t xml:space="preserve"> </w:t>
      </w:r>
      <w:r w:rsidR="000E28F3" w:rsidRPr="00D42B5E">
        <w:rPr>
          <w:sz w:val="22"/>
          <w:lang w:val="ru-RU"/>
        </w:rPr>
        <w:t>преображает то, что в нашей природе идет к смерти. Он забирает то, что препятствует возрастанию подлинной жизни, как виноградарь очищает лозу.</w:t>
      </w:r>
      <w:r w:rsidR="0061391C">
        <w:rPr>
          <w:sz w:val="22"/>
          <w:lang w:val="ru-RU"/>
        </w:rPr>
        <w:t xml:space="preserve"> </w:t>
      </w:r>
    </w:p>
    <w:p w14:paraId="12934842" w14:textId="3E4E7F8C" w:rsidR="00EE3414" w:rsidRPr="00D42B5E" w:rsidRDefault="000B32AD">
      <w:pPr>
        <w:spacing w:after="5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Регулярное размышление над библейским текстом, индивидуально или в группе, меняет наш взгляд. Многие христиане ежедневно молятся Заповедями блаженств. </w:t>
      </w:r>
      <w:r w:rsidR="00503DF1" w:rsidRPr="00D42B5E">
        <w:rPr>
          <w:sz w:val="22"/>
          <w:lang w:val="ru-RU"/>
        </w:rPr>
        <w:t>Они позволяют увидеть счастье, сокрытое в неудачах и страдании</w:t>
      </w:r>
      <w:r w:rsidR="00275AE9" w:rsidRPr="00D42B5E">
        <w:rPr>
          <w:sz w:val="22"/>
          <w:lang w:val="ru-RU"/>
        </w:rPr>
        <w:t xml:space="preserve">: </w:t>
      </w:r>
      <w:r w:rsidR="00997018" w:rsidRPr="00D42B5E">
        <w:rPr>
          <w:sz w:val="22"/>
          <w:lang w:val="ru-RU"/>
        </w:rPr>
        <w:t xml:space="preserve">«Блаженны те, кто под действием Духа не сдерживает уже своих слез, позволяет им выйти наружу и обретает утешение. Когда они открывают источник, укрытый в почве их души, в них возрастает жажда справедливости, желание </w:t>
      </w:r>
      <w:proofErr w:type="spellStart"/>
      <w:r w:rsidR="00997018" w:rsidRPr="00D42B5E">
        <w:rPr>
          <w:sz w:val="22"/>
          <w:lang w:val="ru-RU"/>
        </w:rPr>
        <w:t>соработничать</w:t>
      </w:r>
      <w:proofErr w:type="spellEnd"/>
      <w:r w:rsidR="00275AE9" w:rsidRPr="00D42B5E">
        <w:rPr>
          <w:sz w:val="22"/>
          <w:lang w:val="ru-RU"/>
        </w:rPr>
        <w:t xml:space="preserve"> </w:t>
      </w:r>
      <w:r w:rsidR="00997018" w:rsidRPr="00D42B5E">
        <w:rPr>
          <w:sz w:val="22"/>
          <w:lang w:val="ru-RU"/>
        </w:rPr>
        <w:t>ради вселенского мира.</w:t>
      </w:r>
      <w:r w:rsidR="0061391C">
        <w:rPr>
          <w:sz w:val="22"/>
          <w:lang w:val="ru-RU"/>
        </w:rPr>
        <w:t xml:space="preserve"> </w:t>
      </w:r>
    </w:p>
    <w:p w14:paraId="3747C945" w14:textId="6E936510" w:rsidR="00EE3414" w:rsidRDefault="008F2E9B">
      <w:pPr>
        <w:spacing w:after="6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Мы призваны неустанно обновлять наши обязательства во имя жизни, в мыслях наших и наших делах</w:t>
      </w:r>
      <w:r w:rsidR="00275AE9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>И бывают моменты, когда мы уже вкушаем в земной жизни счастье, полнота которого наступит в конце времен.</w:t>
      </w:r>
      <w:r w:rsidR="0061391C">
        <w:rPr>
          <w:sz w:val="22"/>
          <w:lang w:val="ru-RU"/>
        </w:rPr>
        <w:t xml:space="preserve"> </w:t>
      </w:r>
    </w:p>
    <w:p w14:paraId="27990376" w14:textId="77777777" w:rsidR="0061391C" w:rsidRPr="00D42B5E" w:rsidRDefault="0061391C">
      <w:pPr>
        <w:spacing w:after="60"/>
        <w:ind w:left="4" w:right="0"/>
        <w:rPr>
          <w:sz w:val="22"/>
          <w:lang w:val="ru-RU"/>
        </w:rPr>
      </w:pPr>
    </w:p>
    <w:p w14:paraId="2F6608CF" w14:textId="7602AA98" w:rsidR="008F2E9B" w:rsidRPr="00D42B5E" w:rsidRDefault="00275AE9" w:rsidP="008F2E9B">
      <w:pPr>
        <w:spacing w:after="8" w:line="247" w:lineRule="auto"/>
        <w:ind w:left="577" w:right="0" w:hanging="10"/>
        <w:rPr>
          <w:i/>
          <w:sz w:val="22"/>
          <w:lang w:val="ru-RU"/>
        </w:rPr>
      </w:pPr>
      <w:r w:rsidRPr="00D42B5E">
        <w:rPr>
          <w:sz w:val="22"/>
          <w:lang w:val="ru-RU"/>
        </w:rPr>
        <w:t>«</w:t>
      </w:r>
      <w:r w:rsidR="008F2E9B" w:rsidRPr="00D42B5E">
        <w:rPr>
          <w:i/>
          <w:sz w:val="22"/>
          <w:lang w:val="ru-RU"/>
        </w:rPr>
        <w:t xml:space="preserve">Молись и трудись, чтобы Он царствовал. </w:t>
      </w:r>
    </w:p>
    <w:p w14:paraId="786CCBE8" w14:textId="77777777" w:rsidR="008F2E9B" w:rsidRPr="00D42B5E" w:rsidRDefault="008F2E9B" w:rsidP="008F2E9B">
      <w:pPr>
        <w:spacing w:after="8" w:line="247" w:lineRule="auto"/>
        <w:ind w:left="577" w:right="0" w:hanging="10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 xml:space="preserve">Пусть Слово Божье во дни твои оживляет труды и отдых. </w:t>
      </w:r>
    </w:p>
    <w:p w14:paraId="00D773E7" w14:textId="77777777" w:rsidR="008F2E9B" w:rsidRPr="00D42B5E" w:rsidRDefault="008F2E9B" w:rsidP="008F2E9B">
      <w:pPr>
        <w:spacing w:after="8" w:line="247" w:lineRule="auto"/>
        <w:ind w:left="577" w:right="0" w:hanging="10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 xml:space="preserve">Храни в себе внутреннюю тишину, чтобы пребывать во Христе. </w:t>
      </w:r>
    </w:p>
    <w:p w14:paraId="0CBD7DBE" w14:textId="2BCF3AF9" w:rsidR="00EE3414" w:rsidRPr="00D42B5E" w:rsidRDefault="008F2E9B">
      <w:pPr>
        <w:spacing w:after="8" w:line="247" w:lineRule="auto"/>
        <w:ind w:left="577" w:right="0" w:hanging="10"/>
        <w:rPr>
          <w:sz w:val="22"/>
          <w:vertAlign w:val="superscript"/>
          <w:lang w:val="ru-RU"/>
        </w:rPr>
      </w:pPr>
      <w:r w:rsidRPr="00D42B5E">
        <w:rPr>
          <w:i/>
          <w:sz w:val="22"/>
          <w:lang w:val="ru-RU"/>
        </w:rPr>
        <w:t>Пусть пронизывает тебя дух Блаженств: радость, простота, милосердие.</w:t>
      </w:r>
      <w:r w:rsidR="00275AE9" w:rsidRPr="00D42B5E">
        <w:rPr>
          <w:sz w:val="22"/>
          <w:lang w:val="ru-RU"/>
        </w:rPr>
        <w:t>»</w:t>
      </w:r>
      <w:r w:rsidR="00275AE9" w:rsidRPr="00D42B5E">
        <w:rPr>
          <w:sz w:val="22"/>
          <w:vertAlign w:val="superscript"/>
          <w:lang w:val="ru-RU"/>
        </w:rPr>
        <w:t xml:space="preserve"> </w:t>
      </w:r>
    </w:p>
    <w:p w14:paraId="4816290A" w14:textId="77777777" w:rsidR="008F2E9B" w:rsidRPr="00D42B5E" w:rsidRDefault="008F2E9B">
      <w:pPr>
        <w:spacing w:after="8" w:line="247" w:lineRule="auto"/>
        <w:ind w:left="577" w:right="0" w:hanging="10"/>
        <w:rPr>
          <w:sz w:val="22"/>
          <w:lang w:val="ru-RU"/>
        </w:rPr>
      </w:pPr>
    </w:p>
    <w:p w14:paraId="1AA3C3F9" w14:textId="77777777" w:rsidR="008F2E9B" w:rsidRPr="00D42B5E" w:rsidRDefault="008F2E9B" w:rsidP="008F2E9B">
      <w:pPr>
        <w:spacing w:after="0" w:line="259" w:lineRule="auto"/>
        <w:ind w:left="0" w:right="0" w:firstLine="0"/>
        <w:jc w:val="right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 xml:space="preserve">Сестры в Граншан вместе громко </w:t>
      </w:r>
    </w:p>
    <w:p w14:paraId="5C8DA023" w14:textId="07386C6A" w:rsidR="00EE3414" w:rsidRPr="00D42B5E" w:rsidRDefault="008F2E9B">
      <w:pPr>
        <w:spacing w:after="281" w:line="259" w:lineRule="auto"/>
        <w:ind w:left="0" w:right="0" w:firstLine="0"/>
        <w:jc w:val="right"/>
        <w:rPr>
          <w:sz w:val="22"/>
          <w:lang w:val="ru-RU"/>
        </w:rPr>
      </w:pPr>
      <w:r w:rsidRPr="00D42B5E">
        <w:rPr>
          <w:i/>
          <w:sz w:val="22"/>
          <w:lang w:val="ru-RU"/>
        </w:rPr>
        <w:t>произносят этот текст в начале каждого дня</w:t>
      </w:r>
      <w:r w:rsidR="00275AE9" w:rsidRPr="00D42B5E">
        <w:rPr>
          <w:i/>
          <w:sz w:val="22"/>
          <w:lang w:val="ru-RU"/>
        </w:rPr>
        <w:t xml:space="preserve"> </w:t>
      </w:r>
    </w:p>
    <w:p w14:paraId="40454ECF" w14:textId="68840561" w:rsidR="00EE3414" w:rsidRPr="00D42B5E" w:rsidRDefault="008F2E9B">
      <w:pPr>
        <w:spacing w:after="154" w:line="249" w:lineRule="auto"/>
        <w:ind w:left="2127" w:right="-8" w:hanging="10"/>
        <w:jc w:val="right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 </w:t>
      </w:r>
    </w:p>
    <w:p w14:paraId="634BD811" w14:textId="77777777" w:rsidR="00F70B58" w:rsidRDefault="00F70B58">
      <w:pPr>
        <w:pStyle w:val="3"/>
        <w:ind w:left="12"/>
        <w:rPr>
          <w:sz w:val="22"/>
          <w:lang w:val="ru-RU"/>
        </w:rPr>
      </w:pPr>
    </w:p>
    <w:p w14:paraId="130168C7" w14:textId="2E86271F" w:rsidR="00EE3414" w:rsidRPr="00D42B5E" w:rsidRDefault="0034152D" w:rsidP="0061391C">
      <w:pPr>
        <w:pStyle w:val="3"/>
        <w:spacing w:after="11"/>
        <w:ind w:left="0" w:firstLine="0"/>
        <w:rPr>
          <w:sz w:val="22"/>
          <w:lang w:val="ru-RU"/>
        </w:rPr>
      </w:pPr>
      <w:r w:rsidRPr="00D42B5E">
        <w:rPr>
          <w:sz w:val="22"/>
          <w:lang w:val="ru-RU"/>
        </w:rPr>
        <w:t>Молитва</w:t>
      </w:r>
      <w:r w:rsidR="0061391C">
        <w:rPr>
          <w:sz w:val="22"/>
          <w:lang w:val="ru-RU"/>
        </w:rPr>
        <w:t xml:space="preserve"> </w:t>
      </w:r>
    </w:p>
    <w:p w14:paraId="381D533D" w14:textId="74D56F48" w:rsidR="00EE3414" w:rsidRPr="00D42B5E" w:rsidRDefault="0034152D">
      <w:pPr>
        <w:ind w:left="4" w:right="1404"/>
        <w:rPr>
          <w:sz w:val="22"/>
          <w:lang w:val="ru-RU"/>
        </w:rPr>
      </w:pPr>
      <w:r w:rsidRPr="00D42B5E">
        <w:rPr>
          <w:sz w:val="22"/>
          <w:lang w:val="ru-RU"/>
        </w:rPr>
        <w:t xml:space="preserve">Иисусе Христе, Ты знаешь наше желание принимать в полноте братьев и сестер, находящихся рядом с нами </w:t>
      </w:r>
    </w:p>
    <w:p w14:paraId="580F26CC" w14:textId="334BC5CB" w:rsidR="00EE3414" w:rsidRPr="00D42B5E" w:rsidRDefault="0034152D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Ты знаешь, как часто мы ощущаем беспомощность перед лицом их страданий.</w:t>
      </w:r>
      <w:r w:rsidR="0061391C">
        <w:rPr>
          <w:sz w:val="22"/>
          <w:lang w:val="ru-RU"/>
        </w:rPr>
        <w:t xml:space="preserve"> </w:t>
      </w:r>
    </w:p>
    <w:p w14:paraId="58503F91" w14:textId="153F2A3D" w:rsidR="00067FC5" w:rsidRPr="00D42B5E" w:rsidRDefault="0034152D">
      <w:pPr>
        <w:spacing w:after="3" w:line="239" w:lineRule="auto"/>
        <w:ind w:left="14" w:right="945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Ты первым, задолго до нас, принял их в сострадании Твоем. Говори с ними через наши слова, поддержи их нашими руками и пусть благословение Твое почиет на всех нас.</w:t>
      </w:r>
      <w:r w:rsidR="0061391C">
        <w:rPr>
          <w:sz w:val="22"/>
          <w:lang w:val="ru-RU"/>
        </w:rPr>
        <w:t xml:space="preserve"> </w:t>
      </w:r>
    </w:p>
    <w:p w14:paraId="3F1F98C9" w14:textId="77777777" w:rsidR="00067FC5" w:rsidRPr="00D42B5E" w:rsidRDefault="00067FC5">
      <w:pPr>
        <w:spacing w:after="160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br w:type="page"/>
      </w:r>
    </w:p>
    <w:p w14:paraId="4F83DEE4" w14:textId="1EF4A76E" w:rsidR="0034152D" w:rsidRPr="00D42B5E" w:rsidRDefault="0034152D" w:rsidP="00F70B58">
      <w:pPr>
        <w:spacing w:after="76" w:line="259" w:lineRule="auto"/>
        <w:ind w:left="53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>День 7.</w:t>
      </w:r>
      <w:r w:rsidR="00F70B58">
        <w:rPr>
          <w:b/>
          <w:sz w:val="22"/>
          <w:lang w:val="ru-RU"/>
        </w:rPr>
        <w:t xml:space="preserve"> </w:t>
      </w:r>
      <w:r w:rsidRPr="00D42B5E">
        <w:rPr>
          <w:b/>
          <w:sz w:val="22"/>
          <w:lang w:val="ru-RU"/>
        </w:rPr>
        <w:t>Возрастать в единстве</w:t>
      </w:r>
    </w:p>
    <w:p w14:paraId="564FA8F4" w14:textId="5A3BA9FC" w:rsidR="00EE3414" w:rsidRPr="00D42B5E" w:rsidRDefault="00F70B58">
      <w:pPr>
        <w:spacing w:after="76" w:line="259" w:lineRule="auto"/>
        <w:ind w:left="53" w:right="0" w:firstLine="0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br/>
      </w:r>
      <w:r w:rsidR="0034152D" w:rsidRPr="00D42B5E">
        <w:rPr>
          <w:b/>
          <w:sz w:val="22"/>
          <w:lang w:val="ru-RU"/>
        </w:rPr>
        <w:t>«Я лоза, вы ветви»</w:t>
      </w:r>
      <w:r w:rsidR="0061391C">
        <w:rPr>
          <w:b/>
          <w:sz w:val="22"/>
          <w:lang w:val="ru-RU"/>
        </w:rPr>
        <w:t xml:space="preserve"> </w:t>
      </w:r>
    </w:p>
    <w:p w14:paraId="246C2642" w14:textId="4B621FF9" w:rsidR="0034152D" w:rsidRPr="00D42B5E" w:rsidRDefault="0034152D">
      <w:pPr>
        <w:spacing w:after="76" w:line="259" w:lineRule="auto"/>
        <w:ind w:left="53" w:right="0" w:firstLine="0"/>
        <w:jc w:val="center"/>
        <w:rPr>
          <w:bCs/>
          <w:i/>
          <w:sz w:val="22"/>
          <w:lang w:val="ru-RU"/>
        </w:rPr>
      </w:pPr>
      <w:r w:rsidRPr="00D42B5E">
        <w:rPr>
          <w:bCs/>
          <w:i/>
          <w:sz w:val="22"/>
          <w:lang w:val="ru-RU"/>
        </w:rPr>
        <w:t>(Ин 15,5)</w:t>
      </w:r>
    </w:p>
    <w:p w14:paraId="0E716595" w14:textId="4CAC9BD6" w:rsidR="00475C04" w:rsidRPr="00D42B5E" w:rsidRDefault="00475C04" w:rsidP="00475C04">
      <w:pPr>
        <w:spacing w:after="76" w:line="259" w:lineRule="auto"/>
        <w:ind w:left="53" w:right="0" w:firstLine="0"/>
        <w:jc w:val="left"/>
        <w:rPr>
          <w:sz w:val="22"/>
          <w:lang w:val="ru-RU"/>
        </w:rPr>
      </w:pPr>
      <w:r w:rsidRPr="00D42B5E">
        <w:rPr>
          <w:bCs/>
          <w:iCs/>
          <w:sz w:val="22"/>
          <w:lang w:val="ru-RU"/>
        </w:rPr>
        <w:t xml:space="preserve">1 Кор </w:t>
      </w:r>
      <w:r w:rsidRPr="00D42B5E">
        <w:rPr>
          <w:sz w:val="22"/>
          <w:lang w:val="ru-RU"/>
        </w:rPr>
        <w:t>1,10-13; 3,21-23 Разве разделился Христос?</w:t>
      </w:r>
    </w:p>
    <w:p w14:paraId="6DF813C7" w14:textId="280DC6B5" w:rsidR="00475C04" w:rsidRPr="00D42B5E" w:rsidRDefault="00475C04" w:rsidP="00475C04">
      <w:pPr>
        <w:spacing w:after="76" w:line="259" w:lineRule="auto"/>
        <w:ind w:left="53" w:right="0" w:firstLine="0"/>
        <w:jc w:val="left"/>
        <w:rPr>
          <w:iCs/>
          <w:sz w:val="22"/>
          <w:lang w:val="ru-RU"/>
        </w:rPr>
      </w:pPr>
      <w:r w:rsidRPr="00D42B5E">
        <w:rPr>
          <w:sz w:val="22"/>
          <w:lang w:val="ru-RU"/>
        </w:rPr>
        <w:t>Ин 17,20-23 Как Ты и Я едино</w:t>
      </w:r>
    </w:p>
    <w:p w14:paraId="03152031" w14:textId="11D24AC9" w:rsidR="00EE3414" w:rsidRPr="00D42B5E" w:rsidRDefault="00067FC5" w:rsidP="00067FC5">
      <w:pPr>
        <w:spacing w:after="330" w:line="259" w:lineRule="auto"/>
        <w:ind w:left="0" w:right="0" w:firstLine="0"/>
        <w:jc w:val="left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t>Размышление</w:t>
      </w:r>
      <w:r w:rsidR="00275AE9" w:rsidRPr="00D42B5E">
        <w:rPr>
          <w:b/>
          <w:bCs/>
          <w:sz w:val="22"/>
          <w:lang w:val="ru-RU"/>
        </w:rPr>
        <w:t xml:space="preserve"> </w:t>
      </w:r>
    </w:p>
    <w:p w14:paraId="5C80A355" w14:textId="1D56D3CE" w:rsidR="00EE3414" w:rsidRPr="00AC65F5" w:rsidRDefault="00AC65F5">
      <w:pPr>
        <w:spacing w:after="53"/>
        <w:ind w:left="4" w:right="0"/>
        <w:rPr>
          <w:sz w:val="22"/>
          <w:lang w:val="ru-RU"/>
        </w:rPr>
      </w:pPr>
      <w:r>
        <w:rPr>
          <w:sz w:val="22"/>
          <w:lang w:val="ru-RU"/>
        </w:rPr>
        <w:t>Наканун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воей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мерти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Иисус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молился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о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единств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воих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учеников</w:t>
      </w:r>
      <w:r w:rsidRPr="00AC65F5">
        <w:rPr>
          <w:sz w:val="22"/>
          <w:lang w:val="ru-RU"/>
        </w:rPr>
        <w:t>: «</w:t>
      </w:r>
      <w:r>
        <w:rPr>
          <w:sz w:val="22"/>
          <w:lang w:val="ru-RU"/>
        </w:rPr>
        <w:t>Да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будут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едино</w:t>
      </w:r>
      <w:r w:rsidRPr="00AC65F5">
        <w:rPr>
          <w:sz w:val="22"/>
          <w:lang w:val="ru-RU"/>
        </w:rPr>
        <w:t xml:space="preserve"> … </w:t>
      </w:r>
      <w:r>
        <w:rPr>
          <w:sz w:val="22"/>
          <w:lang w:val="ru-RU"/>
        </w:rPr>
        <w:t>да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уверует мир». Мы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вязаны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Ним</w:t>
      </w:r>
      <w:r w:rsidRPr="00AC65F5">
        <w:rPr>
          <w:sz w:val="22"/>
          <w:lang w:val="ru-RU"/>
        </w:rPr>
        <w:t xml:space="preserve">, </w:t>
      </w:r>
      <w:r>
        <w:rPr>
          <w:sz w:val="22"/>
          <w:lang w:val="ru-RU"/>
        </w:rPr>
        <w:t>как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беги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лозы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е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тволом</w:t>
      </w:r>
      <w:r w:rsidRPr="00AC65F5">
        <w:rPr>
          <w:sz w:val="22"/>
          <w:lang w:val="ru-RU"/>
        </w:rPr>
        <w:t xml:space="preserve">, </w:t>
      </w:r>
      <w:r>
        <w:rPr>
          <w:sz w:val="22"/>
          <w:lang w:val="ru-RU"/>
        </w:rPr>
        <w:t>один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тот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ж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сок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оживляет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течет</w:t>
      </w:r>
      <w:r w:rsidRPr="00AC65F5">
        <w:rPr>
          <w:sz w:val="22"/>
          <w:lang w:val="ru-RU"/>
        </w:rPr>
        <w:t xml:space="preserve"> </w:t>
      </w:r>
      <w:r w:rsidR="008C0E91">
        <w:rPr>
          <w:sz w:val="22"/>
          <w:lang w:val="ru-RU"/>
        </w:rPr>
        <w:t>в нас</w:t>
      </w:r>
      <w:r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4E06E22D" w14:textId="3DE2D7CF" w:rsidR="00EE3414" w:rsidRPr="00C428F7" w:rsidRDefault="00A46751" w:rsidP="00C428F7">
      <w:pPr>
        <w:spacing w:after="53"/>
        <w:ind w:left="4" w:right="0"/>
        <w:rPr>
          <w:sz w:val="22"/>
          <w:lang w:val="ru-RU"/>
        </w:rPr>
      </w:pPr>
      <w:r>
        <w:rPr>
          <w:sz w:val="22"/>
          <w:lang w:val="ru-RU"/>
        </w:rPr>
        <w:t>Каждая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традиция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обладает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своими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богатствами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звана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вести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средоточие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шей</w:t>
      </w:r>
      <w:r w:rsidRPr="00A46751">
        <w:rPr>
          <w:sz w:val="22"/>
          <w:lang w:val="ru-RU"/>
        </w:rPr>
        <w:t xml:space="preserve"> </w:t>
      </w:r>
      <w:r>
        <w:rPr>
          <w:sz w:val="22"/>
          <w:lang w:val="ru-RU"/>
        </w:rPr>
        <w:t>веры</w:t>
      </w:r>
      <w:r w:rsidRPr="00A46751">
        <w:rPr>
          <w:sz w:val="22"/>
          <w:lang w:val="ru-RU"/>
        </w:rPr>
        <w:t xml:space="preserve">: </w:t>
      </w:r>
      <w:r>
        <w:rPr>
          <w:sz w:val="22"/>
          <w:lang w:val="ru-RU"/>
        </w:rPr>
        <w:t xml:space="preserve">общение с Богом через Христа во Святом Духе. </w:t>
      </w:r>
      <w:r w:rsidR="008177B0">
        <w:rPr>
          <w:sz w:val="22"/>
          <w:lang w:val="ru-RU"/>
        </w:rPr>
        <w:t>Чем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более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мы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входим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в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это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общение</w:t>
      </w:r>
      <w:r w:rsidR="008177B0" w:rsidRPr="008C0E91">
        <w:rPr>
          <w:sz w:val="22"/>
          <w:lang w:val="ru-RU"/>
        </w:rPr>
        <w:t xml:space="preserve">, </w:t>
      </w:r>
      <w:r w:rsidR="008177B0">
        <w:rPr>
          <w:sz w:val="22"/>
          <w:lang w:val="ru-RU"/>
        </w:rPr>
        <w:t>тем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теснее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наше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единство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с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другими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христианами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и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с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человечеством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в</w:t>
      </w:r>
      <w:r w:rsidR="008177B0" w:rsidRPr="008C0E91">
        <w:rPr>
          <w:sz w:val="22"/>
          <w:lang w:val="ru-RU"/>
        </w:rPr>
        <w:t xml:space="preserve"> </w:t>
      </w:r>
      <w:r w:rsidR="008177B0">
        <w:rPr>
          <w:sz w:val="22"/>
          <w:lang w:val="ru-RU"/>
        </w:rPr>
        <w:t>целом</w:t>
      </w:r>
      <w:r w:rsidR="008177B0" w:rsidRPr="008C0E91">
        <w:rPr>
          <w:sz w:val="22"/>
          <w:lang w:val="ru-RU"/>
        </w:rPr>
        <w:t xml:space="preserve">. </w:t>
      </w:r>
      <w:r w:rsidR="00FA0BAD">
        <w:rPr>
          <w:sz w:val="22"/>
          <w:lang w:val="ru-RU"/>
        </w:rPr>
        <w:t>Павел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предупреждает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нас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об</w:t>
      </w:r>
      <w:r w:rsidR="00FA0BAD" w:rsidRPr="00FA0BAD">
        <w:rPr>
          <w:sz w:val="22"/>
          <w:lang w:val="ru-RU"/>
        </w:rPr>
        <w:t xml:space="preserve"> </w:t>
      </w:r>
      <w:proofErr w:type="gramStart"/>
      <w:r w:rsidR="00FA0BAD">
        <w:rPr>
          <w:sz w:val="22"/>
          <w:lang w:val="ru-RU"/>
        </w:rPr>
        <w:t>уже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существующей</w:t>
      </w:r>
      <w:proofErr w:type="gramEnd"/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в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его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время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угрозе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единству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первых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христиан</w:t>
      </w:r>
      <w:r w:rsidR="00275AE9" w:rsidRPr="00FA0BAD">
        <w:rPr>
          <w:sz w:val="22"/>
          <w:lang w:val="ru-RU"/>
        </w:rPr>
        <w:t xml:space="preserve">: </w:t>
      </w:r>
      <w:r w:rsidR="00FA0BAD">
        <w:rPr>
          <w:sz w:val="22"/>
          <w:lang w:val="ru-RU"/>
        </w:rPr>
        <w:t>придавать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слишком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большое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значение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собственной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традиции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в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ущерб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единству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Тела</w:t>
      </w:r>
      <w:r w:rsidR="00FA0BAD" w:rsidRPr="00FA0BAD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Христова</w:t>
      </w:r>
      <w:r w:rsidR="00FA0BAD" w:rsidRPr="00FA0BAD">
        <w:rPr>
          <w:sz w:val="22"/>
          <w:lang w:val="ru-RU"/>
        </w:rPr>
        <w:t xml:space="preserve">. </w:t>
      </w:r>
      <w:r w:rsidR="00FA0BAD">
        <w:rPr>
          <w:sz w:val="22"/>
          <w:lang w:val="ru-RU"/>
        </w:rPr>
        <w:t>Тогда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различия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вместо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взаимного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обогащения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приводят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к</w:t>
      </w:r>
      <w:r w:rsidR="00FA0BAD" w:rsidRPr="008C0E91">
        <w:rPr>
          <w:sz w:val="22"/>
          <w:lang w:val="ru-RU"/>
        </w:rPr>
        <w:t xml:space="preserve"> </w:t>
      </w:r>
      <w:r w:rsidR="00FA0BAD">
        <w:rPr>
          <w:sz w:val="22"/>
          <w:lang w:val="ru-RU"/>
        </w:rPr>
        <w:t>разделению</w:t>
      </w:r>
      <w:r w:rsidR="00FA0BAD" w:rsidRPr="008C0E91">
        <w:rPr>
          <w:sz w:val="22"/>
          <w:lang w:val="ru-RU"/>
        </w:rPr>
        <w:t xml:space="preserve">. </w:t>
      </w:r>
      <w:r w:rsidR="00C428F7">
        <w:rPr>
          <w:sz w:val="22"/>
          <w:lang w:val="ru-RU"/>
        </w:rPr>
        <w:t>Павел</w:t>
      </w:r>
      <w:r w:rsidR="00C428F7" w:rsidRPr="00C428F7">
        <w:rPr>
          <w:sz w:val="22"/>
          <w:lang w:val="ru-RU"/>
        </w:rPr>
        <w:t xml:space="preserve"> </w:t>
      </w:r>
      <w:r w:rsidR="00C428F7">
        <w:rPr>
          <w:sz w:val="22"/>
          <w:lang w:val="ru-RU"/>
        </w:rPr>
        <w:t>смотрит</w:t>
      </w:r>
      <w:r w:rsidR="00C428F7" w:rsidRPr="00C428F7">
        <w:rPr>
          <w:sz w:val="22"/>
          <w:lang w:val="ru-RU"/>
        </w:rPr>
        <w:t xml:space="preserve"> </w:t>
      </w:r>
      <w:r w:rsidR="00C428F7">
        <w:rPr>
          <w:sz w:val="22"/>
          <w:lang w:val="ru-RU"/>
        </w:rPr>
        <w:t>очень</w:t>
      </w:r>
      <w:r w:rsidR="00C428F7" w:rsidRPr="00C428F7">
        <w:rPr>
          <w:sz w:val="22"/>
          <w:lang w:val="ru-RU"/>
        </w:rPr>
        <w:t xml:space="preserve"> </w:t>
      </w:r>
      <w:r w:rsidR="00C428F7">
        <w:rPr>
          <w:sz w:val="22"/>
          <w:lang w:val="ru-RU"/>
        </w:rPr>
        <w:t>широко</w:t>
      </w:r>
      <w:r w:rsidR="00275AE9" w:rsidRPr="00C428F7">
        <w:rPr>
          <w:sz w:val="22"/>
          <w:lang w:val="ru-RU"/>
        </w:rPr>
        <w:t>: «</w:t>
      </w:r>
      <w:r w:rsidR="00C428F7">
        <w:rPr>
          <w:sz w:val="22"/>
          <w:lang w:val="ru-RU"/>
        </w:rPr>
        <w:t>В</w:t>
      </w:r>
      <w:r w:rsidR="00C428F7" w:rsidRPr="00C428F7">
        <w:rPr>
          <w:sz w:val="22"/>
          <w:lang w:val="ru-RU"/>
        </w:rPr>
        <w:t xml:space="preserve">се ваше; вы же – Христовы, а Христос </w:t>
      </w:r>
      <w:r w:rsidR="0061391C" w:rsidRPr="00D42B5E">
        <w:rPr>
          <w:sz w:val="22"/>
          <w:lang w:val="ru-RU"/>
        </w:rPr>
        <w:t>—</w:t>
      </w:r>
      <w:r w:rsidR="00C428F7" w:rsidRPr="00C428F7">
        <w:rPr>
          <w:sz w:val="22"/>
          <w:lang w:val="ru-RU"/>
        </w:rPr>
        <w:t xml:space="preserve"> Божи</w:t>
      </w:r>
      <w:r w:rsidR="00C428F7">
        <w:rPr>
          <w:sz w:val="22"/>
          <w:lang w:val="ru-RU"/>
        </w:rPr>
        <w:t>й</w:t>
      </w:r>
      <w:r w:rsidR="00275AE9" w:rsidRPr="00C428F7">
        <w:rPr>
          <w:sz w:val="22"/>
          <w:lang w:val="ru-RU"/>
        </w:rPr>
        <w:t xml:space="preserve">» (1 </w:t>
      </w:r>
      <w:r w:rsidR="00C428F7">
        <w:rPr>
          <w:sz w:val="22"/>
          <w:lang w:val="ru-RU"/>
        </w:rPr>
        <w:t>Кор</w:t>
      </w:r>
      <w:r w:rsidR="00275AE9" w:rsidRPr="00C428F7">
        <w:rPr>
          <w:sz w:val="22"/>
          <w:lang w:val="ru-RU"/>
        </w:rPr>
        <w:t xml:space="preserve"> 3,22-23). </w:t>
      </w:r>
    </w:p>
    <w:p w14:paraId="791FB136" w14:textId="0BF74FBF" w:rsidR="00EE3414" w:rsidRPr="00C428F7" w:rsidRDefault="00C428F7">
      <w:pPr>
        <w:spacing w:after="58"/>
        <w:ind w:left="4" w:right="0"/>
        <w:rPr>
          <w:sz w:val="22"/>
          <w:lang w:val="ru-RU"/>
        </w:rPr>
      </w:pPr>
      <w:r>
        <w:rPr>
          <w:sz w:val="22"/>
          <w:lang w:val="ru-RU"/>
        </w:rPr>
        <w:t>Христова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воля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увлекает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на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путь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единства</w:t>
      </w:r>
      <w:r w:rsidRPr="00C428F7">
        <w:rPr>
          <w:sz w:val="22"/>
          <w:lang w:val="ru-RU"/>
        </w:rPr>
        <w:t xml:space="preserve">, </w:t>
      </w:r>
      <w:r>
        <w:rPr>
          <w:sz w:val="22"/>
          <w:lang w:val="ru-RU"/>
        </w:rPr>
        <w:t>примирения</w:t>
      </w:r>
      <w:r w:rsidRPr="00C428F7">
        <w:rPr>
          <w:sz w:val="22"/>
          <w:lang w:val="ru-RU"/>
        </w:rPr>
        <w:t xml:space="preserve">, </w:t>
      </w:r>
      <w:r>
        <w:rPr>
          <w:sz w:val="22"/>
          <w:lang w:val="ru-RU"/>
        </w:rPr>
        <w:t>понуждает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кже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объединиться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по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Его</w:t>
      </w:r>
      <w:r w:rsidRPr="00C428F7">
        <w:rPr>
          <w:sz w:val="22"/>
          <w:lang w:val="ru-RU"/>
        </w:rPr>
        <w:t xml:space="preserve"> </w:t>
      </w:r>
      <w:r>
        <w:rPr>
          <w:sz w:val="22"/>
          <w:lang w:val="ru-RU"/>
        </w:rPr>
        <w:t>молитве</w:t>
      </w:r>
      <w:r w:rsidR="00275AE9" w:rsidRPr="00C428F7">
        <w:rPr>
          <w:sz w:val="22"/>
          <w:lang w:val="ru-RU"/>
        </w:rPr>
        <w:t>: «</w:t>
      </w:r>
      <w:r>
        <w:rPr>
          <w:sz w:val="22"/>
          <w:lang w:val="ru-RU"/>
        </w:rPr>
        <w:t>Да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будут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едино</w:t>
      </w:r>
      <w:r w:rsidRPr="00AC65F5">
        <w:rPr>
          <w:sz w:val="22"/>
          <w:lang w:val="ru-RU"/>
        </w:rPr>
        <w:t xml:space="preserve"> … </w:t>
      </w:r>
      <w:r>
        <w:rPr>
          <w:sz w:val="22"/>
          <w:lang w:val="ru-RU"/>
        </w:rPr>
        <w:t>да</w:t>
      </w:r>
      <w:r w:rsidRPr="00AC65F5">
        <w:rPr>
          <w:sz w:val="22"/>
          <w:lang w:val="ru-RU"/>
        </w:rPr>
        <w:t xml:space="preserve"> </w:t>
      </w:r>
      <w:r>
        <w:rPr>
          <w:sz w:val="22"/>
          <w:lang w:val="ru-RU"/>
        </w:rPr>
        <w:t>уверует мир</w:t>
      </w:r>
      <w:r w:rsidR="00275AE9" w:rsidRPr="00C428F7">
        <w:rPr>
          <w:sz w:val="22"/>
          <w:lang w:val="ru-RU"/>
        </w:rPr>
        <w:t xml:space="preserve">». </w:t>
      </w:r>
    </w:p>
    <w:p w14:paraId="4FDE4ECA" w14:textId="5F4153F9" w:rsidR="00EE3414" w:rsidRPr="00D42B5E" w:rsidRDefault="00275AE9">
      <w:pPr>
        <w:spacing w:after="77" w:line="247" w:lineRule="auto"/>
        <w:ind w:left="577" w:right="0" w:hanging="10"/>
        <w:rPr>
          <w:sz w:val="22"/>
          <w:lang w:val="ru-RU"/>
        </w:rPr>
      </w:pPr>
      <w:r w:rsidRPr="00C428F7">
        <w:rPr>
          <w:i/>
          <w:sz w:val="22"/>
          <w:lang w:val="ru-RU"/>
        </w:rPr>
        <w:t>«</w:t>
      </w:r>
      <w:r w:rsidR="00C428F7">
        <w:rPr>
          <w:i/>
          <w:sz w:val="22"/>
          <w:lang w:val="ru-RU"/>
        </w:rPr>
        <w:t>Не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соучаствуй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в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соблазне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разделения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христиан</w:t>
      </w:r>
      <w:r w:rsidR="00C428F7" w:rsidRPr="00C428F7">
        <w:rPr>
          <w:i/>
          <w:sz w:val="22"/>
          <w:lang w:val="ru-RU"/>
        </w:rPr>
        <w:t xml:space="preserve">, </w:t>
      </w:r>
      <w:r w:rsidR="00C428F7">
        <w:rPr>
          <w:i/>
          <w:sz w:val="22"/>
          <w:lang w:val="ru-RU"/>
        </w:rPr>
        <w:t>с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легкостью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исповедуя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любовь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к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ближнему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и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пребывая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в</w:t>
      </w:r>
      <w:r w:rsidR="00C428F7" w:rsidRPr="00C428F7">
        <w:rPr>
          <w:i/>
          <w:sz w:val="22"/>
          <w:lang w:val="ru-RU"/>
        </w:rPr>
        <w:t xml:space="preserve"> </w:t>
      </w:r>
      <w:r w:rsidR="00C428F7">
        <w:rPr>
          <w:i/>
          <w:sz w:val="22"/>
          <w:lang w:val="ru-RU"/>
        </w:rPr>
        <w:t>разделении</w:t>
      </w:r>
      <w:r w:rsidRPr="00C428F7">
        <w:rPr>
          <w:i/>
          <w:sz w:val="22"/>
          <w:lang w:val="ru-RU"/>
        </w:rPr>
        <w:t xml:space="preserve">. </w:t>
      </w:r>
      <w:r w:rsidR="00C428F7">
        <w:rPr>
          <w:i/>
          <w:sz w:val="22"/>
          <w:lang w:val="ru-RU"/>
        </w:rPr>
        <w:t>Страстно желай единства Тела Христова</w:t>
      </w:r>
      <w:r w:rsidRPr="00D42B5E">
        <w:rPr>
          <w:i/>
          <w:sz w:val="22"/>
          <w:lang w:val="ru-RU"/>
        </w:rPr>
        <w:t>»</w:t>
      </w:r>
      <w:r w:rsidR="00C428F7">
        <w:rPr>
          <w:i/>
          <w:sz w:val="22"/>
          <w:lang w:val="ru-RU"/>
        </w:rPr>
        <w:t>.</w:t>
      </w:r>
    </w:p>
    <w:p w14:paraId="306A1F19" w14:textId="77777777" w:rsidR="00713115" w:rsidRPr="00D42B5E" w:rsidRDefault="00713115" w:rsidP="00713115">
      <w:pPr>
        <w:spacing w:after="125" w:line="249" w:lineRule="auto"/>
        <w:ind w:left="10" w:right="-8" w:hanging="10"/>
        <w:jc w:val="right"/>
        <w:rPr>
          <w:sz w:val="22"/>
          <w:lang w:val="ru-RU"/>
        </w:rPr>
      </w:pP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, </w:t>
      </w:r>
      <w:r w:rsidRPr="00D42B5E">
        <w:rPr>
          <w:i/>
          <w:sz w:val="22"/>
          <w:lang w:val="ru-RU"/>
        </w:rPr>
        <w:t xml:space="preserve">Основы общины </w:t>
      </w:r>
    </w:p>
    <w:p w14:paraId="69B403C5" w14:textId="70231DF2" w:rsidR="00EE3414" w:rsidRPr="00D42B5E" w:rsidRDefault="0047343E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t xml:space="preserve">Молитва </w:t>
      </w:r>
    </w:p>
    <w:p w14:paraId="3A0191FB" w14:textId="241806FA" w:rsidR="00EE3414" w:rsidRPr="00D42B5E" w:rsidRDefault="0047343E">
      <w:pPr>
        <w:ind w:left="4" w:right="3061"/>
        <w:rPr>
          <w:sz w:val="22"/>
          <w:lang w:val="ru-RU"/>
        </w:rPr>
      </w:pPr>
      <w:r w:rsidRPr="00D42B5E">
        <w:rPr>
          <w:sz w:val="22"/>
          <w:lang w:val="ru-RU"/>
        </w:rPr>
        <w:t xml:space="preserve">Дух Святой, огонь оживляющий и легкое дуновение, приди и вселись в нас. </w:t>
      </w:r>
    </w:p>
    <w:p w14:paraId="2143CFEB" w14:textId="48DCE007" w:rsidR="00EE3414" w:rsidRPr="00D42B5E" w:rsidRDefault="0047343E" w:rsidP="0047343E">
      <w:pPr>
        <w:spacing w:after="3" w:line="239" w:lineRule="auto"/>
        <w:ind w:left="14" w:right="1624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Обнови в нас страстное желание единства, чтобы мы жили, осознавая соединяющие нас в Тебе узы. Пусть все христиане, в крещении облекшиеся во Христа, объединятся и совместно свидетельствуют о дающей жизнь надежде</w:t>
      </w:r>
      <w:r w:rsidR="00275AE9" w:rsidRPr="00D42B5E">
        <w:rPr>
          <w:sz w:val="22"/>
          <w:lang w:val="ru-RU"/>
        </w:rPr>
        <w:t>.</w:t>
      </w:r>
    </w:p>
    <w:p w14:paraId="30A3812F" w14:textId="2FB167A2" w:rsidR="0047343E" w:rsidRPr="00D42B5E" w:rsidRDefault="0047343E" w:rsidP="0061391C">
      <w:pPr>
        <w:spacing w:after="194" w:line="259" w:lineRule="auto"/>
        <w:ind w:left="0" w:right="0" w:firstLine="0"/>
        <w:jc w:val="left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lastRenderedPageBreak/>
        <w:t>День 8</w:t>
      </w:r>
      <w:r w:rsidR="0061391C">
        <w:rPr>
          <w:b/>
          <w:sz w:val="22"/>
          <w:lang w:val="ru-RU"/>
        </w:rPr>
        <w:t xml:space="preserve">. </w:t>
      </w:r>
      <w:r w:rsidRPr="00D42B5E">
        <w:rPr>
          <w:b/>
          <w:sz w:val="22"/>
          <w:lang w:val="ru-RU"/>
        </w:rPr>
        <w:t>Примириться со всем творением</w:t>
      </w:r>
    </w:p>
    <w:p w14:paraId="63FB8796" w14:textId="1F790F16" w:rsidR="0047343E" w:rsidRPr="0061391C" w:rsidRDefault="0047343E" w:rsidP="0061391C">
      <w:pPr>
        <w:spacing w:after="194" w:line="259" w:lineRule="auto"/>
        <w:ind w:left="0" w:right="0" w:firstLine="0"/>
        <w:jc w:val="center"/>
        <w:rPr>
          <w:b/>
          <w:sz w:val="22"/>
          <w:lang w:val="ru-RU"/>
        </w:rPr>
      </w:pPr>
      <w:r w:rsidRPr="00D42B5E">
        <w:rPr>
          <w:b/>
          <w:sz w:val="22"/>
          <w:lang w:val="ru-RU"/>
        </w:rPr>
        <w:t xml:space="preserve">«Да радость Моя в вас </w:t>
      </w:r>
      <w:proofErr w:type="gramStart"/>
      <w:r w:rsidRPr="00D42B5E">
        <w:rPr>
          <w:b/>
          <w:sz w:val="22"/>
          <w:lang w:val="ru-RU"/>
        </w:rPr>
        <w:t>пребудет</w:t>
      </w:r>
      <w:proofErr w:type="gramEnd"/>
      <w:r w:rsidRPr="00D42B5E">
        <w:rPr>
          <w:b/>
          <w:sz w:val="22"/>
          <w:lang w:val="ru-RU"/>
        </w:rPr>
        <w:t xml:space="preserve"> и радость ваша будет совершенна»</w:t>
      </w:r>
      <w:r w:rsidR="0061391C">
        <w:rPr>
          <w:b/>
          <w:sz w:val="22"/>
          <w:lang w:val="ru-RU"/>
        </w:rPr>
        <w:br/>
      </w:r>
      <w:r w:rsidRPr="00D42B5E">
        <w:rPr>
          <w:bCs/>
          <w:i/>
          <w:sz w:val="22"/>
          <w:lang w:val="ru-RU"/>
        </w:rPr>
        <w:t>(Ин 15,11)</w:t>
      </w:r>
      <w:r w:rsidR="0061391C">
        <w:rPr>
          <w:bCs/>
          <w:i/>
          <w:sz w:val="22"/>
          <w:lang w:val="ru-RU"/>
        </w:rPr>
        <w:br/>
      </w:r>
    </w:p>
    <w:p w14:paraId="334AB854" w14:textId="024483EE" w:rsidR="00BE3366" w:rsidRPr="00BE3366" w:rsidRDefault="00BE3366" w:rsidP="00BE3366">
      <w:pPr>
        <w:spacing w:after="194" w:line="259" w:lineRule="auto"/>
        <w:ind w:left="0" w:right="0" w:firstLine="0"/>
        <w:jc w:val="left"/>
        <w:rPr>
          <w:bCs/>
          <w:iCs/>
          <w:sz w:val="22"/>
          <w:lang w:val="ru-RU"/>
        </w:rPr>
      </w:pPr>
      <w:r>
        <w:rPr>
          <w:bCs/>
          <w:iCs/>
          <w:sz w:val="22"/>
          <w:lang w:val="ru-RU"/>
        </w:rPr>
        <w:t>Кол</w:t>
      </w:r>
      <w:r w:rsidRPr="008C0E91">
        <w:rPr>
          <w:bCs/>
          <w:iCs/>
          <w:sz w:val="22"/>
          <w:lang w:val="ru-RU"/>
        </w:rPr>
        <w:t xml:space="preserve"> 1, 15-20 </w:t>
      </w:r>
      <w:r>
        <w:rPr>
          <w:bCs/>
          <w:iCs/>
          <w:sz w:val="22"/>
          <w:lang w:val="ru-RU"/>
        </w:rPr>
        <w:t>Все в Нем</w:t>
      </w:r>
      <w:r w:rsidR="0061391C">
        <w:rPr>
          <w:bCs/>
          <w:iCs/>
          <w:sz w:val="22"/>
          <w:lang w:val="ru-RU"/>
        </w:rPr>
        <w:br/>
      </w:r>
      <w:proofErr w:type="spellStart"/>
      <w:r>
        <w:rPr>
          <w:bCs/>
          <w:iCs/>
          <w:sz w:val="22"/>
          <w:lang w:val="ru-RU"/>
        </w:rPr>
        <w:t>Мк</w:t>
      </w:r>
      <w:proofErr w:type="spellEnd"/>
      <w:r w:rsidRPr="00BE3366">
        <w:rPr>
          <w:bCs/>
          <w:iCs/>
          <w:sz w:val="22"/>
          <w:lang w:val="ru-RU"/>
        </w:rPr>
        <w:t xml:space="preserve"> 4,30-32 </w:t>
      </w:r>
      <w:r>
        <w:rPr>
          <w:bCs/>
          <w:iCs/>
          <w:sz w:val="22"/>
          <w:lang w:val="ru-RU"/>
        </w:rPr>
        <w:t>Маленький</w:t>
      </w:r>
      <w:r w:rsidRPr="00BE3366">
        <w:rPr>
          <w:bCs/>
          <w:iCs/>
          <w:sz w:val="22"/>
          <w:lang w:val="ru-RU"/>
        </w:rPr>
        <w:t xml:space="preserve">, </w:t>
      </w:r>
      <w:r>
        <w:rPr>
          <w:bCs/>
          <w:iCs/>
          <w:sz w:val="22"/>
          <w:lang w:val="ru-RU"/>
        </w:rPr>
        <w:t>как</w:t>
      </w:r>
      <w:r w:rsidRPr="00BE3366">
        <w:rPr>
          <w:bCs/>
          <w:iCs/>
          <w:sz w:val="22"/>
          <w:lang w:val="ru-RU"/>
        </w:rPr>
        <w:t xml:space="preserve"> </w:t>
      </w:r>
      <w:r>
        <w:rPr>
          <w:bCs/>
          <w:iCs/>
          <w:sz w:val="22"/>
          <w:lang w:val="ru-RU"/>
        </w:rPr>
        <w:t>горчичное зерно</w:t>
      </w:r>
      <w:r w:rsidR="0061391C">
        <w:rPr>
          <w:bCs/>
          <w:iCs/>
          <w:sz w:val="22"/>
          <w:lang w:val="ru-RU"/>
        </w:rPr>
        <w:br/>
      </w:r>
    </w:p>
    <w:p w14:paraId="7A61E9A7" w14:textId="77777777" w:rsidR="00067FC5" w:rsidRPr="00D42B5E" w:rsidRDefault="00067FC5">
      <w:pPr>
        <w:spacing w:after="51"/>
        <w:ind w:left="4" w:right="0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t xml:space="preserve">Размышление </w:t>
      </w:r>
    </w:p>
    <w:p w14:paraId="28EACCF4" w14:textId="477212AB" w:rsidR="00EE3414" w:rsidRPr="00BE3366" w:rsidRDefault="00BE3366">
      <w:pPr>
        <w:spacing w:after="51"/>
        <w:ind w:left="4" w:right="0"/>
        <w:rPr>
          <w:sz w:val="22"/>
          <w:lang w:val="ru-RU"/>
        </w:rPr>
      </w:pPr>
      <w:proofErr w:type="spellStart"/>
      <w:r>
        <w:rPr>
          <w:sz w:val="22"/>
          <w:lang w:val="ru-RU"/>
        </w:rPr>
        <w:t>Христологический</w:t>
      </w:r>
      <w:proofErr w:type="spellEnd"/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гимн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послании</w:t>
      </w:r>
      <w:r w:rsidRPr="00BE3366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олоссянам</w:t>
      </w:r>
      <w:proofErr w:type="spellEnd"/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глашает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воспеть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хвалу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спасению Божьему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охватывающему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сю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ленную</w:t>
      </w:r>
      <w:r w:rsidRPr="008C0E91">
        <w:rPr>
          <w:sz w:val="22"/>
          <w:lang w:val="ru-RU"/>
        </w:rPr>
        <w:t xml:space="preserve">. </w:t>
      </w:r>
      <w:r>
        <w:rPr>
          <w:sz w:val="22"/>
          <w:lang w:val="ru-RU"/>
        </w:rPr>
        <w:t>Во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Христе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распятом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воскресшем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открылся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путь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мирения</w:t>
      </w:r>
      <w:r w:rsidRPr="00BE3366">
        <w:rPr>
          <w:sz w:val="22"/>
          <w:lang w:val="ru-RU"/>
        </w:rPr>
        <w:t xml:space="preserve">: </w:t>
      </w:r>
      <w:r>
        <w:rPr>
          <w:sz w:val="22"/>
          <w:lang w:val="ru-RU"/>
        </w:rPr>
        <w:t>даже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творению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обещано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будущая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Жизнь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BE3366">
        <w:rPr>
          <w:sz w:val="22"/>
          <w:lang w:val="ru-RU"/>
        </w:rPr>
        <w:t xml:space="preserve"> </w:t>
      </w:r>
      <w:r>
        <w:rPr>
          <w:sz w:val="22"/>
          <w:lang w:val="ru-RU"/>
        </w:rPr>
        <w:t>Мир</w:t>
      </w:r>
      <w:r w:rsidRPr="00BE3366"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52C584E8" w14:textId="0226BCC1" w:rsidR="00EE3414" w:rsidRPr="00263AFA" w:rsidRDefault="00263AFA">
      <w:pPr>
        <w:spacing w:after="53"/>
        <w:ind w:left="4" w:right="0"/>
        <w:rPr>
          <w:sz w:val="22"/>
          <w:lang w:val="ru-RU"/>
        </w:rPr>
      </w:pPr>
      <w:r>
        <w:rPr>
          <w:sz w:val="22"/>
          <w:lang w:val="ru-RU"/>
        </w:rPr>
        <w:t>Очами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еры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мы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идим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что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Царство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Божье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совсем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рядом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но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оно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кое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маленькое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едва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заметное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как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зернышко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горчицы</w:t>
      </w:r>
      <w:r w:rsidRPr="008C0E91">
        <w:rPr>
          <w:sz w:val="22"/>
          <w:lang w:val="ru-RU"/>
        </w:rPr>
        <w:t xml:space="preserve">. </w:t>
      </w:r>
      <w:r>
        <w:rPr>
          <w:sz w:val="22"/>
          <w:lang w:val="ru-RU"/>
        </w:rPr>
        <w:t>Однако же оно возрастает. Даже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шем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гибнущем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мире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трудится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Дух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Воскресшего</w:t>
      </w:r>
      <w:r w:rsidRPr="008C0E91">
        <w:rPr>
          <w:sz w:val="22"/>
          <w:lang w:val="ru-RU"/>
        </w:rPr>
        <w:t xml:space="preserve">. </w:t>
      </w:r>
      <w:r>
        <w:rPr>
          <w:sz w:val="22"/>
          <w:lang w:val="ru-RU"/>
        </w:rPr>
        <w:t>Он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буждает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ддерживать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людей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доброй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оли</w:t>
      </w:r>
      <w:r w:rsidRPr="00263AFA">
        <w:rPr>
          <w:sz w:val="22"/>
          <w:lang w:val="ru-RU"/>
        </w:rPr>
        <w:t xml:space="preserve">, </w:t>
      </w:r>
      <w:r>
        <w:rPr>
          <w:sz w:val="22"/>
          <w:lang w:val="ru-RU"/>
        </w:rPr>
        <w:t>неустанно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искать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справедливости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мира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новь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сделать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землю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обитаемой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для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х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творений.</w:t>
      </w:r>
      <w:r w:rsidR="0061391C">
        <w:rPr>
          <w:sz w:val="22"/>
          <w:lang w:val="ru-RU"/>
        </w:rPr>
        <w:t xml:space="preserve"> </w:t>
      </w:r>
    </w:p>
    <w:p w14:paraId="7E889111" w14:textId="6F08D5F3" w:rsidR="00EE3414" w:rsidRPr="00D42B5E" w:rsidRDefault="00263AFA">
      <w:pPr>
        <w:spacing w:after="53"/>
        <w:ind w:left="4" w:right="0"/>
        <w:rPr>
          <w:sz w:val="22"/>
          <w:lang w:val="ru-RU"/>
        </w:rPr>
      </w:pPr>
      <w:r>
        <w:rPr>
          <w:sz w:val="22"/>
          <w:lang w:val="ru-RU"/>
        </w:rPr>
        <w:t>Мы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участвуем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труде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Духа</w:t>
      </w:r>
      <w:r w:rsidRPr="00263AFA">
        <w:rPr>
          <w:sz w:val="22"/>
          <w:lang w:val="ru-RU"/>
        </w:rPr>
        <w:t xml:space="preserve">, </w:t>
      </w:r>
      <w:r>
        <w:rPr>
          <w:sz w:val="22"/>
          <w:lang w:val="ru-RU"/>
        </w:rPr>
        <w:t>чтобы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творение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о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й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ноте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одолжало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воспевать</w:t>
      </w:r>
      <w:r w:rsidRPr="00263AFA">
        <w:rPr>
          <w:sz w:val="22"/>
          <w:lang w:val="ru-RU"/>
        </w:rPr>
        <w:t xml:space="preserve"> </w:t>
      </w:r>
      <w:r>
        <w:rPr>
          <w:sz w:val="22"/>
          <w:lang w:val="ru-RU"/>
        </w:rPr>
        <w:t>Бога. Когда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страдает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рода</w:t>
      </w:r>
      <w:r w:rsidRPr="008C0E91">
        <w:rPr>
          <w:sz w:val="22"/>
          <w:lang w:val="ru-RU"/>
        </w:rPr>
        <w:t xml:space="preserve">, </w:t>
      </w:r>
      <w:r>
        <w:rPr>
          <w:sz w:val="22"/>
          <w:lang w:val="ru-RU"/>
        </w:rPr>
        <w:t>когда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человеческие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существа</w:t>
      </w:r>
      <w:r w:rsidRPr="008C0E91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етерпевают крушение, Дух воскресшего Христа не позволяет нам терять мужество, приглашает участвовать в Своем труде исцеления.</w:t>
      </w:r>
      <w:r w:rsidR="0061391C">
        <w:rPr>
          <w:sz w:val="22"/>
          <w:lang w:val="ru-RU"/>
        </w:rPr>
        <w:t xml:space="preserve"> </w:t>
      </w:r>
    </w:p>
    <w:p w14:paraId="583242BE" w14:textId="1442C835" w:rsidR="00EE3414" w:rsidRDefault="002D5BAB">
      <w:pPr>
        <w:spacing w:after="60"/>
        <w:ind w:left="4" w:right="0"/>
        <w:rPr>
          <w:sz w:val="22"/>
          <w:lang w:val="ru-RU"/>
        </w:rPr>
      </w:pPr>
      <w:r>
        <w:rPr>
          <w:sz w:val="22"/>
          <w:lang w:val="ru-RU"/>
        </w:rPr>
        <w:t>Новизна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Жизни</w:t>
      </w:r>
      <w:r w:rsidRPr="002D5BAB">
        <w:rPr>
          <w:sz w:val="22"/>
          <w:lang w:val="ru-RU"/>
        </w:rPr>
        <w:t xml:space="preserve">, </w:t>
      </w:r>
      <w:r>
        <w:rPr>
          <w:sz w:val="22"/>
          <w:lang w:val="ru-RU"/>
        </w:rPr>
        <w:t>принесенная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Христом</w:t>
      </w:r>
      <w:r w:rsidRPr="002D5BAB">
        <w:rPr>
          <w:sz w:val="22"/>
          <w:lang w:val="ru-RU"/>
        </w:rPr>
        <w:t xml:space="preserve">, </w:t>
      </w:r>
      <w:r>
        <w:rPr>
          <w:sz w:val="22"/>
          <w:lang w:val="ru-RU"/>
        </w:rPr>
        <w:t>сколь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бы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ни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была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она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сокрыта</w:t>
      </w:r>
      <w:r w:rsidRPr="002D5BAB">
        <w:rPr>
          <w:sz w:val="22"/>
          <w:lang w:val="ru-RU"/>
        </w:rPr>
        <w:t xml:space="preserve">, </w:t>
      </w:r>
      <w:r>
        <w:rPr>
          <w:sz w:val="22"/>
          <w:lang w:val="ru-RU"/>
        </w:rPr>
        <w:t>многим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дарит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свет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дежды. Она</w:t>
      </w:r>
      <w:r w:rsidRPr="002D5BAB">
        <w:rPr>
          <w:sz w:val="22"/>
          <w:lang w:val="ru-RU"/>
        </w:rPr>
        <w:t xml:space="preserve"> – </w:t>
      </w:r>
      <w:r>
        <w:rPr>
          <w:sz w:val="22"/>
          <w:lang w:val="ru-RU"/>
        </w:rPr>
        <w:t>источник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общего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мирения</w:t>
      </w:r>
      <w:r w:rsidRPr="002D5BAB">
        <w:rPr>
          <w:sz w:val="22"/>
          <w:lang w:val="ru-RU"/>
        </w:rPr>
        <w:t xml:space="preserve">, </w:t>
      </w:r>
      <w:r>
        <w:rPr>
          <w:sz w:val="22"/>
          <w:lang w:val="ru-RU"/>
        </w:rPr>
        <w:t>в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ней</w:t>
      </w:r>
      <w:r w:rsidRPr="002D5BAB">
        <w:rPr>
          <w:sz w:val="22"/>
          <w:lang w:val="ru-RU"/>
        </w:rPr>
        <w:t xml:space="preserve"> – </w:t>
      </w:r>
      <w:r>
        <w:rPr>
          <w:sz w:val="22"/>
          <w:lang w:val="ru-RU"/>
        </w:rPr>
        <w:t>радость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не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от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мира</w:t>
      </w:r>
      <w:r w:rsidRPr="002D5BAB">
        <w:rPr>
          <w:sz w:val="22"/>
          <w:lang w:val="ru-RU"/>
        </w:rPr>
        <w:t xml:space="preserve"> </w:t>
      </w:r>
      <w:r>
        <w:rPr>
          <w:sz w:val="22"/>
          <w:lang w:val="ru-RU"/>
        </w:rPr>
        <w:t>сего.</w:t>
      </w:r>
      <w:r w:rsidR="00275AE9" w:rsidRPr="00D42B5E">
        <w:rPr>
          <w:sz w:val="22"/>
          <w:lang w:val="ru-RU"/>
        </w:rPr>
        <w:t xml:space="preserve"> </w:t>
      </w:r>
      <w:r w:rsidR="00275AE9" w:rsidRPr="002D5BAB">
        <w:rPr>
          <w:sz w:val="22"/>
          <w:lang w:val="ru-RU"/>
        </w:rPr>
        <w:t>«</w:t>
      </w:r>
      <w:r>
        <w:rPr>
          <w:sz w:val="22"/>
          <w:lang w:val="ru-RU"/>
        </w:rPr>
        <w:t>Д</w:t>
      </w:r>
      <w:r w:rsidRPr="002D5BAB">
        <w:rPr>
          <w:sz w:val="22"/>
          <w:lang w:val="ru-RU"/>
        </w:rPr>
        <w:t>а радость Моя в вас пребудет, и радость ваша будет совершенна</w:t>
      </w:r>
      <w:r w:rsidR="00275AE9" w:rsidRPr="002D5BAB">
        <w:rPr>
          <w:sz w:val="22"/>
          <w:lang w:val="ru-RU"/>
        </w:rPr>
        <w:t>» (</w:t>
      </w:r>
      <w:r>
        <w:rPr>
          <w:sz w:val="22"/>
          <w:lang w:val="ru-RU"/>
        </w:rPr>
        <w:t>Ин</w:t>
      </w:r>
      <w:r w:rsidRPr="002D5BAB">
        <w:rPr>
          <w:sz w:val="22"/>
          <w:lang w:val="ru-RU"/>
        </w:rPr>
        <w:t xml:space="preserve"> </w:t>
      </w:r>
      <w:r w:rsidR="00275AE9" w:rsidRPr="002D5BAB">
        <w:rPr>
          <w:sz w:val="22"/>
          <w:lang w:val="ru-RU"/>
        </w:rPr>
        <w:t xml:space="preserve">15,11). </w:t>
      </w:r>
    </w:p>
    <w:p w14:paraId="6107429D" w14:textId="77777777" w:rsidR="0061391C" w:rsidRPr="002D5BAB" w:rsidRDefault="0061391C">
      <w:pPr>
        <w:spacing w:after="60"/>
        <w:ind w:left="4" w:right="0"/>
        <w:rPr>
          <w:sz w:val="22"/>
          <w:lang w:val="ru-RU"/>
        </w:rPr>
      </w:pPr>
    </w:p>
    <w:p w14:paraId="1B375FBF" w14:textId="6E80B0B4" w:rsidR="00EE3414" w:rsidRPr="00D42B5E" w:rsidRDefault="00275AE9">
      <w:pPr>
        <w:spacing w:after="8" w:line="247" w:lineRule="auto"/>
        <w:ind w:left="577" w:right="0" w:hanging="10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>«</w:t>
      </w:r>
      <w:r w:rsidR="00BE7ED9" w:rsidRPr="00D42B5E">
        <w:rPr>
          <w:i/>
          <w:sz w:val="22"/>
          <w:lang w:val="ru-RU"/>
        </w:rPr>
        <w:t>Желаешь ли ты праздновать новизну жизни, дарованную во Христе Духом Святым, принять ее в твоей жизни, в нас, в Церкви, в мире и во всем творении?</w:t>
      </w:r>
      <w:r w:rsidRPr="00D42B5E">
        <w:rPr>
          <w:i/>
          <w:sz w:val="22"/>
          <w:lang w:val="ru-RU"/>
        </w:rPr>
        <w:t>»</w:t>
      </w:r>
      <w:r w:rsidR="0061391C">
        <w:rPr>
          <w:sz w:val="22"/>
          <w:vertAlign w:val="superscript"/>
          <w:lang w:val="ru-RU"/>
        </w:rPr>
        <w:t xml:space="preserve"> </w:t>
      </w:r>
      <w:r w:rsidR="001261B8" w:rsidRPr="00D42B5E">
        <w:rPr>
          <w:i/>
          <w:sz w:val="22"/>
          <w:lang w:val="ru-RU"/>
        </w:rPr>
        <w:t>(обет в Граншан)</w:t>
      </w:r>
      <w:r w:rsidRPr="00D42B5E">
        <w:rPr>
          <w:i/>
          <w:sz w:val="22"/>
          <w:lang w:val="ru-RU"/>
        </w:rPr>
        <w:t xml:space="preserve"> </w:t>
      </w:r>
    </w:p>
    <w:p w14:paraId="3660EB5E" w14:textId="77777777" w:rsidR="00EE3414" w:rsidRPr="00D42B5E" w:rsidRDefault="00275AE9">
      <w:pPr>
        <w:spacing w:after="327" w:line="259" w:lineRule="auto"/>
        <w:ind w:left="0" w:right="0" w:firstLine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 </w:t>
      </w:r>
    </w:p>
    <w:p w14:paraId="3F324BD7" w14:textId="078CE574" w:rsidR="00EE3414" w:rsidRPr="00D42B5E" w:rsidRDefault="00713115">
      <w:pPr>
        <w:pStyle w:val="3"/>
        <w:ind w:left="12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 xml:space="preserve">Молитва </w:t>
      </w:r>
    </w:p>
    <w:p w14:paraId="07945704" w14:textId="3525C51E" w:rsidR="00EE3414" w:rsidRPr="00D42B5E" w:rsidRDefault="00713115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Боже </w:t>
      </w:r>
      <w:proofErr w:type="spellStart"/>
      <w:r w:rsidRPr="00D42B5E">
        <w:rPr>
          <w:sz w:val="22"/>
          <w:lang w:val="ru-RU"/>
        </w:rPr>
        <w:t>Трисвятой</w:t>
      </w:r>
      <w:proofErr w:type="spellEnd"/>
      <w:r w:rsidRPr="00D42B5E">
        <w:rPr>
          <w:sz w:val="22"/>
          <w:lang w:val="ru-RU"/>
        </w:rPr>
        <w:t>, мы благодарим Тебя, сотворившего и возлюбившего нас.</w:t>
      </w:r>
      <w:r w:rsidR="0061391C">
        <w:rPr>
          <w:sz w:val="22"/>
          <w:lang w:val="ru-RU"/>
        </w:rPr>
        <w:t xml:space="preserve"> </w:t>
      </w:r>
    </w:p>
    <w:p w14:paraId="60DAFB1C" w14:textId="698269FC" w:rsidR="00EE3414" w:rsidRPr="00D42B5E" w:rsidRDefault="00713115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Благодарим Тебя за Твое присутствие в нас и в творении.</w:t>
      </w:r>
      <w:r w:rsidR="0061391C">
        <w:rPr>
          <w:sz w:val="22"/>
          <w:lang w:val="ru-RU"/>
        </w:rPr>
        <w:t xml:space="preserve"> </w:t>
      </w:r>
    </w:p>
    <w:p w14:paraId="4BE04606" w14:textId="17745951" w:rsidR="00EE3414" w:rsidRPr="00D42B5E" w:rsidRDefault="00713115">
      <w:pPr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усть Твой исполненный надежды взгляд, обращенный к миру, станет нашим.</w:t>
      </w:r>
      <w:r w:rsidR="0061391C">
        <w:rPr>
          <w:sz w:val="22"/>
          <w:lang w:val="ru-RU"/>
        </w:rPr>
        <w:t xml:space="preserve"> </w:t>
      </w:r>
    </w:p>
    <w:p w14:paraId="75EB40BF" w14:textId="5DF1B884" w:rsidR="00EE3414" w:rsidRPr="00D42B5E" w:rsidRDefault="00713115">
      <w:pPr>
        <w:ind w:left="4" w:right="134"/>
        <w:rPr>
          <w:sz w:val="22"/>
          <w:lang w:val="ru-RU"/>
        </w:rPr>
      </w:pPr>
      <w:r w:rsidRPr="00D42B5E">
        <w:rPr>
          <w:sz w:val="22"/>
          <w:lang w:val="ru-RU"/>
        </w:rPr>
        <w:t>Чтобы мы смогли трудиться ради мира, в котором справедливость и мир расцветут во славу Имени Твоего.</w:t>
      </w:r>
      <w:r w:rsidR="0061391C">
        <w:rPr>
          <w:sz w:val="22"/>
          <w:lang w:val="ru-RU"/>
        </w:rPr>
        <w:t xml:space="preserve"> </w:t>
      </w:r>
    </w:p>
    <w:p w14:paraId="5D1FE728" w14:textId="77777777" w:rsidR="00EE3414" w:rsidRPr="00D42B5E" w:rsidRDefault="00EE3414">
      <w:pPr>
        <w:rPr>
          <w:sz w:val="22"/>
          <w:lang w:val="ru-RU"/>
        </w:rPr>
        <w:sectPr w:rsidR="00EE3414" w:rsidRPr="00D42B5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8419" w:h="11906"/>
          <w:pgMar w:top="926" w:right="843" w:bottom="851" w:left="852" w:header="929" w:footer="460" w:gutter="0"/>
          <w:cols w:space="720"/>
        </w:sectPr>
      </w:pPr>
    </w:p>
    <w:p w14:paraId="57849EC7" w14:textId="225782C0" w:rsidR="00264E62" w:rsidRPr="00D42B5E" w:rsidRDefault="00264E62" w:rsidP="008D3BB4">
      <w:pPr>
        <w:spacing w:after="0" w:line="237" w:lineRule="auto"/>
        <w:ind w:left="14" w:right="0" w:hanging="10"/>
        <w:jc w:val="center"/>
        <w:rPr>
          <w:b/>
          <w:bCs/>
          <w:sz w:val="22"/>
          <w:lang w:val="ru-RU"/>
        </w:rPr>
      </w:pPr>
      <w:r w:rsidRPr="00D42B5E">
        <w:rPr>
          <w:b/>
          <w:bCs/>
          <w:sz w:val="22"/>
          <w:lang w:val="ru-RU"/>
        </w:rPr>
        <w:lastRenderedPageBreak/>
        <w:t>Община Граншан и экуменизм в посвященной Богу жизни</w:t>
      </w:r>
    </w:p>
    <w:p w14:paraId="123FBFE4" w14:textId="77777777" w:rsidR="008D3BB4" w:rsidRPr="00D42B5E" w:rsidRDefault="008D3BB4" w:rsidP="008D3BB4">
      <w:pPr>
        <w:spacing w:after="0" w:line="237" w:lineRule="auto"/>
        <w:ind w:left="14" w:right="0" w:hanging="10"/>
        <w:jc w:val="center"/>
        <w:rPr>
          <w:b/>
          <w:bCs/>
          <w:sz w:val="22"/>
          <w:lang w:val="ru-RU"/>
        </w:rPr>
      </w:pPr>
    </w:p>
    <w:p w14:paraId="4B6FE242" w14:textId="591F3910" w:rsidR="009778B5" w:rsidRPr="00D42B5E" w:rsidRDefault="008D3BB4" w:rsidP="009778B5">
      <w:pPr>
        <w:spacing w:after="0" w:line="237" w:lineRule="auto"/>
        <w:ind w:left="14" w:right="0" w:hanging="1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 xml:space="preserve">Община Граншан, разработавшая тексты Недели молитв о единстве христиан 2021, несет полную ответственность за </w:t>
      </w:r>
      <w:r w:rsidR="00236C1D">
        <w:rPr>
          <w:sz w:val="22"/>
          <w:lang w:val="ru-RU"/>
        </w:rPr>
        <w:t>расположенный ниже</w:t>
      </w:r>
      <w:r w:rsidRPr="00D42B5E">
        <w:rPr>
          <w:sz w:val="22"/>
          <w:lang w:val="ru-RU"/>
        </w:rPr>
        <w:t xml:space="preserve"> текст.</w:t>
      </w:r>
      <w:r w:rsidR="0061391C">
        <w:rPr>
          <w:sz w:val="22"/>
          <w:lang w:val="ru-RU"/>
        </w:rPr>
        <w:t xml:space="preserve"> </w:t>
      </w:r>
    </w:p>
    <w:p w14:paraId="425E5C64" w14:textId="1E47CEE7" w:rsidR="00EE3414" w:rsidRPr="00D42B5E" w:rsidRDefault="00EE3414">
      <w:pPr>
        <w:spacing w:after="99" w:line="259" w:lineRule="auto"/>
        <w:ind w:left="19" w:right="0" w:firstLine="0"/>
        <w:jc w:val="left"/>
        <w:rPr>
          <w:sz w:val="22"/>
          <w:lang w:val="ru-RU"/>
        </w:rPr>
      </w:pPr>
    </w:p>
    <w:p w14:paraId="390B3608" w14:textId="2F574525" w:rsidR="00EE3414" w:rsidRPr="00D42B5E" w:rsidRDefault="008D3BB4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В 1930</w:t>
      </w:r>
      <w:r w:rsidR="0061391C">
        <w:rPr>
          <w:sz w:val="22"/>
          <w:lang w:val="ru-RU"/>
        </w:rPr>
        <w:t>-</w:t>
      </w:r>
      <w:r w:rsidRPr="00D42B5E">
        <w:rPr>
          <w:sz w:val="22"/>
          <w:lang w:val="ru-RU"/>
        </w:rPr>
        <w:t>х годах женщин</w:t>
      </w:r>
      <w:r w:rsidR="00ED011A" w:rsidRPr="00D42B5E">
        <w:rPr>
          <w:sz w:val="22"/>
          <w:lang w:val="ru-RU"/>
        </w:rPr>
        <w:t>ы</w:t>
      </w:r>
      <w:r w:rsidRPr="00D42B5E">
        <w:rPr>
          <w:sz w:val="22"/>
          <w:lang w:val="ru-RU"/>
        </w:rPr>
        <w:t>, принадлежащи</w:t>
      </w:r>
      <w:r w:rsidR="00ED011A" w:rsidRPr="00D42B5E">
        <w:rPr>
          <w:sz w:val="22"/>
          <w:lang w:val="ru-RU"/>
        </w:rPr>
        <w:t>е</w:t>
      </w:r>
      <w:r w:rsidRPr="00D42B5E">
        <w:rPr>
          <w:sz w:val="22"/>
          <w:lang w:val="ru-RU"/>
        </w:rPr>
        <w:t xml:space="preserve"> к реформированной (кальвинистской) церкви в </w:t>
      </w:r>
      <w:r w:rsidR="00ED011A" w:rsidRPr="00D42B5E">
        <w:rPr>
          <w:sz w:val="22"/>
          <w:lang w:val="ru-RU"/>
        </w:rPr>
        <w:t xml:space="preserve">романской Швейцарии и входившие в группу «Дамы из Моржа» открыли для себя важность молчаливого слушания Слова Божьего, подобно Христу, уединявшемуся для молитвы. Они инициировали духовные упражнения, которые быстро привлекли и других участников, в Граншан, небольшом хуторе близ озера </w:t>
      </w:r>
      <w:proofErr w:type="spellStart"/>
      <w:r w:rsidR="00ED011A" w:rsidRPr="00D42B5E">
        <w:rPr>
          <w:sz w:val="22"/>
          <w:lang w:val="ru-RU"/>
        </w:rPr>
        <w:t>Невшатель</w:t>
      </w:r>
      <w:proofErr w:type="spellEnd"/>
      <w:r w:rsidR="00ED011A" w:rsidRPr="00D42B5E">
        <w:rPr>
          <w:sz w:val="22"/>
          <w:lang w:val="ru-RU"/>
        </w:rPr>
        <w:t>. По</w:t>
      </w:r>
      <w:r w:rsidR="0061391C">
        <w:rPr>
          <w:sz w:val="22"/>
          <w:lang w:val="ru-RU"/>
        </w:rPr>
        <w:t>зже</w:t>
      </w:r>
      <w:r w:rsidR="00ED011A" w:rsidRPr="00D42B5E">
        <w:rPr>
          <w:sz w:val="22"/>
          <w:lang w:val="ru-RU"/>
        </w:rPr>
        <w:t xml:space="preserve"> обнаружилась потребность в постоянном молитвенном и гостеприимном присутствии. </w:t>
      </w:r>
      <w:r w:rsidR="00F601BC">
        <w:rPr>
          <w:sz w:val="22"/>
          <w:lang w:val="ru-RU"/>
        </w:rPr>
        <w:t>Так</w:t>
      </w:r>
      <w:r w:rsidR="00ED011A" w:rsidRPr="00D42B5E">
        <w:rPr>
          <w:sz w:val="22"/>
          <w:lang w:val="ru-RU"/>
        </w:rPr>
        <w:t xml:space="preserve"> будущая с. Маргарита поселяется в Граншан. К ней достаточно скоро присоединились еще две женщины, одна из которых стремилась к общинной жизни. Женевьев Мишели, инициатор упражнений, молитвенно сопровождала это скромное начало и подбадривала трех первых сестер на их пути. По их просьбе в 1944 году Женевьев становится первой матерью общины.</w:t>
      </w:r>
      <w:r w:rsidR="0061391C">
        <w:rPr>
          <w:sz w:val="22"/>
          <w:lang w:val="ru-RU"/>
        </w:rPr>
        <w:t xml:space="preserve"> </w:t>
      </w:r>
    </w:p>
    <w:p w14:paraId="7E24923E" w14:textId="100B49D3" w:rsidR="00EE3414" w:rsidRPr="00D42B5E" w:rsidRDefault="00ED011A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оскольку в церквях, порожденных Реформацией, не существовало общин монашеского типа, первые сестры в бедности и отсутствии опыта (не было ни часослова, ни устава) обращаются к монастырям иных конфессий. </w:t>
      </w:r>
      <w:r w:rsidR="00055DFB" w:rsidRPr="00D42B5E">
        <w:rPr>
          <w:sz w:val="22"/>
          <w:lang w:val="ru-RU"/>
        </w:rPr>
        <w:t>Они открывают сокровища их традиций. Предстояло открыть все: как жить, основываясь на Слове Божьем, как размышлять ежедневно, как жить в общине и принимать других людей.</w:t>
      </w:r>
      <w:r w:rsidR="0061391C">
        <w:rPr>
          <w:sz w:val="22"/>
          <w:lang w:val="ru-RU"/>
        </w:rPr>
        <w:t xml:space="preserve"> </w:t>
      </w:r>
    </w:p>
    <w:p w14:paraId="5C0B3D59" w14:textId="75A243A6" w:rsidR="00EE3414" w:rsidRPr="00D42B5E" w:rsidRDefault="00055DFB" w:rsidP="00055DFB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Первые сестры страдали от раскола между христианами, особенно мать Женевьева, видевшая всю важность экуменической и богословской работы. Но такая работа должна опираться на то, что она считала существенным, на молитву в свете 17 главы Евангелия от Иоанна</w:t>
      </w:r>
      <w:r w:rsidR="00275AE9" w:rsidRPr="00D42B5E">
        <w:rPr>
          <w:sz w:val="22"/>
          <w:lang w:val="ru-RU"/>
        </w:rPr>
        <w:t xml:space="preserve">: </w:t>
      </w:r>
      <w:r w:rsidR="00275AE9" w:rsidRPr="00D42B5E">
        <w:rPr>
          <w:i/>
          <w:sz w:val="22"/>
          <w:lang w:val="ru-RU"/>
        </w:rPr>
        <w:t>«</w:t>
      </w:r>
      <w:r w:rsidRPr="00D42B5E">
        <w:rPr>
          <w:i/>
          <w:sz w:val="22"/>
          <w:lang w:val="ru-RU"/>
        </w:rPr>
        <w:t xml:space="preserve">да будут все едино, как Ты, Отче, во Мне, и Я в Тебе, так и они да будут в Нас </w:t>
      </w:r>
      <w:r w:rsidR="002629B3" w:rsidRPr="00D42B5E">
        <w:rPr>
          <w:i/>
          <w:sz w:val="22"/>
          <w:lang w:val="ru-RU"/>
        </w:rPr>
        <w:t xml:space="preserve">едино, </w:t>
      </w:r>
      <w:r w:rsidR="0061391C" w:rsidRPr="00D42B5E">
        <w:rPr>
          <w:sz w:val="22"/>
          <w:lang w:val="ru-RU"/>
        </w:rPr>
        <w:t>—</w:t>
      </w:r>
      <w:r w:rsidRPr="00D42B5E">
        <w:rPr>
          <w:i/>
          <w:sz w:val="22"/>
          <w:lang w:val="ru-RU"/>
        </w:rPr>
        <w:t xml:space="preserve"> да уверует мир, что Ты послал Меня</w:t>
      </w:r>
      <w:r w:rsidR="00275AE9" w:rsidRPr="00D42B5E">
        <w:rPr>
          <w:i/>
          <w:sz w:val="22"/>
          <w:lang w:val="ru-RU"/>
        </w:rPr>
        <w:t>»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Отдать жизнь ради единства во Христе, через Христа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вплоть до дня, когда Бог будет все во всем. Экуменическое призвание общины – не человеческий выбор, но дар и благодать, принятые с самого начала, рожденные бедностью.</w:t>
      </w:r>
      <w:r w:rsidR="0061391C">
        <w:rPr>
          <w:sz w:val="22"/>
          <w:lang w:val="ru-RU"/>
        </w:rPr>
        <w:t xml:space="preserve"> </w:t>
      </w:r>
    </w:p>
    <w:p w14:paraId="008029B6" w14:textId="70BB328A" w:rsidR="00EE3414" w:rsidRPr="00D42B5E" w:rsidRDefault="00055DFB" w:rsidP="009778B5">
      <w:pPr>
        <w:spacing w:after="209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Эту благодать подтверждали и побуждали решающие встречи. Одна из них для зарождающейся общины стало знакомство с о. Пьером Кутюрье. Этот католический священник из Лиона стал одним из провозвестников </w:t>
      </w:r>
      <w:r w:rsidRPr="00D42B5E">
        <w:rPr>
          <w:sz w:val="22"/>
          <w:lang w:val="ru-RU"/>
        </w:rPr>
        <w:lastRenderedPageBreak/>
        <w:t xml:space="preserve">экуменизма, он стоял у истоков Недели молитв о единстве христиан в известном нам сегодня виде. </w:t>
      </w:r>
      <w:r w:rsidR="000D7D4D" w:rsidRPr="00D42B5E">
        <w:rPr>
          <w:sz w:val="22"/>
          <w:lang w:val="ru-RU"/>
        </w:rPr>
        <w:t>Его и первых сестер связывают крепкие узы. Он верно сопровождает сестер на их пути, как о том свидетельствует их переписка. В 1940 году о. Пьер пишет матери Женевьеве:</w:t>
      </w:r>
      <w:r w:rsidR="0061391C">
        <w:rPr>
          <w:sz w:val="22"/>
          <w:lang w:val="ru-RU"/>
        </w:rPr>
        <w:t xml:space="preserve"> </w:t>
      </w:r>
    </w:p>
    <w:p w14:paraId="4FCCCAE3" w14:textId="7825AE68" w:rsidR="00EE3414" w:rsidRPr="00D42B5E" w:rsidRDefault="00275AE9">
      <w:pPr>
        <w:spacing w:after="102" w:line="247" w:lineRule="auto"/>
        <w:ind w:left="596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 xml:space="preserve"> «(...) </w:t>
      </w:r>
      <w:r w:rsidR="00D66919" w:rsidRPr="00D42B5E">
        <w:rPr>
          <w:i/>
          <w:sz w:val="22"/>
          <w:lang w:val="ru-RU"/>
        </w:rPr>
        <w:t>Не нужны никакие духовные упражнения, если после них христиане не чувствуют страдания от разделений и не решаются трудиться на благо единство, горячо молясь и переживая последовательного очищения</w:t>
      </w:r>
      <w:r w:rsidR="00F601BC">
        <w:rPr>
          <w:i/>
          <w:sz w:val="22"/>
          <w:lang w:val="ru-RU"/>
        </w:rPr>
        <w:t>.</w:t>
      </w:r>
      <w:r w:rsidRPr="00D42B5E">
        <w:rPr>
          <w:i/>
          <w:sz w:val="22"/>
          <w:lang w:val="ru-RU"/>
        </w:rPr>
        <w:t xml:space="preserve"> (…)</w:t>
      </w:r>
      <w:r w:rsidR="0061391C">
        <w:rPr>
          <w:i/>
          <w:sz w:val="22"/>
          <w:lang w:val="ru-RU"/>
        </w:rPr>
        <w:t xml:space="preserve"> </w:t>
      </w:r>
      <w:r w:rsidR="00D66919" w:rsidRPr="00D42B5E">
        <w:rPr>
          <w:i/>
          <w:sz w:val="22"/>
          <w:lang w:val="ru-RU"/>
        </w:rPr>
        <w:t>Для меня проблема единства это прежде всего и в основе своей проблема направленности духовной жизни</w:t>
      </w:r>
      <w:r w:rsidRPr="00D42B5E">
        <w:rPr>
          <w:i/>
          <w:sz w:val="22"/>
          <w:lang w:val="ru-RU"/>
        </w:rPr>
        <w:t xml:space="preserve">. </w:t>
      </w:r>
      <w:r w:rsidR="00D5352F" w:rsidRPr="00D42B5E">
        <w:rPr>
          <w:i/>
          <w:sz w:val="22"/>
          <w:lang w:val="ru-RU"/>
        </w:rPr>
        <w:t>Итак, вы понимаете всю важность для меня вашей просьбы и дела духовных упражнений. Будем же молиться усердно, иначе говоря, предоставим Христу полную свободу действия в нас</w:t>
      </w:r>
      <w:r w:rsidRPr="00D42B5E">
        <w:rPr>
          <w:i/>
          <w:sz w:val="22"/>
          <w:lang w:val="ru-RU"/>
        </w:rPr>
        <w:t xml:space="preserve">». </w:t>
      </w:r>
    </w:p>
    <w:p w14:paraId="7E9040E7" w14:textId="2AA780EA" w:rsidR="00EE3414" w:rsidRPr="00D42B5E" w:rsidRDefault="00711B19">
      <w:pPr>
        <w:spacing w:after="12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В эти же годы происходит еще одна очень важная встреча. В 1940 году в Граншан приезжает Роже </w:t>
      </w:r>
      <w:proofErr w:type="spellStart"/>
      <w:r w:rsidRPr="00D42B5E">
        <w:rPr>
          <w:sz w:val="22"/>
          <w:lang w:val="ru-RU"/>
        </w:rPr>
        <w:t>Шютц</w:t>
      </w:r>
      <w:proofErr w:type="spellEnd"/>
      <w:r w:rsidRPr="00D42B5E">
        <w:rPr>
          <w:sz w:val="22"/>
          <w:lang w:val="ru-RU"/>
        </w:rPr>
        <w:t xml:space="preserve">, будущий брат Роже из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>. Сестры, отношения с которыми он сохранит на протяжении многих лет, укрепляют его на пути его собственных исканий</w:t>
      </w:r>
      <w:r w:rsidR="00275AE9" w:rsidRPr="00D42B5E">
        <w:rPr>
          <w:sz w:val="22"/>
          <w:lang w:val="ru-RU"/>
        </w:rPr>
        <w:t xml:space="preserve">. </w:t>
      </w:r>
      <w:r w:rsidRPr="00D42B5E">
        <w:rPr>
          <w:sz w:val="22"/>
          <w:lang w:val="ru-RU"/>
        </w:rPr>
        <w:t xml:space="preserve">С годами развиваются связи, которые укрепятся в 1953 году, когда Община Граншан примет Устав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 и, после его появления, молитвенное Правило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>. Брат Роже писал:</w:t>
      </w:r>
      <w:r w:rsidR="0061391C">
        <w:rPr>
          <w:sz w:val="22"/>
          <w:lang w:val="ru-RU"/>
        </w:rPr>
        <w:t xml:space="preserve"> </w:t>
      </w:r>
    </w:p>
    <w:p w14:paraId="7F16CC6F" w14:textId="3A3CFC5A" w:rsidR="00EE3414" w:rsidRPr="00D42B5E" w:rsidRDefault="00275AE9">
      <w:pPr>
        <w:spacing w:after="115" w:line="247" w:lineRule="auto"/>
        <w:ind w:left="596" w:right="0" w:hanging="10"/>
        <w:rPr>
          <w:sz w:val="22"/>
          <w:lang w:val="ru-RU"/>
        </w:rPr>
      </w:pPr>
      <w:r w:rsidRPr="00D42B5E">
        <w:rPr>
          <w:i/>
          <w:sz w:val="22"/>
          <w:lang w:val="ru-RU"/>
        </w:rPr>
        <w:t>«</w:t>
      </w:r>
      <w:r w:rsidR="000258E8" w:rsidRPr="00D42B5E">
        <w:rPr>
          <w:i/>
          <w:sz w:val="22"/>
          <w:lang w:val="ru-RU"/>
        </w:rPr>
        <w:t>Постоянные поиски единства уравновешивают человека, мысль становится созвучной делам, жизнь – действию.</w:t>
      </w:r>
      <w:r w:rsidRPr="00D42B5E">
        <w:rPr>
          <w:i/>
          <w:sz w:val="22"/>
          <w:lang w:val="ru-RU"/>
        </w:rPr>
        <w:t xml:space="preserve"> </w:t>
      </w:r>
      <w:r w:rsidR="000258E8" w:rsidRPr="00D42B5E">
        <w:rPr>
          <w:i/>
          <w:sz w:val="22"/>
          <w:lang w:val="ru-RU"/>
        </w:rPr>
        <w:t xml:space="preserve">Это равновесие достигается в той мере, в какой мы стараемся последовательно подражать лучшему и глубочайшему в нас </w:t>
      </w:r>
      <w:r w:rsidR="0061391C" w:rsidRPr="00D42B5E">
        <w:rPr>
          <w:sz w:val="22"/>
          <w:lang w:val="ru-RU"/>
        </w:rPr>
        <w:t>—</w:t>
      </w:r>
      <w:r w:rsidR="000258E8" w:rsidRPr="00D42B5E">
        <w:rPr>
          <w:i/>
          <w:sz w:val="22"/>
          <w:lang w:val="ru-RU"/>
        </w:rPr>
        <w:t xml:space="preserve"> Самому Христу</w:t>
      </w:r>
      <w:r w:rsidRPr="00D42B5E">
        <w:rPr>
          <w:i/>
          <w:sz w:val="22"/>
          <w:lang w:val="ru-RU"/>
        </w:rPr>
        <w:t>».</w:t>
      </w:r>
      <w:r w:rsidRPr="00D42B5E">
        <w:rPr>
          <w:sz w:val="22"/>
          <w:lang w:val="ru-RU"/>
        </w:rPr>
        <w:t xml:space="preserve"> </w:t>
      </w:r>
    </w:p>
    <w:p w14:paraId="28ADBB88" w14:textId="21A664F6" w:rsidR="00EE3414" w:rsidRPr="00D42B5E" w:rsidRDefault="00E22FA9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Когда Община делала первые шаги, контактируя с братьями из </w:t>
      </w:r>
      <w:proofErr w:type="spellStart"/>
      <w:r w:rsidRPr="00D42B5E">
        <w:rPr>
          <w:sz w:val="22"/>
          <w:lang w:val="ru-RU"/>
        </w:rPr>
        <w:t>Тэзе</w:t>
      </w:r>
      <w:proofErr w:type="spellEnd"/>
      <w:r w:rsidRPr="00D42B5E">
        <w:rPr>
          <w:sz w:val="22"/>
          <w:lang w:val="ru-RU"/>
        </w:rPr>
        <w:t xml:space="preserve"> и с Малыми сестрами Иисуса, сестры открыли призвание жить в маленьких общинах в зачастую позабытых местах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в Алжире, в Израиле, в Ливане, в рабочей среде в различных странах Европы присутствует молитва и дружба сестер. Глубокие связи с соседями и с местными церквями позволяют открыть разнообразие литургических обрядов вселенской Церкви и открыться навстречу иным религиям.</w:t>
      </w:r>
      <w:r w:rsidR="0061391C">
        <w:rPr>
          <w:sz w:val="22"/>
          <w:lang w:val="ru-RU"/>
        </w:rPr>
        <w:t xml:space="preserve"> </w:t>
      </w:r>
    </w:p>
    <w:p w14:paraId="2C0017F7" w14:textId="3BDA8F5C" w:rsidR="00EE3414" w:rsidRPr="00D42B5E" w:rsidRDefault="00FD5313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Благодаря экуменическому призванию Граншан, сестры участвуют в примирении между христианами, в человеческой семье и со всем творением.</w:t>
      </w:r>
      <w:r w:rsidR="00275AE9" w:rsidRPr="00D42B5E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Они вскоре открыли в общине, что такое призвание прежде всего должно осуществиться в самих сестрах и между ними. На самом деле, уже после Второй Мировой войны к первым сестрам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француженкам и швейцаркам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добавились немки и голландки (продолжая переживать события недавней истории), потом были сестры из Индонезии, Австрии, </w:t>
      </w:r>
      <w:r w:rsidRPr="00D42B5E">
        <w:rPr>
          <w:sz w:val="22"/>
          <w:lang w:val="ru-RU"/>
        </w:rPr>
        <w:lastRenderedPageBreak/>
        <w:t xml:space="preserve">Конго, Чехии, Швеции и Латвии, принадлежащие к разным конфессиям. Сегодня община насчитывает пятьдесят сестер </w:t>
      </w:r>
      <w:r w:rsidR="00F244FB" w:rsidRPr="00D42B5E">
        <w:rPr>
          <w:sz w:val="22"/>
          <w:lang w:val="ru-RU"/>
        </w:rPr>
        <w:t>разных поколений.</w:t>
      </w:r>
      <w:r w:rsidR="0061391C">
        <w:rPr>
          <w:sz w:val="22"/>
          <w:lang w:val="ru-RU"/>
        </w:rPr>
        <w:t xml:space="preserve"> </w:t>
      </w:r>
    </w:p>
    <w:p w14:paraId="1AA4241E" w14:textId="7123B107" w:rsidR="00EE3414" w:rsidRPr="00D42B5E" w:rsidRDefault="00873D47">
      <w:pPr>
        <w:spacing w:after="11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одобно сем крещеным, сестры призваны стать тем, кем они уже являются в глубине своих существ: людьми общения. Как бы это было возможно, если бы мы не учились принимать различия между нами? Они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дар Божий, замечательный вызов: как быть едиными в многообразии в наших скромных условиях: различия вероисповеданий, языков, культур, поколений, а значит, форм молитвы, мышления, действия, жизни в отношениях и разнообразия характеров. </w:t>
      </w:r>
      <w:r w:rsidR="00D91A41" w:rsidRPr="00D42B5E">
        <w:rPr>
          <w:sz w:val="22"/>
          <w:lang w:val="ru-RU"/>
        </w:rPr>
        <w:t>Как же можно трудиться во имя примирения, не живя прощением в повседневной жизни? Это предполагает, прежде всего, духовный труд в наших отношениях и доверие Божьему милосердию.</w:t>
      </w:r>
      <w:r w:rsidR="00275AE9" w:rsidRPr="00D42B5E">
        <w:rPr>
          <w:sz w:val="22"/>
          <w:lang w:val="ru-RU"/>
        </w:rPr>
        <w:t xml:space="preserve"> </w:t>
      </w:r>
      <w:r w:rsidR="002B55A7" w:rsidRPr="00D42B5E">
        <w:rPr>
          <w:sz w:val="22"/>
          <w:lang w:val="ru-RU"/>
        </w:rPr>
        <w:t xml:space="preserve">Все начинается в наших сердцах, откуда произрастают корни любых разделений, глубочайших ран, ожидающих мира Божьего. </w:t>
      </w:r>
      <w:r w:rsidR="00FB255B" w:rsidRPr="00D42B5E">
        <w:rPr>
          <w:sz w:val="22"/>
          <w:lang w:val="ru-RU"/>
        </w:rPr>
        <w:t>Таким образом, е</w:t>
      </w:r>
      <w:r w:rsidR="002B55A7" w:rsidRPr="00D42B5E">
        <w:rPr>
          <w:sz w:val="22"/>
          <w:lang w:val="ru-RU"/>
        </w:rPr>
        <w:t>динство между нами</w:t>
      </w:r>
      <w:r w:rsidR="00FB255B" w:rsidRPr="00D42B5E">
        <w:rPr>
          <w:sz w:val="22"/>
          <w:lang w:val="ru-RU"/>
        </w:rPr>
        <w:t xml:space="preserve"> </w:t>
      </w:r>
      <w:r w:rsidR="002B55A7" w:rsidRPr="00D42B5E">
        <w:rPr>
          <w:sz w:val="22"/>
          <w:lang w:val="ru-RU"/>
        </w:rPr>
        <w:t>– это плод медленного и терпеливого преображения наших жизней, совершаемого Духом с нашего согласия.</w:t>
      </w:r>
      <w:r w:rsidR="0061391C">
        <w:rPr>
          <w:sz w:val="22"/>
          <w:lang w:val="ru-RU"/>
        </w:rPr>
        <w:t xml:space="preserve"> </w:t>
      </w:r>
    </w:p>
    <w:p w14:paraId="260A4E05" w14:textId="435FBEE4" w:rsidR="00EE3414" w:rsidRPr="00D42B5E" w:rsidRDefault="002C3542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Литургическая молитва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стержень дня в Граншан, на нее община собирается четырежды в день. Такая молитва помогает сестрам усваивать на протяжении литургического года жизнь Христа в Духе Святом.</w:t>
      </w:r>
      <w:r w:rsidR="0061391C">
        <w:rPr>
          <w:sz w:val="22"/>
          <w:lang w:val="ru-RU"/>
        </w:rPr>
        <w:t xml:space="preserve"> </w:t>
      </w:r>
    </w:p>
    <w:p w14:paraId="745FD55A" w14:textId="1AEB857C" w:rsidR="00EE3414" w:rsidRPr="00D42B5E" w:rsidRDefault="00FB255B">
      <w:pPr>
        <w:spacing w:after="111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>Икона Пресвятой Троицы, расположенная в центре часовни в Граншан, молчаливо приветствует молящихся. Она приглашает войти в общение любви внутри Троицы, между Отцом, Сыном и Духом Святым, позволить этой любви возрастать в сестрах, курсировать между ними и в направлении тех людей, кто посещает общину. То есть зачастую происходит обмен дарами. Сестрам нравится вспоминать, что они получают больше, чем дают!</w:t>
      </w:r>
      <w:r w:rsidR="0061391C">
        <w:rPr>
          <w:sz w:val="22"/>
          <w:lang w:val="ru-RU"/>
        </w:rPr>
        <w:t xml:space="preserve"> </w:t>
      </w:r>
    </w:p>
    <w:p w14:paraId="1B88DF19" w14:textId="378E52F7" w:rsidR="00EE3414" w:rsidRPr="00D42B5E" w:rsidRDefault="00DF663A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Принимая гостей, сестры смогли пережить удивительные встречи, обратившие их внимание на евангельское ненасилие: Жан и Хильдегард </w:t>
      </w:r>
      <w:proofErr w:type="spellStart"/>
      <w:r w:rsidRPr="00D42B5E">
        <w:rPr>
          <w:sz w:val="22"/>
          <w:lang w:val="ru-RU"/>
        </w:rPr>
        <w:t>Госс</w:t>
      </w:r>
      <w:proofErr w:type="spellEnd"/>
      <w:r w:rsidRPr="00D42B5E">
        <w:rPr>
          <w:sz w:val="22"/>
          <w:lang w:val="ru-RU"/>
        </w:rPr>
        <w:t xml:space="preserve">, Жозеф </w:t>
      </w:r>
      <w:proofErr w:type="spellStart"/>
      <w:r w:rsidRPr="00D42B5E">
        <w:rPr>
          <w:sz w:val="22"/>
          <w:lang w:val="ru-RU"/>
        </w:rPr>
        <w:t>Пиронне</w:t>
      </w:r>
      <w:proofErr w:type="spellEnd"/>
      <w:r w:rsidRPr="00D42B5E">
        <w:rPr>
          <w:sz w:val="22"/>
          <w:lang w:val="ru-RU"/>
        </w:rPr>
        <w:t xml:space="preserve"> (многолетний друг общины «Ковчег», защитник прав и достоинства человека во время алжирской войны), Симона </w:t>
      </w:r>
      <w:proofErr w:type="spellStart"/>
      <w:r w:rsidRPr="00D42B5E">
        <w:rPr>
          <w:sz w:val="22"/>
          <w:lang w:val="ru-RU"/>
        </w:rPr>
        <w:t>Пако</w:t>
      </w:r>
      <w:proofErr w:type="spellEnd"/>
      <w:r w:rsidRPr="00D42B5E">
        <w:rPr>
          <w:sz w:val="22"/>
          <w:lang w:val="ru-RU"/>
        </w:rPr>
        <w:t xml:space="preserve"> (французский юрист, активистка правозащитного движения, </w:t>
      </w:r>
      <w:proofErr w:type="spellStart"/>
      <w:r w:rsidRPr="00D42B5E">
        <w:rPr>
          <w:sz w:val="22"/>
          <w:lang w:val="ru-RU"/>
        </w:rPr>
        <w:t>соосновательница</w:t>
      </w:r>
      <w:proofErr w:type="spellEnd"/>
      <w:r w:rsidRPr="00D42B5E">
        <w:rPr>
          <w:sz w:val="22"/>
          <w:lang w:val="ru-RU"/>
        </w:rPr>
        <w:t xml:space="preserve"> общины «</w:t>
      </w:r>
      <w:proofErr w:type="spellStart"/>
      <w:r w:rsidRPr="00D42B5E">
        <w:rPr>
          <w:sz w:val="22"/>
          <w:lang w:val="ru-RU"/>
        </w:rPr>
        <w:t>Вифезда</w:t>
      </w:r>
      <w:proofErr w:type="spellEnd"/>
      <w:r w:rsidRPr="00D42B5E">
        <w:rPr>
          <w:sz w:val="22"/>
          <w:lang w:val="ru-RU"/>
        </w:rPr>
        <w:t>»</w:t>
      </w:r>
      <w:r w:rsidR="00547A31" w:rsidRPr="00D42B5E">
        <w:rPr>
          <w:sz w:val="22"/>
          <w:lang w:val="ru-RU"/>
        </w:rPr>
        <w:t xml:space="preserve">). Симона </w:t>
      </w:r>
      <w:proofErr w:type="spellStart"/>
      <w:r w:rsidR="00547A31" w:rsidRPr="00D42B5E">
        <w:rPr>
          <w:sz w:val="22"/>
          <w:lang w:val="ru-RU"/>
        </w:rPr>
        <w:t>Пако</w:t>
      </w:r>
      <w:proofErr w:type="spellEnd"/>
      <w:r w:rsidR="00547A31" w:rsidRPr="00D42B5E">
        <w:rPr>
          <w:sz w:val="22"/>
          <w:lang w:val="ru-RU"/>
        </w:rPr>
        <w:t xml:space="preserve"> начала встречи курса «</w:t>
      </w:r>
      <w:proofErr w:type="spellStart"/>
      <w:r w:rsidR="00547A31" w:rsidRPr="00D42B5E">
        <w:rPr>
          <w:sz w:val="22"/>
          <w:lang w:val="ru-RU"/>
        </w:rPr>
        <w:t>Вифезда</w:t>
      </w:r>
      <w:proofErr w:type="spellEnd"/>
      <w:r w:rsidR="00547A31" w:rsidRPr="00D42B5E">
        <w:rPr>
          <w:sz w:val="22"/>
          <w:lang w:val="ru-RU"/>
        </w:rPr>
        <w:t xml:space="preserve">», направленные на глубинную евангелизацию (исцеление ран, покаяние и обращение). В то же время </w:t>
      </w:r>
      <w:r w:rsidR="004F759C" w:rsidRPr="00D42B5E">
        <w:rPr>
          <w:sz w:val="22"/>
          <w:lang w:val="ru-RU"/>
        </w:rPr>
        <w:t xml:space="preserve">сестры обращаются к теме экологии очень конкретно: </w:t>
      </w:r>
      <w:proofErr w:type="spellStart"/>
      <w:r w:rsidR="004F759C" w:rsidRPr="00D42B5E">
        <w:rPr>
          <w:sz w:val="22"/>
          <w:lang w:val="ru-RU"/>
        </w:rPr>
        <w:t>биосадик</w:t>
      </w:r>
      <w:proofErr w:type="spellEnd"/>
      <w:r w:rsidR="004F759C" w:rsidRPr="00D42B5E">
        <w:rPr>
          <w:sz w:val="22"/>
          <w:lang w:val="ru-RU"/>
        </w:rPr>
        <w:t xml:space="preserve">, экологические продукты, стиль питания, путешествий, деления благами, проявления солидарности, бытия в отношениях. </w:t>
      </w:r>
      <w:r w:rsidR="006D51F9" w:rsidRPr="00D42B5E">
        <w:rPr>
          <w:sz w:val="22"/>
          <w:lang w:val="ru-RU"/>
        </w:rPr>
        <w:t xml:space="preserve">Поэтому сестры желают созидать связи и обмен с иными </w:t>
      </w:r>
      <w:r w:rsidR="006D51F9" w:rsidRPr="00D42B5E">
        <w:rPr>
          <w:sz w:val="22"/>
          <w:lang w:val="ru-RU"/>
        </w:rPr>
        <w:lastRenderedPageBreak/>
        <w:t xml:space="preserve">общинами, группами, движениями, заинтересованными людьми, особенно с монашескими общинами и общинами посвященной жизни на местном, региональном, международном, экуменическом уровне, с людьми, вовлеченными в экуменический и межрелигиозный диалог, движениями, направленными на примирение, справедливость, мир и единство творения. </w:t>
      </w:r>
    </w:p>
    <w:p w14:paraId="6CE3903B" w14:textId="4E28350A" w:rsidR="00EE3414" w:rsidRPr="00D42B5E" w:rsidRDefault="009C5EB9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Как многие другие общины в Европе, несмотря на обновление, за которое сестры благодарны, Граншан переживает также упадок жизненных сил </w:t>
      </w:r>
      <w:r w:rsidR="00F4303A" w:rsidRPr="00D42B5E">
        <w:rPr>
          <w:sz w:val="22"/>
          <w:lang w:val="ru-RU"/>
        </w:rPr>
        <w:t>и старение</w:t>
      </w:r>
      <w:r w:rsidRPr="00D42B5E">
        <w:rPr>
          <w:sz w:val="22"/>
          <w:lang w:val="ru-RU"/>
        </w:rPr>
        <w:t xml:space="preserve">, открывающие возможности для творчества. Так же, как первым сестрам приходилось зависеть от конкретной помощи других людей, как сегодня они могли бы принимать гостей без помощи извне? Без добровольцев? Предлагаемое добровольчество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это участие в жизни сестер, в молитвах и трудах; оно прежде всего открыто для молодежи (но без возрастных ограничений) со всех континентов, ищущих смысл своей жизни</w:t>
      </w:r>
      <w:r w:rsidR="00275AE9" w:rsidRPr="00D42B5E">
        <w:rPr>
          <w:sz w:val="22"/>
          <w:lang w:val="ru-RU"/>
        </w:rPr>
        <w:t xml:space="preserve">, </w:t>
      </w:r>
      <w:r w:rsidRPr="00D42B5E">
        <w:rPr>
          <w:sz w:val="22"/>
          <w:lang w:val="ru-RU"/>
        </w:rPr>
        <w:t xml:space="preserve">христиан различных конфессий, братьев и сестер из других общин, порой для иудеев, мусульман и верующих других конфессий или людей без строгой конфессиональной принадлежности. </w:t>
      </w:r>
      <w:r w:rsidR="00B25E54" w:rsidRPr="00D42B5E">
        <w:rPr>
          <w:sz w:val="22"/>
          <w:lang w:val="ru-RU"/>
        </w:rPr>
        <w:t>Сестры также желают стать домом молитвы для всех, местом принятия, диалога и встреч.</w:t>
      </w:r>
      <w:r w:rsidR="0061391C">
        <w:rPr>
          <w:sz w:val="22"/>
          <w:lang w:val="ru-RU"/>
        </w:rPr>
        <w:t xml:space="preserve"> </w:t>
      </w:r>
    </w:p>
    <w:p w14:paraId="71211294" w14:textId="08F3C662" w:rsidR="00EE3414" w:rsidRPr="00D42B5E" w:rsidRDefault="00B25E54">
      <w:pPr>
        <w:spacing w:after="110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Бедность других религиозных общин в недавнем времени указала иное направление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искать вместе с ними возможности удовлетворить их просьбы. </w:t>
      </w:r>
      <w:r w:rsidR="00F770E2" w:rsidRPr="00D42B5E">
        <w:rPr>
          <w:sz w:val="22"/>
          <w:lang w:val="ru-RU"/>
        </w:rPr>
        <w:t xml:space="preserve">Это новая благодать </w:t>
      </w:r>
      <w:r w:rsidR="0061391C" w:rsidRPr="00D42B5E">
        <w:rPr>
          <w:sz w:val="22"/>
          <w:lang w:val="ru-RU"/>
        </w:rPr>
        <w:t>—</w:t>
      </w:r>
      <w:r w:rsidR="00F770E2" w:rsidRPr="00D42B5E">
        <w:rPr>
          <w:sz w:val="22"/>
          <w:lang w:val="ru-RU"/>
        </w:rPr>
        <w:t xml:space="preserve"> возможность вместе становиться местом молитвы и знаком примирения. В течение шести лет одна из сестер Граншан жила в экуменическом братстве, объединившем сестер из четырех различных общин. В «динамике пролога» они отважились жить в течение нескольких лет в предельной </w:t>
      </w:r>
      <w:r w:rsidR="00275AE9" w:rsidRPr="00D42B5E">
        <w:rPr>
          <w:sz w:val="22"/>
          <w:lang w:val="ru-RU"/>
        </w:rPr>
        <w:t>«</w:t>
      </w:r>
      <w:r w:rsidR="00F770E2" w:rsidRPr="00D42B5E">
        <w:rPr>
          <w:sz w:val="22"/>
          <w:lang w:val="ru-RU"/>
        </w:rPr>
        <w:t xml:space="preserve">простоте в Израиле, находясь там по три месяца, как это позволяли миграционные требования. Одна сестра присоединилась к общине Малых сестер Иисуса, чтобы разделить их повседневную жизнь. Чуть позже, две других сестры были в общине </w:t>
      </w:r>
      <w:proofErr w:type="spellStart"/>
      <w:r w:rsidR="00F770E2" w:rsidRPr="00D42B5E">
        <w:rPr>
          <w:sz w:val="22"/>
          <w:lang w:val="ru-RU"/>
        </w:rPr>
        <w:t>кармелиток</w:t>
      </w:r>
      <w:proofErr w:type="spellEnd"/>
      <w:r w:rsidR="00F770E2" w:rsidRPr="00D42B5E">
        <w:rPr>
          <w:sz w:val="22"/>
          <w:lang w:val="ru-RU"/>
        </w:rPr>
        <w:t xml:space="preserve"> св. Иосифа. </w:t>
      </w:r>
      <w:r w:rsidR="008C3526" w:rsidRPr="00D42B5E">
        <w:rPr>
          <w:sz w:val="22"/>
          <w:lang w:val="ru-RU"/>
        </w:rPr>
        <w:t xml:space="preserve">Сегодня две сестры присутствуют в </w:t>
      </w:r>
      <w:proofErr w:type="spellStart"/>
      <w:r w:rsidR="008C3526" w:rsidRPr="00D42B5E">
        <w:rPr>
          <w:sz w:val="22"/>
          <w:lang w:val="ru-RU"/>
        </w:rPr>
        <w:t>Тэзе</w:t>
      </w:r>
      <w:proofErr w:type="spellEnd"/>
      <w:r w:rsidR="008C3526" w:rsidRPr="00D42B5E">
        <w:rPr>
          <w:sz w:val="22"/>
          <w:lang w:val="ru-RU"/>
        </w:rPr>
        <w:t>.</w:t>
      </w:r>
      <w:r w:rsidR="0061391C">
        <w:rPr>
          <w:sz w:val="22"/>
          <w:lang w:val="ru-RU"/>
        </w:rPr>
        <w:t xml:space="preserve"> </w:t>
      </w:r>
    </w:p>
    <w:p w14:paraId="1CD2AE61" w14:textId="7D4D6838" w:rsidR="00EE3414" w:rsidRPr="00D42B5E" w:rsidRDefault="008C3526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Работа </w:t>
      </w:r>
      <w:r w:rsidR="0061391C">
        <w:rPr>
          <w:sz w:val="22"/>
          <w:lang w:val="ru-RU"/>
        </w:rPr>
        <w:t>Всемирного совета церквей</w:t>
      </w:r>
      <w:r w:rsidRPr="00D42B5E">
        <w:rPr>
          <w:sz w:val="22"/>
          <w:lang w:val="ru-RU"/>
        </w:rPr>
        <w:t xml:space="preserve"> занимает важное место в молитве в Граншан.</w:t>
      </w:r>
      <w:r w:rsidR="0061391C">
        <w:rPr>
          <w:sz w:val="22"/>
          <w:lang w:val="ru-RU"/>
        </w:rPr>
        <w:t xml:space="preserve"> </w:t>
      </w:r>
      <w:r w:rsidRPr="00D42B5E">
        <w:rPr>
          <w:sz w:val="22"/>
          <w:lang w:val="ru-RU"/>
        </w:rPr>
        <w:t xml:space="preserve">Еженедельно в понедельник вечером сестры совершают </w:t>
      </w:r>
      <w:proofErr w:type="spellStart"/>
      <w:r w:rsidRPr="00D42B5E">
        <w:rPr>
          <w:sz w:val="22"/>
          <w:lang w:val="ru-RU"/>
        </w:rPr>
        <w:t>ходайственные</w:t>
      </w:r>
      <w:proofErr w:type="spellEnd"/>
      <w:r w:rsidRPr="00D42B5E">
        <w:rPr>
          <w:sz w:val="22"/>
          <w:lang w:val="ru-RU"/>
        </w:rPr>
        <w:t xml:space="preserve"> молитвы в рамках экуменического молитвенного цикла, предложенного ВСЦ.</w:t>
      </w:r>
      <w:r w:rsidR="0061391C">
        <w:rPr>
          <w:sz w:val="22"/>
          <w:lang w:val="ru-RU"/>
        </w:rPr>
        <w:t xml:space="preserve"> </w:t>
      </w:r>
    </w:p>
    <w:p w14:paraId="59788765" w14:textId="6C1E9CEC" w:rsidR="00EE3414" w:rsidRPr="00D42B5E" w:rsidRDefault="008C3526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Сестрам была неоднократно оказана честь участвовать в ассамблеях ВСЦ </w:t>
      </w:r>
      <w:r w:rsidR="0061391C" w:rsidRPr="00D42B5E">
        <w:rPr>
          <w:sz w:val="22"/>
          <w:lang w:val="ru-RU"/>
        </w:rPr>
        <w:t>—</w:t>
      </w:r>
      <w:r w:rsidRPr="00D42B5E">
        <w:rPr>
          <w:sz w:val="22"/>
          <w:lang w:val="ru-RU"/>
        </w:rPr>
        <w:t xml:space="preserve"> в Ванкувере, Хараре и Порту </w:t>
      </w:r>
      <w:proofErr w:type="spellStart"/>
      <w:r w:rsidRPr="00D42B5E">
        <w:rPr>
          <w:sz w:val="22"/>
          <w:lang w:val="ru-RU"/>
        </w:rPr>
        <w:t>Алегре</w:t>
      </w:r>
      <w:proofErr w:type="spellEnd"/>
      <w:r w:rsidRPr="00D42B5E">
        <w:rPr>
          <w:sz w:val="22"/>
          <w:lang w:val="ru-RU"/>
        </w:rPr>
        <w:t xml:space="preserve">. На протяжении многих лет </w:t>
      </w:r>
      <w:r w:rsidR="00584543" w:rsidRPr="00D42B5E">
        <w:rPr>
          <w:sz w:val="22"/>
          <w:lang w:val="ru-RU"/>
        </w:rPr>
        <w:t xml:space="preserve">сестры присутствуют в Экуменическом </w:t>
      </w:r>
      <w:r w:rsidR="0061391C">
        <w:rPr>
          <w:sz w:val="22"/>
          <w:lang w:val="ru-RU"/>
        </w:rPr>
        <w:t>и</w:t>
      </w:r>
      <w:r w:rsidR="00584543" w:rsidRPr="00D42B5E">
        <w:rPr>
          <w:sz w:val="22"/>
          <w:lang w:val="ru-RU"/>
        </w:rPr>
        <w:t xml:space="preserve">нституте в </w:t>
      </w:r>
      <w:proofErr w:type="spellStart"/>
      <w:r w:rsidR="00584543" w:rsidRPr="00D42B5E">
        <w:rPr>
          <w:sz w:val="22"/>
          <w:lang w:val="ru-RU"/>
        </w:rPr>
        <w:t>Боссеи</w:t>
      </w:r>
      <w:proofErr w:type="spellEnd"/>
      <w:r w:rsidR="00584543" w:rsidRPr="00D42B5E">
        <w:rPr>
          <w:sz w:val="22"/>
          <w:lang w:val="ru-RU"/>
        </w:rPr>
        <w:t xml:space="preserve">, маленькой общине молитвы, гостеприимства и дружбы в период </w:t>
      </w:r>
      <w:proofErr w:type="spellStart"/>
      <w:r w:rsidR="00275AE9" w:rsidRPr="00D42B5E">
        <w:rPr>
          <w:sz w:val="22"/>
          <w:lang w:val="ru-RU"/>
        </w:rPr>
        <w:t>Graduate</w:t>
      </w:r>
      <w:proofErr w:type="spellEnd"/>
      <w:r w:rsidR="00275AE9" w:rsidRPr="00D42B5E">
        <w:rPr>
          <w:sz w:val="22"/>
          <w:lang w:val="ru-RU"/>
        </w:rPr>
        <w:t xml:space="preserve"> </w:t>
      </w:r>
      <w:proofErr w:type="spellStart"/>
      <w:r w:rsidR="00275AE9" w:rsidRPr="00D42B5E">
        <w:rPr>
          <w:sz w:val="22"/>
          <w:lang w:val="ru-RU"/>
        </w:rPr>
        <w:t>School</w:t>
      </w:r>
      <w:proofErr w:type="spellEnd"/>
      <w:r w:rsidR="00275AE9" w:rsidRPr="00D42B5E">
        <w:rPr>
          <w:sz w:val="22"/>
          <w:lang w:val="ru-RU"/>
        </w:rPr>
        <w:t xml:space="preserve">. </w:t>
      </w:r>
    </w:p>
    <w:p w14:paraId="7FEF0474" w14:textId="7D05B00C" w:rsidR="00EE3414" w:rsidRPr="00D42B5E" w:rsidRDefault="00584543">
      <w:pPr>
        <w:spacing w:after="113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lastRenderedPageBreak/>
        <w:t>Монашество играет особую, пусть и укрытую, роль в примирении церквей. Оно воспевает Христа Воскресшего. Дух Святой неустанно предлагает дар общения в многообразии лиц и даров. Он</w:t>
      </w:r>
      <w:r w:rsidR="004A5871" w:rsidRPr="00D42B5E">
        <w:rPr>
          <w:sz w:val="22"/>
          <w:lang w:val="ru-RU"/>
        </w:rPr>
        <w:t>о</w:t>
      </w:r>
      <w:r w:rsidRPr="00D42B5E">
        <w:rPr>
          <w:sz w:val="22"/>
          <w:lang w:val="ru-RU"/>
        </w:rPr>
        <w:t xml:space="preserve"> может быть закваской в тесте</w:t>
      </w:r>
      <w:r w:rsidR="00275AE9" w:rsidRPr="00D42B5E">
        <w:rPr>
          <w:sz w:val="22"/>
          <w:lang w:val="ru-RU"/>
        </w:rPr>
        <w:t xml:space="preserve">, </w:t>
      </w:r>
      <w:r w:rsidRPr="00D42B5E">
        <w:rPr>
          <w:sz w:val="22"/>
          <w:lang w:val="ru-RU"/>
        </w:rPr>
        <w:t>зачатком единства, ведь он</w:t>
      </w:r>
      <w:r w:rsidR="004A5871" w:rsidRPr="00D42B5E">
        <w:rPr>
          <w:sz w:val="22"/>
          <w:lang w:val="ru-RU"/>
        </w:rPr>
        <w:t>о ведет нас в глубины тайн веры, на путь неустанного обра</w:t>
      </w:r>
      <w:r w:rsidR="00C32939" w:rsidRPr="00D42B5E">
        <w:rPr>
          <w:sz w:val="22"/>
          <w:lang w:val="ru-RU"/>
        </w:rPr>
        <w:t>щения и преображения.</w:t>
      </w:r>
      <w:r w:rsidR="00275AE9" w:rsidRPr="00D42B5E">
        <w:rPr>
          <w:sz w:val="22"/>
          <w:lang w:val="ru-RU"/>
        </w:rPr>
        <w:t xml:space="preserve"> </w:t>
      </w:r>
      <w:r w:rsidR="00C32939" w:rsidRPr="00D42B5E">
        <w:rPr>
          <w:sz w:val="22"/>
          <w:lang w:val="ru-RU"/>
        </w:rPr>
        <w:t>И, незримо для нас,</w:t>
      </w:r>
      <w:r w:rsidR="00DA362A" w:rsidRPr="00D42B5E">
        <w:rPr>
          <w:sz w:val="22"/>
          <w:lang w:val="ru-RU"/>
        </w:rPr>
        <w:t xml:space="preserve"> наши поступки отражаются на всем Теле Христа.</w:t>
      </w:r>
      <w:r w:rsidR="0061391C">
        <w:rPr>
          <w:sz w:val="22"/>
          <w:lang w:val="ru-RU"/>
        </w:rPr>
        <w:t xml:space="preserve"> </w:t>
      </w:r>
      <w:r w:rsidR="00F17567">
        <w:rPr>
          <w:sz w:val="22"/>
          <w:lang w:val="ru-RU"/>
        </w:rPr>
        <w:t xml:space="preserve"> </w:t>
      </w:r>
    </w:p>
    <w:p w14:paraId="0F8AE362" w14:textId="45F80E2F" w:rsidR="00EE3414" w:rsidRPr="00D42B5E" w:rsidRDefault="0095004C">
      <w:pPr>
        <w:spacing w:after="118"/>
        <w:ind w:left="4" w:right="0"/>
        <w:rPr>
          <w:sz w:val="22"/>
          <w:lang w:val="ru-RU"/>
        </w:rPr>
      </w:pPr>
      <w:r w:rsidRPr="00D42B5E">
        <w:rPr>
          <w:sz w:val="22"/>
          <w:lang w:val="ru-RU"/>
        </w:rPr>
        <w:t xml:space="preserve">Андре </w:t>
      </w:r>
      <w:proofErr w:type="spellStart"/>
      <w:r w:rsidRPr="00D42B5E">
        <w:rPr>
          <w:sz w:val="22"/>
          <w:lang w:val="ru-RU"/>
        </w:rPr>
        <w:t>Луф</w:t>
      </w:r>
      <w:proofErr w:type="spellEnd"/>
      <w:r w:rsidRPr="00D42B5E">
        <w:rPr>
          <w:sz w:val="22"/>
          <w:lang w:val="ru-RU"/>
        </w:rPr>
        <w:t xml:space="preserve"> писал так</w:t>
      </w:r>
      <w:r w:rsidR="00275AE9" w:rsidRPr="00D42B5E">
        <w:rPr>
          <w:sz w:val="22"/>
          <w:lang w:val="ru-RU"/>
        </w:rPr>
        <w:t>:</w:t>
      </w:r>
      <w:r w:rsidR="0061391C">
        <w:rPr>
          <w:sz w:val="22"/>
          <w:lang w:val="ru-RU"/>
        </w:rPr>
        <w:t xml:space="preserve"> </w:t>
      </w:r>
    </w:p>
    <w:p w14:paraId="5E41E936" w14:textId="4C39A49D" w:rsidR="00EE3414" w:rsidRDefault="00B20C18">
      <w:pPr>
        <w:spacing w:after="115" w:line="247" w:lineRule="auto"/>
        <w:ind w:left="596" w:right="0" w:hanging="10"/>
        <w:rPr>
          <w:i/>
          <w:sz w:val="22"/>
          <w:lang w:val="ru-RU"/>
        </w:rPr>
      </w:pPr>
      <w:r w:rsidRPr="00D42B5E">
        <w:rPr>
          <w:i/>
          <w:sz w:val="22"/>
          <w:lang w:val="ru-RU"/>
        </w:rPr>
        <w:t>«В</w:t>
      </w:r>
      <w:r w:rsidR="0095004C" w:rsidRPr="00D42B5E">
        <w:rPr>
          <w:i/>
          <w:sz w:val="22"/>
          <w:lang w:val="ru-RU"/>
        </w:rPr>
        <w:t xml:space="preserve"> разделенной Церкви </w:t>
      </w:r>
      <w:r w:rsidR="00C926FE" w:rsidRPr="00D42B5E">
        <w:rPr>
          <w:i/>
          <w:sz w:val="22"/>
          <w:lang w:val="ru-RU"/>
        </w:rPr>
        <w:t xml:space="preserve">монастырь </w:t>
      </w:r>
      <w:r w:rsidR="00F17567" w:rsidRPr="00D42B5E">
        <w:rPr>
          <w:sz w:val="22"/>
          <w:lang w:val="ru-RU"/>
        </w:rPr>
        <w:t>—</w:t>
      </w:r>
      <w:r w:rsidR="00C926FE" w:rsidRPr="00D42B5E">
        <w:rPr>
          <w:i/>
          <w:sz w:val="22"/>
          <w:lang w:val="ru-RU"/>
        </w:rPr>
        <w:t xml:space="preserve"> как «ничейная земля». Монастырь должен был бы быть экуменической территорией.</w:t>
      </w:r>
      <w:r w:rsidR="00275AE9" w:rsidRPr="00D42B5E">
        <w:rPr>
          <w:i/>
          <w:sz w:val="22"/>
          <w:lang w:val="ru-RU"/>
        </w:rPr>
        <w:t xml:space="preserve"> </w:t>
      </w:r>
      <w:r w:rsidRPr="00D42B5E">
        <w:rPr>
          <w:i/>
          <w:sz w:val="22"/>
          <w:lang w:val="ru-RU"/>
        </w:rPr>
        <w:t>Он мог бы предуказывать общение, на которое мы пока что только уповаем. Там, где он находится</w:t>
      </w:r>
      <w:r w:rsidR="009D1705" w:rsidRPr="00D42B5E">
        <w:rPr>
          <w:i/>
          <w:sz w:val="22"/>
          <w:lang w:val="ru-RU"/>
        </w:rPr>
        <w:t xml:space="preserve">, монастырь не принадлежит, по сути, ни православию, ни католичеству, в той мере, в какой они пока еще противостоят друг другу. </w:t>
      </w:r>
      <w:r w:rsidR="00D26F60" w:rsidRPr="00D42B5E">
        <w:rPr>
          <w:i/>
          <w:sz w:val="22"/>
          <w:lang w:val="ru-RU"/>
        </w:rPr>
        <w:t xml:space="preserve">Он уже </w:t>
      </w:r>
      <w:r w:rsidR="00F17567" w:rsidRPr="00D42B5E">
        <w:rPr>
          <w:sz w:val="22"/>
          <w:lang w:val="ru-RU"/>
        </w:rPr>
        <w:t>—</w:t>
      </w:r>
      <w:r w:rsidR="00D26F60" w:rsidRPr="00D42B5E">
        <w:rPr>
          <w:i/>
          <w:sz w:val="22"/>
          <w:lang w:val="ru-RU"/>
        </w:rPr>
        <w:t xml:space="preserve"> знак неразделенной Церкви, к которой нас подталкивает со всей мощью Дух Святой</w:t>
      </w:r>
      <w:r w:rsidR="00275AE9" w:rsidRPr="00D42B5E">
        <w:rPr>
          <w:i/>
          <w:sz w:val="22"/>
          <w:lang w:val="ru-RU"/>
        </w:rPr>
        <w:t>»</w:t>
      </w:r>
      <w:r w:rsidR="001261B8" w:rsidRPr="00D42B5E">
        <w:rPr>
          <w:i/>
          <w:sz w:val="22"/>
          <w:lang w:val="ru-RU"/>
        </w:rPr>
        <w:t xml:space="preserve"> (Дом Андре </w:t>
      </w:r>
      <w:proofErr w:type="spellStart"/>
      <w:r w:rsidR="001261B8" w:rsidRPr="00D42B5E">
        <w:rPr>
          <w:i/>
          <w:sz w:val="22"/>
          <w:lang w:val="ru-RU"/>
        </w:rPr>
        <w:t>Луф</w:t>
      </w:r>
      <w:proofErr w:type="spellEnd"/>
      <w:r w:rsidR="001261B8" w:rsidRPr="00D42B5E">
        <w:rPr>
          <w:i/>
          <w:sz w:val="22"/>
          <w:lang w:val="ru-RU"/>
        </w:rPr>
        <w:t>, 1979, на открытии года св. Бенедикта)</w:t>
      </w:r>
    </w:p>
    <w:p w14:paraId="5A6CF16D" w14:textId="2076CD00" w:rsidR="00F17567" w:rsidRDefault="00F17567">
      <w:pPr>
        <w:spacing w:after="115" w:line="247" w:lineRule="auto"/>
        <w:ind w:left="596" w:right="0" w:hanging="10"/>
        <w:rPr>
          <w:i/>
          <w:sz w:val="22"/>
          <w:lang w:val="ru-RU"/>
        </w:rPr>
      </w:pPr>
    </w:p>
    <w:p w14:paraId="08A329C8" w14:textId="77777777" w:rsidR="00F17567" w:rsidRPr="00D42B5E" w:rsidRDefault="00F17567">
      <w:pPr>
        <w:spacing w:after="115" w:line="247" w:lineRule="auto"/>
        <w:ind w:left="596" w:right="0" w:hanging="10"/>
        <w:rPr>
          <w:sz w:val="22"/>
          <w:lang w:val="ru-RU"/>
        </w:rPr>
      </w:pPr>
    </w:p>
    <w:p w14:paraId="688966F3" w14:textId="2B1B355D" w:rsidR="00EE3414" w:rsidRDefault="00D26F60" w:rsidP="00067FC5">
      <w:pPr>
        <w:spacing w:after="102" w:line="259" w:lineRule="auto"/>
        <w:ind w:right="0"/>
        <w:jc w:val="left"/>
        <w:rPr>
          <w:sz w:val="22"/>
          <w:lang w:val="ru-RU"/>
        </w:rPr>
      </w:pPr>
      <w:r w:rsidRPr="00D42B5E">
        <w:rPr>
          <w:sz w:val="22"/>
          <w:lang w:val="ru-RU"/>
        </w:rPr>
        <w:t>Информация</w:t>
      </w:r>
      <w:r w:rsidR="00275AE9" w:rsidRPr="00D42B5E">
        <w:rPr>
          <w:sz w:val="22"/>
          <w:lang w:val="ru-RU"/>
        </w:rPr>
        <w:t xml:space="preserve"> </w:t>
      </w:r>
      <w:r w:rsidR="00067FC5" w:rsidRPr="00D42B5E">
        <w:rPr>
          <w:sz w:val="22"/>
          <w:lang w:val="ru-RU"/>
        </w:rPr>
        <w:t>см</w:t>
      </w:r>
      <w:r w:rsidR="00275AE9" w:rsidRPr="00D42B5E">
        <w:rPr>
          <w:sz w:val="22"/>
          <w:lang w:val="ru-RU"/>
        </w:rPr>
        <w:t xml:space="preserve">. </w:t>
      </w:r>
      <w:hyperlink r:id="rId36">
        <w:r w:rsidR="00275AE9" w:rsidRPr="00D42B5E">
          <w:rPr>
            <w:sz w:val="22"/>
            <w:lang w:val="ru-RU"/>
          </w:rPr>
          <w:t>www.grandchamp.org</w:t>
        </w:r>
      </w:hyperlink>
      <w:r w:rsidRPr="00D42B5E">
        <w:rPr>
          <w:sz w:val="22"/>
          <w:lang w:val="ru-RU"/>
        </w:rPr>
        <w:t xml:space="preserve"> </w:t>
      </w:r>
    </w:p>
    <w:p w14:paraId="4DDAFCC3" w14:textId="77559D41" w:rsidR="00BF3512" w:rsidRDefault="00BF3512" w:rsidP="00067FC5">
      <w:pPr>
        <w:spacing w:after="102" w:line="259" w:lineRule="auto"/>
        <w:ind w:right="0"/>
        <w:jc w:val="left"/>
        <w:rPr>
          <w:sz w:val="22"/>
          <w:lang w:val="ru-RU"/>
        </w:rPr>
      </w:pPr>
      <w:r>
        <w:rPr>
          <w:sz w:val="22"/>
          <w:lang w:val="ru-RU"/>
        </w:rPr>
        <w:t xml:space="preserve">Цитаты из текстов общины </w:t>
      </w:r>
      <w:proofErr w:type="spellStart"/>
      <w:r>
        <w:rPr>
          <w:sz w:val="22"/>
          <w:lang w:val="ru-RU"/>
        </w:rPr>
        <w:t>Тэзе</w:t>
      </w:r>
      <w:proofErr w:type="spellEnd"/>
      <w:r>
        <w:rPr>
          <w:sz w:val="22"/>
          <w:lang w:val="ru-RU"/>
        </w:rPr>
        <w:t xml:space="preserve"> переведены с французского издания: </w:t>
      </w:r>
    </w:p>
    <w:p w14:paraId="5AD18A26" w14:textId="10C8C81C" w:rsidR="00BF3512" w:rsidRDefault="00BF3512" w:rsidP="00067FC5">
      <w:pPr>
        <w:spacing w:after="102" w:line="259" w:lineRule="auto"/>
        <w:ind w:right="0"/>
        <w:jc w:val="left"/>
        <w:rPr>
          <w:sz w:val="22"/>
          <w:lang w:val="fr-FR"/>
        </w:rPr>
      </w:pPr>
      <w:r w:rsidRPr="00BF3512">
        <w:rPr>
          <w:sz w:val="22"/>
          <w:lang w:val="fr-FR"/>
        </w:rPr>
        <w:t>Frère Roger de Taizé, Les écrits fondateurs. Dieu nous veut heureux, Taizé, Les Ateliers et Presses de Taizé, 2011.</w:t>
      </w:r>
    </w:p>
    <w:p w14:paraId="01B182DD" w14:textId="76869AA5" w:rsidR="008C0E91" w:rsidRDefault="008C0E91" w:rsidP="00067FC5">
      <w:pPr>
        <w:spacing w:after="102" w:line="259" w:lineRule="auto"/>
        <w:ind w:right="0"/>
        <w:jc w:val="left"/>
        <w:rPr>
          <w:sz w:val="22"/>
          <w:lang w:val="ru-RU"/>
        </w:rPr>
      </w:pPr>
      <w:r>
        <w:rPr>
          <w:sz w:val="22"/>
          <w:lang w:val="ru-RU"/>
        </w:rPr>
        <w:t xml:space="preserve">Русские тексты Дорофея </w:t>
      </w:r>
      <w:proofErr w:type="spellStart"/>
      <w:r>
        <w:rPr>
          <w:sz w:val="22"/>
          <w:lang w:val="ru-RU"/>
        </w:rPr>
        <w:t>Газского</w:t>
      </w:r>
      <w:proofErr w:type="spellEnd"/>
      <w:r>
        <w:rPr>
          <w:sz w:val="22"/>
          <w:lang w:val="ru-RU"/>
        </w:rPr>
        <w:t xml:space="preserve"> см. сайт </w:t>
      </w:r>
      <w:hyperlink r:id="rId37" w:history="1">
        <w:r w:rsidRPr="00ED5BBC">
          <w:rPr>
            <w:rStyle w:val="a6"/>
            <w:sz w:val="22"/>
            <w:lang w:val="ru-RU"/>
          </w:rPr>
          <w:t>https://azbyka.ru/otechnik/Dorofej/dushepoleznye-pouchenija-i-poslanija/</w:t>
        </w:r>
      </w:hyperlink>
      <w:r>
        <w:rPr>
          <w:sz w:val="22"/>
          <w:lang w:val="ru-RU"/>
        </w:rPr>
        <w:t xml:space="preserve"> </w:t>
      </w:r>
    </w:p>
    <w:p w14:paraId="24E7A69A" w14:textId="65EF22C2" w:rsidR="00F17567" w:rsidRDefault="00F17567" w:rsidP="00067FC5">
      <w:pPr>
        <w:spacing w:after="102" w:line="259" w:lineRule="auto"/>
        <w:ind w:right="0"/>
        <w:jc w:val="left"/>
        <w:rPr>
          <w:sz w:val="22"/>
          <w:lang w:val="ru-RU"/>
        </w:rPr>
      </w:pPr>
    </w:p>
    <w:p w14:paraId="22154AE3" w14:textId="41325AE1" w:rsidR="00F17567" w:rsidRPr="00F17567" w:rsidRDefault="00F17567" w:rsidP="00067FC5">
      <w:pPr>
        <w:spacing w:after="102" w:line="259" w:lineRule="auto"/>
        <w:ind w:right="0"/>
        <w:jc w:val="left"/>
        <w:rPr>
          <w:b/>
          <w:bCs/>
          <w:sz w:val="22"/>
          <w:lang w:val="ru-RU"/>
        </w:rPr>
      </w:pPr>
      <w:r w:rsidRPr="00F17567">
        <w:rPr>
          <w:b/>
          <w:bCs/>
          <w:sz w:val="22"/>
          <w:lang w:val="ru-RU"/>
        </w:rPr>
        <w:t>Перевод Ольги Тимофеевой</w:t>
      </w:r>
    </w:p>
    <w:p w14:paraId="7A3F558F" w14:textId="77777777" w:rsidR="00EE3414" w:rsidRPr="008C0E91" w:rsidRDefault="00275AE9">
      <w:pPr>
        <w:spacing w:after="99" w:line="259" w:lineRule="auto"/>
        <w:ind w:left="19" w:right="0" w:firstLine="0"/>
        <w:jc w:val="left"/>
        <w:rPr>
          <w:sz w:val="22"/>
          <w:lang w:val="ru-RU"/>
        </w:rPr>
      </w:pPr>
      <w:r w:rsidRPr="008C0E91">
        <w:rPr>
          <w:sz w:val="22"/>
          <w:lang w:val="ru-RU"/>
        </w:rPr>
        <w:t xml:space="preserve"> </w:t>
      </w:r>
    </w:p>
    <w:p w14:paraId="6AC2549E" w14:textId="77777777" w:rsidR="00EE3414" w:rsidRPr="008C0E91" w:rsidRDefault="00275AE9">
      <w:pPr>
        <w:spacing w:after="142" w:line="259" w:lineRule="auto"/>
        <w:ind w:left="19" w:right="0" w:firstLine="0"/>
        <w:jc w:val="left"/>
        <w:rPr>
          <w:sz w:val="22"/>
          <w:lang w:val="ru-RU"/>
        </w:rPr>
      </w:pPr>
      <w:r w:rsidRPr="008C0E91">
        <w:rPr>
          <w:sz w:val="22"/>
          <w:lang w:val="ru-RU"/>
        </w:rPr>
        <w:t xml:space="preserve"> </w:t>
      </w:r>
    </w:p>
    <w:p w14:paraId="3C353366" w14:textId="77777777" w:rsidR="00EE3414" w:rsidRPr="008C0E91" w:rsidRDefault="00275AE9">
      <w:pPr>
        <w:spacing w:after="0" w:line="259" w:lineRule="auto"/>
        <w:ind w:left="19" w:right="0" w:firstLine="0"/>
        <w:jc w:val="left"/>
        <w:rPr>
          <w:sz w:val="22"/>
          <w:lang w:val="ru-RU"/>
        </w:rPr>
      </w:pPr>
      <w:r w:rsidRPr="008C0E91">
        <w:rPr>
          <w:sz w:val="22"/>
          <w:lang w:val="ru-RU"/>
        </w:rPr>
        <w:t xml:space="preserve"> </w:t>
      </w:r>
      <w:r w:rsidRPr="008C0E91">
        <w:rPr>
          <w:sz w:val="22"/>
          <w:lang w:val="ru-RU"/>
        </w:rPr>
        <w:tab/>
        <w:t xml:space="preserve"> </w:t>
      </w:r>
    </w:p>
    <w:p w14:paraId="6001AF83" w14:textId="2E4FB636" w:rsidR="00EE3414" w:rsidRPr="008C0E91" w:rsidRDefault="00EE3414">
      <w:pPr>
        <w:spacing w:after="103" w:line="259" w:lineRule="auto"/>
        <w:ind w:left="-10" w:right="0" w:firstLine="0"/>
        <w:jc w:val="left"/>
        <w:rPr>
          <w:sz w:val="22"/>
          <w:lang w:val="ru-RU"/>
        </w:rPr>
      </w:pPr>
    </w:p>
    <w:p w14:paraId="3BB71E2A" w14:textId="77777777" w:rsidR="00EE3414" w:rsidRPr="008C0E91" w:rsidRDefault="00275AE9">
      <w:pPr>
        <w:spacing w:after="102" w:line="259" w:lineRule="auto"/>
        <w:ind w:left="19" w:right="0" w:firstLine="0"/>
        <w:jc w:val="left"/>
        <w:rPr>
          <w:sz w:val="22"/>
          <w:lang w:val="ru-RU"/>
        </w:rPr>
      </w:pPr>
      <w:r w:rsidRPr="008C0E91">
        <w:rPr>
          <w:sz w:val="22"/>
          <w:lang w:val="ru-RU"/>
        </w:rPr>
        <w:t xml:space="preserve"> </w:t>
      </w:r>
    </w:p>
    <w:sectPr w:rsidR="00EE3414" w:rsidRPr="008C0E9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8419" w:h="11906"/>
      <w:pgMar w:top="852" w:right="796" w:bottom="851" w:left="833" w:header="72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6A52" w14:textId="77777777" w:rsidR="008F04EE" w:rsidRDefault="008F04EE">
      <w:pPr>
        <w:spacing w:after="0" w:line="240" w:lineRule="auto"/>
      </w:pPr>
      <w:r>
        <w:separator/>
      </w:r>
    </w:p>
  </w:endnote>
  <w:endnote w:type="continuationSeparator" w:id="0">
    <w:p w14:paraId="3AE65429" w14:textId="77777777" w:rsidR="008F04EE" w:rsidRDefault="008F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06AB" w14:textId="77777777" w:rsidR="00875F39" w:rsidRDefault="00875F39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0622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0FFE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EDF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7D1D" w14:textId="77777777" w:rsidR="00875F39" w:rsidRDefault="00875F39">
    <w:pPr>
      <w:spacing w:after="0" w:line="259" w:lineRule="auto"/>
      <w:ind w:left="0" w:righ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E74D" w14:textId="77777777" w:rsidR="00875F39" w:rsidRDefault="00875F39">
    <w:pPr>
      <w:spacing w:after="0" w:line="259" w:lineRule="auto"/>
      <w:ind w:left="0" w:righ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08ED" w14:textId="77777777" w:rsidR="00875F39" w:rsidRDefault="00875F39">
    <w:pPr>
      <w:spacing w:after="0" w:line="259" w:lineRule="auto"/>
      <w:ind w:left="0" w:righ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D87C" w14:textId="77777777" w:rsidR="00875F39" w:rsidRDefault="00875F39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3E9F" w14:textId="77777777" w:rsidR="00875F39" w:rsidRDefault="00875F39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D2E6" w14:textId="77777777" w:rsidR="00875F39" w:rsidRDefault="00875F39">
    <w:pPr>
      <w:spacing w:after="0" w:line="259" w:lineRule="auto"/>
      <w:ind w:left="1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6F9" w14:textId="77777777" w:rsidR="00875F39" w:rsidRDefault="00875F39">
    <w:pPr>
      <w:spacing w:after="0" w:line="259" w:lineRule="auto"/>
      <w:ind w:left="1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6013" w14:textId="77777777" w:rsidR="00875F39" w:rsidRDefault="00875F39">
    <w:pPr>
      <w:spacing w:after="0" w:line="259" w:lineRule="auto"/>
      <w:ind w:left="1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86A5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BB6F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6EB8" w14:textId="77777777" w:rsidR="00875F39" w:rsidRDefault="00875F3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9F060" w14:textId="77777777" w:rsidR="008F04EE" w:rsidRDefault="008F04EE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14:paraId="2772830C" w14:textId="77777777" w:rsidR="008F04EE" w:rsidRDefault="008F04EE">
      <w:pPr>
        <w:spacing w:after="0" w:line="259" w:lineRule="auto"/>
        <w:ind w:right="0" w:firstLine="0"/>
      </w:pPr>
      <w:r>
        <w:continuationSeparator/>
      </w:r>
    </w:p>
  </w:footnote>
  <w:footnote w:id="1">
    <w:p w14:paraId="4A10EF60" w14:textId="6BB93964" w:rsidR="00875F39" w:rsidRPr="003C66CB" w:rsidRDefault="00875F39">
      <w:pPr>
        <w:pStyle w:val="a3"/>
        <w:rPr>
          <w:sz w:val="16"/>
          <w:szCs w:val="16"/>
          <w:lang w:val="ru-RU"/>
        </w:rPr>
      </w:pPr>
      <w:r>
        <w:rPr>
          <w:rStyle w:val="a5"/>
        </w:rPr>
        <w:footnoteRef/>
      </w:r>
      <w:r w:rsidRPr="003C66CB">
        <w:rPr>
          <w:lang w:val="ru-RU"/>
        </w:rPr>
        <w:t xml:space="preserve"> </w:t>
      </w:r>
      <w:r w:rsidRPr="003C66CB">
        <w:rPr>
          <w:sz w:val="16"/>
          <w:szCs w:val="16"/>
          <w:lang w:val="ru-RU"/>
        </w:rPr>
        <w:t xml:space="preserve">Пол Уотсон (1863-1940) – американский священник и монах епископальной церкви, в 1898 году основал общину Францисканцев </w:t>
      </w:r>
      <w:bookmarkStart w:id="0" w:name="_Hlk57129255"/>
      <w:r>
        <w:rPr>
          <w:sz w:val="16"/>
          <w:szCs w:val="16"/>
          <w:lang w:val="ru-RU"/>
        </w:rPr>
        <w:t>Воздаяния</w:t>
      </w:r>
      <w:r w:rsidRPr="003C66CB">
        <w:rPr>
          <w:sz w:val="16"/>
          <w:szCs w:val="16"/>
          <w:lang w:val="ru-RU"/>
        </w:rPr>
        <w:t xml:space="preserve"> </w:t>
      </w:r>
      <w:bookmarkEnd w:id="0"/>
      <w:r w:rsidRPr="003C66CB">
        <w:rPr>
          <w:sz w:val="16"/>
          <w:szCs w:val="16"/>
          <w:lang w:val="ru-RU"/>
        </w:rPr>
        <w:t>(</w:t>
      </w:r>
      <w:r w:rsidRPr="003C66CB">
        <w:rPr>
          <w:sz w:val="16"/>
          <w:szCs w:val="16"/>
        </w:rPr>
        <w:t>Friars</w:t>
      </w:r>
      <w:r w:rsidRPr="003C66CB">
        <w:rPr>
          <w:sz w:val="16"/>
          <w:szCs w:val="16"/>
          <w:lang w:val="ru-RU"/>
        </w:rPr>
        <w:t xml:space="preserve"> </w:t>
      </w:r>
      <w:r w:rsidRPr="003C66CB">
        <w:rPr>
          <w:sz w:val="16"/>
          <w:szCs w:val="16"/>
        </w:rPr>
        <w:t>of</w:t>
      </w:r>
      <w:r w:rsidRPr="003C66CB">
        <w:rPr>
          <w:sz w:val="16"/>
          <w:szCs w:val="16"/>
          <w:lang w:val="ru-RU"/>
        </w:rPr>
        <w:t xml:space="preserve"> </w:t>
      </w:r>
      <w:r w:rsidRPr="003C66CB">
        <w:rPr>
          <w:sz w:val="16"/>
          <w:szCs w:val="16"/>
        </w:rPr>
        <w:t>Atonement</w:t>
      </w:r>
      <w:r w:rsidRPr="003C66CB">
        <w:rPr>
          <w:sz w:val="16"/>
          <w:szCs w:val="16"/>
          <w:lang w:val="ru-RU"/>
        </w:rPr>
        <w:t>), призванную содействовать христианскому единству. Уотсон принял католичество в 1909 году, в 1910 рукоположен в священника.</w:t>
      </w:r>
      <w:r w:rsidR="0061391C">
        <w:rPr>
          <w:sz w:val="16"/>
          <w:szCs w:val="16"/>
          <w:lang w:val="ru-RU"/>
        </w:rPr>
        <w:t xml:space="preserve"> </w:t>
      </w:r>
    </w:p>
  </w:footnote>
  <w:footnote w:id="2">
    <w:p w14:paraId="346E2844" w14:textId="2DD75F2B" w:rsidR="00875F39" w:rsidRPr="003C66CB" w:rsidRDefault="00875F39" w:rsidP="003C66CB">
      <w:pPr>
        <w:ind w:left="4" w:right="0"/>
        <w:rPr>
          <w:lang w:val="ru-RU"/>
        </w:rPr>
      </w:pPr>
      <w:r w:rsidRPr="003C66CB">
        <w:rPr>
          <w:rStyle w:val="a5"/>
          <w:sz w:val="16"/>
          <w:szCs w:val="16"/>
        </w:rPr>
        <w:footnoteRef/>
      </w:r>
      <w:r w:rsidRPr="003C66CB">
        <w:rPr>
          <w:sz w:val="16"/>
          <w:szCs w:val="16"/>
          <w:lang w:val="ru-RU"/>
        </w:rPr>
        <w:t xml:space="preserve"> </w:t>
      </w:r>
      <w:r w:rsidRPr="003C66CB">
        <w:rPr>
          <w:rStyle w:val="a5"/>
          <w:sz w:val="16"/>
          <w:szCs w:val="16"/>
        </w:rPr>
        <w:footnoteRef/>
      </w:r>
      <w:r w:rsidRPr="003C66CB">
        <w:rPr>
          <w:sz w:val="16"/>
          <w:szCs w:val="16"/>
          <w:lang w:val="ru-RU"/>
        </w:rPr>
        <w:t xml:space="preserve"> До литургической реформы 1969 г. в Католической Церкви существовало два праздника, связанных с (епископской) Кафедрой Св. Петра, – Кафедры Святого Петра в Риме (18 января) и Кафедры Святого Петра в Антиохии (22 февраля). В нынешнем церковном календаре оба праздника объединены в один под общим названием Кафедры Святого Петра, который отмечается 22 февра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F38C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B4D2" w14:textId="29A8BD99" w:rsidR="00875F39" w:rsidRDefault="00875F39">
    <w:pPr>
      <w:spacing w:after="0" w:line="259" w:lineRule="auto"/>
      <w:ind w:left="359" w:right="0" w:firstLine="0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AAC6" w14:textId="497E628F" w:rsidR="00875F39" w:rsidRDefault="00875F39">
    <w:pPr>
      <w:spacing w:after="0" w:line="259" w:lineRule="auto"/>
      <w:ind w:left="359" w:right="0" w:firstLine="0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DCA6" w14:textId="77777777" w:rsidR="00875F39" w:rsidRDefault="00875F39">
    <w:pPr>
      <w:spacing w:after="0" w:line="259" w:lineRule="auto"/>
      <w:ind w:left="359" w:right="0" w:firstLine="0"/>
      <w:jc w:val="center"/>
    </w:pPr>
    <w:r>
      <w:rPr>
        <w:b/>
        <w:sz w:val="36"/>
      </w:rPr>
      <w:t>J</w:t>
    </w:r>
    <w:r>
      <w:rPr>
        <w:b/>
        <w:sz w:val="29"/>
      </w:rPr>
      <w:t>OUR</w:t>
    </w:r>
    <w:r>
      <w:rPr>
        <w:b/>
        <w:sz w:val="36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84CC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8D2C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66F3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6F9E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75D7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F9BD" w14:textId="132CA49F" w:rsidR="00875F39" w:rsidRDefault="00875F39">
    <w:pPr>
      <w:spacing w:after="100" w:line="259" w:lineRule="auto"/>
      <w:ind w:right="0" w:firstLine="0"/>
      <w:jc w:val="left"/>
    </w:pPr>
    <w:r>
      <w:rPr>
        <w:b/>
      </w:rPr>
      <w:t xml:space="preserve"> </w:t>
    </w:r>
  </w:p>
  <w:p w14:paraId="57929B94" w14:textId="32B42641" w:rsidR="00875F39" w:rsidRDefault="00875F39">
    <w:pPr>
      <w:spacing w:after="0" w:line="259" w:lineRule="auto"/>
      <w:ind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2D03" w14:textId="498F3078" w:rsidR="00875F39" w:rsidRDefault="00875F39">
    <w:pPr>
      <w:spacing w:after="100" w:line="259" w:lineRule="auto"/>
      <w:ind w:right="0" w:firstLine="0"/>
      <w:jc w:val="left"/>
    </w:pPr>
    <w:r>
      <w:rPr>
        <w:b/>
      </w:rPr>
      <w:t xml:space="preserve"> </w:t>
    </w:r>
  </w:p>
  <w:p w14:paraId="3229A315" w14:textId="5052CA6D" w:rsidR="00875F39" w:rsidRDefault="00875F39">
    <w:pPr>
      <w:spacing w:after="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31DE" w14:textId="3794E866" w:rsidR="00875F39" w:rsidRDefault="00875F39">
    <w:pPr>
      <w:spacing w:after="0" w:line="259" w:lineRule="auto"/>
      <w:ind w:right="0" w:firstLine="0"/>
      <w:jc w:val="left"/>
    </w:pPr>
    <w:r>
      <w:rPr>
        <w:b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8B88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B356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B356" w14:textId="77777777" w:rsidR="00875F39" w:rsidRDefault="00875F3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4343"/>
    <w:multiLevelType w:val="hybridMultilevel"/>
    <w:tmpl w:val="53C64AD0"/>
    <w:lvl w:ilvl="0" w:tplc="70F85A14">
      <w:start w:val="1968"/>
      <w:numFmt w:val="decimal"/>
      <w:lvlText w:val="%1"/>
      <w:lvlJc w:val="left"/>
      <w:pPr>
        <w:ind w:left="71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0E17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2981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0541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074E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07ED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82846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6FB5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9630C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C74843"/>
    <w:multiLevelType w:val="hybridMultilevel"/>
    <w:tmpl w:val="D7986150"/>
    <w:lvl w:ilvl="0" w:tplc="A5BA74AC">
      <w:start w:val="1"/>
      <w:numFmt w:val="bullet"/>
      <w:lvlText w:val=""/>
      <w:lvlJc w:val="left"/>
      <w:pPr>
        <w:ind w:left="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09506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DC2D1A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8A7FC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C46C4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6946A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8B9B0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6E73EA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AC7F0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274D3E"/>
    <w:multiLevelType w:val="hybridMultilevel"/>
    <w:tmpl w:val="074406B6"/>
    <w:lvl w:ilvl="0" w:tplc="DA28D1B8">
      <w:start w:val="1"/>
      <w:numFmt w:val="bullet"/>
      <w:lvlText w:val=""/>
      <w:lvlJc w:val="left"/>
      <w:pPr>
        <w:ind w:left="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434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EBB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297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AB5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2D7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8FCE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6E6B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238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evenAndOddHeaders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4"/>
    <w:rsid w:val="00007E61"/>
    <w:rsid w:val="000258E8"/>
    <w:rsid w:val="00026E63"/>
    <w:rsid w:val="000274C0"/>
    <w:rsid w:val="00050CFE"/>
    <w:rsid w:val="00055DFB"/>
    <w:rsid w:val="000565A2"/>
    <w:rsid w:val="00065386"/>
    <w:rsid w:val="00067FC5"/>
    <w:rsid w:val="00072B38"/>
    <w:rsid w:val="000866DE"/>
    <w:rsid w:val="0008730A"/>
    <w:rsid w:val="000A33D3"/>
    <w:rsid w:val="000B32AD"/>
    <w:rsid w:val="000D377C"/>
    <w:rsid w:val="000D7D4D"/>
    <w:rsid w:val="000D7D50"/>
    <w:rsid w:val="000E28F3"/>
    <w:rsid w:val="000E2A38"/>
    <w:rsid w:val="000E5903"/>
    <w:rsid w:val="001227E6"/>
    <w:rsid w:val="001261B8"/>
    <w:rsid w:val="00137AEC"/>
    <w:rsid w:val="00137C09"/>
    <w:rsid w:val="0015002E"/>
    <w:rsid w:val="00155C81"/>
    <w:rsid w:val="0016736D"/>
    <w:rsid w:val="00185144"/>
    <w:rsid w:val="00186391"/>
    <w:rsid w:val="0019647F"/>
    <w:rsid w:val="001A207F"/>
    <w:rsid w:val="001A4A5E"/>
    <w:rsid w:val="001A5913"/>
    <w:rsid w:val="001E1B8B"/>
    <w:rsid w:val="001F6691"/>
    <w:rsid w:val="00211148"/>
    <w:rsid w:val="00236C1D"/>
    <w:rsid w:val="00247451"/>
    <w:rsid w:val="002503F9"/>
    <w:rsid w:val="002629B3"/>
    <w:rsid w:val="00263AFA"/>
    <w:rsid w:val="00264E62"/>
    <w:rsid w:val="00275AE9"/>
    <w:rsid w:val="002A5A4B"/>
    <w:rsid w:val="002B55A7"/>
    <w:rsid w:val="002C3542"/>
    <w:rsid w:val="002C7850"/>
    <w:rsid w:val="002D5BAB"/>
    <w:rsid w:val="002D6B8A"/>
    <w:rsid w:val="002F1A2F"/>
    <w:rsid w:val="002F3473"/>
    <w:rsid w:val="0031234F"/>
    <w:rsid w:val="00316F4A"/>
    <w:rsid w:val="0034152D"/>
    <w:rsid w:val="003641E2"/>
    <w:rsid w:val="00377FF3"/>
    <w:rsid w:val="00386E38"/>
    <w:rsid w:val="00387B37"/>
    <w:rsid w:val="003917E9"/>
    <w:rsid w:val="003A4F7A"/>
    <w:rsid w:val="003B4A1D"/>
    <w:rsid w:val="003C5ABD"/>
    <w:rsid w:val="003C66CB"/>
    <w:rsid w:val="003C7203"/>
    <w:rsid w:val="003D3663"/>
    <w:rsid w:val="003D3E13"/>
    <w:rsid w:val="003E5A7D"/>
    <w:rsid w:val="004254F0"/>
    <w:rsid w:val="00425AB6"/>
    <w:rsid w:val="004306B0"/>
    <w:rsid w:val="00467ED8"/>
    <w:rsid w:val="0047343E"/>
    <w:rsid w:val="00475C04"/>
    <w:rsid w:val="004A5772"/>
    <w:rsid w:val="004A5871"/>
    <w:rsid w:val="004E23F5"/>
    <w:rsid w:val="004F759C"/>
    <w:rsid w:val="00501EA9"/>
    <w:rsid w:val="00503DF1"/>
    <w:rsid w:val="00511BB4"/>
    <w:rsid w:val="00547A31"/>
    <w:rsid w:val="00565F52"/>
    <w:rsid w:val="00584543"/>
    <w:rsid w:val="005A2E1E"/>
    <w:rsid w:val="005B33AF"/>
    <w:rsid w:val="005B69FA"/>
    <w:rsid w:val="005B71D9"/>
    <w:rsid w:val="005C3121"/>
    <w:rsid w:val="005E24A3"/>
    <w:rsid w:val="005F3642"/>
    <w:rsid w:val="005F57F4"/>
    <w:rsid w:val="0061391C"/>
    <w:rsid w:val="00616826"/>
    <w:rsid w:val="00657788"/>
    <w:rsid w:val="0067034F"/>
    <w:rsid w:val="00683711"/>
    <w:rsid w:val="00691BBC"/>
    <w:rsid w:val="006A277B"/>
    <w:rsid w:val="006A65B0"/>
    <w:rsid w:val="006B1B46"/>
    <w:rsid w:val="006B4CDC"/>
    <w:rsid w:val="006D3D10"/>
    <w:rsid w:val="006D51F9"/>
    <w:rsid w:val="006E7729"/>
    <w:rsid w:val="006F726D"/>
    <w:rsid w:val="00705EB0"/>
    <w:rsid w:val="00711B19"/>
    <w:rsid w:val="00713115"/>
    <w:rsid w:val="0071435F"/>
    <w:rsid w:val="00714530"/>
    <w:rsid w:val="00724558"/>
    <w:rsid w:val="007378E9"/>
    <w:rsid w:val="0079378D"/>
    <w:rsid w:val="00796E99"/>
    <w:rsid w:val="007A50EF"/>
    <w:rsid w:val="007B6A3D"/>
    <w:rsid w:val="007E1BF6"/>
    <w:rsid w:val="007F12AD"/>
    <w:rsid w:val="00812CEA"/>
    <w:rsid w:val="00817740"/>
    <w:rsid w:val="008177B0"/>
    <w:rsid w:val="00854F16"/>
    <w:rsid w:val="0086024A"/>
    <w:rsid w:val="00873D47"/>
    <w:rsid w:val="00875F39"/>
    <w:rsid w:val="00894403"/>
    <w:rsid w:val="008A04BC"/>
    <w:rsid w:val="008B7337"/>
    <w:rsid w:val="008C0E91"/>
    <w:rsid w:val="008C3526"/>
    <w:rsid w:val="008C3B1A"/>
    <w:rsid w:val="008C4F76"/>
    <w:rsid w:val="008C69B0"/>
    <w:rsid w:val="008D3BB4"/>
    <w:rsid w:val="008D4B66"/>
    <w:rsid w:val="008E1EAA"/>
    <w:rsid w:val="008F04EE"/>
    <w:rsid w:val="008F2E9B"/>
    <w:rsid w:val="008F51E9"/>
    <w:rsid w:val="00901C87"/>
    <w:rsid w:val="0092224E"/>
    <w:rsid w:val="009303AD"/>
    <w:rsid w:val="00945D2A"/>
    <w:rsid w:val="0095004C"/>
    <w:rsid w:val="009778B5"/>
    <w:rsid w:val="00997018"/>
    <w:rsid w:val="009A7BB7"/>
    <w:rsid w:val="009C5EB9"/>
    <w:rsid w:val="009D1705"/>
    <w:rsid w:val="00A0290E"/>
    <w:rsid w:val="00A1302F"/>
    <w:rsid w:val="00A16743"/>
    <w:rsid w:val="00A23A0C"/>
    <w:rsid w:val="00A24F4F"/>
    <w:rsid w:val="00A32CF5"/>
    <w:rsid w:val="00A46751"/>
    <w:rsid w:val="00A831BB"/>
    <w:rsid w:val="00A9223C"/>
    <w:rsid w:val="00AA49F5"/>
    <w:rsid w:val="00AB2BCA"/>
    <w:rsid w:val="00AC65F5"/>
    <w:rsid w:val="00AD74B8"/>
    <w:rsid w:val="00AE564F"/>
    <w:rsid w:val="00AE720E"/>
    <w:rsid w:val="00B20C18"/>
    <w:rsid w:val="00B220BE"/>
    <w:rsid w:val="00B22E97"/>
    <w:rsid w:val="00B25E54"/>
    <w:rsid w:val="00B41FA5"/>
    <w:rsid w:val="00B47C68"/>
    <w:rsid w:val="00B7424D"/>
    <w:rsid w:val="00B80A74"/>
    <w:rsid w:val="00BA1CA1"/>
    <w:rsid w:val="00BB186A"/>
    <w:rsid w:val="00BC381F"/>
    <w:rsid w:val="00BD0ABA"/>
    <w:rsid w:val="00BD7E33"/>
    <w:rsid w:val="00BE199B"/>
    <w:rsid w:val="00BE1FFB"/>
    <w:rsid w:val="00BE3366"/>
    <w:rsid w:val="00BE7ED9"/>
    <w:rsid w:val="00BF3512"/>
    <w:rsid w:val="00C06036"/>
    <w:rsid w:val="00C17ECC"/>
    <w:rsid w:val="00C32939"/>
    <w:rsid w:val="00C3464C"/>
    <w:rsid w:val="00C428F7"/>
    <w:rsid w:val="00C73F03"/>
    <w:rsid w:val="00C926FE"/>
    <w:rsid w:val="00C9421F"/>
    <w:rsid w:val="00CA213C"/>
    <w:rsid w:val="00CB1F10"/>
    <w:rsid w:val="00CD1461"/>
    <w:rsid w:val="00CE2E2F"/>
    <w:rsid w:val="00CE43B8"/>
    <w:rsid w:val="00D26F60"/>
    <w:rsid w:val="00D34343"/>
    <w:rsid w:val="00D42B5E"/>
    <w:rsid w:val="00D5352F"/>
    <w:rsid w:val="00D66919"/>
    <w:rsid w:val="00D66A6A"/>
    <w:rsid w:val="00D87321"/>
    <w:rsid w:val="00D91A41"/>
    <w:rsid w:val="00DA362A"/>
    <w:rsid w:val="00DC6A56"/>
    <w:rsid w:val="00DE0344"/>
    <w:rsid w:val="00DE311A"/>
    <w:rsid w:val="00DF663A"/>
    <w:rsid w:val="00E008BB"/>
    <w:rsid w:val="00E22FA9"/>
    <w:rsid w:val="00E3297A"/>
    <w:rsid w:val="00E360BB"/>
    <w:rsid w:val="00E6320F"/>
    <w:rsid w:val="00E94DFA"/>
    <w:rsid w:val="00EA3787"/>
    <w:rsid w:val="00ED011A"/>
    <w:rsid w:val="00ED45CB"/>
    <w:rsid w:val="00ED7A72"/>
    <w:rsid w:val="00EE3414"/>
    <w:rsid w:val="00F12782"/>
    <w:rsid w:val="00F17567"/>
    <w:rsid w:val="00F17DF8"/>
    <w:rsid w:val="00F244FB"/>
    <w:rsid w:val="00F4303A"/>
    <w:rsid w:val="00F601BC"/>
    <w:rsid w:val="00F61997"/>
    <w:rsid w:val="00F70B58"/>
    <w:rsid w:val="00F71605"/>
    <w:rsid w:val="00F749C4"/>
    <w:rsid w:val="00F75871"/>
    <w:rsid w:val="00F770E2"/>
    <w:rsid w:val="00F7716C"/>
    <w:rsid w:val="00F82D22"/>
    <w:rsid w:val="00F840E9"/>
    <w:rsid w:val="00F90284"/>
    <w:rsid w:val="00F941F9"/>
    <w:rsid w:val="00FA0556"/>
    <w:rsid w:val="00FA0BAD"/>
    <w:rsid w:val="00FA1E8B"/>
    <w:rsid w:val="00FB255B"/>
    <w:rsid w:val="00FD5313"/>
    <w:rsid w:val="00FE3003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40D6"/>
  <w15:docId w15:val="{942F5B5A-2CD5-4A63-9A23-0BF924F4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17" w:right="4" w:firstLine="9"/>
      <w:jc w:val="both"/>
    </w:pPr>
    <w:rPr>
      <w:rFonts w:ascii="Garamond" w:eastAsia="Garamond" w:hAnsi="Garamond" w:cs="Garamond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6" w:line="249" w:lineRule="auto"/>
      <w:ind w:left="27" w:hanging="10"/>
      <w:outlineLvl w:val="0"/>
    </w:pPr>
    <w:rPr>
      <w:rFonts w:ascii="Garamond" w:eastAsia="Garamond" w:hAnsi="Garamond" w:cs="Garamond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48" w:lineRule="auto"/>
      <w:ind w:left="27" w:hanging="10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6" w:line="249" w:lineRule="auto"/>
      <w:ind w:left="27" w:hanging="10"/>
      <w:outlineLvl w:val="2"/>
    </w:pPr>
    <w:rPr>
      <w:rFonts w:ascii="Garamond" w:eastAsia="Garamond" w:hAnsi="Garamond" w:cs="Garamond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02"/>
      <w:ind w:left="17"/>
      <w:jc w:val="center"/>
      <w:outlineLvl w:val="3"/>
    </w:pPr>
    <w:rPr>
      <w:rFonts w:ascii="Garamond" w:eastAsia="Garamond" w:hAnsi="Garamond" w:cs="Garamond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Garamond" w:eastAsia="Garamond" w:hAnsi="Garamond" w:cs="Garamond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Garamond" w:eastAsia="Garamond" w:hAnsi="Garamond" w:cs="Garamond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8"/>
    </w:rPr>
  </w:style>
  <w:style w:type="character" w:customStyle="1" w:styleId="20">
    <w:name w:val="Заголовок 2 Знак"/>
    <w:link w:val="2"/>
    <w:rPr>
      <w:rFonts w:ascii="Garamond" w:eastAsia="Garamond" w:hAnsi="Garamond" w:cs="Garamond"/>
      <w:b/>
      <w:color w:val="000000"/>
      <w:sz w:val="28"/>
    </w:rPr>
  </w:style>
  <w:style w:type="character" w:customStyle="1" w:styleId="10">
    <w:name w:val="Заголовок 1 Знак"/>
    <w:link w:val="1"/>
    <w:rPr>
      <w:rFonts w:ascii="Garamond" w:eastAsia="Garamond" w:hAnsi="Garamond" w:cs="Garamond"/>
      <w:b/>
      <w:color w:val="000000"/>
      <w:sz w:val="26"/>
    </w:rPr>
  </w:style>
  <w:style w:type="character" w:customStyle="1" w:styleId="30">
    <w:name w:val="Заголовок 3 Знак"/>
    <w:link w:val="3"/>
    <w:rPr>
      <w:rFonts w:ascii="Garamond" w:eastAsia="Garamond" w:hAnsi="Garamond" w:cs="Garamond"/>
      <w:b/>
      <w:color w:val="000000"/>
      <w:sz w:val="26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4254F0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4F0"/>
    <w:rPr>
      <w:rFonts w:ascii="Garamond" w:eastAsia="Garamond" w:hAnsi="Garamond" w:cs="Garamond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54F0"/>
    <w:rPr>
      <w:vertAlign w:val="superscript"/>
    </w:rPr>
  </w:style>
  <w:style w:type="character" w:styleId="a6">
    <w:name w:val="Hyperlink"/>
    <w:basedOn w:val="a0"/>
    <w:uiPriority w:val="99"/>
    <w:unhideWhenUsed/>
    <w:rsid w:val="004E23F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E23F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12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yperlink" Target="https://azbyka.ru/otechnik/Dorofej/dushepoleznye-pouchenija-i-poslanija/" TargetMode="External"/><Relationship Id="rId40" Type="http://schemas.openxmlformats.org/officeDocument/2006/relationships/footer" Target="footer1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grandchamp.org" TargetMode="External"/><Relationship Id="rId28" Type="http://schemas.openxmlformats.org/officeDocument/2006/relationships/header" Target="header9.xml"/><Relationship Id="rId36" Type="http://schemas.openxmlformats.org/officeDocument/2006/relationships/hyperlink" Target="http://www.grandchamp.org/" TargetMode="External"/><Relationship Id="rId10" Type="http://schemas.openxmlformats.org/officeDocument/2006/relationships/hyperlink" Target="http://www.grandchamp.org/prier-avec-nous" TargetMode="Externa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champ.or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8" Type="http://schemas.openxmlformats.org/officeDocument/2006/relationships/hyperlink" Target="http://www.grandchamp.org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3.xml"/><Relationship Id="rId20" Type="http://schemas.openxmlformats.org/officeDocument/2006/relationships/footer" Target="footer5.xml"/><Relationship Id="rId41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3FA1-657F-4153-8582-73EBEF0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571</Words>
  <Characters>43157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Kirill Gorbunov</cp:lastModifiedBy>
  <cp:revision>2</cp:revision>
  <dcterms:created xsi:type="dcterms:W3CDTF">2021-01-08T09:25:00Z</dcterms:created>
  <dcterms:modified xsi:type="dcterms:W3CDTF">2021-01-08T09:25:00Z</dcterms:modified>
</cp:coreProperties>
</file>